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21" w:rsidRPr="008431D1" w:rsidRDefault="001B6805" w:rsidP="008A12D5">
      <w:pPr>
        <w:jc w:val="center"/>
        <w:rPr>
          <w:caps/>
          <w:color w:val="3E762A" w:themeColor="accent1" w:themeShade="BF"/>
          <w:spacing w:val="10"/>
          <w:kern w:val="28"/>
          <w:sz w:val="44"/>
          <w:szCs w:val="44"/>
        </w:rPr>
      </w:pPr>
      <w:r w:rsidRPr="008431D1">
        <w:rPr>
          <w:caps/>
          <w:color w:val="3E762A" w:themeColor="accent1" w:themeShade="BF"/>
          <w:spacing w:val="10"/>
          <w:kern w:val="28"/>
          <w:sz w:val="44"/>
          <w:szCs w:val="44"/>
        </w:rPr>
        <w:t>SCBGP</w:t>
      </w:r>
      <w:r w:rsidR="00B23A21" w:rsidRPr="008431D1">
        <w:rPr>
          <w:caps/>
          <w:color w:val="3E762A" w:themeColor="accent1" w:themeShade="BF"/>
          <w:spacing w:val="10"/>
          <w:kern w:val="28"/>
          <w:sz w:val="44"/>
          <w:szCs w:val="44"/>
        </w:rPr>
        <w:t xml:space="preserve"> Project Profile Template</w:t>
      </w:r>
    </w:p>
    <w:p w:rsidR="00B23A21" w:rsidRPr="0050411D" w:rsidRDefault="00B23A21" w:rsidP="00B23A21">
      <w:pPr>
        <w:spacing w:before="200"/>
        <w:jc w:val="both"/>
        <w:rPr>
          <w:b/>
        </w:rPr>
      </w:pPr>
      <w:r w:rsidRPr="0050411D">
        <w:rPr>
          <w:b/>
        </w:rPr>
        <w:t>The acceptable font size for the narrative is 11 or 12 pitch</w:t>
      </w:r>
      <w:r w:rsidR="00AA6522">
        <w:rPr>
          <w:b/>
        </w:rPr>
        <w:t>, single spaced</w:t>
      </w:r>
      <w:r w:rsidRPr="0050411D">
        <w:rPr>
          <w:b/>
        </w:rPr>
        <w:t xml:space="preserve"> with all margins at 1 inch. The following information must be included in the project profile. </w:t>
      </w:r>
      <w:r w:rsidR="00CE16FB">
        <w:rPr>
          <w:b/>
        </w:rPr>
        <w:t>The profile cannot exceed 19</w:t>
      </w:r>
      <w:r w:rsidR="00A65192">
        <w:rPr>
          <w:b/>
        </w:rPr>
        <w:t xml:space="preserve"> pages in length.</w:t>
      </w:r>
    </w:p>
    <w:p w:rsidR="00B23A21" w:rsidRPr="008431D1" w:rsidRDefault="00B23A21" w:rsidP="008431D1">
      <w:pPr>
        <w:pStyle w:val="Heading1"/>
      </w:pPr>
      <w:r w:rsidRPr="008431D1">
        <w:t xml:space="preserve">Project Title </w:t>
      </w:r>
    </w:p>
    <w:p w:rsidR="00A95C7A" w:rsidRDefault="00B23A21" w:rsidP="00F528F4">
      <w:pPr>
        <w:spacing w:before="80" w:after="80"/>
        <w:rPr>
          <w:i/>
          <w:sz w:val="18"/>
          <w:szCs w:val="18"/>
        </w:rPr>
      </w:pPr>
      <w:r w:rsidRPr="00005DA2">
        <w:rPr>
          <w:i/>
          <w:sz w:val="18"/>
          <w:szCs w:val="18"/>
        </w:rPr>
        <w:t xml:space="preserve">Provide a descriptive project title in </w:t>
      </w:r>
      <w:r w:rsidR="0071694F" w:rsidRPr="00B0532D">
        <w:rPr>
          <w:b/>
          <w:i/>
          <w:sz w:val="18"/>
          <w:szCs w:val="18"/>
          <w:u w:val="single"/>
        </w:rPr>
        <w:t>ten</w:t>
      </w:r>
      <w:r w:rsidRPr="00603CBA">
        <w:rPr>
          <w:i/>
          <w:sz w:val="18"/>
          <w:szCs w:val="18"/>
        </w:rPr>
        <w:t xml:space="preserve"> words</w:t>
      </w:r>
      <w:r w:rsidRPr="00005DA2">
        <w:rPr>
          <w:i/>
          <w:sz w:val="18"/>
          <w:szCs w:val="18"/>
        </w:rPr>
        <w:t xml:space="preserve"> or less in the space below.</w:t>
      </w:r>
    </w:p>
    <w:sdt>
      <w:sdtPr>
        <w:rPr>
          <w:b/>
          <w:sz w:val="22"/>
          <w:szCs w:val="22"/>
        </w:rPr>
        <w:id w:val="-1987301681"/>
        <w:lock w:val="sdtLocked"/>
        <w:placeholder>
          <w:docPart w:val="412A9B86B0CA4C4E978E137482B4A6E3"/>
        </w:placeholder>
        <w:showingPlcHdr/>
        <w:text w:multiLine="1"/>
      </w:sdtPr>
      <w:sdtEndPr/>
      <w:sdtContent>
        <w:p w:rsidR="00EB1C04" w:rsidRPr="00A95C7A" w:rsidRDefault="00AF4A9E" w:rsidP="00F528F4">
          <w:pPr>
            <w:spacing w:before="80" w:after="80"/>
            <w:rPr>
              <w:b/>
              <w:sz w:val="22"/>
              <w:szCs w:val="22"/>
            </w:rPr>
          </w:pPr>
          <w:r>
            <w:rPr>
              <w:b/>
              <w:sz w:val="22"/>
              <w:szCs w:val="22"/>
            </w:rPr>
            <w:t>&lt;</w:t>
          </w:r>
          <w:r w:rsidR="00A95C7A">
            <w:rPr>
              <w:b/>
              <w:sz w:val="22"/>
              <w:szCs w:val="22"/>
            </w:rPr>
            <w:t>Cl</w:t>
          </w:r>
          <w:r>
            <w:rPr>
              <w:b/>
              <w:sz w:val="22"/>
              <w:szCs w:val="22"/>
            </w:rPr>
            <w:t>ick here to enter project title&gt;</w:t>
          </w:r>
        </w:p>
      </w:sdtContent>
    </w:sdt>
    <w:p w:rsidR="006E5F41" w:rsidRPr="00005DA2" w:rsidRDefault="006E5F41" w:rsidP="008431D1">
      <w:pPr>
        <w:pStyle w:val="Heading1"/>
      </w:pPr>
      <w:r w:rsidRPr="00005DA2">
        <w:t>Duration of Project</w:t>
      </w:r>
    </w:p>
    <w:p w:rsidR="00B23A21" w:rsidRDefault="00B23A21" w:rsidP="00B447F1">
      <w:pPr>
        <w:tabs>
          <w:tab w:val="left" w:pos="1800"/>
          <w:tab w:val="left" w:pos="4680"/>
          <w:tab w:val="left" w:pos="6210"/>
        </w:tabs>
        <w:spacing w:before="200"/>
        <w:jc w:val="both"/>
      </w:pPr>
      <w:r w:rsidRPr="00005DA2">
        <w:rPr>
          <w:b/>
        </w:rPr>
        <w:t>Start Date</w:t>
      </w:r>
      <w:r w:rsidR="009E6A98">
        <w:rPr>
          <w:b/>
        </w:rPr>
        <w:t>*</w:t>
      </w:r>
      <w:r w:rsidRPr="00005DA2">
        <w:t>:</w:t>
      </w:r>
      <w:r w:rsidRPr="00005DA2">
        <w:tab/>
      </w:r>
      <w:sdt>
        <w:sdtPr>
          <w:id w:val="1787003949"/>
          <w:placeholder>
            <w:docPart w:val="1320A87E59A24011B21CC9BF65C54F7D"/>
          </w:placeholder>
          <w:showingPlcHdr/>
          <w:date w:fullDate="2016-01-15T00:00:00Z">
            <w:dateFormat w:val="M/d/yyyy"/>
            <w:lid w:val="en-US"/>
            <w:storeMappedDataAs w:val="dateTime"/>
            <w:calendar w:val="gregorian"/>
          </w:date>
        </w:sdtPr>
        <w:sdtEndPr/>
        <w:sdtContent>
          <w:r w:rsidR="00A95C7A" w:rsidRPr="00005DA2">
            <w:rPr>
              <w:color w:val="808080"/>
            </w:rPr>
            <w:t>Start Date</w:t>
          </w:r>
        </w:sdtContent>
      </w:sdt>
      <w:r w:rsidRPr="00005DA2">
        <w:tab/>
      </w:r>
      <w:r w:rsidR="006A4B52">
        <w:t xml:space="preserve">  </w:t>
      </w:r>
      <w:r w:rsidRPr="00005DA2">
        <w:rPr>
          <w:b/>
        </w:rPr>
        <w:t>End Date</w:t>
      </w:r>
      <w:r w:rsidR="009E6A98">
        <w:rPr>
          <w:b/>
        </w:rPr>
        <w:t>**</w:t>
      </w:r>
      <w:r w:rsidRPr="00005DA2">
        <w:t>:</w:t>
      </w:r>
      <w:r w:rsidRPr="00005DA2">
        <w:tab/>
      </w:r>
      <w:sdt>
        <w:sdtPr>
          <w:id w:val="60600788"/>
          <w:placeholder>
            <w:docPart w:val="BFF81B9094C649939F6F78E9930DA315"/>
          </w:placeholder>
          <w:showingPlcHdr/>
          <w:date>
            <w:dateFormat w:val="M/d/yyyy"/>
            <w:lid w:val="en-US"/>
            <w:storeMappedDataAs w:val="dateTime"/>
            <w:calendar w:val="gregorian"/>
          </w:date>
        </w:sdtPr>
        <w:sdtEndPr/>
        <w:sdtContent>
          <w:r w:rsidR="00A95C7A" w:rsidRPr="00005DA2">
            <w:rPr>
              <w:color w:val="808080"/>
            </w:rPr>
            <w:t>End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1D43" w:rsidTr="00FB1D43">
        <w:tc>
          <w:tcPr>
            <w:tcW w:w="4675" w:type="dxa"/>
          </w:tcPr>
          <w:p w:rsidR="00FB1D43" w:rsidRPr="00AE2F76" w:rsidRDefault="00FB1D43" w:rsidP="00FB1D43">
            <w:pPr>
              <w:tabs>
                <w:tab w:val="left" w:pos="1800"/>
                <w:tab w:val="left" w:pos="4680"/>
                <w:tab w:val="left" w:pos="6210"/>
              </w:tabs>
              <w:ind w:right="180"/>
              <w:rPr>
                <w:i/>
                <w:sz w:val="18"/>
                <w:szCs w:val="18"/>
              </w:rPr>
            </w:pPr>
            <w:r>
              <w:rPr>
                <w:i/>
                <w:sz w:val="18"/>
                <w:szCs w:val="18"/>
              </w:rPr>
              <w:t>*</w:t>
            </w:r>
            <w:r w:rsidRPr="00AE2F76">
              <w:rPr>
                <w:i/>
                <w:sz w:val="18"/>
                <w:szCs w:val="18"/>
              </w:rPr>
              <w:t xml:space="preserve">The start date is subject to approval and pre-award cost restrictions indicated in the Budget Narrative section. </w:t>
            </w:r>
          </w:p>
          <w:p w:rsidR="00FB1D43" w:rsidRDefault="00FB1D43" w:rsidP="006A4B52">
            <w:pPr>
              <w:tabs>
                <w:tab w:val="left" w:pos="1800"/>
                <w:tab w:val="left" w:pos="4680"/>
                <w:tab w:val="left" w:pos="6210"/>
              </w:tabs>
              <w:ind w:right="180"/>
              <w:rPr>
                <w:i/>
                <w:sz w:val="18"/>
                <w:szCs w:val="18"/>
              </w:rPr>
            </w:pPr>
          </w:p>
        </w:tc>
        <w:tc>
          <w:tcPr>
            <w:tcW w:w="4675" w:type="dxa"/>
          </w:tcPr>
          <w:p w:rsidR="00FB1D43" w:rsidRDefault="00FB1D43" w:rsidP="00C83EAB">
            <w:pPr>
              <w:tabs>
                <w:tab w:val="left" w:pos="1800"/>
                <w:tab w:val="left" w:pos="4680"/>
                <w:tab w:val="left" w:pos="6210"/>
              </w:tabs>
              <w:ind w:right="180"/>
              <w:rPr>
                <w:i/>
                <w:sz w:val="18"/>
                <w:szCs w:val="18"/>
              </w:rPr>
            </w:pPr>
            <w:r w:rsidRPr="00B0532D">
              <w:rPr>
                <w:i/>
                <w:sz w:val="18"/>
                <w:szCs w:val="18"/>
              </w:rPr>
              <w:t>*</w:t>
            </w:r>
            <w:r w:rsidR="00C83EAB">
              <w:rPr>
                <w:i/>
                <w:sz w:val="18"/>
                <w:szCs w:val="18"/>
              </w:rPr>
              <w:t>*No later than September 30, 2022</w:t>
            </w:r>
            <w:bookmarkStart w:id="0" w:name="_GoBack"/>
            <w:bookmarkEnd w:id="0"/>
            <w:r w:rsidRPr="00B0532D">
              <w:rPr>
                <w:i/>
                <w:sz w:val="18"/>
                <w:szCs w:val="18"/>
              </w:rPr>
              <w:t>. The project duration must include time for completing all proposed objectives, data collection and reporting on Objectives, Outcomes and Indicators.</w:t>
            </w:r>
          </w:p>
        </w:tc>
      </w:tr>
    </w:tbl>
    <w:p w:rsidR="00B23A21" w:rsidRPr="00AE2F76" w:rsidRDefault="00CC68B0" w:rsidP="008431D1">
      <w:pPr>
        <w:pStyle w:val="Heading1"/>
      </w:pPr>
      <w:r w:rsidRPr="00AE2F76">
        <w:t>applicant organization</w:t>
      </w:r>
      <w:r w:rsidR="006E5F41" w:rsidRPr="00AE2F76">
        <w:t xml:space="preserve"> </w:t>
      </w:r>
      <w:r w:rsidR="00B23A21" w:rsidRPr="00AE2F76">
        <w:t>and Summary</w:t>
      </w:r>
    </w:p>
    <w:p w:rsidR="00B23A21" w:rsidRPr="00005DA2" w:rsidRDefault="00B23A21" w:rsidP="00B23A21">
      <w:pPr>
        <w:spacing w:before="80" w:after="80"/>
        <w:rPr>
          <w:i/>
          <w:sz w:val="18"/>
          <w:szCs w:val="18"/>
          <w:lang w:bidi="en-US"/>
        </w:rPr>
      </w:pPr>
      <w:r w:rsidRPr="00AE2F76">
        <w:rPr>
          <w:i/>
          <w:sz w:val="18"/>
          <w:szCs w:val="18"/>
        </w:rPr>
        <w:t xml:space="preserve">Include a project summary of 250 words or less </w:t>
      </w:r>
      <w:r w:rsidRPr="00AE2F76">
        <w:rPr>
          <w:b/>
          <w:i/>
          <w:sz w:val="18"/>
          <w:szCs w:val="18"/>
        </w:rPr>
        <w:t>suitable for dissemination to the public.</w:t>
      </w:r>
      <w:r w:rsidRPr="00AE2F76">
        <w:rPr>
          <w:i/>
          <w:sz w:val="18"/>
          <w:szCs w:val="18"/>
        </w:rPr>
        <w:t xml:space="preserve"> </w:t>
      </w:r>
      <w:r w:rsidRPr="00AE2F76">
        <w:rPr>
          <w:i/>
          <w:sz w:val="18"/>
          <w:szCs w:val="18"/>
          <w:lang w:bidi="en-US"/>
        </w:rPr>
        <w:t>A Project</w:t>
      </w:r>
      <w:r w:rsidRPr="00005DA2">
        <w:rPr>
          <w:i/>
          <w:sz w:val="18"/>
          <w:szCs w:val="18"/>
          <w:lang w:bidi="en-US"/>
        </w:rPr>
        <w:t xml:space="preserve"> Summary provides a very brief (one sentence, if possible) description of your project. A Project Summary includes:</w:t>
      </w:r>
    </w:p>
    <w:p w:rsidR="00B23A21" w:rsidRDefault="00B23A21" w:rsidP="00B23A21">
      <w:pPr>
        <w:numPr>
          <w:ilvl w:val="0"/>
          <w:numId w:val="2"/>
        </w:numPr>
        <w:spacing w:before="80" w:after="80"/>
        <w:contextualSpacing/>
        <w:rPr>
          <w:i/>
          <w:sz w:val="18"/>
          <w:szCs w:val="18"/>
          <w:lang w:bidi="en-US"/>
        </w:rPr>
      </w:pPr>
      <w:r w:rsidRPr="00CC68B0">
        <w:rPr>
          <w:i/>
          <w:sz w:val="18"/>
          <w:szCs w:val="18"/>
        </w:rPr>
        <w:t>The name of the applicant organization that if awarded a grant will establish an agreement or contractual relationship with the State department of agriculture to lead and execute the project,</w:t>
      </w:r>
    </w:p>
    <w:p w:rsidR="00CC68B0" w:rsidRPr="00CC68B0" w:rsidRDefault="00CC68B0" w:rsidP="00B23A21">
      <w:pPr>
        <w:numPr>
          <w:ilvl w:val="0"/>
          <w:numId w:val="2"/>
        </w:numPr>
        <w:spacing w:before="80" w:after="80"/>
        <w:contextualSpacing/>
        <w:rPr>
          <w:i/>
          <w:sz w:val="18"/>
          <w:szCs w:val="18"/>
          <w:lang w:bidi="en-US"/>
        </w:rPr>
      </w:pPr>
      <w:r>
        <w:rPr>
          <w:i/>
          <w:sz w:val="18"/>
          <w:szCs w:val="18"/>
        </w:rPr>
        <w:t>Any applicable project partners,</w:t>
      </w:r>
    </w:p>
    <w:p w:rsidR="00B23A21" w:rsidRPr="00005DA2" w:rsidRDefault="00B23A21" w:rsidP="00B23A21">
      <w:pPr>
        <w:numPr>
          <w:ilvl w:val="0"/>
          <w:numId w:val="2"/>
        </w:numPr>
        <w:spacing w:before="80" w:after="80"/>
        <w:contextualSpacing/>
        <w:rPr>
          <w:i/>
          <w:sz w:val="18"/>
          <w:szCs w:val="18"/>
          <w:lang w:bidi="en-US"/>
        </w:rPr>
      </w:pPr>
      <w:r w:rsidRPr="00005DA2">
        <w:rPr>
          <w:i/>
          <w:sz w:val="18"/>
          <w:szCs w:val="18"/>
          <w:lang w:bidi="en-US"/>
        </w:rPr>
        <w:t>A concise outline the project’s outcome(s), and</w:t>
      </w:r>
    </w:p>
    <w:p w:rsidR="00B23A21" w:rsidRPr="00005DA2" w:rsidRDefault="00B23A21" w:rsidP="00B23A21">
      <w:pPr>
        <w:numPr>
          <w:ilvl w:val="0"/>
          <w:numId w:val="2"/>
        </w:numPr>
        <w:spacing w:before="80" w:after="80"/>
        <w:rPr>
          <w:i/>
          <w:sz w:val="18"/>
          <w:szCs w:val="18"/>
          <w:lang w:bidi="en-US"/>
        </w:rPr>
      </w:pPr>
      <w:r w:rsidRPr="00005DA2">
        <w:rPr>
          <w:i/>
          <w:sz w:val="18"/>
          <w:szCs w:val="18"/>
          <w:lang w:bidi="en-US"/>
        </w:rPr>
        <w:t>A description of the general tasks to be completed during the project period to fulfill this goal.</w:t>
      </w:r>
    </w:p>
    <w:p w:rsidR="00B23A21" w:rsidRDefault="00B23A21" w:rsidP="00B23A21">
      <w:pPr>
        <w:spacing w:before="80" w:after="80"/>
        <w:rPr>
          <w:i/>
          <w:sz w:val="18"/>
          <w:szCs w:val="18"/>
        </w:rPr>
      </w:pPr>
      <w:r w:rsidRPr="00005DA2">
        <w:rPr>
          <w:i/>
          <w:noProof/>
          <w:sz w:val="18"/>
          <w:szCs w:val="18"/>
        </w:rPr>
        <mc:AlternateContent>
          <mc:Choice Requires="wps">
            <w:drawing>
              <wp:inline distT="0" distB="0" distL="0" distR="0" wp14:anchorId="2A59102A" wp14:editId="35CDD734">
                <wp:extent cx="6000750" cy="9239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3925"/>
                        </a:xfrm>
                        <a:prstGeom prst="rect">
                          <a:avLst/>
                        </a:prstGeom>
                        <a:solidFill>
                          <a:sysClr val="window" lastClr="FFFFFF"/>
                        </a:solidFill>
                        <a:ln w="9525" cap="flat" cmpd="sng" algn="ctr">
                          <a:solidFill>
                            <a:schemeClr val="accent1">
                              <a:lumMod val="75000"/>
                            </a:schemeClr>
                          </a:solidFill>
                          <a:prstDash val="solid"/>
                          <a:headEnd/>
                          <a:tailEnd/>
                        </a:ln>
                        <a:effectLst/>
                      </wps:spPr>
                      <wps:txbx>
                        <w:txbxContent>
                          <w:p w:rsidR="001C07F9" w:rsidRPr="009E6A98" w:rsidRDefault="001C07F9"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1C07F9" w:rsidRPr="008431D1" w:rsidRDefault="001C07F9"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w:t>
                            </w:r>
                            <w:proofErr w:type="spellStart"/>
                            <w:r w:rsidRPr="008431D1">
                              <w:rPr>
                                <w:rFonts w:asciiTheme="minorHAnsi" w:hAnsiTheme="minorHAnsi" w:cstheme="minorHAnsi"/>
                                <w:lang w:bidi="en-US"/>
                              </w:rPr>
                              <w:t>Huanglongbing</w:t>
                            </w:r>
                            <w:proofErr w:type="spellEnd"/>
                            <w:r w:rsidRPr="008431D1">
                              <w:rPr>
                                <w:rFonts w:asciiTheme="minorHAnsi" w:hAnsiTheme="minorHAnsi" w:cstheme="minorHAnsi"/>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2A59102A" id="_x0000_t202" coordsize="21600,21600" o:spt="202" path="m,l,21600r21600,l21600,xe">
                <v:stroke joinstyle="miter"/>
                <v:path gradientshapeok="t" o:connecttype="rect"/>
              </v:shapetype>
              <v:shape id="Text Box 2" o:spid="_x0000_s1026" type="#_x0000_t202" style="width:4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" fillcolor="window" strokecolor="#3e762a [2404]">
                <v:textbox>
                  <w:txbxContent>
                    <w:p w:rsidR="001C07F9" w:rsidRPr="009E6A98" w:rsidRDefault="001C07F9"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1C07F9" w:rsidRPr="008431D1" w:rsidRDefault="001C07F9"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w:t>
                      </w:r>
                      <w:proofErr w:type="spellStart"/>
                      <w:r w:rsidRPr="008431D1">
                        <w:rPr>
                          <w:rFonts w:asciiTheme="minorHAnsi" w:hAnsiTheme="minorHAnsi" w:cstheme="minorHAnsi"/>
                          <w:lang w:bidi="en-US"/>
                        </w:rPr>
                        <w:t>Huanglongbing</w:t>
                      </w:r>
                      <w:proofErr w:type="spellEnd"/>
                      <w:r w:rsidRPr="008431D1">
                        <w:rPr>
                          <w:rFonts w:asciiTheme="minorHAnsi" w:hAnsiTheme="minorHAnsi" w:cstheme="minorHAnsi"/>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sdt>
      <w:sdtPr>
        <w:rPr>
          <w:rFonts w:cs="Arial"/>
        </w:rPr>
        <w:id w:val="1065678198"/>
        <w:lock w:val="sdtLocked"/>
        <w:placeholder>
          <w:docPart w:val="34889E924394464ABD850E81677C9832"/>
        </w:placeholder>
        <w:showingPlcHdr/>
        <w:text w:multiLine="1"/>
      </w:sdtPr>
      <w:sdtEndPr/>
      <w:sdtContent>
        <w:p w:rsidR="00A95C7A" w:rsidRPr="00A95C7A" w:rsidRDefault="00AA6522" w:rsidP="00C82B22">
          <w:pPr>
            <w:spacing w:before="80" w:after="80"/>
            <w:rPr>
              <w:sz w:val="22"/>
              <w:szCs w:val="22"/>
            </w:rPr>
          </w:pPr>
          <w:r>
            <w:rPr>
              <w:sz w:val="22"/>
              <w:szCs w:val="22"/>
            </w:rPr>
            <w:t>&lt;Click here to enter the Applicant Organization and Summary. Limited to 250 words.&gt;</w:t>
          </w:r>
        </w:p>
      </w:sdtContent>
    </w:sdt>
    <w:p w:rsidR="006E5F41" w:rsidRPr="00005DA2" w:rsidRDefault="006E5F41" w:rsidP="008431D1">
      <w:pPr>
        <w:pStyle w:val="Heading1"/>
      </w:pPr>
      <w:r>
        <w:t>Project purpose</w:t>
      </w:r>
    </w:p>
    <w:p w:rsidR="00B23A21" w:rsidRPr="00005DA2" w:rsidRDefault="00B23A21" w:rsidP="008431D1">
      <w:pPr>
        <w:pStyle w:val="Heading2"/>
      </w:pPr>
      <w:r w:rsidRPr="00005DA2">
        <w:t>Provide the Specific Issue, Problem or Need that the Project will Address</w:t>
      </w:r>
    </w:p>
    <w:sdt>
      <w:sdtPr>
        <w:rPr>
          <w:color w:val="000000"/>
        </w:rPr>
        <w:id w:val="-560173465"/>
        <w:lock w:val="sdtLocked"/>
        <w:placeholder>
          <w:docPart w:val="7C89A881235847368E74DEF7C3F9E46E"/>
        </w:placeholder>
        <w:showingPlcHdr/>
        <w:text/>
      </w:sdtPr>
      <w:sdtEndPr/>
      <w:sdtContent>
        <w:p w:rsidR="00B23A21" w:rsidRPr="00A95C7A" w:rsidRDefault="00AA6522" w:rsidP="008431D1">
          <w:pPr>
            <w:spacing w:before="120" w:after="120"/>
            <w:rPr>
              <w:sz w:val="22"/>
              <w:szCs w:val="22"/>
            </w:rPr>
          </w:pPr>
          <w:r>
            <w:rPr>
              <w:sz w:val="22"/>
              <w:szCs w:val="22"/>
            </w:rPr>
            <w:t>&lt;Click here to enter the specific issue, problem or need.&gt;</w:t>
          </w:r>
        </w:p>
      </w:sdtContent>
    </w:sdt>
    <w:p w:rsidR="00B23A21" w:rsidRPr="00005DA2" w:rsidRDefault="00B23A21" w:rsidP="008431D1">
      <w:pPr>
        <w:pStyle w:val="Heading1"/>
      </w:pPr>
      <w:r w:rsidRPr="00005DA2">
        <w:t>Provide a Listing of the Objectives that this Project Hopes to Achieve</w:t>
      </w:r>
    </w:p>
    <w:p w:rsidR="00B23A21" w:rsidRDefault="00B23A21" w:rsidP="00B23A21">
      <w:pPr>
        <w:spacing w:before="80" w:after="80"/>
        <w:rPr>
          <w:i/>
          <w:sz w:val="18"/>
          <w:szCs w:val="18"/>
        </w:rPr>
      </w:pPr>
      <w:r w:rsidRPr="00005DA2">
        <w:rPr>
          <w:i/>
          <w:sz w:val="18"/>
          <w:szCs w:val="18"/>
        </w:rPr>
        <w:t>Add more objectives by copying and pasting the existing listing or delete objectives that aren’t necessary.</w:t>
      </w:r>
    </w:p>
    <w:sdt>
      <w:sdtPr>
        <w:id w:val="-1480001249"/>
        <w:lock w:val="sdtLocked"/>
        <w:placeholder>
          <w:docPart w:val="34AB2D8BAEA644F7ADDC1D8A4243DCF0"/>
        </w:placeholder>
        <w:showingPlcHdr/>
        <w:text w:multiLine="1"/>
      </w:sdtPr>
      <w:sdtEndPr/>
      <w:sdtContent>
        <w:p w:rsidR="00A06F7E" w:rsidRPr="00A06F7E" w:rsidRDefault="00AA6522" w:rsidP="00A06F7E">
          <w:pPr>
            <w:pStyle w:val="NoSpacing"/>
            <w:rPr>
              <w:sz w:val="22"/>
              <w:szCs w:val="22"/>
            </w:rPr>
          </w:pPr>
          <w:r>
            <w:rPr>
              <w:sz w:val="22"/>
              <w:szCs w:val="22"/>
            </w:rPr>
            <w:t>&lt;Click here to enter the 1st objective.&gt;</w:t>
          </w:r>
        </w:p>
      </w:sdtContent>
    </w:sdt>
    <w:sdt>
      <w:sdtPr>
        <w:rPr>
          <w:b/>
          <w:bCs/>
        </w:rPr>
        <w:id w:val="-2004263731"/>
        <w:placeholder>
          <w:docPart w:val="7DA850BB9DD2436A82E3C5D23821582F"/>
        </w:placeholder>
        <w:showingPlcHdr/>
        <w:text w:multiLine="1"/>
      </w:sdtPr>
      <w:sdtEndPr>
        <w:rPr>
          <w:b w:val="0"/>
          <w:bCs w:val="0"/>
        </w:rPr>
      </w:sdtEndPr>
      <w:sdtContent>
        <w:p w:rsidR="00A06F7E" w:rsidRDefault="00AA6522" w:rsidP="00A06F7E">
          <w:pPr>
            <w:pStyle w:val="NoSpacing"/>
            <w:rPr>
              <w:sz w:val="22"/>
              <w:szCs w:val="22"/>
            </w:rPr>
          </w:pPr>
          <w:r>
            <w:rPr>
              <w:sz w:val="22"/>
              <w:szCs w:val="22"/>
            </w:rPr>
            <w:t>&lt;Click here to enter the next objective or delete&gt;</w:t>
          </w:r>
        </w:p>
      </w:sdtContent>
    </w:sdt>
    <w:p w:rsidR="00A06F7E" w:rsidRDefault="00A06F7E" w:rsidP="00A06F7E">
      <w:pPr>
        <w:pStyle w:val="NoSpacing"/>
        <w:rPr>
          <w:rStyle w:val="Strong"/>
          <w:b w:val="0"/>
          <w:sz w:val="22"/>
          <w:szCs w:val="22"/>
        </w:rPr>
      </w:pPr>
      <w:r w:rsidRPr="00BE6A35">
        <w:rPr>
          <w:rStyle w:val="Strong"/>
          <w:b w:val="0"/>
          <w:sz w:val="22"/>
          <w:szCs w:val="22"/>
        </w:rPr>
        <w:t>Add other objectives as necessary</w:t>
      </w:r>
    </w:p>
    <w:p w:rsidR="006E5F41" w:rsidRPr="00005DA2" w:rsidRDefault="006E5F41" w:rsidP="008431D1">
      <w:pPr>
        <w:pStyle w:val="Heading1"/>
      </w:pPr>
      <w:r>
        <w:lastRenderedPageBreak/>
        <w:t>project impact</w:t>
      </w:r>
    </w:p>
    <w:p w:rsidR="00B23A21" w:rsidRPr="00005DA2" w:rsidRDefault="00B23A21" w:rsidP="008431D1">
      <w:pPr>
        <w:pStyle w:val="Heading2"/>
      </w:pPr>
      <w:r w:rsidRPr="00005DA2">
        <w:t>Project Beneficiaries</w:t>
      </w:r>
    </w:p>
    <w:p w:rsidR="00B23A21" w:rsidRPr="00005DA2" w:rsidRDefault="00B23A21" w:rsidP="00B23A21">
      <w:pPr>
        <w:tabs>
          <w:tab w:val="right" w:pos="10080"/>
        </w:tabs>
        <w:spacing w:before="200"/>
        <w:jc w:val="both"/>
      </w:pPr>
      <w:r w:rsidRPr="00005DA2">
        <w:rPr>
          <w:b/>
          <w:bCs/>
        </w:rPr>
        <w:t>Estimate the number of project beneficiaries</w:t>
      </w:r>
      <w:r w:rsidRPr="00005DA2">
        <w:t>:</w:t>
      </w:r>
      <w:r w:rsidRPr="00005DA2">
        <w:rPr>
          <w:u w:val="dotted"/>
        </w:rPr>
        <w:tab/>
      </w:r>
      <w:sdt>
        <w:sdtPr>
          <w:rPr>
            <w:u w:val="dotted"/>
          </w:rPr>
          <w:id w:val="-341250308"/>
          <w:lock w:val="sdtLocked"/>
          <w:placeholder>
            <w:docPart w:val="0990060438024BC99460A80B09872EB4"/>
          </w:placeholder>
          <w:showingPlcHdr/>
          <w:text/>
        </w:sdtPr>
        <w:sdtEndPr/>
        <w:sdtContent>
          <w:r w:rsidR="00AA6522" w:rsidRPr="00575879">
            <w:rPr>
              <w:sz w:val="22"/>
              <w:szCs w:val="22"/>
              <w:u w:val="dotted"/>
            </w:rPr>
            <w:t>&lt;Enter the Number of Beneficiaries&gt;</w:t>
          </w:r>
        </w:sdtContent>
      </w:sdt>
    </w:p>
    <w:p w:rsidR="00596A5A" w:rsidRPr="008431D1" w:rsidRDefault="00B23A21" w:rsidP="008431D1">
      <w:pPr>
        <w:tabs>
          <w:tab w:val="left" w:pos="8100"/>
          <w:tab w:val="right" w:pos="8820"/>
          <w:tab w:val="left" w:pos="9180"/>
          <w:tab w:val="right" w:pos="9810"/>
        </w:tabs>
        <w:spacing w:before="200" w:after="0"/>
        <w:ind w:right="-180"/>
      </w:pPr>
      <w:r w:rsidRPr="0050411D">
        <w:rPr>
          <w:b/>
          <w:bCs/>
        </w:rPr>
        <w:t>Does this project directly benefit socially disadvan</w:t>
      </w:r>
      <w:r w:rsidR="00596A5A">
        <w:rPr>
          <w:b/>
          <w:bCs/>
        </w:rPr>
        <w:t>taged farmers as defined below</w:t>
      </w:r>
      <w:r w:rsidRPr="0050411D">
        <w:rPr>
          <w:b/>
          <w:bCs/>
        </w:rPr>
        <w:t>?</w:t>
      </w:r>
      <w:r w:rsidR="00383F8A">
        <w:rPr>
          <w:b/>
          <w:bCs/>
        </w:rPr>
        <w:t xml:space="preserve">        </w:t>
      </w:r>
      <w:r w:rsidR="008431D1">
        <w:rPr>
          <w:b/>
          <w:bCs/>
        </w:rPr>
        <w:t xml:space="preserve"> </w:t>
      </w:r>
      <w:r w:rsidR="00596A5A" w:rsidRPr="0050411D">
        <w:rPr>
          <w:b/>
        </w:rPr>
        <w:t>Yes</w:t>
      </w:r>
      <w:r w:rsidR="00596A5A" w:rsidRPr="0050411D">
        <w:tab/>
      </w:r>
      <w:sdt>
        <w:sdtPr>
          <w:id w:val="57912090"/>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00596A5A" w:rsidRPr="0050411D">
        <w:rPr>
          <w:b/>
        </w:rPr>
        <w:t>No</w:t>
      </w:r>
      <w:r w:rsidR="00383F8A">
        <w:rPr>
          <w:b/>
        </w:rPr>
        <w:t xml:space="preserve"> </w:t>
      </w:r>
      <w:sdt>
        <w:sdtPr>
          <w:id w:val="1476489094"/>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50411D" w:rsidRDefault="00596A5A" w:rsidP="00596A5A">
      <w:pPr>
        <w:tabs>
          <w:tab w:val="left" w:pos="8100"/>
          <w:tab w:val="right" w:pos="8820"/>
          <w:tab w:val="left" w:pos="9180"/>
          <w:tab w:val="right" w:pos="9810"/>
        </w:tabs>
        <w:ind w:right="1440"/>
        <w:jc w:val="both"/>
      </w:pPr>
      <w:r w:rsidRPr="00AF0853">
        <w:rPr>
          <w:b/>
          <w:bCs/>
        </w:rPr>
        <w:t xml:space="preserve">Socially Disadvantaged Farmer or Rancher </w:t>
      </w:r>
      <w:r w:rsidRPr="00AF0853">
        <w:t>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B23A21" w:rsidRPr="0050411D">
        <w:rPr>
          <w:b/>
          <w:bCs/>
        </w:rPr>
        <w:tab/>
      </w:r>
      <w:r w:rsidR="00B23A21" w:rsidRPr="0050411D">
        <w:tab/>
      </w:r>
    </w:p>
    <w:p w:rsidR="00B23A21" w:rsidRDefault="00B23A21" w:rsidP="008431D1">
      <w:pPr>
        <w:tabs>
          <w:tab w:val="left" w:pos="8100"/>
          <w:tab w:val="right" w:pos="8820"/>
          <w:tab w:val="left" w:pos="9180"/>
          <w:tab w:val="right" w:pos="9810"/>
        </w:tabs>
        <w:spacing w:before="200"/>
        <w:ind w:right="-180"/>
      </w:pPr>
      <w:r w:rsidRPr="0050411D">
        <w:rPr>
          <w:b/>
          <w:bCs/>
        </w:rPr>
        <w:t>Does this project directly benefit beginni</w:t>
      </w:r>
      <w:r w:rsidR="00596A5A">
        <w:rPr>
          <w:b/>
          <w:bCs/>
        </w:rPr>
        <w:t>ng farmers as defined below</w:t>
      </w:r>
      <w:r w:rsidR="008431D1">
        <w:rPr>
          <w:b/>
          <w:bCs/>
        </w:rPr>
        <w:t xml:space="preserve">?          </w:t>
      </w:r>
      <w:r w:rsidR="00383F8A">
        <w:rPr>
          <w:b/>
          <w:bCs/>
        </w:rPr>
        <w:t xml:space="preserve">                         </w:t>
      </w:r>
      <w:r w:rsidRPr="0050411D">
        <w:rPr>
          <w:b/>
        </w:rPr>
        <w:t>Yes</w:t>
      </w:r>
      <w:r w:rsidRPr="0050411D">
        <w:tab/>
      </w:r>
      <w:sdt>
        <w:sdtPr>
          <w:id w:val="-147128264"/>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Pr="0050411D">
        <w:rPr>
          <w:b/>
        </w:rPr>
        <w:t>No</w:t>
      </w:r>
      <w:r w:rsidR="008431D1">
        <w:rPr>
          <w:b/>
        </w:rPr>
        <w:t xml:space="preserve"> </w:t>
      </w:r>
      <w:sdt>
        <w:sdtPr>
          <w:id w:val="-1295525025"/>
          <w14:checkbox>
            <w14:checked w14:val="0"/>
            <w14:checkedState w14:val="00FE" w14:font="Wingdings"/>
            <w14:uncheckedState w14:val="2610" w14:font="MS Gothic"/>
          </w14:checkbox>
        </w:sdtPr>
        <w:sdtEndPr/>
        <w:sdtContent>
          <w:r w:rsidR="00383F8A">
            <w:rPr>
              <w:rFonts w:ascii="MS Gothic" w:eastAsia="MS Gothic" w:hAnsi="MS Gothic" w:hint="eastAsia"/>
            </w:rPr>
            <w:t>☐</w:t>
          </w:r>
        </w:sdtContent>
      </w:sdt>
    </w:p>
    <w:p w:rsidR="00596A5A" w:rsidRPr="0050411D" w:rsidRDefault="00596A5A" w:rsidP="00596A5A">
      <w:pPr>
        <w:tabs>
          <w:tab w:val="left" w:pos="8100"/>
          <w:tab w:val="right" w:pos="8820"/>
          <w:tab w:val="left" w:pos="9180"/>
          <w:tab w:val="right" w:pos="9810"/>
        </w:tabs>
        <w:ind w:right="1440"/>
      </w:pPr>
      <w:r>
        <w:rPr>
          <w:b/>
          <w:bCs/>
        </w:rPr>
        <w:t xml:space="preserve">Beginning Farmer or Rancher </w:t>
      </w:r>
      <w:r>
        <w:t>is an individual or entity that has not operated a farm or ranch for more than 10 years and substantially participates in the operation.</w:t>
      </w:r>
    </w:p>
    <w:p w:rsidR="00B23A21" w:rsidRPr="00005DA2" w:rsidRDefault="00B23A21" w:rsidP="008431D1">
      <w:pPr>
        <w:pStyle w:val="Heading2"/>
      </w:pPr>
      <w:r w:rsidRPr="00005DA2">
        <w:t>Statement of Enhancing Specialty Crops</w:t>
      </w:r>
    </w:p>
    <w:tbl>
      <w:tblPr>
        <w:tblStyle w:val="TableGrid1"/>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380"/>
      </w:tblGrid>
      <w:tr w:rsidR="00B23A21" w:rsidRPr="00005DA2" w:rsidTr="008431D1">
        <w:trPr>
          <w:trHeight w:val="1288"/>
        </w:trPr>
        <w:tc>
          <w:tcPr>
            <w:tcW w:w="8054" w:type="dxa"/>
          </w:tcPr>
          <w:p w:rsidR="00B23A21" w:rsidRPr="0050411D" w:rsidRDefault="00B23A21" w:rsidP="00D4437A">
            <w:pPr>
              <w:spacing w:after="200" w:line="276" w:lineRule="auto"/>
            </w:pPr>
            <w:r w:rsidRPr="0050411D">
              <w:t xml:space="preserve">By checking the box to the right, I confirm that this project enhances the competitiveness of specialty crops in accordance with and defined by </w:t>
            </w:r>
            <w:hyperlink r:id="rId8" w:history="1">
              <w:r w:rsidRPr="0050411D">
                <w:rPr>
                  <w:color w:val="0000FF"/>
                  <w:u w:val="single"/>
                </w:rPr>
                <w:t>7 U.S.C. 1621</w:t>
              </w:r>
            </w:hyperlink>
            <w:r w:rsidRPr="0050411D">
              <w:t xml:space="preserve">. Further information regarding the definition of a specialty crop can be found at </w:t>
            </w:r>
            <w:hyperlink r:id="rId9" w:history="1">
              <w:r w:rsidRPr="0050411D">
                <w:rPr>
                  <w:color w:val="0000FF"/>
                  <w:u w:val="single"/>
                </w:rPr>
                <w:t>www.ams.usda.gov/services/grants/scbgp</w:t>
              </w:r>
            </w:hyperlink>
            <w:r w:rsidRPr="0050411D">
              <w:t>.</w:t>
            </w:r>
          </w:p>
        </w:tc>
        <w:tc>
          <w:tcPr>
            <w:tcW w:w="1380" w:type="dxa"/>
            <w:vAlign w:val="center"/>
          </w:tcPr>
          <w:p w:rsidR="00B23A21" w:rsidRPr="00005DA2" w:rsidRDefault="00F56499" w:rsidP="00F95330">
            <w:pPr>
              <w:spacing w:after="200" w:line="276" w:lineRule="auto"/>
              <w:jc w:val="center"/>
            </w:pPr>
            <w:sdt>
              <w:sdtPr>
                <w:id w:val="-749043811"/>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tc>
      </w:tr>
    </w:tbl>
    <w:p w:rsidR="00B23A21" w:rsidRPr="00005DA2" w:rsidRDefault="00B23A21" w:rsidP="008431D1">
      <w:pPr>
        <w:pStyle w:val="Heading2"/>
      </w:pPr>
      <w:r w:rsidRPr="00005DA2">
        <w:t>Continuation Project Information</w:t>
      </w:r>
    </w:p>
    <w:p w:rsidR="00B23A21" w:rsidRPr="00005DA2" w:rsidRDefault="00B23A21" w:rsidP="00B23A21">
      <w:pPr>
        <w:spacing w:before="80" w:after="80"/>
        <w:rPr>
          <w:i/>
          <w:sz w:val="18"/>
          <w:szCs w:val="18"/>
        </w:rPr>
      </w:pPr>
      <w:r w:rsidRPr="00005DA2">
        <w:rPr>
          <w:i/>
          <w:sz w:val="18"/>
          <w:szCs w:val="18"/>
        </w:rPr>
        <w:t xml:space="preserve">If your project is continuing the efforts of a previously funded </w:t>
      </w:r>
      <w:r w:rsidR="001B6805">
        <w:rPr>
          <w:i/>
          <w:sz w:val="18"/>
          <w:szCs w:val="18"/>
        </w:rPr>
        <w:t>SCBGP</w:t>
      </w:r>
      <w:r w:rsidRPr="00005DA2">
        <w:rPr>
          <w:i/>
          <w:sz w:val="18"/>
          <w:szCs w:val="18"/>
        </w:rPr>
        <w:t xml:space="preserve"> project, address the following:</w:t>
      </w:r>
    </w:p>
    <w:p w:rsidR="00B23A21" w:rsidRPr="00005DA2" w:rsidRDefault="00B23A21" w:rsidP="008431D1">
      <w:pPr>
        <w:pStyle w:val="Heading3"/>
      </w:pPr>
      <w:r w:rsidRPr="00005DA2">
        <w:t>Describe how this Project will differ from and build on the Previous Efforts</w:t>
      </w:r>
    </w:p>
    <w:sdt>
      <w:sdtPr>
        <w:rPr>
          <w:sz w:val="22"/>
          <w:szCs w:val="22"/>
        </w:rPr>
        <w:id w:val="-2035412361"/>
        <w:lock w:val="sdtLocked"/>
        <w:placeholder>
          <w:docPart w:val="1CB4603F22D6463C868F01FB757BD095"/>
        </w:placeholder>
        <w:showingPlcHdr/>
        <w:text w:multiLine="1"/>
      </w:sdtPr>
      <w:sdtEndPr/>
      <w:sdtContent>
        <w:p w:rsidR="00AF4A9E" w:rsidRPr="0050411D" w:rsidRDefault="00AA6522" w:rsidP="008431D1">
          <w:pPr>
            <w:spacing w:after="120"/>
            <w:rPr>
              <w:sz w:val="22"/>
              <w:szCs w:val="22"/>
            </w:rPr>
          </w:pPr>
          <w:r>
            <w:rPr>
              <w:sz w:val="22"/>
              <w:szCs w:val="22"/>
            </w:rPr>
            <w:t>&lt;Click here to describe or enter N/A&gt;</w:t>
          </w:r>
        </w:p>
      </w:sdtContent>
    </w:sdt>
    <w:p w:rsidR="00B23A21" w:rsidRPr="00005DA2" w:rsidRDefault="00B23A21" w:rsidP="008431D1">
      <w:pPr>
        <w:pStyle w:val="Heading3"/>
      </w:pPr>
      <w:r w:rsidRPr="00005DA2">
        <w:t>Provide a Summary (3 to 5 sentences) of the Outcomes of the Previous Efforts</w:t>
      </w:r>
    </w:p>
    <w:sdt>
      <w:sdtPr>
        <w:rPr>
          <w:sz w:val="22"/>
          <w:szCs w:val="22"/>
        </w:rPr>
        <w:id w:val="-1197692897"/>
        <w:lock w:val="sdtLocked"/>
        <w:placeholder>
          <w:docPart w:val="C6649A1A491A4B46B574C3A7A4526F7F"/>
        </w:placeholder>
        <w:showingPlcHdr/>
        <w:text w:multiLine="1"/>
      </w:sdtPr>
      <w:sdtEndPr/>
      <w:sdtContent>
        <w:p w:rsidR="00AF4A9E" w:rsidRPr="0050411D" w:rsidRDefault="00AA6522" w:rsidP="008431D1">
          <w:pPr>
            <w:spacing w:after="120"/>
            <w:rPr>
              <w:sz w:val="22"/>
              <w:szCs w:val="22"/>
            </w:rPr>
          </w:pPr>
          <w:r>
            <w:rPr>
              <w:sz w:val="22"/>
              <w:szCs w:val="22"/>
            </w:rPr>
            <w:t>&lt;Click here to provide a summary or enter N/A&gt;</w:t>
          </w:r>
        </w:p>
      </w:sdtContent>
    </w:sdt>
    <w:p w:rsidR="00B23A21" w:rsidRPr="00005DA2" w:rsidRDefault="00B23A21" w:rsidP="008431D1">
      <w:pPr>
        <w:pStyle w:val="Heading3"/>
      </w:pPr>
      <w:r w:rsidRPr="00005DA2">
        <w:t>Provide Lessons Learned on Potential Project Improvements</w:t>
      </w:r>
    </w:p>
    <w:p w:rsidR="00B23A21" w:rsidRPr="00534257" w:rsidRDefault="00B23A21" w:rsidP="00AF4A9E">
      <w:pPr>
        <w:spacing w:before="120" w:after="120"/>
        <w:rPr>
          <w:bCs/>
        </w:rPr>
      </w:pPr>
      <w:r w:rsidRPr="00534257">
        <w:rPr>
          <w:bCs/>
        </w:rPr>
        <w:t>What was previously learned from implementing this project, including potential improvements?</w:t>
      </w:r>
    </w:p>
    <w:sdt>
      <w:sdtPr>
        <w:rPr>
          <w:sz w:val="22"/>
          <w:szCs w:val="22"/>
        </w:rPr>
        <w:id w:val="1509954237"/>
        <w:lock w:val="sdtLocked"/>
        <w:placeholder>
          <w:docPart w:val="E93813285FE141E3913A426DE5C02290"/>
        </w:placeholder>
        <w:showingPlcHdr/>
        <w:text w:multiLine="1"/>
      </w:sdtPr>
      <w:sdtEndPr/>
      <w:sdtContent>
        <w:p w:rsidR="00B23A21" w:rsidRPr="00E934BC" w:rsidRDefault="00AA6522" w:rsidP="008431D1">
          <w:pPr>
            <w:spacing w:after="120"/>
            <w:rPr>
              <w:sz w:val="22"/>
              <w:szCs w:val="22"/>
            </w:rPr>
          </w:pPr>
          <w:r>
            <w:rPr>
              <w:sz w:val="22"/>
              <w:szCs w:val="22"/>
            </w:rPr>
            <w:t>&lt;Click here to enter answer the question above or enter N/A&gt;</w:t>
          </w:r>
        </w:p>
      </w:sdtContent>
    </w:sdt>
    <w:p w:rsidR="00B23A21" w:rsidRPr="00534257" w:rsidRDefault="00B23A21" w:rsidP="00534257">
      <w:pPr>
        <w:spacing w:before="120" w:after="120"/>
        <w:rPr>
          <w:bCs/>
        </w:rPr>
      </w:pPr>
      <w:r w:rsidRPr="00534257">
        <w:rPr>
          <w:bCs/>
        </w:rPr>
        <w:t>How are the lessons learned and improvements being incorporated into the project to make the ongoing project more effective and successful at meeting goals and outcomes?</w:t>
      </w:r>
    </w:p>
    <w:sdt>
      <w:sdtPr>
        <w:rPr>
          <w:sz w:val="22"/>
          <w:szCs w:val="22"/>
        </w:rPr>
        <w:id w:val="-1585070957"/>
        <w:lock w:val="sdtLocked"/>
        <w:placeholder>
          <w:docPart w:val="9A71802AFD48436295EF8A3AB888E615"/>
        </w:placeholder>
        <w:showingPlcHdr/>
        <w:text w:multiLine="1"/>
      </w:sdtPr>
      <w:sdtEndPr/>
      <w:sdtContent>
        <w:p w:rsidR="00B23A21" w:rsidRPr="00534257" w:rsidRDefault="00AA6522" w:rsidP="008431D1">
          <w:pPr>
            <w:spacing w:after="120"/>
            <w:rPr>
              <w:sz w:val="22"/>
              <w:szCs w:val="22"/>
            </w:rPr>
          </w:pPr>
          <w:r>
            <w:rPr>
              <w:sz w:val="22"/>
              <w:szCs w:val="22"/>
            </w:rPr>
            <w:t>&lt;Click here to enter answer the question above or enter N/A&gt;</w:t>
          </w:r>
        </w:p>
      </w:sdtContent>
    </w:sdt>
    <w:p w:rsidR="00B23A21" w:rsidRPr="00005DA2" w:rsidRDefault="00B23A21" w:rsidP="008431D1">
      <w:pPr>
        <w:pStyle w:val="Heading3"/>
      </w:pPr>
      <w:r w:rsidRPr="00005DA2">
        <w:lastRenderedPageBreak/>
        <w:t>Describe the Likelihood of The Project becoming Self-Sustaining and not Indefinitely Dependent on Grant Funds</w:t>
      </w:r>
    </w:p>
    <w:sdt>
      <w:sdtPr>
        <w:rPr>
          <w:sz w:val="22"/>
          <w:szCs w:val="22"/>
        </w:rPr>
        <w:id w:val="587047129"/>
        <w:lock w:val="sdtLocked"/>
        <w:placeholder>
          <w:docPart w:val="03F46BBB5A2E4C6A8F35F2E75AE451CA"/>
        </w:placeholder>
        <w:showingPlcHdr/>
        <w:text w:multiLine="1"/>
      </w:sdtPr>
      <w:sdtEndPr/>
      <w:sdtContent>
        <w:p w:rsidR="00B23A21" w:rsidRDefault="00AA6522" w:rsidP="00B23A21">
          <w:pPr>
            <w:rPr>
              <w:sz w:val="22"/>
              <w:szCs w:val="22"/>
            </w:rPr>
          </w:pPr>
          <w:r w:rsidRPr="00534257">
            <w:rPr>
              <w:sz w:val="22"/>
              <w:szCs w:val="22"/>
            </w:rPr>
            <w:t>&lt;Click here to describe</w:t>
          </w:r>
          <w:r w:rsidRPr="00534257">
            <w:rPr>
              <w:rStyle w:val="PlaceholderText"/>
              <w:rFonts w:eastAsiaTheme="minorHAnsi"/>
              <w:sz w:val="22"/>
              <w:szCs w:val="22"/>
            </w:rPr>
            <w:t>.&gt;</w:t>
          </w:r>
        </w:p>
      </w:sdtContent>
    </w:sdt>
    <w:p w:rsidR="00B23A21" w:rsidRPr="00005DA2" w:rsidRDefault="00B23A21" w:rsidP="008431D1">
      <w:pPr>
        <w:pStyle w:val="Heading2"/>
      </w:pPr>
      <w:r w:rsidRPr="00005DA2">
        <w:t>Other Support from Federal or State Grant Programs</w:t>
      </w:r>
    </w:p>
    <w:p w:rsidR="009F15AD" w:rsidRDefault="00B23A21" w:rsidP="008431D1">
      <w:pPr>
        <w:spacing w:before="200" w:after="120"/>
        <w:jc w:val="both"/>
      </w:pPr>
      <w:r w:rsidRPr="00AB3406">
        <w:t xml:space="preserve">The </w:t>
      </w:r>
      <w:r w:rsidR="001B6805">
        <w:t>SCBGP</w:t>
      </w:r>
      <w:r w:rsidRPr="00AB3406">
        <w:t xml:space="preserve"> will not fund duplicative projects. Did you submit this project to a Federal or State grant program other than the </w:t>
      </w:r>
      <w:r w:rsidR="001B6805">
        <w:t>SCBGP</w:t>
      </w:r>
      <w:r w:rsidRPr="00AB3406">
        <w:t xml:space="preserve"> for funding and/or is a Federal or State grant program other than the </w:t>
      </w:r>
      <w:r w:rsidR="001B6805">
        <w:t>SCBGP</w:t>
      </w:r>
      <w:r w:rsidRPr="00AB3406">
        <w:t xml:space="preserve"> funding the project currently?</w:t>
      </w:r>
    </w:p>
    <w:p w:rsidR="00B23A21" w:rsidRPr="00AB3406" w:rsidRDefault="00B23A21" w:rsidP="009F15AD">
      <w:pPr>
        <w:jc w:val="center"/>
      </w:pPr>
      <w:r w:rsidRPr="00AB3406">
        <w:rPr>
          <w:b/>
        </w:rPr>
        <w:t>Yes</w:t>
      </w:r>
      <w:r w:rsidRPr="00AB3406">
        <w:tab/>
      </w:r>
      <w:sdt>
        <w:sdtPr>
          <w:id w:val="-958716148"/>
          <w14:checkbox>
            <w14:checked w14:val="0"/>
            <w14:checkedState w14:val="00FE" w14:font="Wingdings"/>
            <w14:uncheckedState w14:val="2610" w14:font="MS Gothic"/>
          </w14:checkbox>
        </w:sdtPr>
        <w:sdtEndPr/>
        <w:sdtContent>
          <w:r w:rsidRPr="00AB3406">
            <w:rPr>
              <w:rFonts w:ascii="Segoe UI Symbol" w:eastAsia="MS Gothic" w:hAnsi="Segoe UI Symbol" w:cs="Segoe UI Symbol"/>
            </w:rPr>
            <w:t>☐</w:t>
          </w:r>
        </w:sdtContent>
      </w:sdt>
      <w:r w:rsidRPr="00AB3406">
        <w:tab/>
      </w:r>
      <w:r w:rsidRPr="00AB3406">
        <w:rPr>
          <w:b/>
        </w:rPr>
        <w:t>No</w:t>
      </w:r>
      <w:r w:rsidRPr="00AB3406">
        <w:tab/>
      </w:r>
      <w:sdt>
        <w:sdtPr>
          <w:id w:val="-1888642697"/>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005DA2" w:rsidRDefault="00B23A21" w:rsidP="008431D1">
      <w:pPr>
        <w:pStyle w:val="Heading3"/>
      </w:pPr>
      <w:r w:rsidRPr="00005DA2">
        <w:t>If Your Project is receiving or will Potentially receive Funds from another Federal or State Grant Program</w:t>
      </w:r>
    </w:p>
    <w:p w:rsidR="00B23A21" w:rsidRPr="009F15AD" w:rsidRDefault="00B23A21" w:rsidP="00B23A21">
      <w:pPr>
        <w:spacing w:before="200"/>
        <w:rPr>
          <w:bCs/>
        </w:rPr>
      </w:pPr>
      <w:r w:rsidRPr="009F15AD">
        <w:rPr>
          <w:bCs/>
        </w:rPr>
        <w:t>Identify the Federal or State grant program(s).</w:t>
      </w:r>
    </w:p>
    <w:sdt>
      <w:sdtPr>
        <w:rPr>
          <w:sz w:val="22"/>
          <w:szCs w:val="22"/>
        </w:rPr>
        <w:id w:val="-1254434908"/>
        <w:lock w:val="sdtLocked"/>
        <w:placeholder>
          <w:docPart w:val="CAF9C25230FC43E89AC76F94E0AF458A"/>
        </w:placeholder>
        <w:showingPlcHdr/>
        <w:text w:multiLine="1"/>
      </w:sdtPr>
      <w:sdtEndPr/>
      <w:sdtContent>
        <w:p w:rsidR="00B23A21" w:rsidRPr="00E934BC" w:rsidRDefault="00AA6522" w:rsidP="009F15AD">
          <w:pPr>
            <w:spacing w:before="200"/>
            <w:rPr>
              <w:sz w:val="22"/>
              <w:szCs w:val="22"/>
            </w:rPr>
          </w:pPr>
          <w:r>
            <w:rPr>
              <w:sz w:val="22"/>
              <w:szCs w:val="22"/>
            </w:rPr>
            <w:t>&lt;Click here to enter the program name(s) or enter N/A&gt;</w:t>
          </w:r>
        </w:p>
      </w:sdtContent>
    </w:sdt>
    <w:p w:rsidR="00B23A21" w:rsidRPr="009F15AD" w:rsidRDefault="00B23A21" w:rsidP="00B23A21">
      <w:pPr>
        <w:spacing w:before="200"/>
        <w:rPr>
          <w:bCs/>
        </w:rPr>
      </w:pPr>
      <w:r w:rsidRPr="009F15AD">
        <w:rPr>
          <w:bCs/>
        </w:rPr>
        <w:t xml:space="preserve">Describe how the </w:t>
      </w:r>
      <w:r w:rsidR="001B6805">
        <w:rPr>
          <w:bCs/>
        </w:rPr>
        <w:t>SCBGP</w:t>
      </w:r>
      <w:r w:rsidRPr="009F15AD">
        <w:rPr>
          <w:bCs/>
        </w:rPr>
        <w:t xml:space="preserve"> project differs from or supplements the other grant program(s) efforts.</w:t>
      </w:r>
    </w:p>
    <w:sdt>
      <w:sdtPr>
        <w:rPr>
          <w:sz w:val="22"/>
          <w:szCs w:val="22"/>
        </w:rPr>
        <w:id w:val="-1506737588"/>
        <w:lock w:val="sdtLocked"/>
        <w:placeholder>
          <w:docPart w:val="F65A5B35496E409896BA11BF7B281174"/>
        </w:placeholder>
        <w:showingPlcHdr/>
        <w:text w:multiLine="1"/>
      </w:sdtPr>
      <w:sdtEndPr/>
      <w:sdtContent>
        <w:p w:rsidR="00B23A21" w:rsidRPr="009F15AD" w:rsidRDefault="00AA6522" w:rsidP="00B23A21">
          <w:pPr>
            <w:rPr>
              <w:sz w:val="22"/>
              <w:szCs w:val="22"/>
            </w:rPr>
          </w:pPr>
          <w:r>
            <w:rPr>
              <w:sz w:val="22"/>
              <w:szCs w:val="22"/>
            </w:rPr>
            <w:t>&lt;Click here to describe or enter N/A&gt;</w:t>
          </w:r>
        </w:p>
      </w:sdtContent>
    </w:sdt>
    <w:p w:rsidR="00B23A21" w:rsidRPr="00005DA2" w:rsidRDefault="00B23A21" w:rsidP="008431D1">
      <w:pPr>
        <w:pStyle w:val="Heading1"/>
      </w:pPr>
      <w:r w:rsidRPr="00005DA2">
        <w:t>External Project Support</w:t>
      </w:r>
    </w:p>
    <w:p w:rsidR="00B23A21" w:rsidRPr="00005DA2" w:rsidRDefault="00B23A21" w:rsidP="00B23A21">
      <w:pPr>
        <w:spacing w:before="80" w:after="80"/>
        <w:rPr>
          <w:i/>
          <w:sz w:val="18"/>
          <w:szCs w:val="18"/>
        </w:rPr>
      </w:pPr>
      <w:r w:rsidRPr="00005DA2">
        <w:rPr>
          <w:i/>
          <w:sz w:val="18"/>
          <w:szCs w:val="18"/>
        </w:rPr>
        <w:t>Describe the specialty crop stakeholders who support this project and why (other than the applicant and organizations involved in the project).</w:t>
      </w:r>
    </w:p>
    <w:sdt>
      <w:sdtPr>
        <w:rPr>
          <w:rFonts w:cs="Arial"/>
        </w:rPr>
        <w:id w:val="1740208062"/>
        <w:lock w:val="sdtLocked"/>
        <w:placeholder>
          <w:docPart w:val="77F93ABE710A4AA7BB7CA32D5DDFA449"/>
        </w:placeholder>
        <w:showingPlcHdr/>
        <w:text w:multiLine="1"/>
      </w:sdtPr>
      <w:sdtEndPr/>
      <w:sdtContent>
        <w:p w:rsidR="00B23A21" w:rsidRPr="00AB3406" w:rsidRDefault="00917A7E" w:rsidP="00B23A21">
          <w:pPr>
            <w:rPr>
              <w:sz w:val="22"/>
              <w:szCs w:val="22"/>
            </w:rPr>
          </w:pPr>
          <w:r>
            <w:rPr>
              <w:sz w:val="22"/>
              <w:szCs w:val="22"/>
            </w:rPr>
            <w:t>&lt;Click here to describe&gt;</w:t>
          </w:r>
        </w:p>
      </w:sdtContent>
    </w:sdt>
    <w:p w:rsidR="00B23A21" w:rsidRPr="00005DA2" w:rsidRDefault="00B23A21" w:rsidP="008431D1">
      <w:pPr>
        <w:pStyle w:val="Heading1"/>
      </w:pPr>
      <w:r w:rsidRPr="00005DA2">
        <w:t>Expected Measurable Outcomes</w:t>
      </w:r>
    </w:p>
    <w:p w:rsidR="00B23A21" w:rsidRPr="00005DA2" w:rsidRDefault="00B23A21" w:rsidP="008431D1">
      <w:pPr>
        <w:pStyle w:val="Heading2"/>
      </w:pPr>
      <w:r w:rsidRPr="00005DA2">
        <w:t>Select the Appropriate Outcome(s) and Indicator(s)/Sub-Indicator(s)</w:t>
      </w:r>
    </w:p>
    <w:p w:rsidR="00B23A21" w:rsidRPr="00005DA2" w:rsidRDefault="00B23A21" w:rsidP="00B23A21">
      <w:pPr>
        <w:spacing w:before="80" w:after="80"/>
        <w:rPr>
          <w:i/>
          <w:sz w:val="18"/>
          <w:szCs w:val="18"/>
        </w:rPr>
      </w:pPr>
      <w:r w:rsidRPr="00005DA2">
        <w:rPr>
          <w:i/>
          <w:sz w:val="18"/>
          <w:szCs w:val="18"/>
        </w:rPr>
        <w:t xml:space="preserve">You must choose at least one of the outcomes </w:t>
      </w:r>
      <w:r w:rsidR="00EB42AE">
        <w:rPr>
          <w:i/>
          <w:sz w:val="18"/>
          <w:szCs w:val="18"/>
        </w:rPr>
        <w:t xml:space="preserve">and indicators </w:t>
      </w:r>
      <w:r w:rsidRPr="00005DA2">
        <w:rPr>
          <w:i/>
          <w:sz w:val="18"/>
          <w:szCs w:val="18"/>
        </w:rPr>
        <w:t xml:space="preserve">listed </w:t>
      </w:r>
      <w:r w:rsidR="008255C8">
        <w:rPr>
          <w:i/>
          <w:sz w:val="18"/>
          <w:szCs w:val="18"/>
        </w:rPr>
        <w:t>below,</w:t>
      </w:r>
      <w:r w:rsidRPr="00005DA2">
        <w:rPr>
          <w:i/>
          <w:sz w:val="18"/>
          <w:szCs w:val="18"/>
        </w:rPr>
        <w:t xml:space="preserve"> which were approved by the Office of Management and Budget (OMB) to evaluate the performance of the </w:t>
      </w:r>
      <w:r w:rsidR="001B6805">
        <w:rPr>
          <w:i/>
          <w:sz w:val="18"/>
          <w:szCs w:val="18"/>
        </w:rPr>
        <w:t>SCBGP</w:t>
      </w:r>
      <w:r w:rsidRPr="00005DA2">
        <w:rPr>
          <w:i/>
          <w:sz w:val="18"/>
          <w:szCs w:val="18"/>
        </w:rPr>
        <w:t xml:space="preserve"> on a national level. </w:t>
      </w:r>
    </w:p>
    <w:p w:rsidR="00F81EFB" w:rsidRPr="003D2B99" w:rsidRDefault="00EB42AE" w:rsidP="00F81EFB">
      <w:pPr>
        <w:pStyle w:val="ListParagraph"/>
        <w:numPr>
          <w:ilvl w:val="0"/>
          <w:numId w:val="6"/>
        </w:numPr>
        <w:rPr>
          <w:i/>
        </w:rPr>
      </w:pPr>
      <w:r>
        <w:t xml:space="preserve">Indicate (via checkbox) </w:t>
      </w:r>
      <w:r w:rsidR="00F81EFB" w:rsidRPr="00253F12">
        <w:t xml:space="preserve">at least one </w:t>
      </w:r>
      <w:r w:rsidR="000977FF">
        <w:t>outcome/</w:t>
      </w:r>
      <w:r w:rsidR="00F81EFB" w:rsidRPr="00253F12">
        <w:t xml:space="preserve">indicator listed below (from </w:t>
      </w:r>
      <w:hyperlink r:id="rId10" w:history="1">
        <w:r w:rsidR="00F81EFB" w:rsidRPr="003D2B99">
          <w:rPr>
            <w:rStyle w:val="Hyperlink"/>
            <w:color w:val="auto"/>
            <w:u w:val="none"/>
          </w:rPr>
          <w:t>SCBGP Performance Measures</w:t>
        </w:r>
      </w:hyperlink>
      <w:r w:rsidR="00F81EFB" w:rsidRPr="00253F12">
        <w:t xml:space="preserve">) and </w:t>
      </w:r>
      <w:r>
        <w:t xml:space="preserve">insert </w:t>
      </w:r>
      <w:r w:rsidR="00F81EFB" w:rsidRPr="00253F12">
        <w:t>its quantifiable result</w:t>
      </w:r>
      <w:r>
        <w:t>s</w:t>
      </w:r>
      <w:r w:rsidR="00F81EFB" w:rsidRPr="00253F12">
        <w:t xml:space="preserve">.  </w:t>
      </w:r>
    </w:p>
    <w:p w:rsidR="00F81EFB" w:rsidRPr="000977FF" w:rsidRDefault="00EB42AE" w:rsidP="000977FF">
      <w:pPr>
        <w:pStyle w:val="ListParagraph"/>
        <w:numPr>
          <w:ilvl w:val="0"/>
          <w:numId w:val="8"/>
        </w:numPr>
        <w:spacing w:after="120"/>
        <w:contextualSpacing w:val="0"/>
        <w:rPr>
          <w:b/>
          <w:bCs/>
        </w:rPr>
      </w:pPr>
      <w:r>
        <w:t>You are only required to select ONE outcome/indicator. However, i</w:t>
      </w:r>
      <w:r w:rsidR="00F81EFB" w:rsidRPr="00253F12">
        <w:t xml:space="preserve">f you have </w:t>
      </w:r>
      <w:r w:rsidR="002B0B55">
        <w:t>multiple outcomes/</w:t>
      </w:r>
      <w:r w:rsidR="00F81EFB" w:rsidRPr="00253F12">
        <w:t>indicators, repeat this process</w:t>
      </w:r>
      <w:r w:rsidR="002B0B55">
        <w:t xml:space="preserve"> for each</w:t>
      </w:r>
      <w:r w:rsidR="00F81EFB" w:rsidRPr="00253F12">
        <w:t xml:space="preserve">. </w:t>
      </w:r>
      <w:r w:rsidR="000977FF" w:rsidRPr="00B348A2">
        <w:rPr>
          <w:b/>
          <w:bCs/>
        </w:rPr>
        <w:t xml:space="preserve">The progress of each </w:t>
      </w:r>
      <w:r w:rsidR="000977FF">
        <w:rPr>
          <w:b/>
          <w:bCs/>
        </w:rPr>
        <w:t>outcome/</w:t>
      </w:r>
      <w:r w:rsidR="000977FF" w:rsidRPr="00B348A2">
        <w:rPr>
          <w:b/>
          <w:bCs/>
        </w:rPr>
        <w:t xml:space="preserve">indicator must be reported in the Quarterly Performance Reports and the result in the Final Performance Report.  </w:t>
      </w:r>
    </w:p>
    <w:p w:rsidR="00F81EFB" w:rsidRPr="003D2B99" w:rsidRDefault="00F81EFB" w:rsidP="00F81EFB">
      <w:pPr>
        <w:pStyle w:val="ListParagraph"/>
        <w:numPr>
          <w:ilvl w:val="0"/>
          <w:numId w:val="6"/>
        </w:numPr>
        <w:rPr>
          <w:i/>
        </w:rPr>
      </w:pPr>
      <w:r w:rsidRPr="00253F12">
        <w:t xml:space="preserve">If you need to add clarifying information to an indicator, use brackets [     ] to designate this information. </w:t>
      </w:r>
    </w:p>
    <w:p w:rsidR="000977FF" w:rsidRDefault="000977FF">
      <w:pPr>
        <w:rPr>
          <w:b/>
          <w:caps/>
          <w:color w:val="294E1C" w:themeColor="accent1" w:themeShade="7F"/>
          <w:spacing w:val="15"/>
        </w:rPr>
      </w:pPr>
      <w:r>
        <w:rPr>
          <w:b/>
        </w:rPr>
        <w:br w:type="page"/>
      </w:r>
    </w:p>
    <w:p w:rsidR="00F81EFB" w:rsidRPr="000977FF" w:rsidRDefault="00F81EFB" w:rsidP="000407A6">
      <w:pPr>
        <w:pStyle w:val="Heading3"/>
        <w:rPr>
          <w:b/>
        </w:rPr>
      </w:pPr>
      <w:r w:rsidRPr="000977FF">
        <w:rPr>
          <w:b/>
          <w:u w:val="single"/>
        </w:rPr>
        <w:lastRenderedPageBreak/>
        <w:t>Outcome 1</w:t>
      </w:r>
      <w:r w:rsidRPr="000977FF">
        <w:rPr>
          <w:b/>
        </w:rPr>
        <w:t xml:space="preserve">: To enhance the competitiveness of specialty crops through increased sales </w:t>
      </w:r>
    </w:p>
    <w:p w:rsidR="000407A6" w:rsidRDefault="000407A6" w:rsidP="000407A6">
      <w:pPr>
        <w:pStyle w:val="SectionInstructions"/>
        <w:spacing w:after="0"/>
        <w:rPr>
          <w:rFonts w:eastAsia="Times New Roman"/>
        </w:rPr>
      </w:pPr>
      <w:r w:rsidRPr="000407A6">
        <w:rPr>
          <w:b/>
        </w:rPr>
        <w:t>Marketing and Promotion Projects</w:t>
      </w:r>
      <w:r w:rsidRPr="000407A6">
        <w:t xml:space="preserve">: Marketing and promotion projects focus efforts to sell, advertise, promote, market, and generate publicity, attract new customers, or raise customer awareness for specialty crops or a specialty crop venue. These include, but are not limited to: Uses of social media to market and promote; Specialty crop local, regional and national campaigns; Specialty crop only tradeshows; Website promotion and development; Use/development of billboards, radio, television, magazine and email ads, marketing materials such as direct mail, brochures; </w:t>
      </w:r>
      <w:proofErr w:type="spellStart"/>
      <w:r w:rsidRPr="000407A6">
        <w:t>Agritourism</w:t>
      </w:r>
      <w:proofErr w:type="spellEnd"/>
      <w:r w:rsidRPr="000407A6">
        <w:t xml:space="preserve">; Export market development; </w:t>
      </w:r>
      <w:r w:rsidRPr="000407A6">
        <w:rPr>
          <w:rFonts w:eastAsia="Times New Roman"/>
        </w:rPr>
        <w:t xml:space="preserve">Retail promotions including point-of-purchase items, labels, packaging etc.; Farmers market promotions; and Marketing and promotion campaigns with an education component directed to consumers. </w:t>
      </w:r>
    </w:p>
    <w:p w:rsidR="000407A6" w:rsidRPr="000407A6" w:rsidRDefault="000407A6" w:rsidP="000407A6">
      <w:pPr>
        <w:pStyle w:val="SectionInstructions"/>
        <w:spacing w:before="0" w:after="0" w:line="240" w:lineRule="auto"/>
        <w:rPr>
          <w:b/>
        </w:rPr>
      </w:pPr>
    </w:p>
    <w:p w:rsidR="000407A6" w:rsidRDefault="00F56499" w:rsidP="000407A6">
      <w:pPr>
        <w:ind w:left="360" w:hanging="360"/>
      </w:pPr>
      <w:sdt>
        <w:sdtPr>
          <w:id w:val="-613364133"/>
          <w14:checkbox>
            <w14:checked w14:val="0"/>
            <w14:checkedState w14:val="00FE" w14:font="Wingdings"/>
            <w14:uncheckedState w14:val="2610" w14:font="MS Gothic"/>
          </w14:checkbox>
        </w:sdtPr>
        <w:sdtEndPr/>
        <w:sdtContent>
          <w:r w:rsidR="000407A6" w:rsidRPr="008255C8">
            <w:rPr>
              <w:rFonts w:eastAsia="MS Gothic" w:hint="eastAsia"/>
            </w:rPr>
            <w:t>☐</w:t>
          </w:r>
        </w:sdtContent>
      </w:sdt>
      <w:r w:rsidR="000407A6">
        <w:t xml:space="preserve">   </w:t>
      </w:r>
      <w:r w:rsidR="000407A6" w:rsidRPr="008255C8">
        <w:rPr>
          <w:b/>
        </w:rPr>
        <w:t>Outcome 1 Indicator</w:t>
      </w:r>
      <w:r w:rsidR="000407A6" w:rsidRPr="008902D4">
        <w:t>:</w:t>
      </w:r>
      <w:r w:rsidR="000407A6">
        <w:t xml:space="preserve"> Sales </w:t>
      </w:r>
      <w:r w:rsidR="000407A6" w:rsidRPr="00D22C63">
        <w:t xml:space="preserve">increased </w:t>
      </w:r>
      <w:r w:rsidR="000407A6">
        <w:t>from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to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and by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percent </w:t>
      </w:r>
      <w:r w:rsidR="000407A6" w:rsidRPr="008902D4">
        <w:t xml:space="preserve">as </w:t>
      </w:r>
      <w:r w:rsidR="000407A6">
        <w:t xml:space="preserve">a </w:t>
      </w:r>
      <w:r w:rsidR="000407A6" w:rsidRPr="008902D4">
        <w:t>result of marketing and/or promotion activities</w:t>
      </w:r>
      <w:r w:rsidR="000407A6">
        <w:t>.</w:t>
      </w:r>
    </w:p>
    <w:p w:rsidR="000407A6" w:rsidRPr="000407A6" w:rsidRDefault="000407A6" w:rsidP="000407A6">
      <w:pPr>
        <w:pStyle w:val="SectionInstructions"/>
      </w:pPr>
      <w:r w:rsidRPr="000407A6">
        <w:rPr>
          <w:rFonts w:eastAsia="Times New Roman"/>
        </w:rPr>
        <w:t xml:space="preserve">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rsidR="000407A6" w:rsidRPr="000407A6" w:rsidRDefault="000407A6" w:rsidP="000407A6">
      <w:pPr>
        <w:pStyle w:val="SectionInstructions"/>
        <w:rPr>
          <w:rFonts w:eastAsia="Times New Roman"/>
        </w:rPr>
      </w:pPr>
      <w:r w:rsidRPr="000407A6">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0407A6">
        <w:rPr>
          <w:rFonts w:eastAsia="Times New Roman"/>
        </w:rPr>
        <w:t>These factors and events that either positively or negatively impacted the sales of a project can be explained in the performance report.</w:t>
      </w:r>
    </w:p>
    <w:p w:rsidR="00F81EFB" w:rsidRPr="000977FF" w:rsidRDefault="00F81EFB" w:rsidP="000407A6">
      <w:pPr>
        <w:pStyle w:val="Heading3"/>
        <w:rPr>
          <w:b/>
        </w:rPr>
      </w:pPr>
      <w:r w:rsidRPr="000977FF">
        <w:rPr>
          <w:b/>
          <w:u w:val="single"/>
        </w:rPr>
        <w:t>Outcome 2:</w:t>
      </w:r>
      <w:r w:rsidRPr="000977FF">
        <w:rPr>
          <w:b/>
        </w:rPr>
        <w:t xml:space="preserve"> Enhance the competitiveness of specialty crops through increased consumption</w:t>
      </w:r>
    </w:p>
    <w:p w:rsidR="00F81EFB" w:rsidRDefault="00F56499" w:rsidP="008255C8">
      <w:pPr>
        <w:ind w:left="360" w:hanging="360"/>
      </w:pPr>
      <w:sdt>
        <w:sdtPr>
          <w:id w:val="-76515013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910CE2">
        <w:rPr>
          <w:b/>
        </w:rPr>
        <w:t>Outcome 2, Indicator 1.a.</w:t>
      </w:r>
      <w:r w:rsidR="00F81EFB">
        <w:rPr>
          <w:b/>
        </w:rPr>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 the number that gained knowledge about eating more specialty crops</w:t>
      </w:r>
      <w:proofErr w:type="gramStart"/>
      <w:r w:rsidR="00F81EFB" w:rsidRPr="008902D4">
        <w:t xml:space="preserve">: </w:t>
      </w:r>
      <w:proofErr w:type="gramEnd"/>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8255C8">
      <w:pPr>
        <w:ind w:left="360" w:hanging="360"/>
      </w:pPr>
      <w:sdt>
        <w:sdtPr>
          <w:id w:val="1666286365"/>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1.b.</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w:t>
      </w:r>
      <w:r w:rsidR="00F81EFB">
        <w:rPr>
          <w:b/>
        </w:rPr>
        <w:t xml:space="preserve"> </w:t>
      </w:r>
      <w:r w:rsidR="00F81EFB" w:rsidRPr="008902D4">
        <w:t>the</w:t>
      </w:r>
      <w:r w:rsidR="00F81EFB">
        <w:rPr>
          <w:b/>
        </w:rPr>
        <w:t xml:space="preserve"> </w:t>
      </w:r>
      <w:r w:rsidR="00F81EFB" w:rsidRPr="008902D4">
        <w:t>number that reported an intention to eat more specialty crops</w:t>
      </w:r>
      <w:proofErr w:type="gramStart"/>
      <w:r w:rsidR="00F81EFB">
        <w:t>:</w:t>
      </w:r>
      <w:r w:rsidR="00F81EFB" w:rsidRPr="008902D4">
        <w:t xml:space="preserve"> </w:t>
      </w:r>
      <w:proofErr w:type="gramEnd"/>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Pr="008902D4" w:rsidRDefault="00F56499" w:rsidP="008255C8">
      <w:pPr>
        <w:ind w:left="360" w:hanging="360"/>
      </w:pPr>
      <w:sdt>
        <w:sdtPr>
          <w:id w:val="1210301157"/>
          <w14:checkbox>
            <w14:checked w14:val="0"/>
            <w14:checkedState w14:val="00FE" w14:font="Wingdings"/>
            <w14:uncheckedState w14:val="2610" w14:font="MS Gothic"/>
          </w14:checkbox>
        </w:sdtPr>
        <w:sdtEndPr/>
        <w:sdtContent>
          <w:r w:rsidR="008255C8">
            <w:rPr>
              <w:rFonts w:ascii="MS Gothic" w:eastAsia="MS Gothic" w:hAnsi="MS Gothic" w:hint="eastAsia"/>
            </w:rPr>
            <w:t>☐</w:t>
          </w:r>
        </w:sdtContent>
      </w:sdt>
      <w:r w:rsidR="008255C8">
        <w:t xml:space="preserve">   </w:t>
      </w:r>
      <w:r w:rsidR="00F81EFB" w:rsidRPr="008902D4">
        <w:rPr>
          <w:b/>
        </w:rPr>
        <w:t xml:space="preserve">Outcome 2, </w:t>
      </w:r>
      <w:r w:rsidR="00F81EFB" w:rsidRPr="00910CE2">
        <w:rPr>
          <w:b/>
        </w:rPr>
        <w:t>Indicator 1.c.</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w:t>
      </w:r>
      <w:r w:rsidR="00F81EFB">
        <w:rPr>
          <w:b/>
        </w:rPr>
        <w:t xml:space="preserve"> </w:t>
      </w:r>
      <w:r w:rsidR="00F81EFB">
        <w:t>t</w:t>
      </w:r>
      <w:r w:rsidR="00F81EFB" w:rsidRPr="008902D4">
        <w:t>he number that reported eating more specialty crops</w:t>
      </w:r>
      <w:r w:rsidR="00F81EFB">
        <w:t>:</w:t>
      </w:r>
      <w:r w:rsidR="00F81EFB" w:rsidRPr="008902D4">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8255C8">
      <w:pPr>
        <w:ind w:left="360" w:hanging="360"/>
      </w:pPr>
      <w:sdt>
        <w:sdtPr>
          <w:id w:val="99183879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a.</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tota</w:t>
      </w:r>
      <w:r w:rsidR="00F81EFB">
        <w:t>l number of adults reached, t</w:t>
      </w:r>
      <w:r w:rsidR="00F81EFB" w:rsidRPr="008902D4">
        <w:t>he number that gained knowledge ab</w:t>
      </w:r>
      <w:r w:rsidR="00F81EFB">
        <w:t xml:space="preserve">out eating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F56499" w:rsidP="008255C8">
      <w:pPr>
        <w:ind w:left="360" w:hanging="360"/>
      </w:pPr>
      <w:sdt>
        <w:sdtPr>
          <w:id w:val="-549609295"/>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b.</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 xml:space="preserve">total number of adults reached, </w:t>
      </w:r>
      <w:r w:rsidR="00F81EFB">
        <w:t>t</w:t>
      </w:r>
      <w:r w:rsidR="00F81EFB" w:rsidRPr="008902D4">
        <w:t>he number that reported an intentio</w:t>
      </w:r>
      <w:r w:rsidR="00F81EFB">
        <w:t xml:space="preserve">n to eat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F56499" w:rsidP="008255C8">
      <w:pPr>
        <w:ind w:left="360" w:hanging="360"/>
      </w:pPr>
      <w:sdt>
        <w:sdtPr>
          <w:id w:val="93056659"/>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c.</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 xml:space="preserve">total number of adults reached, </w:t>
      </w:r>
      <w:r w:rsidR="00F81EFB">
        <w:t>t</w:t>
      </w:r>
      <w:r w:rsidR="00F81EFB" w:rsidRPr="008902D4">
        <w:t>he number that repor</w:t>
      </w:r>
      <w:r w:rsidR="00F81EFB">
        <w:t xml:space="preserve">ted eating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F56499" w:rsidP="008255C8">
      <w:pPr>
        <w:ind w:left="360" w:hanging="360"/>
      </w:pPr>
      <w:sdt>
        <w:sdtPr>
          <w:id w:val="-51808332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3.</w:t>
      </w:r>
      <w:r w:rsidR="00F81EFB" w:rsidRPr="008902D4">
        <w:t xml:space="preserve"> Number of new and improved technologies and processes to enhance the nutritional value and consumer acceptance of specialty crops (excluding patent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F56499" w:rsidP="008255C8">
      <w:pPr>
        <w:ind w:left="360" w:hanging="360"/>
      </w:pPr>
      <w:sdt>
        <w:sdtPr>
          <w:id w:val="1414120632"/>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4.</w:t>
      </w:r>
      <w:r w:rsidR="00F81EFB" w:rsidRPr="008902D4">
        <w:t xml:space="preserve"> Number of new specialty crops and/or specialty crop prod</w:t>
      </w:r>
      <w:r w:rsidR="00F81EFB">
        <w:t xml:space="preserve">ucts introduced to </w:t>
      </w:r>
      <w:r w:rsidR="000407A6">
        <w:t>consumers</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Pr="000977FF" w:rsidRDefault="00F81EFB" w:rsidP="000407A6">
      <w:pPr>
        <w:pStyle w:val="Heading3"/>
        <w:rPr>
          <w:rFonts w:eastAsia="Times New Roman"/>
          <w:b/>
        </w:rPr>
      </w:pPr>
      <w:r w:rsidRPr="000977FF">
        <w:rPr>
          <w:b/>
          <w:u w:val="single"/>
        </w:rPr>
        <w:t>Outcome 3:</w:t>
      </w:r>
      <w:r w:rsidRPr="000977FF">
        <w:rPr>
          <w:b/>
        </w:rPr>
        <w:t xml:space="preserve"> Enhance the competitiveness of specialty crops through increased access and awareness</w:t>
      </w:r>
    </w:p>
    <w:p w:rsidR="00F81EFB" w:rsidRDefault="00F56499" w:rsidP="001C07F9">
      <w:pPr>
        <w:ind w:left="360" w:hanging="360"/>
      </w:pPr>
      <w:sdt>
        <w:sdtPr>
          <w:id w:val="68572206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a.</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gained knowledge on how to access/produce/p</w:t>
      </w:r>
      <w:r w:rsidR="00F81EFB">
        <w:t xml:space="preserve">repare/preserv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1C07F9">
      <w:pPr>
        <w:ind w:left="360" w:hanging="360"/>
      </w:pPr>
      <w:sdt>
        <w:sdtPr>
          <w:id w:val="-47151925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b.</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reported an intention to access/produce/p</w:t>
      </w:r>
      <w:r w:rsidR="00F81EFB">
        <w:t xml:space="preserve">repare/preserv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1C07F9">
      <w:pPr>
        <w:ind w:left="360" w:hanging="360"/>
      </w:pPr>
      <w:sdt>
        <w:sdtPr>
          <w:id w:val="101234737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c.</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reported supplementing their diets with specialty crops that they produced/preserved/obtained/prepared</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1C07F9">
      <w:pPr>
        <w:ind w:left="360" w:hanging="360"/>
      </w:pPr>
      <w:sdt>
        <w:sdtPr>
          <w:id w:val="-53597075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a.</w:t>
      </w:r>
      <w:r w:rsidR="00F81EFB">
        <w:t xml:space="preserve"> </w:t>
      </w:r>
      <w:r w:rsidR="00F81EFB" w:rsidRPr="00B042D8">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w:t>
      </w:r>
      <w:r w:rsidR="00F81EFB" w:rsidRPr="00B042D8">
        <w:t xml:space="preserve"> </w:t>
      </w:r>
      <w:r w:rsidR="00F81EFB">
        <w:t>the</w:t>
      </w:r>
      <w:r w:rsidR="00F81EFB" w:rsidRPr="00B042D8">
        <w:t xml:space="preserve"> number that gained knowledge on how to access/produce/prepare/preserve specialty crops</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1C07F9">
      <w:pPr>
        <w:ind w:left="360" w:hanging="360"/>
      </w:pPr>
      <w:sdt>
        <w:sdtPr>
          <w:id w:val="80937288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b.</w:t>
      </w:r>
      <w:r w:rsidR="00F81EFB">
        <w:t xml:space="preserve"> </w:t>
      </w:r>
      <w:r w:rsidR="00F81EFB" w:rsidRPr="00B042D8">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 t</w:t>
      </w:r>
      <w:r w:rsidR="00F81EFB" w:rsidRPr="00B042D8">
        <w:t>he number that reported an intention to access/produce/prepare/preserve specialty crops</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F56499" w:rsidP="001C07F9">
      <w:pPr>
        <w:ind w:left="360" w:hanging="360"/>
      </w:pPr>
      <w:sdt>
        <w:sdtPr>
          <w:id w:val="110985165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c.</w:t>
      </w:r>
      <w:r w:rsidR="00F81EFB" w:rsidRPr="00B042D8">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 t</w:t>
      </w:r>
      <w:r w:rsidR="00F81EFB" w:rsidRPr="00B042D8">
        <w:t>he number that reported supplementing their diets with specialty crops that they produced/prepared/preserved/obtained</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 xml:space="preserve"> </w:t>
      </w:r>
    </w:p>
    <w:p w:rsidR="00F81EFB" w:rsidRDefault="00F56499" w:rsidP="001C07F9">
      <w:pPr>
        <w:ind w:left="360" w:hanging="360"/>
      </w:pPr>
      <w:sdt>
        <w:sdtPr>
          <w:id w:val="139377722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B4C84">
        <w:rPr>
          <w:b/>
        </w:rPr>
        <w:t xml:space="preserve"> </w:t>
      </w:r>
      <w:r w:rsidR="001C07F9">
        <w:rPr>
          <w:b/>
        </w:rPr>
        <w:t xml:space="preserve">  </w:t>
      </w:r>
      <w:r w:rsidR="00F81EFB" w:rsidRPr="001B4C84">
        <w:rPr>
          <w:b/>
        </w:rPr>
        <w:t xml:space="preserve">Outcome 3, </w:t>
      </w:r>
      <w:r w:rsidR="00F81EFB" w:rsidRPr="00910CE2">
        <w:rPr>
          <w:b/>
        </w:rPr>
        <w:t>Indicator 3.</w:t>
      </w:r>
      <w:r w:rsidR="00F81EFB">
        <w:t xml:space="preserve"> </w:t>
      </w:r>
      <w:r w:rsidR="00F81EFB" w:rsidRPr="00B042D8">
        <w:t xml:space="preserve">Number of existing delivery systems/access points of those reached that expanded and/or improved offerings of specialty crops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rsidR="00F81EFB" w:rsidRDefault="00F56499" w:rsidP="00F81EFB">
      <w:sdt>
        <w:sdtPr>
          <w:id w:val="-201606456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071388">
        <w:rPr>
          <w:b/>
        </w:rPr>
        <w:t xml:space="preserve"> </w:t>
      </w:r>
      <w:r w:rsidR="001C07F9">
        <w:rPr>
          <w:b/>
        </w:rPr>
        <w:t xml:space="preserve">  </w:t>
      </w:r>
      <w:r w:rsidR="00F81EFB" w:rsidRPr="00071388">
        <w:rPr>
          <w:b/>
        </w:rPr>
        <w:t xml:space="preserve">Outcome 3, </w:t>
      </w:r>
      <w:r w:rsidR="00F81EFB" w:rsidRPr="00910CE2">
        <w:rPr>
          <w:b/>
        </w:rPr>
        <w:t>Indicator 4.</w:t>
      </w:r>
      <w:r w:rsidR="00F81EFB">
        <w:t xml:space="preserve"> </w:t>
      </w:r>
      <w:r w:rsidR="00F81EFB" w:rsidRPr="00B042D8">
        <w:t xml:space="preserve">Number of new delivery systems/access points offering specialty crops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rsidR="00F81EFB" w:rsidRDefault="00F81EFB" w:rsidP="00F81EFB">
      <w:pPr>
        <w:pStyle w:val="ListParagraph"/>
        <w:numPr>
          <w:ilvl w:val="0"/>
          <w:numId w:val="4"/>
        </w:numPr>
        <w:spacing w:before="0" w:after="100" w:afterAutospacing="1" w:line="240" w:lineRule="auto"/>
      </w:pPr>
      <w:r>
        <w:rPr>
          <w:u w:val="single"/>
        </w:rPr>
        <w:lastRenderedPageBreak/>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rsidR="00F81EFB" w:rsidRPr="000977FF" w:rsidRDefault="00F81EFB" w:rsidP="002B0B55">
      <w:pPr>
        <w:pStyle w:val="Heading3"/>
        <w:rPr>
          <w:b/>
        </w:rPr>
      </w:pPr>
      <w:r w:rsidRPr="000977FF">
        <w:rPr>
          <w:rFonts w:eastAsia="Times New Roman"/>
          <w:b/>
          <w:u w:val="single"/>
        </w:rPr>
        <w:t>Outcome 4:</w:t>
      </w:r>
      <w:r w:rsidRPr="000977FF">
        <w:rPr>
          <w:rFonts w:eastAsia="Times New Roman"/>
          <w:b/>
        </w:rPr>
        <w:t xml:space="preserve"> Enhance the competitiveness of specialty crops though greater capacity of sustainable practices of specialty crop production resulting in increased yield, reduced inputs, increased efficiency, increased economic return, and/or conservation of resources</w:t>
      </w:r>
    </w:p>
    <w:p w:rsidR="00F81EFB" w:rsidRDefault="00F56499" w:rsidP="001C07F9">
      <w:pPr>
        <w:ind w:left="360" w:hanging="360"/>
      </w:pPr>
      <w:sdt>
        <w:sdtPr>
          <w:id w:val="190748811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1.</w:t>
      </w:r>
      <w:r w:rsidR="00F81EFB">
        <w:t xml:space="preserve"> </w:t>
      </w:r>
      <w:r w:rsidR="00F81EFB" w:rsidRPr="001168FA">
        <w:t>Numbers of plant/seed releases (i.e., cultivars, drought-tolerant plants, organic, enhanced nutrit</w:t>
      </w:r>
      <w:r w:rsidR="00F81EFB">
        <w:t xml:space="preserve">ional composition, etc.): </w:t>
      </w:r>
      <w:r w:rsidR="00F81EFB" w:rsidRPr="00B176D3">
        <w:rPr>
          <w:u w:val="single"/>
        </w:rPr>
        <w:fldChar w:fldCharType="begin">
          <w:ffData>
            <w:name w:val="Text32"/>
            <w:enabled/>
            <w:calcOnExit w:val="0"/>
            <w:textInput>
              <w:type w:val="number"/>
            </w:textInput>
          </w:ffData>
        </w:fldChar>
      </w:r>
      <w:bookmarkStart w:id="1" w:name="Text32"/>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1"/>
      <w:r w:rsidR="00F81EFB">
        <w:t xml:space="preserve">. </w:t>
      </w:r>
    </w:p>
    <w:p w:rsidR="00F81EFB" w:rsidRDefault="00F56499" w:rsidP="001C07F9">
      <w:pPr>
        <w:ind w:left="360" w:hanging="360"/>
      </w:pPr>
      <w:sdt>
        <w:sdtPr>
          <w:id w:val="187379988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2.</w:t>
      </w:r>
      <w:r w:rsidR="00F81EFB" w:rsidRPr="001168FA">
        <w:t xml:space="preserve"> Adoption of best practices and technologies resulting in increased yields, reduced inputs, increased efficiency, increased economic return, and conservation of resources </w:t>
      </w:r>
      <w:r w:rsidR="00F81EFB">
        <w:t xml:space="preserve">(select at least one below). </w:t>
      </w:r>
    </w:p>
    <w:p w:rsidR="00F81EFB" w:rsidRDefault="00F81EFB" w:rsidP="00F81EFB">
      <w:pPr>
        <w:pStyle w:val="ListParagraph"/>
        <w:numPr>
          <w:ilvl w:val="0"/>
          <w:numId w:val="5"/>
        </w:numPr>
        <w:spacing w:before="0" w:after="100" w:afterAutospacing="1" w:line="240" w:lineRule="auto"/>
      </w:pPr>
      <w:r w:rsidRPr="001168FA">
        <w:t>Number of growers/producers indicating ad</w:t>
      </w:r>
      <w:r>
        <w:t xml:space="preserve">option of recommended practices: </w:t>
      </w:r>
      <w:r w:rsidRPr="00B176D3">
        <w:rPr>
          <w:u w:val="single"/>
        </w:rPr>
        <w:fldChar w:fldCharType="begin">
          <w:ffData>
            <w:name w:val="Text34"/>
            <w:enabled/>
            <w:calcOnExit w:val="0"/>
            <w:textInput>
              <w:type w:val="number"/>
            </w:textInput>
          </w:ffData>
        </w:fldChar>
      </w:r>
      <w:bookmarkStart w:id="2" w:name="Text34"/>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
      <w:r>
        <w:t xml:space="preserve">. </w:t>
      </w:r>
    </w:p>
    <w:p w:rsidR="00F81EFB" w:rsidRDefault="00F81EFB" w:rsidP="00F81EFB">
      <w:pPr>
        <w:pStyle w:val="ListParagraph"/>
        <w:numPr>
          <w:ilvl w:val="0"/>
          <w:numId w:val="5"/>
        </w:numPr>
        <w:spacing w:before="0" w:after="100" w:afterAutospacing="1" w:line="240" w:lineRule="auto"/>
      </w:pPr>
      <w:r w:rsidRPr="001168FA">
        <w:t>Number of growers/producers reporting reduction in pesticid</w:t>
      </w:r>
      <w:r>
        <w:t xml:space="preserve">es, fertilizer, water used/acre: </w:t>
      </w:r>
      <w:r w:rsidRPr="00B176D3">
        <w:rPr>
          <w:u w:val="single"/>
        </w:rPr>
        <w:fldChar w:fldCharType="begin">
          <w:ffData>
            <w:name w:val="Text35"/>
            <w:enabled/>
            <w:calcOnExit w:val="0"/>
            <w:textInput>
              <w:type w:val="number"/>
            </w:textInput>
          </w:ffData>
        </w:fldChar>
      </w:r>
      <w:bookmarkStart w:id="3" w:name="Text35"/>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
      <w:r>
        <w:t xml:space="preserve">. </w:t>
      </w:r>
    </w:p>
    <w:p w:rsidR="00F81EFB" w:rsidRDefault="00F81EFB" w:rsidP="00F81EFB">
      <w:pPr>
        <w:pStyle w:val="ListParagraph"/>
        <w:numPr>
          <w:ilvl w:val="0"/>
          <w:numId w:val="5"/>
        </w:numPr>
        <w:spacing w:before="0" w:after="100" w:afterAutospacing="1" w:line="240" w:lineRule="auto"/>
      </w:pPr>
      <w:r w:rsidRPr="001168FA">
        <w:t xml:space="preserve">Number of producers reporting increased dollar returns per acre or </w:t>
      </w:r>
      <w:r>
        <w:t xml:space="preserve">reduced costs per acre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rsidR="00F81EFB" w:rsidRDefault="00F81EFB" w:rsidP="00F81EFB">
      <w:pPr>
        <w:pStyle w:val="ListParagraph"/>
        <w:numPr>
          <w:ilvl w:val="0"/>
          <w:numId w:val="5"/>
        </w:numPr>
        <w:spacing w:before="0" w:after="100" w:afterAutospacing="1" w:line="240" w:lineRule="auto"/>
      </w:pPr>
      <w:r w:rsidRPr="001168FA">
        <w:t xml:space="preserve">Number of acres in conservation tillage or acres in other best management practice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rsidR="00F81EFB" w:rsidRDefault="00F56499" w:rsidP="001C07F9">
      <w:pPr>
        <w:ind w:left="360" w:hanging="360"/>
      </w:pPr>
      <w:sdt>
        <w:sdtPr>
          <w:id w:val="137310503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3.</w:t>
      </w:r>
      <w:r w:rsidR="00F81EFB" w:rsidRPr="001168FA">
        <w:t xml:space="preserve"> Number of habitat acres established and maintained for the mutual benefit of poll</w:t>
      </w:r>
      <w:r w:rsidR="00F81EFB">
        <w:t xml:space="preserve">inators and specialty crops: </w:t>
      </w:r>
      <w:r w:rsidR="00F81EFB" w:rsidRPr="00B176D3">
        <w:rPr>
          <w:u w:val="single"/>
        </w:rPr>
        <w:fldChar w:fldCharType="begin">
          <w:ffData>
            <w:name w:val="Text33"/>
            <w:enabled/>
            <w:calcOnExit w:val="0"/>
            <w:textInput>
              <w:type w:val="number"/>
            </w:textInput>
          </w:ffData>
        </w:fldChar>
      </w:r>
      <w:bookmarkStart w:id="4" w:name="Text33"/>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4"/>
      <w:r w:rsidR="00F81EFB">
        <w:t xml:space="preserve">. </w:t>
      </w:r>
    </w:p>
    <w:p w:rsidR="00F81EFB" w:rsidRPr="000977FF" w:rsidRDefault="00F81EFB" w:rsidP="002B0B55">
      <w:pPr>
        <w:pStyle w:val="Heading3"/>
        <w:rPr>
          <w:rFonts w:eastAsia="Times New Roman"/>
          <w:b/>
        </w:rPr>
      </w:pPr>
      <w:r w:rsidRPr="000977FF">
        <w:rPr>
          <w:rFonts w:eastAsia="Times New Roman"/>
          <w:b/>
          <w:u w:val="single"/>
        </w:rPr>
        <w:t>Outcome 5:</w:t>
      </w:r>
      <w:r w:rsidRPr="000977FF">
        <w:rPr>
          <w:rFonts w:eastAsia="Times New Roman"/>
          <w:b/>
        </w:rPr>
        <w:t xml:space="preserve"> Enhance the competitiveness of specialty crops through more sustainable, diverse, and resilient specialty crop systems </w:t>
      </w:r>
    </w:p>
    <w:p w:rsidR="00F81EFB" w:rsidRDefault="00F56499" w:rsidP="001C07F9">
      <w:pPr>
        <w:ind w:left="360" w:hanging="360"/>
      </w:pPr>
      <w:sdt>
        <w:sdtPr>
          <w:id w:val="142322260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5, </w:t>
      </w:r>
      <w:r w:rsidR="00F81EFB" w:rsidRPr="00910CE2">
        <w:rPr>
          <w:b/>
        </w:rPr>
        <w:t>Indicator 1.</w:t>
      </w:r>
      <w:r w:rsidR="00F81EFB">
        <w:t xml:space="preserve"> Number of new or improved innovation models (biological, economic, business, management, etc.), technologies, </w:t>
      </w:r>
      <w:r w:rsidR="00F81EFB" w:rsidRPr="001168FA">
        <w:t>networks</w:t>
      </w:r>
      <w:r w:rsidR="00F81EFB">
        <w:t xml:space="preserve">, products, processes, etc. developed for specialty crop entities including producers, processors, distributors, etc.: </w:t>
      </w:r>
      <w:r w:rsidR="00F81EFB" w:rsidRPr="00B176D3">
        <w:rPr>
          <w:u w:val="single"/>
        </w:rPr>
        <w:fldChar w:fldCharType="begin">
          <w:ffData>
            <w:name w:val="Text36"/>
            <w:enabled/>
            <w:calcOnExit w:val="0"/>
            <w:textInput>
              <w:type w:val="number"/>
            </w:textInput>
          </w:ffData>
        </w:fldChar>
      </w:r>
      <w:bookmarkStart w:id="5" w:name="Text36"/>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5"/>
      <w:r w:rsidR="00F81EFB">
        <w:t xml:space="preserve">. </w:t>
      </w:r>
    </w:p>
    <w:p w:rsidR="00F81EFB" w:rsidRDefault="00F56499" w:rsidP="00F81EFB">
      <w:sdt>
        <w:sdtPr>
          <w:id w:val="-134917400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2.</w:t>
      </w:r>
      <w:r w:rsidR="00F81EFB">
        <w:t xml:space="preserve"> Number of innovations adopted: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F56499" w:rsidP="001C07F9">
      <w:pPr>
        <w:ind w:left="360" w:hanging="360"/>
      </w:pPr>
      <w:sdt>
        <w:sdtPr>
          <w:id w:val="-193227277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3.</w:t>
      </w:r>
      <w:r w:rsidR="00F81EFB">
        <w:t xml:space="preserve"> Number of specialty crop growers/producers (and other members of the specialty crop supply chain) that have increased revenue expressed in dollar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Pr="00524EC9" w:rsidRDefault="00F56499" w:rsidP="001C07F9">
      <w:pPr>
        <w:ind w:left="360" w:hanging="360"/>
      </w:pPr>
      <w:sdt>
        <w:sdtPr>
          <w:id w:val="-194968909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4.</w:t>
      </w:r>
      <w:r w:rsidR="00F81EFB">
        <w:t xml:space="preserve"> Number of new diagnostic systems analyzing specialty crop pests and diseas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 xml:space="preserve">. </w:t>
      </w:r>
      <w:r w:rsidR="00F81EFB" w:rsidRPr="00E24F99">
        <w:rPr>
          <w:rStyle w:val="SectionInstructionsChar"/>
        </w:rPr>
        <w:t>[Diagnostic systems refer to, among other things: labs, networks, procedures, access points.]</w:t>
      </w:r>
      <w:r w:rsidR="00F81EFB" w:rsidRPr="00524EC9">
        <w:t xml:space="preserve"> </w:t>
      </w:r>
    </w:p>
    <w:p w:rsidR="00F81EFB" w:rsidRPr="00524EC9" w:rsidRDefault="00F56499" w:rsidP="001C07F9">
      <w:pPr>
        <w:ind w:left="360" w:hanging="360"/>
      </w:pPr>
      <w:sdt>
        <w:sdtPr>
          <w:id w:val="173866515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Indicator </w:t>
      </w:r>
      <w:r w:rsidR="00F81EFB" w:rsidRPr="00910CE2">
        <w:rPr>
          <w:b/>
        </w:rPr>
        <w:t>5.</w:t>
      </w:r>
      <w:r w:rsidR="00F81EFB">
        <w:t xml:space="preserve"> Number of new diagnostic technologies available for detecting plant pests and disease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r w:rsidR="00F81EFB" w:rsidRPr="00E24F99">
        <w:rPr>
          <w:rStyle w:val="SectionInstructionsChar"/>
        </w:rPr>
        <w:t>[The intent here is not to count individual pieces of equipment or devices, but to enumerate technologies that add to the diagnostic capacity.]</w:t>
      </w:r>
      <w:r w:rsidR="00F81EFB" w:rsidRPr="00524EC9">
        <w:t xml:space="preserve"> </w:t>
      </w:r>
    </w:p>
    <w:p w:rsidR="00F81EFB" w:rsidRDefault="00F56499" w:rsidP="001C07F9">
      <w:pPr>
        <w:ind w:left="360" w:hanging="360"/>
      </w:pPr>
      <w:sdt>
        <w:sdtPr>
          <w:id w:val="109536326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Outcome 5, Indicat</w:t>
      </w:r>
      <w:r w:rsidR="00F81EFB" w:rsidRPr="00910CE2">
        <w:rPr>
          <w:b/>
        </w:rPr>
        <w:t>or 6.</w:t>
      </w:r>
      <w:r w:rsidR="00F81EFB">
        <w:t xml:space="preserve"> Number of first responders trained in early detection and rapid response to combat plant pests and disease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F56499" w:rsidP="001C07F9">
      <w:pPr>
        <w:ind w:left="360" w:hanging="360"/>
      </w:pPr>
      <w:sdt>
        <w:sdtPr>
          <w:id w:val="94349505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7.</w:t>
      </w:r>
      <w:r w:rsidR="00F81EFB">
        <w:t xml:space="preserve"> Number of viable technologies/processes developed or modified that will increase specialty crop distribution and/or production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F56499" w:rsidP="001C07F9">
      <w:pPr>
        <w:ind w:left="360" w:hanging="360"/>
      </w:pPr>
      <w:sdt>
        <w:sdtPr>
          <w:id w:val="-2017762461"/>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8.</w:t>
      </w:r>
      <w:r w:rsidR="00F81EFB">
        <w:t xml:space="preserve"> Number of growers/producers that gained knowledge about science-based tools through outreach and education program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Pr="000977FF" w:rsidRDefault="00F81EFB" w:rsidP="002B0B55">
      <w:pPr>
        <w:pStyle w:val="Heading3"/>
        <w:rPr>
          <w:rFonts w:eastAsia="Times New Roman"/>
          <w:b/>
        </w:rPr>
      </w:pPr>
      <w:r w:rsidRPr="000977FF">
        <w:rPr>
          <w:rFonts w:eastAsia="Times New Roman"/>
          <w:b/>
          <w:u w:val="single"/>
        </w:rPr>
        <w:t>Outcome 6:</w:t>
      </w:r>
      <w:r w:rsidRPr="000977FF">
        <w:rPr>
          <w:rFonts w:eastAsia="Times New Roman"/>
          <w:b/>
        </w:rPr>
        <w:t xml:space="preserve"> Enhance the competitiveness of specialty crops through increasing the number of viable technologies to improve food safety </w:t>
      </w:r>
    </w:p>
    <w:p w:rsidR="00F81EFB" w:rsidRDefault="00F56499" w:rsidP="00CE16FB">
      <w:pPr>
        <w:ind w:left="360" w:hanging="360"/>
        <w:rPr>
          <w:rFonts w:eastAsia="Times New Roman"/>
        </w:rPr>
      </w:pPr>
      <w:sdt>
        <w:sdtPr>
          <w:id w:val="719794000"/>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6, </w:t>
      </w:r>
      <w:r w:rsidR="00F81EFB" w:rsidRPr="00910CE2">
        <w:rPr>
          <w:b/>
        </w:rPr>
        <w:t>Indicator 1.</w:t>
      </w:r>
      <w:r w:rsidR="00F81EFB" w:rsidRPr="006901E0">
        <w:t xml:space="preserve"> Number of viable technologies developed or modified for the detection and characterization of specialty crop supply conta</w:t>
      </w:r>
      <w:r w:rsidR="00F81EFB">
        <w:t>mination from foodborne threat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rPr>
          <w:rFonts w:eastAsia="Times New Roman"/>
        </w:rPr>
      </w:pPr>
      <w:sdt>
        <w:sdtPr>
          <w:id w:val="1909188147"/>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2.</w:t>
      </w:r>
      <w:r w:rsidR="00F81EFB" w:rsidRPr="006901E0">
        <w:t xml:space="preserve"> Number of viable prevention, control and intervention strategies for all specialty crop production scales for foodborne threats along the production continuum</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pPr>
      <w:sdt>
        <w:sdtPr>
          <w:id w:val="-1674871777"/>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3.</w:t>
      </w:r>
      <w:r w:rsidR="00F81EFB" w:rsidRPr="006901E0">
        <w:t xml:space="preserve"> Number of individuals who learn about prevention, detection, control, and intervention food safety practices and number of those individuals who increase their food safety skills and knowledge</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rPr>
          <w:rFonts w:eastAsia="Times New Roman"/>
        </w:rPr>
      </w:pPr>
      <w:sdt>
        <w:sdtPr>
          <w:id w:val="472178300"/>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6, </w:t>
      </w:r>
      <w:r w:rsidR="00F81EFB" w:rsidRPr="00910CE2">
        <w:rPr>
          <w:b/>
        </w:rPr>
        <w:t>Indicator 4.</w:t>
      </w:r>
      <w:r w:rsidR="00F81EFB" w:rsidRPr="006901E0">
        <w:t xml:space="preserve"> Number of improved prevention, detection, control, and intervention technologi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6901E0" w:rsidRDefault="00F56499" w:rsidP="00CE16FB">
      <w:pPr>
        <w:ind w:left="360" w:hanging="360"/>
      </w:pPr>
      <w:sdt>
        <w:sdtPr>
          <w:id w:val="-142842830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5.</w:t>
      </w:r>
      <w:r w:rsidR="00F81EFB" w:rsidRPr="006901E0">
        <w:t xml:space="preserve"> Number of reported changes in prevention, detection, control, and intervention strategi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0977FF" w:rsidRDefault="00F81EFB" w:rsidP="002B0B55">
      <w:pPr>
        <w:pStyle w:val="Heading3"/>
        <w:rPr>
          <w:rFonts w:eastAsia="Times New Roman"/>
          <w:b/>
        </w:rPr>
      </w:pPr>
      <w:r w:rsidRPr="000977FF">
        <w:rPr>
          <w:rFonts w:eastAsia="Times New Roman"/>
          <w:b/>
          <w:u w:val="single"/>
        </w:rPr>
        <w:t>Outcome 7:</w:t>
      </w:r>
      <w:r w:rsidRPr="000977FF">
        <w:rPr>
          <w:rFonts w:eastAsia="Times New Roman"/>
          <w:b/>
        </w:rPr>
        <w:t xml:space="preserve"> Enhance the competitiveness of specialty crops through increased understanding of threats to food safety from microbial and chemical sources </w:t>
      </w:r>
    </w:p>
    <w:p w:rsidR="00F81EFB" w:rsidRDefault="00F56499" w:rsidP="00CE16FB">
      <w:pPr>
        <w:ind w:left="360" w:hanging="360"/>
      </w:pPr>
      <w:sdt>
        <w:sdtPr>
          <w:id w:val="-115644512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Indicator </w:t>
      </w:r>
      <w:r w:rsidR="00F81EFB" w:rsidRPr="00910CE2">
        <w:rPr>
          <w:b/>
        </w:rPr>
        <w:t>1.</w:t>
      </w:r>
      <w:r w:rsidR="00F81EFB" w:rsidRPr="006901E0">
        <w:t xml:space="preserve"> Num</w:t>
      </w:r>
      <w:r w:rsidR="00F81EFB">
        <w:t>ber of projects focused on i</w:t>
      </w:r>
      <w:r w:rsidR="00F81EFB" w:rsidRPr="006901E0">
        <w:t>ncreased understanding of fecal indicators and pathogen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pPr>
      <w:sdt>
        <w:sdtPr>
          <w:id w:val="204533247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2.</w:t>
      </w:r>
      <w:r w:rsidR="00F81EFB" w:rsidRPr="006901E0">
        <w:t xml:space="preserve"> Num</w:t>
      </w:r>
      <w:r w:rsidR="00F81EFB">
        <w:t>ber of projects focused on i</w:t>
      </w:r>
      <w:r w:rsidR="00F81EFB" w:rsidRPr="006901E0">
        <w:t>ncreased safety of all inputs into the specialty crop chain</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pPr>
      <w:sdt>
        <w:sdtPr>
          <w:id w:val="137712878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3.</w:t>
      </w:r>
      <w:r w:rsidR="00F81EFB" w:rsidRPr="006901E0">
        <w:t xml:space="preserve"> Num</w:t>
      </w:r>
      <w:r w:rsidR="00F81EFB">
        <w:t>ber of projects focused on i</w:t>
      </w:r>
      <w:r w:rsidR="00F81EFB" w:rsidRPr="006901E0">
        <w:t>ncreased understanding of the roles of humans, plants and animals as vector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F56499" w:rsidP="00CE16FB">
      <w:pPr>
        <w:ind w:left="360" w:hanging="360"/>
      </w:pPr>
      <w:sdt>
        <w:sdtPr>
          <w:id w:val="36094762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4.</w:t>
      </w:r>
      <w:r w:rsidR="00F81EFB">
        <w:t xml:space="preserve"> </w:t>
      </w:r>
      <w:r w:rsidR="00F81EFB" w:rsidRPr="006901E0">
        <w:t>Num</w:t>
      </w:r>
      <w:r w:rsidR="00F81EFB">
        <w:t>ber of projects focused on i</w:t>
      </w:r>
      <w:r w:rsidR="00F81EFB" w:rsidRPr="006901E0">
        <w:t>ncreased understanding of pre</w:t>
      </w:r>
      <w:r w:rsidR="00F81EFB">
        <w:t>-</w:t>
      </w:r>
      <w:r w:rsidR="00F81EFB" w:rsidRPr="006901E0">
        <w:t>harvest and postharvest process impacts on</w:t>
      </w:r>
      <w:r w:rsidR="00F81EFB">
        <w:t xml:space="preserve"> microbial and chemical threats</w:t>
      </w:r>
      <w:r w:rsidR="00F81EFB">
        <w:rPr>
          <w:rFonts w:eastAsia="Times New Roman"/>
        </w:rPr>
        <w:t xml:space="preserve">: </w:t>
      </w:r>
      <w:r w:rsidR="00F81EFB" w:rsidRPr="00B176D3">
        <w:rPr>
          <w:rFonts w:eastAsia="Times New Roman"/>
          <w:u w:val="single"/>
        </w:rPr>
        <w:fldChar w:fldCharType="begin">
          <w:ffData>
            <w:name w:val="Text37"/>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6901E0" w:rsidRDefault="00F56499" w:rsidP="00CE16FB">
      <w:pPr>
        <w:ind w:left="360" w:hanging="360"/>
      </w:pPr>
      <w:sdt>
        <w:sdtPr>
          <w:id w:val="26859166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5.</w:t>
      </w:r>
      <w:r w:rsidR="00F81EFB" w:rsidRPr="006901E0">
        <w:t xml:space="preserve"> Number of growers or producers obtaining on-farm food safety certifications (such as Good Agricultural Practices or Good Handling Practices)</w:t>
      </w:r>
      <w:r w:rsidR="00F81EFB">
        <w:rPr>
          <w:rFonts w:eastAsia="Times New Roman"/>
        </w:rPr>
        <w:t xml:space="preserve">: </w:t>
      </w:r>
      <w:r w:rsidR="00F81EFB" w:rsidRPr="00B176D3">
        <w:rPr>
          <w:rFonts w:eastAsia="Times New Roman"/>
          <w:u w:val="single"/>
        </w:rPr>
        <w:fldChar w:fldCharType="begin">
          <w:ffData>
            <w:name w:val="Text37"/>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0977FF" w:rsidRDefault="00F81EFB" w:rsidP="002B0B55">
      <w:pPr>
        <w:pStyle w:val="Heading3"/>
        <w:rPr>
          <w:rFonts w:eastAsia="Times New Roman"/>
          <w:b/>
        </w:rPr>
      </w:pPr>
      <w:r w:rsidRPr="000977FF">
        <w:rPr>
          <w:rFonts w:eastAsia="Times New Roman"/>
          <w:b/>
          <w:u w:val="single"/>
        </w:rPr>
        <w:t>Outcome 8:</w:t>
      </w:r>
      <w:r w:rsidRPr="000977FF">
        <w:rPr>
          <w:rFonts w:eastAsia="Times New Roman"/>
          <w:b/>
        </w:rPr>
        <w:t xml:space="preserve"> Enhance the competitiveness of specialty crops through enhancing or improving the economy as a result of specialty crop development. </w:t>
      </w:r>
    </w:p>
    <w:p w:rsidR="00F81EFB" w:rsidRDefault="00F56499" w:rsidP="00F81EFB">
      <w:sdt>
        <w:sdtPr>
          <w:id w:val="-94391442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1.</w:t>
      </w:r>
      <w:r w:rsidR="00F81EFB" w:rsidRPr="006901E0">
        <w:t xml:space="preserve"> Number of new rural careers</w:t>
      </w:r>
      <w:r w:rsidR="0090694C">
        <w:t>*</w:t>
      </w:r>
      <w:r w:rsidR="00F81EFB" w:rsidRPr="006901E0">
        <w:t xml:space="preserve"> created</w:t>
      </w:r>
      <w:r w:rsidR="00F81EFB">
        <w:t xml:space="preserve">: </w:t>
      </w:r>
      <w:r w:rsidR="00F81EFB" w:rsidRPr="00B176D3">
        <w:rPr>
          <w:u w:val="single"/>
        </w:rPr>
        <w:fldChar w:fldCharType="begin">
          <w:ffData>
            <w:name w:val="Text37"/>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F81EFB">
      <w:sdt>
        <w:sdtPr>
          <w:id w:val="-185510631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2.</w:t>
      </w:r>
      <w:r w:rsidR="00F81EFB" w:rsidRPr="006901E0">
        <w:t xml:space="preserve"> Number of new urban careers</w:t>
      </w:r>
      <w:r w:rsidR="0090694C">
        <w:t>*</w:t>
      </w:r>
      <w:r w:rsidR="00F81EFB" w:rsidRPr="006901E0">
        <w:t xml:space="preserve"> created</w:t>
      </w:r>
      <w:r w:rsidR="00F81EFB">
        <w:t xml:space="preserve">: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F81EFB">
      <w:sdt>
        <w:sdtPr>
          <w:id w:val="-82180999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3.</w:t>
      </w:r>
      <w:r w:rsidR="00F81EFB" w:rsidRPr="006901E0">
        <w:t xml:space="preserve"> Number of jobs</w:t>
      </w:r>
      <w:r w:rsidR="0090694C">
        <w:t>*</w:t>
      </w:r>
      <w:r w:rsidR="00F81EFB" w:rsidRPr="006901E0">
        <w:t xml:space="preserve"> maintained/created</w:t>
      </w:r>
      <w:r w:rsidR="00F81EFB">
        <w:t xml:space="preserve">: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F81EFB">
      <w:sdt>
        <w:sdtPr>
          <w:id w:val="-194869173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4.</w:t>
      </w:r>
      <w:r w:rsidR="00F81EFB" w:rsidRPr="006901E0">
        <w:t xml:space="preserve"> Number of small businesses maintained/created</w:t>
      </w:r>
      <w:r w:rsidR="00F81EFB">
        <w:t xml:space="preserve">: </w:t>
      </w:r>
      <w:r w:rsidR="00F81EFB" w:rsidRPr="00B176D3">
        <w:rPr>
          <w:u w:val="single"/>
        </w:rPr>
        <w:fldChar w:fldCharType="begin">
          <w:ffData>
            <w:name w:val="Text37"/>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CE16FB">
      <w:pPr>
        <w:ind w:left="360" w:hanging="360"/>
      </w:pPr>
      <w:sdt>
        <w:sdtPr>
          <w:id w:val="-5054837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5.</w:t>
      </w:r>
      <w:r w:rsidR="00F81EFB" w:rsidRPr="006901E0">
        <w:t xml:space="preserve"> Increased revenue/increased savings/one-time capital p</w:t>
      </w:r>
      <w:r w:rsidR="00F81EFB">
        <w:t>urchases (in dollars):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CE16FB">
      <w:pPr>
        <w:ind w:left="360" w:hanging="360"/>
      </w:pPr>
      <w:sdt>
        <w:sdtPr>
          <w:id w:val="-157057009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6.</w:t>
      </w:r>
      <w:r w:rsidR="00F81EFB" w:rsidRPr="006901E0">
        <w:t xml:space="preserve"> Number of new beginning farmers who went into </w:t>
      </w:r>
      <w:r w:rsidR="00F81EFB">
        <w:t xml:space="preserve">specialty crop production: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F56499" w:rsidP="00CE16FB">
      <w:pPr>
        <w:ind w:left="360" w:hanging="360"/>
      </w:pPr>
      <w:sdt>
        <w:sdtPr>
          <w:id w:val="56338332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7.</w:t>
      </w:r>
      <w:r w:rsidR="00F81EFB" w:rsidRPr="006901E0">
        <w:t xml:space="preserve"> Number of socially disadvantaged famers who went</w:t>
      </w:r>
      <w:r w:rsidR="00F81EFB">
        <w:t xml:space="preserve"> into specialty crop production: </w:t>
      </w:r>
      <w:r w:rsidR="00F81EFB" w:rsidRPr="00B176D3">
        <w:rPr>
          <w:u w:val="single"/>
        </w:rPr>
        <w:fldChar w:fldCharType="begin">
          <w:ffData>
            <w:name w:val="Text37"/>
            <w:enabled/>
            <w:calcOnExit w:val="0"/>
            <w:textInput>
              <w:type w:val="number"/>
            </w:textInput>
          </w:ffData>
        </w:fldChar>
      </w:r>
      <w:bookmarkStart w:id="6" w:name="Text37"/>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6"/>
      <w:r w:rsidR="00F81EFB">
        <w:t xml:space="preserve">. </w:t>
      </w:r>
    </w:p>
    <w:p w:rsidR="000407A6" w:rsidRPr="000407A6" w:rsidRDefault="0090694C" w:rsidP="000407A6">
      <w:pPr>
        <w:pStyle w:val="SectionInstructions"/>
        <w:rPr>
          <w:b/>
        </w:rPr>
      </w:pPr>
      <w:r>
        <w:rPr>
          <w:b/>
        </w:rPr>
        <w:t>*</w:t>
      </w:r>
      <w:r w:rsidR="000407A6" w:rsidRPr="000407A6">
        <w:rPr>
          <w:b/>
        </w:rPr>
        <w:t>Difference Between "Jobs" and "Careers"</w:t>
      </w:r>
      <w:r w:rsidR="000407A6" w:rsidRPr="000407A6">
        <w:t xml:space="preserve">: Jobs are net gain of paid employment; new businesses created or adopted can indicate new careers. </w:t>
      </w:r>
    </w:p>
    <w:p w:rsidR="00B23A21" w:rsidRPr="00005DA2" w:rsidRDefault="00B23A21" w:rsidP="0040741A">
      <w:pPr>
        <w:pStyle w:val="Heading2"/>
      </w:pPr>
      <w:r w:rsidRPr="00005DA2">
        <w:t>Miscellaneous Outcome Measure</w:t>
      </w:r>
    </w:p>
    <w:p w:rsidR="00B23A21" w:rsidRPr="00005DA2" w:rsidRDefault="00B23A21" w:rsidP="00B23A21">
      <w:pPr>
        <w:spacing w:before="80" w:after="80"/>
        <w:rPr>
          <w:i/>
          <w:sz w:val="18"/>
          <w:szCs w:val="18"/>
        </w:rPr>
      </w:pPr>
      <w:r w:rsidRPr="00005DA2">
        <w:rPr>
          <w:i/>
          <w:sz w:val="18"/>
          <w:szCs w:val="18"/>
        </w:rPr>
        <w:t>In the unlikely event that the outcomes and indicators above are not relevant to your project, you must develop a project-specific outcome(s) and indicator(s) which will be subject to approval by AMS.</w:t>
      </w:r>
    </w:p>
    <w:sdt>
      <w:sdtPr>
        <w:rPr>
          <w:sz w:val="22"/>
          <w:szCs w:val="22"/>
        </w:rPr>
        <w:id w:val="1418364838"/>
        <w:lock w:val="sdtLocked"/>
        <w:placeholder>
          <w:docPart w:val="EF2EF22FD6164452AFC0FEEA20635538"/>
        </w:placeholder>
        <w:showingPlcHdr/>
        <w:text w:multiLine="1"/>
      </w:sdtPr>
      <w:sdtEndPr/>
      <w:sdtContent>
        <w:p w:rsidR="00B23A21" w:rsidRPr="00005DA2" w:rsidRDefault="00917A7E" w:rsidP="0040741A">
          <w:pPr>
            <w:spacing w:after="120"/>
            <w:rPr>
              <w:sz w:val="22"/>
              <w:szCs w:val="22"/>
            </w:rPr>
          </w:pPr>
          <w:r>
            <w:rPr>
              <w:sz w:val="22"/>
              <w:szCs w:val="22"/>
            </w:rPr>
            <w:t>&lt;Click here to enter a project-specific outcome measure for consideration or enter N/A&gt;</w:t>
          </w:r>
        </w:p>
      </w:sdtContent>
    </w:sdt>
    <w:p w:rsidR="00B23A21" w:rsidRPr="00005DA2" w:rsidRDefault="00B23A21" w:rsidP="0040741A">
      <w:pPr>
        <w:pStyle w:val="Heading2"/>
      </w:pPr>
      <w:r w:rsidRPr="00005DA2">
        <w:t>Data Collection to Report on Outcomes and Indicators</w:t>
      </w:r>
    </w:p>
    <w:p w:rsidR="00B23A21" w:rsidRPr="00005DA2" w:rsidRDefault="00B23A21" w:rsidP="00B23A21">
      <w:pPr>
        <w:spacing w:before="80" w:after="80"/>
        <w:rPr>
          <w:i/>
          <w:sz w:val="18"/>
          <w:szCs w:val="18"/>
        </w:rPr>
      </w:pPr>
      <w:r w:rsidRPr="00005DA2">
        <w:rPr>
          <w:i/>
          <w:sz w:val="18"/>
          <w:szCs w:val="18"/>
        </w:rPr>
        <w:t>Explain how you will collect the required data to report on the outcome and indicator in the space below.</w:t>
      </w:r>
    </w:p>
    <w:sdt>
      <w:sdtPr>
        <w:id w:val="257576266"/>
        <w:lock w:val="sdtLocked"/>
        <w:placeholder>
          <w:docPart w:val="B05BC529281046DCB93D99CC78FD8175"/>
        </w:placeholder>
        <w:showingPlcHdr/>
        <w:text w:multiLine="1"/>
      </w:sdtPr>
      <w:sdtEndPr/>
      <w:sdtContent>
        <w:p w:rsidR="00B23A21" w:rsidRPr="00005DA2" w:rsidRDefault="00917A7E" w:rsidP="00C82B22">
          <w:pPr>
            <w:spacing w:before="80" w:after="80"/>
            <w:rPr>
              <w:sz w:val="22"/>
              <w:szCs w:val="22"/>
            </w:rPr>
          </w:pPr>
          <w:r>
            <w:rPr>
              <w:sz w:val="22"/>
              <w:szCs w:val="22"/>
            </w:rPr>
            <w:t>&lt;Click here to explain.&gt;</w:t>
          </w:r>
        </w:p>
      </w:sdtContent>
    </w:sdt>
    <w:p w:rsidR="00724750" w:rsidRPr="00E31CCA" w:rsidRDefault="00724750" w:rsidP="0040741A">
      <w:pPr>
        <w:pStyle w:val="Heading2"/>
      </w:pPr>
      <w:r w:rsidRPr="00E31CCA">
        <w:t>sharing results and/or benefits</w:t>
      </w:r>
    </w:p>
    <w:p w:rsidR="00724750" w:rsidRPr="00E31CCA" w:rsidRDefault="00724750" w:rsidP="00724750">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rsidR="00724750" w:rsidRPr="00005DA2" w:rsidRDefault="00724750" w:rsidP="00724750">
      <w:pPr>
        <w:spacing w:before="80" w:after="80"/>
        <w:rPr>
          <w:sz w:val="22"/>
          <w:szCs w:val="22"/>
        </w:rPr>
      </w:pPr>
      <w:r w:rsidRPr="00E31CCA">
        <w:t xml:space="preserve"> </w:t>
      </w:r>
      <w:sdt>
        <w:sdtPr>
          <w:id w:val="-105037944"/>
          <w:placeholder>
            <w:docPart w:val="D31AFE135FE14C5485B424D79F8D8C29"/>
          </w:placeholder>
          <w:showingPlcHdr/>
          <w:text w:multiLine="1"/>
        </w:sdtPr>
        <w:sdtEndPr/>
        <w:sdtContent>
          <w:r w:rsidRPr="00E31CCA">
            <w:rPr>
              <w:sz w:val="22"/>
              <w:szCs w:val="22"/>
            </w:rPr>
            <w:t>&lt;Click here to explain.&gt;</w:t>
          </w:r>
        </w:sdtContent>
      </w:sdt>
    </w:p>
    <w:p w:rsidR="00B23A21" w:rsidRPr="00005DA2" w:rsidRDefault="00724750" w:rsidP="0040741A">
      <w:pPr>
        <w:pStyle w:val="Heading1"/>
      </w:pPr>
      <w:r w:rsidRPr="00005DA2">
        <w:t xml:space="preserve"> </w:t>
      </w:r>
      <w:r w:rsidR="00B23A21" w:rsidRPr="00005DA2">
        <w:t>Project funding</w:t>
      </w:r>
    </w:p>
    <w:p w:rsidR="00B23A21" w:rsidRPr="00005DA2" w:rsidRDefault="00B23A21" w:rsidP="0040741A">
      <w:pPr>
        <w:spacing w:before="120" w:after="120"/>
        <w:jc w:val="both"/>
      </w:pPr>
      <w:r w:rsidRPr="00005DA2">
        <w:rPr>
          <w:iCs/>
        </w:rPr>
        <w:t xml:space="preserve">Would this project be possible without </w:t>
      </w:r>
      <w:r w:rsidR="001B6805">
        <w:rPr>
          <w:iCs/>
        </w:rPr>
        <w:t>SCBGP</w:t>
      </w:r>
      <w:r w:rsidRPr="00005DA2">
        <w:rPr>
          <w:iCs/>
        </w:rPr>
        <w:t xml:space="preserve"> grant funds</w:t>
      </w:r>
      <w:r w:rsidRPr="00005DA2">
        <w:t>?</w:t>
      </w:r>
      <w:r w:rsidRPr="00005DA2">
        <w:rPr>
          <w:b/>
        </w:rPr>
        <w:t xml:space="preserve">   Yes   </w:t>
      </w:r>
      <w:sdt>
        <w:sdtPr>
          <w:id w:val="816611140"/>
          <w:lock w:val="sdtLocked"/>
          <w14:checkbox>
            <w14:checked w14:val="0"/>
            <w14:checkedState w14:val="00FE" w14:font="Wingdings"/>
            <w14:uncheckedState w14:val="2610" w14:font="MS Gothic"/>
          </w14:checkbox>
        </w:sdtPr>
        <w:sdtEndPr/>
        <w:sdtContent>
          <w:r w:rsidR="00D57122">
            <w:rPr>
              <w:rFonts w:ascii="MS Gothic" w:eastAsia="MS Gothic" w:hAnsi="MS Gothic" w:hint="eastAsia"/>
            </w:rPr>
            <w:t>☐</w:t>
          </w:r>
        </w:sdtContent>
      </w:sdt>
      <w:r w:rsidRPr="00005DA2">
        <w:t xml:space="preserve">     </w:t>
      </w:r>
      <w:r w:rsidRPr="00005DA2">
        <w:rPr>
          <w:b/>
        </w:rPr>
        <w:t xml:space="preserve">No   </w:t>
      </w:r>
      <w:sdt>
        <w:sdtPr>
          <w:id w:val="-1533421881"/>
          <w:lock w:val="sdtLocked"/>
          <w14:checkbox>
            <w14:checked w14:val="0"/>
            <w14:checkedState w14:val="00FE" w14:font="Wingdings"/>
            <w14:uncheckedState w14:val="2610" w14:font="MS Gothic"/>
          </w14:checkbox>
        </w:sdtPr>
        <w:sdtEndPr/>
        <w:sdtContent>
          <w:r w:rsidR="00917A7E">
            <w:rPr>
              <w:rFonts w:ascii="MS Gothic" w:eastAsia="MS Gothic" w:hAnsi="MS Gothic" w:hint="eastAsia"/>
            </w:rPr>
            <w:t>☐</w:t>
          </w:r>
        </w:sdtContent>
      </w:sdt>
    </w:p>
    <w:p w:rsidR="00B23A21" w:rsidRPr="00005DA2" w:rsidRDefault="00B23A21" w:rsidP="0040741A">
      <w:pPr>
        <w:spacing w:before="120" w:after="120"/>
        <w:rPr>
          <w:iCs/>
        </w:rPr>
      </w:pPr>
      <w:r w:rsidRPr="00005DA2">
        <w:rPr>
          <w:iCs/>
        </w:rPr>
        <w:t xml:space="preserve">If YES, please provide an explanation regarding the source of funding that would be used for this project if </w:t>
      </w:r>
      <w:r w:rsidR="001B6805">
        <w:rPr>
          <w:iCs/>
        </w:rPr>
        <w:t>SCBGP</w:t>
      </w:r>
      <w:r w:rsidRPr="00005DA2">
        <w:rPr>
          <w:iCs/>
        </w:rPr>
        <w:t xml:space="preserve"> funds were not granted.</w:t>
      </w:r>
    </w:p>
    <w:sdt>
      <w:sdtPr>
        <w:rPr>
          <w:iCs/>
          <w:sz w:val="22"/>
          <w:szCs w:val="22"/>
        </w:rPr>
        <w:id w:val="1488357220"/>
        <w:lock w:val="sdtLocked"/>
        <w:placeholder>
          <w:docPart w:val="55ADA6EC9FED47229E3C2C159DDF2120"/>
        </w:placeholder>
        <w:showingPlcHdr/>
        <w:text w:multiLine="1"/>
      </w:sdtPr>
      <w:sdtEndPr/>
      <w:sdtContent>
        <w:p w:rsidR="00B23A21" w:rsidRPr="00005DA2" w:rsidRDefault="00805A77" w:rsidP="0040741A">
          <w:pPr>
            <w:spacing w:before="120" w:after="120"/>
            <w:jc w:val="both"/>
            <w:rPr>
              <w:iCs/>
              <w:sz w:val="22"/>
              <w:szCs w:val="22"/>
            </w:rPr>
          </w:pPr>
          <w:r w:rsidRPr="0040741A">
            <w:rPr>
              <w:iCs/>
            </w:rPr>
            <w:t>&lt;Click here to explain or enter N/A.&gt;</w:t>
          </w:r>
        </w:p>
      </w:sdtContent>
    </w:sdt>
    <w:p w:rsidR="009E6A98" w:rsidRDefault="00B23A21" w:rsidP="009E6A98">
      <w:pPr>
        <w:spacing w:before="120"/>
        <w:ind w:right="-450"/>
        <w:jc w:val="both"/>
      </w:pPr>
      <w:r w:rsidRPr="001B6805">
        <w:rPr>
          <w:iCs/>
        </w:rPr>
        <w:t xml:space="preserve">Could the </w:t>
      </w:r>
      <w:r w:rsidRPr="001B6805">
        <w:rPr>
          <w:b/>
          <w:iCs/>
        </w:rPr>
        <w:t>expected measurable outcomes</w:t>
      </w:r>
      <w:r w:rsidRPr="001B6805">
        <w:rPr>
          <w:iCs/>
        </w:rPr>
        <w:t xml:space="preserve"> of this project be accomplished with a reduced budget</w:t>
      </w:r>
      <w:r w:rsidRPr="001B6805">
        <w:t xml:space="preserve">?   </w:t>
      </w:r>
      <w:r w:rsidR="00D57122" w:rsidRPr="001B6805">
        <w:rPr>
          <w:b/>
        </w:rPr>
        <w:t xml:space="preserve">Yes </w:t>
      </w:r>
      <w:sdt>
        <w:sdtPr>
          <w:id w:val="149029112"/>
          <w:lock w:val="sdtLocked"/>
          <w14:checkbox>
            <w14:checked w14:val="0"/>
            <w14:checkedState w14:val="00FE" w14:font="Wingdings"/>
            <w14:uncheckedState w14:val="2610" w14:font="MS Gothic"/>
          </w14:checkbox>
        </w:sdtPr>
        <w:sdtEndPr/>
        <w:sdtContent>
          <w:r w:rsidR="00D57122" w:rsidRPr="001B6805">
            <w:rPr>
              <w:rFonts w:ascii="MS Gothic" w:eastAsia="MS Gothic" w:hAnsi="MS Gothic" w:hint="eastAsia"/>
            </w:rPr>
            <w:t>☐</w:t>
          </w:r>
        </w:sdtContent>
      </w:sdt>
      <w:r w:rsidRPr="001B6805">
        <w:t xml:space="preserve">  </w:t>
      </w:r>
      <w:r w:rsidR="00D57122" w:rsidRPr="001B6805">
        <w:rPr>
          <w:b/>
        </w:rPr>
        <w:t xml:space="preserve">No </w:t>
      </w:r>
      <w:sdt>
        <w:sdtPr>
          <w:id w:val="1930535599"/>
          <w:lock w:val="sdtLocked"/>
          <w14:checkbox>
            <w14:checked w14:val="0"/>
            <w14:checkedState w14:val="00FE" w14:font="Wingdings"/>
            <w14:uncheckedState w14:val="2610" w14:font="MS Gothic"/>
          </w14:checkbox>
        </w:sdtPr>
        <w:sdtEndPr/>
        <w:sdtContent>
          <w:r w:rsidR="00EE53BD" w:rsidRPr="001B6805">
            <w:rPr>
              <w:rFonts w:ascii="MS Gothic" w:eastAsia="MS Gothic" w:hAnsi="MS Gothic" w:hint="eastAsia"/>
            </w:rPr>
            <w:t>☐</w:t>
          </w:r>
        </w:sdtContent>
      </w:sdt>
    </w:p>
    <w:p w:rsidR="00B23A21" w:rsidRPr="009E6A98" w:rsidRDefault="00B23A21" w:rsidP="009E6A98">
      <w:pPr>
        <w:spacing w:before="120"/>
        <w:ind w:right="-450"/>
        <w:jc w:val="both"/>
      </w:pPr>
      <w:r w:rsidRPr="001B6805">
        <w:rPr>
          <w:iCs/>
        </w:rPr>
        <w:t>If YES, please indicate a minimum dollar amount or percentage of the proposed budget that, if granted, could still accomplish the expected measurable outcomes of this project.</w:t>
      </w:r>
    </w:p>
    <w:sdt>
      <w:sdtPr>
        <w:rPr>
          <w:iCs/>
          <w:sz w:val="22"/>
          <w:szCs w:val="22"/>
        </w:rPr>
        <w:id w:val="-1383944995"/>
        <w:lock w:val="sdtLocked"/>
        <w:placeholder>
          <w:docPart w:val="D59F921E4D4942FF85424E6AE53052AA"/>
        </w:placeholder>
        <w:showingPlcHdr/>
        <w:text w:multiLine="1"/>
      </w:sdtPr>
      <w:sdtEndPr/>
      <w:sdtContent>
        <w:p w:rsidR="00B462B4" w:rsidRPr="00805A77" w:rsidRDefault="00805A77" w:rsidP="0040741A">
          <w:pPr>
            <w:spacing w:before="120" w:after="120"/>
            <w:rPr>
              <w:iCs/>
              <w:sz w:val="22"/>
              <w:szCs w:val="22"/>
            </w:rPr>
          </w:pPr>
          <w:r w:rsidRPr="0040741A">
            <w:rPr>
              <w:rStyle w:val="PlaceholderText"/>
              <w:color w:val="auto"/>
            </w:rPr>
            <w:t>&lt;Click here t</w:t>
          </w:r>
          <w:r w:rsidR="00BA3898" w:rsidRPr="0040741A">
            <w:rPr>
              <w:rStyle w:val="PlaceholderText"/>
              <w:color w:val="auto"/>
            </w:rPr>
            <w:t>o indicate minimum amount or ent</w:t>
          </w:r>
          <w:r w:rsidRPr="0040741A">
            <w:rPr>
              <w:rStyle w:val="PlaceholderText"/>
              <w:color w:val="auto"/>
            </w:rPr>
            <w:t>er N.A&gt;</w:t>
          </w:r>
        </w:p>
      </w:sdtContent>
    </w:sdt>
    <w:p w:rsidR="00CA7350" w:rsidRDefault="00CA7350">
      <w:pPr>
        <w:rPr>
          <w:caps/>
          <w:color w:val="FFFFFF" w:themeColor="background1"/>
          <w:spacing w:val="15"/>
          <w:sz w:val="22"/>
          <w:szCs w:val="22"/>
        </w:rPr>
      </w:pPr>
      <w:r>
        <w:br w:type="page"/>
      </w:r>
    </w:p>
    <w:p w:rsidR="00B23A21" w:rsidRPr="00005DA2" w:rsidRDefault="00B23A21" w:rsidP="0040741A">
      <w:pPr>
        <w:pStyle w:val="Heading1"/>
      </w:pPr>
      <w:r w:rsidRPr="00005DA2">
        <w:lastRenderedPageBreak/>
        <w:t>Budget Narrative</w:t>
      </w:r>
    </w:p>
    <w:p w:rsidR="00B23A21" w:rsidRPr="00AB3406" w:rsidRDefault="00B23A21" w:rsidP="00B23A21">
      <w:pPr>
        <w:rPr>
          <w:b/>
        </w:rPr>
      </w:pPr>
      <w:r w:rsidRPr="00AB3406">
        <w:t xml:space="preserve">A thorough and detailed budget must be submitted with the application packet.  </w:t>
      </w:r>
      <w:r w:rsidRPr="00AB3406">
        <w:rPr>
          <w:b/>
        </w:rPr>
        <w:t>No administrative/indirect costs may be allotted to the budgeted project. Please round totals to the next whole dollar.</w:t>
      </w:r>
    </w:p>
    <w:p w:rsidR="00B23A21" w:rsidRPr="00AB3406" w:rsidRDefault="00B23A21" w:rsidP="00EB1CF2">
      <w:pPr>
        <w:autoSpaceDE w:val="0"/>
        <w:autoSpaceDN w:val="0"/>
        <w:adjustRightInd w:val="0"/>
        <w:spacing w:before="200"/>
        <w:rPr>
          <w:color w:val="000000"/>
        </w:rPr>
      </w:pPr>
      <w:r w:rsidRPr="009E0AD7">
        <w:rPr>
          <w:b/>
          <w:iCs/>
          <w:color w:val="000000"/>
        </w:rPr>
        <w:t>Pre-award costs are allowable</w:t>
      </w:r>
      <w:r w:rsidRPr="009E0AD7">
        <w:rPr>
          <w:b/>
          <w:color w:val="000000"/>
        </w:rPr>
        <w:t>,</w:t>
      </w:r>
      <w:r w:rsidRPr="009E0AD7">
        <w:rPr>
          <w:color w:val="000000"/>
        </w:rPr>
        <w:t xml:space="preserve"> if</w:t>
      </w:r>
      <w:r w:rsidRPr="00AB3406">
        <w:rPr>
          <w:color w:val="000000"/>
        </w:rPr>
        <w:t xml:space="preserve"> such costs are necessary to conduct the project or program, and would be allowable under the grant, if awarded. A grantee may incur pre-award costs without prior approval from the </w:t>
      </w:r>
      <w:r w:rsidR="00A0487D">
        <w:rPr>
          <w:color w:val="000000"/>
        </w:rPr>
        <w:t>AZDA</w:t>
      </w:r>
      <w:r w:rsidRPr="00AB3406">
        <w:rPr>
          <w:color w:val="000000"/>
        </w:rPr>
        <w:t xml:space="preserve">, </w:t>
      </w:r>
      <w:r w:rsidRPr="00AB3406">
        <w:rPr>
          <w:b/>
          <w:color w:val="000000"/>
        </w:rPr>
        <w:t>at its own risk</w:t>
      </w:r>
      <w:r w:rsidRPr="00AB3406">
        <w:rPr>
          <w:color w:val="000000"/>
        </w:rPr>
        <w:t xml:space="preserve">. The incurrence of pre-award costs in anticipation of an award imposes no obligation on the </w:t>
      </w:r>
      <w:r w:rsidR="00A0487D">
        <w:rPr>
          <w:color w:val="000000"/>
        </w:rPr>
        <w:t>AZDA</w:t>
      </w:r>
      <w:r w:rsidRPr="00AB3406">
        <w:rPr>
          <w:color w:val="000000"/>
        </w:rPr>
        <w:t xml:space="preserve"> or AMS </w:t>
      </w:r>
      <w:r w:rsidR="001B6805">
        <w:rPr>
          <w:color w:val="000000"/>
        </w:rPr>
        <w:t>SCBGP</w:t>
      </w:r>
      <w:r w:rsidRPr="00AB3406">
        <w:rPr>
          <w:color w:val="000000"/>
        </w:rPr>
        <w:t xml:space="preserve"> to award funds for such costs. </w:t>
      </w:r>
    </w:p>
    <w:p w:rsidR="00B23A21" w:rsidRPr="00AB3406" w:rsidRDefault="00B23A21" w:rsidP="00EB1CF2">
      <w:pPr>
        <w:autoSpaceDE w:val="0"/>
        <w:autoSpaceDN w:val="0"/>
        <w:adjustRightInd w:val="0"/>
        <w:spacing w:before="200"/>
        <w:rPr>
          <w:color w:val="000000"/>
        </w:rPr>
      </w:pPr>
      <w:r w:rsidRPr="00AB3406">
        <w:t xml:space="preserve">Pre-award costs are defined as those costs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and the </w:t>
      </w:r>
      <w:r w:rsidR="00A0487D">
        <w:t>AZDA</w:t>
      </w:r>
      <w:r w:rsidRPr="00AB3406">
        <w:t xml:space="preserve">. </w:t>
      </w:r>
      <w:hyperlink r:id="rId11" w:anchor="se2.1.200_1458" w:history="1">
        <w:r w:rsidRPr="00AB3406">
          <w:rPr>
            <w:color w:val="0000FF"/>
            <w:u w:val="single"/>
          </w:rPr>
          <w:t>2 C.F.R. § 200.458</w:t>
        </w:r>
      </w:hyperlink>
    </w:p>
    <w:p w:rsidR="00B23A21" w:rsidRPr="00AB3406" w:rsidRDefault="00B23A21" w:rsidP="00EB1CF2">
      <w:pPr>
        <w:spacing w:before="200"/>
        <w:rPr>
          <w:b/>
        </w:rPr>
      </w:pPr>
      <w:r w:rsidRPr="00AB3406">
        <w:rPr>
          <w:b/>
        </w:rPr>
        <w:t>Please also see App</w:t>
      </w:r>
      <w:r w:rsidR="00FB7E51">
        <w:rPr>
          <w:b/>
        </w:rPr>
        <w:t>endix D</w:t>
      </w:r>
      <w:r w:rsidRPr="00AB3406">
        <w:rPr>
          <w:b/>
        </w:rPr>
        <w:t xml:space="preserve"> – Allowable/Unallowable Costs and Activities.</w:t>
      </w:r>
    </w:p>
    <w:p w:rsidR="00B23A21" w:rsidRPr="00005DA2" w:rsidRDefault="00B23A21" w:rsidP="00EB1CF2">
      <w:pPr>
        <w:spacing w:before="200"/>
        <w:rPr>
          <w:b/>
        </w:rPr>
      </w:pPr>
      <w:r w:rsidRPr="00005DA2">
        <w:rPr>
          <w:b/>
        </w:rPr>
        <w:t xml:space="preserve">Please do not use arbitrary estimates when developing a project’s budget. </w:t>
      </w:r>
      <w:r w:rsidRPr="00E934BC">
        <w:rPr>
          <w:b/>
        </w:rPr>
        <w:t xml:space="preserve">If </w:t>
      </w:r>
      <w:r w:rsidR="00AB3406" w:rsidRPr="00E934BC">
        <w:rPr>
          <w:b/>
        </w:rPr>
        <w:t>awarded, the project budget may</w:t>
      </w:r>
      <w:r w:rsidRPr="00E934BC">
        <w:rPr>
          <w:b/>
        </w:rPr>
        <w:t xml:space="preserve"> require further detail and the estimates provided will need to have some research behind them to justify each budget line item.</w:t>
      </w:r>
    </w:p>
    <w:tbl>
      <w:tblPr>
        <w:tblStyle w:val="TableGrid1"/>
        <w:tblW w:w="0" w:type="auto"/>
        <w:tblLook w:val="04A0" w:firstRow="1" w:lastRow="0" w:firstColumn="1" w:lastColumn="0" w:noHBand="0" w:noVBand="1"/>
      </w:tblPr>
      <w:tblGrid>
        <w:gridCol w:w="4672"/>
        <w:gridCol w:w="4642"/>
      </w:tblGrid>
      <w:tr w:rsidR="00B23A21" w:rsidRPr="00005DA2" w:rsidTr="00E934BC">
        <w:trPr>
          <w:cantSplit/>
          <w:tblHeader/>
        </w:trPr>
        <w:tc>
          <w:tcPr>
            <w:tcW w:w="10034" w:type="dxa"/>
            <w:gridSpan w:val="2"/>
            <w:tcBorders>
              <w:top w:val="single" w:sz="18" w:space="0" w:color="auto"/>
              <w:left w:val="single" w:sz="18" w:space="0" w:color="auto"/>
              <w:right w:val="single" w:sz="18" w:space="0" w:color="auto"/>
            </w:tcBorders>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Budget Summary</w:t>
            </w:r>
          </w:p>
        </w:tc>
      </w:tr>
      <w:tr w:rsidR="00B23A21" w:rsidRPr="00005DA2" w:rsidTr="00E934BC">
        <w:trPr>
          <w:cantSplit/>
          <w:tblHeader/>
        </w:trPr>
        <w:tc>
          <w:tcPr>
            <w:tcW w:w="5028" w:type="dxa"/>
            <w:tcBorders>
              <w:left w:val="single" w:sz="18" w:space="0" w:color="auto"/>
              <w:bottom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Expense Category</w:t>
            </w:r>
          </w:p>
        </w:tc>
        <w:tc>
          <w:tcPr>
            <w:tcW w:w="5006" w:type="dxa"/>
            <w:tcBorders>
              <w:bottom w:val="single" w:sz="18" w:space="0" w:color="auto"/>
              <w:right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E934BC">
        <w:trPr>
          <w:cantSplit/>
        </w:trPr>
        <w:tc>
          <w:tcPr>
            <w:tcW w:w="5028" w:type="dxa"/>
            <w:tcBorders>
              <w:top w:val="single" w:sz="18" w:space="0" w:color="auto"/>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w:t>
            </w:r>
          </w:p>
        </w:tc>
        <w:tc>
          <w:tcPr>
            <w:tcW w:w="5006" w:type="dxa"/>
            <w:tcBorders>
              <w:top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Benefits</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bottom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Other</w:t>
            </w:r>
          </w:p>
        </w:tc>
        <w:tc>
          <w:tcPr>
            <w:tcW w:w="5006" w:type="dxa"/>
            <w:tcBorders>
              <w:bottom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top w:val="single" w:sz="18" w:space="0" w:color="auto"/>
            </w:tcBorders>
            <w:shd w:val="clear" w:color="auto" w:fill="F2F2F2"/>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Direct Costs Subtotal</w:t>
            </w:r>
          </w:p>
        </w:tc>
        <w:tc>
          <w:tcPr>
            <w:tcW w:w="5006" w:type="dxa"/>
            <w:tcBorders>
              <w:top w:val="single" w:sz="18" w:space="0" w:color="auto"/>
            </w:tcBorders>
            <w:shd w:val="clear" w:color="auto" w:fill="F2F2F2"/>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Indirect Costs</w:t>
            </w:r>
          </w:p>
        </w:tc>
        <w:tc>
          <w:tcPr>
            <w:tcW w:w="5006" w:type="dxa"/>
          </w:tcPr>
          <w:p w:rsidR="00B23A21" w:rsidRPr="0040741A" w:rsidRDefault="00AB3406" w:rsidP="00F95330">
            <w:pPr>
              <w:jc w:val="right"/>
              <w:rPr>
                <w:rFonts w:asciiTheme="minorHAnsi" w:hAnsiTheme="minorHAnsi" w:cstheme="minorHAnsi"/>
                <w:b/>
              </w:rPr>
            </w:pPr>
            <w:r w:rsidRPr="0040741A">
              <w:rPr>
                <w:rFonts w:asciiTheme="minorHAnsi" w:hAnsiTheme="minorHAnsi" w:cstheme="minorHAnsi"/>
                <w:b/>
              </w:rPr>
              <w:t>Must be $0</w:t>
            </w:r>
          </w:p>
        </w:tc>
      </w:tr>
    </w:tbl>
    <w:p w:rsidR="00B23A21" w:rsidRPr="00005DA2" w:rsidRDefault="00B23A21" w:rsidP="00B23A21"/>
    <w:tbl>
      <w:tblPr>
        <w:tblStyle w:val="TableGrid1"/>
        <w:tblW w:w="0" w:type="auto"/>
        <w:tblInd w:w="5148" w:type="dxa"/>
        <w:shd w:val="clear" w:color="auto" w:fill="D9D9D9"/>
        <w:tblLook w:val="04A0" w:firstRow="1" w:lastRow="0" w:firstColumn="1" w:lastColumn="0" w:noHBand="0" w:noVBand="1"/>
      </w:tblPr>
      <w:tblGrid>
        <w:gridCol w:w="1583"/>
        <w:gridCol w:w="2619"/>
      </w:tblGrid>
      <w:tr w:rsidR="00B23A21" w:rsidRPr="0040741A" w:rsidTr="00F95330">
        <w:tc>
          <w:tcPr>
            <w:tcW w:w="1800"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otal Budget</w:t>
            </w:r>
          </w:p>
        </w:tc>
        <w:tc>
          <w:tcPr>
            <w:tcW w:w="3348" w:type="dxa"/>
            <w:shd w:val="clear" w:color="auto" w:fill="D9D9D9"/>
          </w:tcPr>
          <w:p w:rsidR="00B23A21" w:rsidRPr="0040741A" w:rsidRDefault="00B23A21" w:rsidP="00F95330">
            <w:pPr>
              <w:jc w:val="right"/>
              <w:rPr>
                <w:rFonts w:asciiTheme="minorHAnsi" w:hAnsiTheme="minorHAnsi" w:cstheme="minorHAnsi"/>
              </w:rPr>
            </w:pPr>
          </w:p>
        </w:tc>
      </w:tr>
    </w:tbl>
    <w:p w:rsidR="00383F8A" w:rsidRDefault="00383F8A">
      <w:pPr>
        <w:rPr>
          <w:caps/>
          <w:spacing w:val="15"/>
        </w:rPr>
      </w:pPr>
      <w:r>
        <w:br w:type="page"/>
      </w:r>
    </w:p>
    <w:p w:rsidR="00B23A21" w:rsidRPr="00005DA2" w:rsidRDefault="00B23A21" w:rsidP="0040741A">
      <w:pPr>
        <w:pStyle w:val="Heading2"/>
      </w:pPr>
      <w:r w:rsidRPr="00005DA2">
        <w:lastRenderedPageBreak/>
        <w:t>Personnel</w:t>
      </w:r>
    </w:p>
    <w:p w:rsidR="00B23A21" w:rsidRDefault="00B23A21" w:rsidP="00B23A21">
      <w:pPr>
        <w:spacing w:before="80"/>
        <w:rPr>
          <w:i/>
          <w:sz w:val="18"/>
          <w:szCs w:val="18"/>
        </w:rPr>
      </w:pPr>
      <w:r w:rsidRPr="00005DA2">
        <w:rPr>
          <w:i/>
          <w:sz w:val="18"/>
          <w:szCs w:val="18"/>
        </w:rPr>
        <w:t>List the organization’s employees whose time and effort can be specifically identified and easily and accurately traced to project activities that enhance the competitiveness of specialty crops. Those employed elsewhere would be listed as subcontractors or consultants in the “CONTRACTUAL” category. In order for secretarial and clerical salaries to be allowable as direct charges to the awards, a justification of how the person will be directly involved in the project must be included in the narrative. General administrative/indirect or accounting expenses are not considered acceptable. The duties must be directly related to the project plan.</w:t>
      </w:r>
    </w:p>
    <w:p w:rsidR="00D4437A" w:rsidRPr="00EB1CF2" w:rsidRDefault="00B23A21" w:rsidP="00B23A21">
      <w:pPr>
        <w:rPr>
          <w:b/>
          <w:i/>
          <w:sz w:val="18"/>
          <w:szCs w:val="18"/>
        </w:rPr>
      </w:pPr>
      <w:r w:rsidRPr="00EB1CF2">
        <w:rPr>
          <w:b/>
          <w:i/>
          <w:sz w:val="18"/>
          <w:szCs w:val="18"/>
        </w:rPr>
        <w:t xml:space="preserve">Salary increases in the second year of a project </w:t>
      </w:r>
      <w:r w:rsidRPr="00EB1CF2">
        <w:rPr>
          <w:b/>
          <w:i/>
          <w:sz w:val="18"/>
          <w:szCs w:val="18"/>
          <w:u w:val="single"/>
        </w:rPr>
        <w:t>are not allowable</w:t>
      </w:r>
      <w:r w:rsidRPr="00EB1CF2">
        <w:rPr>
          <w:b/>
          <w:i/>
          <w:sz w:val="18"/>
          <w:szCs w:val="18"/>
        </w:rPr>
        <w:t xml:space="preserve">. </w:t>
      </w:r>
      <w:r w:rsidRPr="00EB1CF2">
        <w:rPr>
          <w:b/>
          <w:i/>
          <w:sz w:val="18"/>
          <w:szCs w:val="18"/>
          <w:u w:val="single"/>
        </w:rPr>
        <w:t>Please do not include them in the project’s budget.</w:t>
      </w:r>
      <w:r w:rsidRPr="00EB1CF2">
        <w:rPr>
          <w:b/>
          <w:i/>
          <w:sz w:val="18"/>
          <w:szCs w:val="18"/>
        </w:rPr>
        <w:t xml:space="preserve"> </w:t>
      </w:r>
    </w:p>
    <w:tbl>
      <w:tblPr>
        <w:tblStyle w:val="TableGrid1"/>
        <w:tblW w:w="5000" w:type="pct"/>
        <w:tblLook w:val="04A0" w:firstRow="1" w:lastRow="0" w:firstColumn="1" w:lastColumn="0" w:noHBand="0" w:noVBand="1"/>
      </w:tblPr>
      <w:tblGrid>
        <w:gridCol w:w="340"/>
        <w:gridCol w:w="5639"/>
        <w:gridCol w:w="2182"/>
        <w:gridCol w:w="1189"/>
      </w:tblGrid>
      <w:tr w:rsidR="00B23A21" w:rsidRPr="00005DA2" w:rsidTr="0040741A">
        <w:trPr>
          <w:cantSplit/>
          <w:tblHeader/>
        </w:trPr>
        <w:tc>
          <w:tcPr>
            <w:tcW w:w="182" w:type="pct"/>
            <w:shd w:val="clear" w:color="auto" w:fill="D9D9D9"/>
          </w:tcPr>
          <w:p w:rsidR="00B23A21" w:rsidRPr="00005DA2" w:rsidRDefault="00B23A21" w:rsidP="00F95330">
            <w:pPr>
              <w:jc w:val="center"/>
              <w:rPr>
                <w:b/>
              </w:rPr>
            </w:pPr>
            <w:r w:rsidRPr="00005DA2">
              <w:rPr>
                <w:b/>
              </w:rPr>
              <w:t>#</w:t>
            </w:r>
          </w:p>
        </w:tc>
        <w:tc>
          <w:tcPr>
            <w:tcW w:w="301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1167"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Level of Effort (# of hours OR % FTE)</w:t>
            </w:r>
          </w:p>
        </w:tc>
        <w:tc>
          <w:tcPr>
            <w:tcW w:w="63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40741A">
        <w:trPr>
          <w:cantSplit/>
        </w:trPr>
        <w:tc>
          <w:tcPr>
            <w:tcW w:w="182" w:type="pct"/>
          </w:tcPr>
          <w:p w:rsidR="00B23A21" w:rsidRPr="00005DA2" w:rsidRDefault="00B23A21" w:rsidP="00F95330">
            <w:r w:rsidRPr="00005DA2">
              <w:t>1</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2</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3</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2058"/>
        <w:gridCol w:w="2617"/>
      </w:tblGrid>
      <w:tr w:rsidR="00B23A21" w:rsidRPr="0040741A" w:rsidTr="00F95330">
        <w:tc>
          <w:tcPr>
            <w:tcW w:w="2058"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 Subtotal</w:t>
            </w:r>
          </w:p>
        </w:tc>
        <w:tc>
          <w:tcPr>
            <w:tcW w:w="2617"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Personnel Justification</w:t>
      </w:r>
    </w:p>
    <w:p w:rsidR="00B23A21" w:rsidRPr="00005DA2" w:rsidRDefault="00B23A21" w:rsidP="00B23A21">
      <w:pPr>
        <w:spacing w:before="80" w:after="80"/>
        <w:rPr>
          <w:i/>
          <w:sz w:val="18"/>
          <w:szCs w:val="18"/>
        </w:rPr>
      </w:pPr>
      <w:r w:rsidRPr="00005DA2">
        <w:rPr>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sdt>
      <w:sdtPr>
        <w:id w:val="-1650746411"/>
        <w:lock w:val="sdtLocked"/>
        <w:placeholder>
          <w:docPart w:val="F4BBAAE97FC84A438BCF5FE64BB9DA82"/>
        </w:placeholder>
        <w:showingPlcHdr/>
        <w:text w:multiLine="1"/>
      </w:sdtPr>
      <w:sdtEndPr/>
      <w:sdtContent>
        <w:p w:rsidR="00B23A21" w:rsidRPr="00BE6A35" w:rsidRDefault="00FD175B" w:rsidP="00B23A21">
          <w:pPr>
            <w:rPr>
              <w:b/>
              <w:sz w:val="22"/>
              <w:szCs w:val="22"/>
            </w:rPr>
          </w:pPr>
          <w:r w:rsidRPr="00BE6A35">
            <w:rPr>
              <w:sz w:val="22"/>
              <w:szCs w:val="22"/>
            </w:rPr>
            <w:t>&lt;Click here to describe the activities of the 1st position&gt;</w:t>
          </w:r>
        </w:p>
      </w:sdtContent>
    </w:sdt>
    <w:sdt>
      <w:sdtPr>
        <w:id w:val="-766540598"/>
        <w:placeholder>
          <w:docPart w:val="13FFFDB9545D4E44A85CD9A7F03E4C00"/>
        </w:placeholder>
        <w:showingPlcHdr/>
        <w:text w:multiLine="1"/>
      </w:sdtPr>
      <w:sdtEndPr/>
      <w:sdtContent>
        <w:p w:rsidR="00BE6A35" w:rsidRPr="00BE6A35" w:rsidRDefault="00FD175B" w:rsidP="00BE6A35">
          <w:pPr>
            <w:rPr>
              <w:b/>
              <w:sz w:val="22"/>
              <w:szCs w:val="22"/>
            </w:rPr>
          </w:pPr>
          <w:r w:rsidRPr="00BE6A35">
            <w:rPr>
              <w:sz w:val="22"/>
              <w:szCs w:val="22"/>
            </w:rPr>
            <w:t>&lt;Click here to describe the activities of the next position&gt;</w:t>
          </w:r>
        </w:p>
      </w:sdtContent>
    </w:sdt>
    <w:sdt>
      <w:sdtPr>
        <w:id w:val="-319199435"/>
        <w:placeholder>
          <w:docPart w:val="E74490D3D34C417F9F8F69B1BC8F47E3"/>
        </w:placeholder>
        <w:showingPlcHdr/>
        <w:text w:multiLine="1"/>
      </w:sdtPr>
      <w:sdtEndPr/>
      <w:sdtContent>
        <w:p w:rsidR="00BE6A35" w:rsidRPr="00BE6A35" w:rsidRDefault="00FD175B" w:rsidP="00BE6A35">
          <w:pPr>
            <w:rPr>
              <w:b/>
              <w:sz w:val="22"/>
              <w:szCs w:val="22"/>
            </w:rPr>
          </w:pPr>
          <w:r w:rsidRPr="00BE6A35">
            <w:rPr>
              <w:sz w:val="22"/>
              <w:szCs w:val="22"/>
            </w:rPr>
            <w:t>&lt;Click here to describe the activities of the next position&gt;</w:t>
          </w:r>
        </w:p>
      </w:sdtContent>
    </w:sdt>
    <w:p w:rsidR="00B23A21" w:rsidRPr="00BE6A35" w:rsidRDefault="00B23A21" w:rsidP="00B23A21">
      <w:pPr>
        <w:rPr>
          <w:bCs/>
          <w:sz w:val="22"/>
          <w:szCs w:val="22"/>
        </w:rPr>
      </w:pPr>
      <w:r w:rsidRPr="00BE6A35">
        <w:rPr>
          <w:bCs/>
          <w:sz w:val="22"/>
          <w:szCs w:val="22"/>
        </w:rPr>
        <w:t>Add other Personnel as necessary</w:t>
      </w:r>
    </w:p>
    <w:p w:rsidR="00B23A21" w:rsidRPr="00005DA2" w:rsidRDefault="00B23A21" w:rsidP="0040741A">
      <w:pPr>
        <w:pStyle w:val="Heading2"/>
      </w:pPr>
      <w:r w:rsidRPr="00005DA2">
        <w:t>Fringe Benefits</w:t>
      </w:r>
    </w:p>
    <w:p w:rsidR="00B23A21" w:rsidRPr="00005DA2" w:rsidRDefault="00B23A21" w:rsidP="00B23A21">
      <w:pPr>
        <w:spacing w:before="80" w:after="80"/>
        <w:rPr>
          <w:i/>
          <w:sz w:val="18"/>
          <w:szCs w:val="18"/>
        </w:rPr>
      </w:pPr>
      <w:r w:rsidRPr="00005DA2">
        <w:rPr>
          <w:i/>
          <w:sz w:val="18"/>
          <w:szCs w:val="18"/>
        </w:rPr>
        <w:t xml:space="preserve">Provide the fringe benefit rates for each of the project’s salaried employees described in the Personnel section that will be paid with </w:t>
      </w:r>
      <w:r w:rsidR="001B6805">
        <w:rPr>
          <w:i/>
          <w:sz w:val="18"/>
          <w:szCs w:val="18"/>
        </w:rPr>
        <w:t>SCBGP</w:t>
      </w:r>
      <w:r w:rsidRPr="00005DA2">
        <w:rPr>
          <w:i/>
          <w:sz w:val="18"/>
          <w:szCs w:val="18"/>
        </w:rPr>
        <w:t xml:space="preserve"> funds.</w:t>
      </w:r>
    </w:p>
    <w:tbl>
      <w:tblPr>
        <w:tblStyle w:val="TableGrid1"/>
        <w:tblW w:w="0" w:type="auto"/>
        <w:tblLook w:val="04A0" w:firstRow="1" w:lastRow="0" w:firstColumn="1" w:lastColumn="0" w:noHBand="0" w:noVBand="1"/>
      </w:tblPr>
      <w:tblGrid>
        <w:gridCol w:w="370"/>
        <w:gridCol w:w="4191"/>
        <w:gridCol w:w="2378"/>
        <w:gridCol w:w="2411"/>
      </w:tblGrid>
      <w:tr w:rsidR="00B23A21" w:rsidRPr="0040741A" w:rsidTr="00CC68B0">
        <w:tc>
          <w:tcPr>
            <w:tcW w:w="370"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419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2378"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ringe Benefit Rate</w:t>
            </w:r>
          </w:p>
        </w:tc>
        <w:tc>
          <w:tcPr>
            <w:tcW w:w="241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3</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717"/>
        <w:gridCol w:w="2598"/>
      </w:tblGrid>
      <w:tr w:rsidR="00B23A21" w:rsidRPr="0040741A" w:rsidTr="00F95330">
        <w:tc>
          <w:tcPr>
            <w:tcW w:w="1717"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Subtotal</w:t>
            </w:r>
          </w:p>
        </w:tc>
        <w:tc>
          <w:tcPr>
            <w:tcW w:w="2598" w:type="dxa"/>
            <w:shd w:val="clear" w:color="auto" w:fill="D9D9D9"/>
          </w:tcPr>
          <w:p w:rsidR="00B23A21" w:rsidRPr="0040741A" w:rsidRDefault="00B23A21" w:rsidP="00F95330">
            <w:pPr>
              <w:jc w:val="right"/>
              <w:rPr>
                <w:rFonts w:asciiTheme="minorHAnsi" w:hAnsiTheme="minorHAnsi" w:cstheme="minorHAnsi"/>
              </w:rPr>
            </w:pPr>
          </w:p>
        </w:tc>
      </w:tr>
    </w:tbl>
    <w:p w:rsidR="00D4437A" w:rsidRDefault="00D4437A">
      <w:pPr>
        <w:rPr>
          <w:caps/>
          <w:spacing w:val="15"/>
        </w:rPr>
      </w:pPr>
      <w:r>
        <w:br w:type="page"/>
      </w:r>
    </w:p>
    <w:p w:rsidR="00B23A21" w:rsidRPr="00005DA2" w:rsidRDefault="00B23A21" w:rsidP="0040741A">
      <w:pPr>
        <w:pStyle w:val="Heading2"/>
      </w:pPr>
      <w:r w:rsidRPr="00005DA2">
        <w:lastRenderedPageBreak/>
        <w:t>Travel</w:t>
      </w:r>
    </w:p>
    <w:p w:rsidR="00B23A21" w:rsidRDefault="00B23A21" w:rsidP="00B23A21">
      <w:pPr>
        <w:rPr>
          <w:b/>
          <w:i/>
        </w:rPr>
      </w:pPr>
      <w:r w:rsidRPr="00005DA2">
        <w:rPr>
          <w:i/>
          <w:sz w:val="18"/>
          <w:szCs w:val="18"/>
        </w:rPr>
        <w:t xml:space="preserve">Please note that travel costs are limited to those allowed by the Arizona State Travel Policy as outlined in Section II-D of the State of Arizona Accounting Manual, which can be viewed at </w:t>
      </w:r>
      <w:hyperlink r:id="rId12" w:history="1">
        <w:r w:rsidRPr="00005DA2">
          <w:rPr>
            <w:i/>
            <w:color w:val="0000FF"/>
            <w:sz w:val="18"/>
            <w:szCs w:val="18"/>
            <w:u w:val="single"/>
          </w:rPr>
          <w:t>http://www.gao.az.gov/publications/SAAM/default.asp</w:t>
        </w:r>
      </w:hyperlink>
      <w:r w:rsidRPr="00005DA2">
        <w:rPr>
          <w:i/>
          <w:sz w:val="18"/>
          <w:szCs w:val="18"/>
        </w:rPr>
        <w:t>.</w:t>
      </w:r>
      <w:r w:rsidRPr="00005DA2">
        <w:t xml:space="preserve">; </w:t>
      </w:r>
      <w:r w:rsidRPr="00005DA2">
        <w:rPr>
          <w:i/>
          <w:sz w:val="18"/>
          <w:szCs w:val="18"/>
        </w:rPr>
        <w:t xml:space="preserve">in the case of air travel, project participants must use the lowest reasonable commercial airfares. </w:t>
      </w:r>
      <w:r w:rsidRPr="00005DA2">
        <w:rPr>
          <w:b/>
          <w:i/>
        </w:rPr>
        <w:t>Please do not use arbitrary es</w:t>
      </w:r>
      <w:r w:rsidR="0040741A">
        <w:rPr>
          <w:b/>
          <w:i/>
        </w:rPr>
        <w:t>t</w:t>
      </w:r>
      <w:r w:rsidRPr="00005DA2">
        <w:rPr>
          <w:b/>
          <w:i/>
        </w:rPr>
        <w:t>imates when developing a project’s travel budget.</w:t>
      </w:r>
    </w:p>
    <w:tbl>
      <w:tblPr>
        <w:tblStyle w:val="TableGrid1"/>
        <w:tblW w:w="5000" w:type="pct"/>
        <w:tblLook w:val="04A0" w:firstRow="1" w:lastRow="0" w:firstColumn="1" w:lastColumn="0" w:noHBand="0" w:noVBand="1"/>
      </w:tblPr>
      <w:tblGrid>
        <w:gridCol w:w="340"/>
        <w:gridCol w:w="2475"/>
        <w:gridCol w:w="1457"/>
        <w:gridCol w:w="1316"/>
        <w:gridCol w:w="700"/>
        <w:gridCol w:w="623"/>
        <w:gridCol w:w="1227"/>
        <w:gridCol w:w="1212"/>
      </w:tblGrid>
      <w:tr w:rsidR="00B23A21" w:rsidRPr="0040741A" w:rsidTr="0040741A">
        <w:trPr>
          <w:cantSplit/>
          <w:tblHeader/>
        </w:trPr>
        <w:tc>
          <w:tcPr>
            <w:tcW w:w="18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132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rip Destination</w:t>
            </w:r>
          </w:p>
        </w:tc>
        <w:tc>
          <w:tcPr>
            <w:tcW w:w="77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ype of Expense (airfare, car rental, hotel, meals, mileage, etc.)</w:t>
            </w:r>
          </w:p>
        </w:tc>
        <w:tc>
          <w:tcPr>
            <w:tcW w:w="70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Unit of Measure (days, nights, miles)</w:t>
            </w:r>
          </w:p>
        </w:tc>
        <w:tc>
          <w:tcPr>
            <w:tcW w:w="37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w:t>
            </w:r>
          </w:p>
        </w:tc>
        <w:tc>
          <w:tcPr>
            <w:tcW w:w="333"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Cost per Unit</w:t>
            </w:r>
          </w:p>
        </w:tc>
        <w:tc>
          <w:tcPr>
            <w:tcW w:w="656"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Travelers Claiming the Expense</w:t>
            </w:r>
          </w:p>
        </w:tc>
        <w:tc>
          <w:tcPr>
            <w:tcW w:w="64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3</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649"/>
        <w:gridCol w:w="2666"/>
      </w:tblGrid>
      <w:tr w:rsidR="00B23A21" w:rsidRPr="0040741A" w:rsidTr="00F95330">
        <w:tc>
          <w:tcPr>
            <w:tcW w:w="1649"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 Subtotal</w:t>
            </w:r>
          </w:p>
        </w:tc>
        <w:tc>
          <w:tcPr>
            <w:tcW w:w="2666"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Travel Justification</w:t>
      </w:r>
    </w:p>
    <w:p w:rsidR="00B23A21" w:rsidRPr="00005DA2" w:rsidRDefault="00B23A21" w:rsidP="00B23A21">
      <w:pPr>
        <w:spacing w:before="80" w:after="80"/>
        <w:rPr>
          <w:i/>
          <w:sz w:val="18"/>
          <w:szCs w:val="18"/>
        </w:rPr>
      </w:pPr>
      <w:r w:rsidRPr="00005DA2">
        <w:rPr>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sdt>
      <w:sdtPr>
        <w:rPr>
          <w:bCs/>
          <w:sz w:val="22"/>
          <w:szCs w:val="22"/>
        </w:rPr>
        <w:id w:val="-1680727253"/>
        <w:lock w:val="sdtLocked"/>
        <w:placeholder>
          <w:docPart w:val="DefaultPlaceholder_1081868574"/>
        </w:placeholder>
        <w:text w:multiLine="1"/>
      </w:sdtPr>
      <w:sdtEndPr/>
      <w:sdtContent>
        <w:p w:rsidR="00B23A21" w:rsidRPr="006714CB" w:rsidRDefault="00F647DB" w:rsidP="00B23A21">
          <w:pPr>
            <w:rPr>
              <w:bCs/>
              <w:sz w:val="22"/>
              <w:szCs w:val="22"/>
            </w:rPr>
          </w:pPr>
          <w:r>
            <w:rPr>
              <w:bCs/>
              <w:sz w:val="22"/>
              <w:szCs w:val="22"/>
            </w:rPr>
            <w:t xml:space="preserve">&lt;Trip 1 </w:t>
          </w:r>
          <w:r w:rsidR="00B23A21" w:rsidRPr="006714CB">
            <w:rPr>
              <w:bCs/>
              <w:sz w:val="22"/>
              <w:szCs w:val="22"/>
            </w:rPr>
            <w:t>Appr</w:t>
          </w:r>
          <w:r>
            <w:rPr>
              <w:bCs/>
              <w:sz w:val="22"/>
              <w:szCs w:val="22"/>
            </w:rPr>
            <w:t>oximate Date of Travel MM/YYYY</w:t>
          </w:r>
          <w:r w:rsidR="00EB3B25">
            <w:rPr>
              <w:bCs/>
              <w:sz w:val="22"/>
              <w:szCs w:val="22"/>
            </w:rPr>
            <w:t xml:space="preserve"> or enter N/A</w:t>
          </w:r>
          <w:r>
            <w:rPr>
              <w:bCs/>
              <w:sz w:val="22"/>
              <w:szCs w:val="22"/>
            </w:rPr>
            <w:t>&gt;</w:t>
          </w:r>
        </w:p>
      </w:sdtContent>
    </w:sdt>
    <w:sdt>
      <w:sdtPr>
        <w:id w:val="1247606371"/>
        <w:lock w:val="sdtLocked"/>
        <w:placeholder>
          <w:docPart w:val="862BED96B10D46BBA77C324468678676"/>
        </w:placeholder>
        <w:showingPlcHdr/>
        <w:text w:multiLine="1"/>
      </w:sdtPr>
      <w:sdtEndPr/>
      <w:sdtContent>
        <w:p w:rsidR="00F647DB" w:rsidRDefault="00FD175B" w:rsidP="00B23A21">
          <w:pPr>
            <w:rPr>
              <w:sz w:val="22"/>
              <w:szCs w:val="22"/>
            </w:rPr>
          </w:pPr>
          <w:r>
            <w:rPr>
              <w:rStyle w:val="PlaceholderText"/>
              <w:rFonts w:eastAsiaTheme="minorHAnsi"/>
            </w:rPr>
            <w:t>&lt;Click here to describe the purpose of Trip 1 or enter N/A&gt;</w:t>
          </w:r>
        </w:p>
      </w:sdtContent>
    </w:sdt>
    <w:sdt>
      <w:sdtPr>
        <w:rPr>
          <w:bCs/>
          <w:sz w:val="22"/>
          <w:szCs w:val="22"/>
        </w:rPr>
        <w:id w:val="-1264295145"/>
        <w:placeholder>
          <w:docPart w:val="E0FFACC7AFE0484D9B07109B4769CC12"/>
        </w:placeholder>
        <w:text w:multiLine="1"/>
      </w:sdtPr>
      <w:sdtEndPr/>
      <w:sdtContent>
        <w:p w:rsidR="00F647DB" w:rsidRPr="006714CB" w:rsidRDefault="00F647DB" w:rsidP="00F647DB">
          <w:pPr>
            <w:rPr>
              <w:bCs/>
              <w:sz w:val="22"/>
              <w:szCs w:val="22"/>
            </w:rPr>
          </w:pPr>
          <w:r>
            <w:rPr>
              <w:bCs/>
              <w:sz w:val="22"/>
              <w:szCs w:val="22"/>
            </w:rPr>
            <w:t xml:space="preserve">&lt;Trip 2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577205943"/>
        <w:placeholder>
          <w:docPart w:val="FD33C3B6FAE5456CB9569D9E22154A00"/>
        </w:placeholder>
        <w:showingPlcHdr/>
        <w:text w:multiLine="1"/>
      </w:sdtPr>
      <w:sdtEndPr/>
      <w:sdtContent>
        <w:p w:rsidR="00F647DB" w:rsidRDefault="00FD175B" w:rsidP="00F647DB">
          <w:pPr>
            <w:rPr>
              <w:sz w:val="22"/>
              <w:szCs w:val="22"/>
            </w:rPr>
          </w:pPr>
          <w:r>
            <w:rPr>
              <w:rStyle w:val="PlaceholderText"/>
              <w:rFonts w:eastAsiaTheme="minorHAnsi"/>
            </w:rPr>
            <w:t>&lt;Click here to describe the purpose of Trip 2 or delete&gt;</w:t>
          </w:r>
        </w:p>
      </w:sdtContent>
    </w:sdt>
    <w:sdt>
      <w:sdtPr>
        <w:rPr>
          <w:bCs/>
          <w:sz w:val="22"/>
          <w:szCs w:val="22"/>
        </w:rPr>
        <w:id w:val="21764581"/>
        <w:placeholder>
          <w:docPart w:val="F411A7D7DF074346B3E6D4D489380369"/>
        </w:placeholder>
        <w:text w:multiLine="1"/>
      </w:sdtPr>
      <w:sdtEndPr/>
      <w:sdtContent>
        <w:p w:rsidR="00F647DB" w:rsidRPr="006714CB" w:rsidRDefault="00F647DB" w:rsidP="00F647DB">
          <w:pPr>
            <w:rPr>
              <w:bCs/>
              <w:sz w:val="22"/>
              <w:szCs w:val="22"/>
            </w:rPr>
          </w:pPr>
          <w:r>
            <w:rPr>
              <w:bCs/>
              <w:sz w:val="22"/>
              <w:szCs w:val="22"/>
            </w:rPr>
            <w:t xml:space="preserve">&lt;Trip 3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1513286526"/>
        <w:placeholder>
          <w:docPart w:val="396BD2E944F542F2A87133BDC0ACCE73"/>
        </w:placeholder>
        <w:showingPlcHdr/>
        <w:text w:multiLine="1"/>
      </w:sdtPr>
      <w:sdtEndPr/>
      <w:sdtContent>
        <w:p w:rsidR="00F647DB" w:rsidRDefault="00FD175B" w:rsidP="00F647DB">
          <w:pPr>
            <w:rPr>
              <w:sz w:val="22"/>
              <w:szCs w:val="22"/>
            </w:rPr>
          </w:pPr>
          <w:r>
            <w:rPr>
              <w:rStyle w:val="PlaceholderText"/>
              <w:rFonts w:eastAsiaTheme="minorHAnsi"/>
            </w:rPr>
            <w:t>&lt;Click here to describe the purpose of Trip 3 or delete&gt;</w:t>
          </w:r>
        </w:p>
      </w:sdtContent>
    </w:sdt>
    <w:p w:rsidR="00B23A21" w:rsidRPr="006714CB" w:rsidRDefault="00B23A21" w:rsidP="00B23A21">
      <w:pPr>
        <w:rPr>
          <w:bCs/>
          <w:sz w:val="22"/>
          <w:szCs w:val="22"/>
        </w:rPr>
      </w:pPr>
      <w:r w:rsidRPr="006714CB">
        <w:rPr>
          <w:bCs/>
          <w:sz w:val="22"/>
          <w:szCs w:val="22"/>
        </w:rPr>
        <w:t>Add other Trips as necessary</w:t>
      </w:r>
    </w:p>
    <w:p w:rsidR="00B21358" w:rsidRPr="00AE2F76" w:rsidRDefault="00B21358" w:rsidP="0040741A">
      <w:pPr>
        <w:pStyle w:val="Heading3"/>
      </w:pPr>
      <w:r w:rsidRPr="00AE2F76">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23"/>
      </w:tblGrid>
      <w:tr w:rsidR="00B21358" w:rsidRPr="00AE2F76" w:rsidTr="0040741A">
        <w:trPr>
          <w:trHeight w:val="1080"/>
        </w:trPr>
        <w:tc>
          <w:tcPr>
            <w:tcW w:w="8748" w:type="dxa"/>
          </w:tcPr>
          <w:p w:rsidR="00B21358" w:rsidRPr="00AE2F76" w:rsidRDefault="00AE2F76" w:rsidP="0040741A">
            <w:pPr>
              <w:spacing w:before="200" w:line="276" w:lineRule="auto"/>
            </w:pPr>
            <w:r w:rsidRPr="00AE2F76">
              <w:t xml:space="preserve">By checking the box to the right, I confirm that my organization’s established travel policies will be adhered to when completing the above-mentioned trips in accordance with </w:t>
            </w:r>
            <w:hyperlink r:id="rId13" w:anchor="se2.1.200_1474" w:history="1">
              <w:r w:rsidRPr="00AE2F76">
                <w:rPr>
                  <w:rStyle w:val="Hyperlink"/>
                </w:rPr>
                <w:t>2 CFR 200.474</w:t>
              </w:r>
            </w:hyperlink>
            <w:r w:rsidRPr="00AE2F76">
              <w:t xml:space="preserve"> or </w:t>
            </w:r>
            <w:hyperlink r:id="rId14" w:anchor="sp48.1.31.31_12" w:history="1">
              <w:r w:rsidRPr="00AE2F76">
                <w:rPr>
                  <w:rStyle w:val="Hyperlink"/>
                </w:rPr>
                <w:t>48 CFR subpart 31.2</w:t>
              </w:r>
            </w:hyperlink>
            <w:r w:rsidRPr="00AE2F76">
              <w:t xml:space="preserve"> as applicable.</w:t>
            </w:r>
          </w:p>
        </w:tc>
        <w:tc>
          <w:tcPr>
            <w:tcW w:w="1548" w:type="dxa"/>
            <w:vAlign w:val="center"/>
          </w:tcPr>
          <w:p w:rsidR="00B21358" w:rsidRPr="00AE2F76" w:rsidRDefault="00F56499" w:rsidP="0040741A">
            <w:pPr>
              <w:jc w:val="center"/>
            </w:pPr>
            <w:sdt>
              <w:sdtPr>
                <w:id w:val="-1070886002"/>
                <w14:checkbox>
                  <w14:checked w14:val="0"/>
                  <w14:checkedState w14:val="00FE" w14:font="Wingdings"/>
                  <w14:uncheckedState w14:val="2610" w14:font="MS Gothic"/>
                </w14:checkbox>
              </w:sdtPr>
              <w:sdtEndPr/>
              <w:sdtContent>
                <w:r w:rsidR="00B21358" w:rsidRPr="00AE2F76">
                  <w:rPr>
                    <w:rFonts w:ascii="MS Gothic" w:eastAsia="MS Gothic" w:hAnsi="MS Gothic" w:hint="eastAsia"/>
                  </w:rPr>
                  <w:t>☐</w:t>
                </w:r>
              </w:sdtContent>
            </w:sdt>
          </w:p>
        </w:tc>
      </w:tr>
    </w:tbl>
    <w:p w:rsidR="005806CF" w:rsidRPr="00AE2F76" w:rsidRDefault="005806CF" w:rsidP="00B23A21">
      <w:r w:rsidRPr="00AE2F76">
        <w:t>For the purposes of this grant program, any organization that receives funding must conform to the Arizona State Travel Policy.</w:t>
      </w:r>
    </w:p>
    <w:p w:rsidR="00B23A21" w:rsidRPr="00AE2F76" w:rsidRDefault="00B23A21" w:rsidP="0040741A">
      <w:pPr>
        <w:pStyle w:val="Heading3"/>
      </w:pPr>
      <w:r w:rsidRPr="00AE2F76">
        <w:lastRenderedPageBreak/>
        <w:t xml:space="preserve">Conforming with </w:t>
      </w:r>
      <w:r w:rsidR="006714CB" w:rsidRPr="00AE2F76">
        <w:t>arizona state</w:t>
      </w:r>
      <w:r w:rsidRPr="00AE2F76">
        <w:t xml:space="preserve">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1202"/>
      </w:tblGrid>
      <w:tr w:rsidR="00B23A21" w:rsidRPr="0040741A" w:rsidTr="00F95330">
        <w:tc>
          <w:tcPr>
            <w:tcW w:w="8730" w:type="dxa"/>
          </w:tcPr>
          <w:p w:rsidR="00B23A21" w:rsidRPr="0040741A" w:rsidRDefault="00B23A21" w:rsidP="00F95330">
            <w:pPr>
              <w:spacing w:after="200" w:line="276" w:lineRule="auto"/>
              <w:rPr>
                <w:rFonts w:asciiTheme="minorHAnsi" w:hAnsiTheme="minorHAnsi" w:cstheme="minorHAnsi"/>
              </w:rPr>
            </w:pPr>
            <w:r w:rsidRPr="0040741A">
              <w:rPr>
                <w:rFonts w:asciiTheme="minorHAnsi" w:hAnsiTheme="minorHAnsi" w:cstheme="minorHAnsi"/>
              </w:rPr>
              <w:t>By checking the box to the right, I confirm that my organization</w:t>
            </w:r>
            <w:r w:rsidRPr="0040741A">
              <w:rPr>
                <w:rFonts w:asciiTheme="minorHAnsi" w:hAnsiTheme="minorHAnsi" w:cstheme="minorHAnsi"/>
                <w:i/>
              </w:rPr>
              <w:t xml:space="preserve"> </w:t>
            </w:r>
            <w:r w:rsidRPr="0040741A">
              <w:rPr>
                <w:rFonts w:asciiTheme="minorHAnsi" w:hAnsiTheme="minorHAnsi" w:cstheme="minorHAnsi"/>
              </w:rPr>
              <w:t>will follow the travel policies</w:t>
            </w:r>
            <w:r w:rsidRPr="0040741A">
              <w:rPr>
                <w:rFonts w:asciiTheme="minorHAnsi" w:hAnsiTheme="minorHAnsi" w:cstheme="minorHAnsi"/>
                <w:i/>
              </w:rPr>
              <w:t xml:space="preserve"> </w:t>
            </w:r>
            <w:r w:rsidRPr="0040741A">
              <w:rPr>
                <w:rFonts w:asciiTheme="minorHAnsi" w:hAnsiTheme="minorHAnsi" w:cstheme="minorHAnsi"/>
              </w:rPr>
              <w:t xml:space="preserve">allowed by the Arizona State Travel Policy as outlined in Section II-D of the State of Arizona Accounting Manual, which can be viewed at </w:t>
            </w:r>
            <w:hyperlink r:id="rId15" w:history="1">
              <w:r w:rsidRPr="0040741A">
                <w:rPr>
                  <w:rFonts w:asciiTheme="minorHAnsi" w:hAnsiTheme="minorHAnsi" w:cstheme="minorHAnsi"/>
                  <w:color w:val="0000FF"/>
                  <w:u w:val="single"/>
                </w:rPr>
                <w:t>http://www.gao.az.gov/publications/SAAM/default.asp</w:t>
              </w:r>
            </w:hyperlink>
          </w:p>
        </w:tc>
        <w:tc>
          <w:tcPr>
            <w:tcW w:w="1350" w:type="dxa"/>
            <w:vAlign w:val="center"/>
          </w:tcPr>
          <w:p w:rsidR="00B23A21" w:rsidRPr="0040741A" w:rsidRDefault="00F56499" w:rsidP="00F95330">
            <w:pPr>
              <w:spacing w:after="200" w:line="276" w:lineRule="auto"/>
              <w:jc w:val="center"/>
              <w:rPr>
                <w:rFonts w:asciiTheme="minorHAnsi" w:hAnsiTheme="minorHAnsi" w:cstheme="minorHAnsi"/>
              </w:rPr>
            </w:pPr>
            <w:sdt>
              <w:sdtPr>
                <w:rPr>
                  <w:rFonts w:cstheme="minorHAnsi"/>
                </w:rPr>
                <w:id w:val="-39990051"/>
                <w14:checkbox>
                  <w14:checked w14:val="0"/>
                  <w14:checkedState w14:val="00FE" w14:font="Wingdings"/>
                  <w14:uncheckedState w14:val="2610" w14:font="MS Gothic"/>
                </w14:checkbox>
              </w:sdtPr>
              <w:sdtEndPr/>
              <w:sdtContent>
                <w:r w:rsidR="00FD175B" w:rsidRPr="0040741A">
                  <w:rPr>
                    <w:rFonts w:ascii="Segoe UI Symbol" w:eastAsia="MS Gothic" w:hAnsi="Segoe UI Symbol" w:cs="Segoe UI Symbol"/>
                  </w:rPr>
                  <w:t>☐</w:t>
                </w:r>
              </w:sdtContent>
            </w:sdt>
          </w:p>
        </w:tc>
      </w:tr>
    </w:tbl>
    <w:p w:rsidR="00B23A21" w:rsidRPr="00005DA2" w:rsidRDefault="00B23A21" w:rsidP="0040741A">
      <w:pPr>
        <w:pStyle w:val="Heading2"/>
      </w:pPr>
      <w:r w:rsidRPr="00005DA2">
        <w:t>Equipment</w:t>
      </w:r>
    </w:p>
    <w:p w:rsidR="00B23A21" w:rsidRPr="00005DA2" w:rsidRDefault="00B23A21" w:rsidP="00B23A21">
      <w:pPr>
        <w:spacing w:before="80" w:after="80"/>
        <w:rPr>
          <w:i/>
          <w:sz w:val="18"/>
          <w:szCs w:val="18"/>
        </w:rPr>
      </w:pPr>
      <w:r w:rsidRPr="00005DA2">
        <w:rPr>
          <w:i/>
          <w:sz w:val="18"/>
          <w:szCs w:val="18"/>
        </w:rPr>
        <w:t xml:space="preserve">Describe any </w:t>
      </w:r>
      <w:r w:rsidRPr="00005DA2">
        <w:rPr>
          <w:b/>
          <w:i/>
          <w:sz w:val="18"/>
          <w:szCs w:val="18"/>
        </w:rPr>
        <w:t>special purpose equipment</w:t>
      </w:r>
      <w:r w:rsidRPr="00005DA2">
        <w:rPr>
          <w:i/>
          <w:sz w:val="18"/>
          <w:szCs w:val="18"/>
        </w:rPr>
        <w:t xml:space="preserve">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B23A21" w:rsidRPr="00005DA2" w:rsidRDefault="00B23A21" w:rsidP="00B23A21">
      <w:pPr>
        <w:spacing w:before="80" w:after="80"/>
        <w:rPr>
          <w:b/>
          <w:i/>
          <w:sz w:val="18"/>
          <w:szCs w:val="18"/>
        </w:rPr>
      </w:pPr>
      <w:r w:rsidRPr="00005DA2">
        <w:rPr>
          <w:i/>
          <w:sz w:val="18"/>
          <w:szCs w:val="18"/>
        </w:rPr>
        <w:t xml:space="preserve">Rental of "general purpose equipment’’ must also be described in this section. </w:t>
      </w:r>
      <w:r w:rsidRPr="00005DA2">
        <w:rPr>
          <w:b/>
          <w:i/>
          <w:sz w:val="18"/>
          <w:szCs w:val="18"/>
        </w:rPr>
        <w:t xml:space="preserve">Purchase of general purpose equipment is not allowable under this grant. </w:t>
      </w:r>
    </w:p>
    <w:p w:rsidR="00B23A21" w:rsidRPr="00005DA2" w:rsidRDefault="00B23A21" w:rsidP="00B23A21">
      <w:pPr>
        <w:spacing w:before="200"/>
        <w:rPr>
          <w:b/>
          <w:i/>
          <w:sz w:val="18"/>
          <w:szCs w:val="18"/>
        </w:rPr>
      </w:pPr>
      <w:r w:rsidRPr="00005DA2">
        <w:rPr>
          <w:b/>
          <w:i/>
          <w:sz w:val="18"/>
          <w:szCs w:val="18"/>
        </w:rPr>
        <w:t xml:space="preserve">The use, management and disposition of equipment by the Grantee shall be in accordance with </w:t>
      </w:r>
      <w:hyperlink r:id="rId16" w:anchor="se2.1.200_1313" w:history="1">
        <w:r w:rsidRPr="00005DA2">
          <w:rPr>
            <w:b/>
            <w:i/>
            <w:color w:val="0000FF"/>
            <w:sz w:val="18"/>
            <w:szCs w:val="18"/>
            <w:u w:val="single"/>
          </w:rPr>
          <w:t>2 C.F.R. § 200.313</w:t>
        </w:r>
      </w:hyperlink>
      <w:r w:rsidRPr="00005DA2">
        <w:rPr>
          <w:b/>
          <w:i/>
          <w:sz w:val="18"/>
          <w:szCs w:val="18"/>
        </w:rPr>
        <w:t xml:space="preserve"> and </w:t>
      </w:r>
      <w:hyperlink r:id="rId17" w:anchor="se2.1.200_1315" w:history="1">
        <w:r w:rsidRPr="00005DA2">
          <w:rPr>
            <w:b/>
            <w:i/>
            <w:color w:val="0000FF"/>
            <w:sz w:val="18"/>
            <w:szCs w:val="18"/>
            <w:u w:val="single"/>
          </w:rPr>
          <w:t>2 C.F.R. § 200.315</w:t>
        </w:r>
      </w:hyperlink>
      <w:r w:rsidRPr="00005DA2">
        <w:rPr>
          <w:b/>
          <w:i/>
          <w:sz w:val="18"/>
          <w:szCs w:val="18"/>
        </w:rPr>
        <w:t xml:space="preserve">, as applicable. </w:t>
      </w:r>
    </w:p>
    <w:tbl>
      <w:tblPr>
        <w:tblStyle w:val="TableGrid1"/>
        <w:tblW w:w="5000" w:type="pct"/>
        <w:tblLook w:val="04A0" w:firstRow="1" w:lastRow="0" w:firstColumn="1" w:lastColumn="0" w:noHBand="0" w:noVBand="1"/>
      </w:tblPr>
      <w:tblGrid>
        <w:gridCol w:w="340"/>
        <w:gridCol w:w="5128"/>
        <w:gridCol w:w="1270"/>
        <w:gridCol w:w="1189"/>
        <w:gridCol w:w="1423"/>
      </w:tblGrid>
      <w:tr w:rsidR="00B23A21" w:rsidRPr="0040741A" w:rsidTr="006714CB">
        <w:trPr>
          <w:cantSplit/>
          <w:tblHeader/>
        </w:trPr>
        <w:tc>
          <w:tcPr>
            <w:tcW w:w="17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744"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81"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Rental or Purchase</w:t>
            </w:r>
          </w:p>
        </w:tc>
        <w:tc>
          <w:tcPr>
            <w:tcW w:w="637"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76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F95330">
        <w:trPr>
          <w:cantSplit/>
        </w:trPr>
        <w:tc>
          <w:tcPr>
            <w:tcW w:w="176"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2744" w:type="pct"/>
            <w:vAlign w:val="center"/>
          </w:tcPr>
          <w:p w:rsidR="00A00FB3" w:rsidRPr="0040741A" w:rsidRDefault="00A00FB3" w:rsidP="00A00FB3">
            <w:pPr>
              <w:rPr>
                <w:rFonts w:asciiTheme="minorHAnsi" w:hAnsiTheme="minorHAnsi" w:cstheme="minorHAnsi"/>
                <w:color w:val="000000"/>
                <w:sz w:val="22"/>
                <w:szCs w:val="22"/>
              </w:rPr>
            </w:pPr>
          </w:p>
        </w:tc>
        <w:tc>
          <w:tcPr>
            <w:tcW w:w="681" w:type="pct"/>
            <w:vAlign w:val="center"/>
          </w:tcPr>
          <w:p w:rsidR="00A00FB3" w:rsidRPr="0040741A" w:rsidRDefault="00A00FB3" w:rsidP="00A00FB3">
            <w:pPr>
              <w:rPr>
                <w:rFonts w:asciiTheme="minorHAnsi" w:hAnsiTheme="minorHAnsi" w:cstheme="minorHAnsi"/>
                <w:color w:val="000000"/>
                <w:sz w:val="22"/>
                <w:szCs w:val="22"/>
              </w:rPr>
            </w:pPr>
          </w:p>
        </w:tc>
        <w:tc>
          <w:tcPr>
            <w:tcW w:w="637"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62"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6714CB">
        <w:trPr>
          <w:cantSplit/>
        </w:trPr>
        <w:tc>
          <w:tcPr>
            <w:tcW w:w="176"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2744" w:type="pct"/>
          </w:tcPr>
          <w:p w:rsidR="00A00FB3" w:rsidRPr="0040741A" w:rsidRDefault="00A00FB3" w:rsidP="00A00FB3">
            <w:pPr>
              <w:rPr>
                <w:rFonts w:asciiTheme="minorHAnsi" w:hAnsiTheme="minorHAnsi" w:cstheme="minorHAnsi"/>
              </w:rPr>
            </w:pPr>
          </w:p>
        </w:tc>
        <w:tc>
          <w:tcPr>
            <w:tcW w:w="681" w:type="pct"/>
          </w:tcPr>
          <w:p w:rsidR="00A00FB3" w:rsidRPr="0040741A" w:rsidRDefault="00A00FB3" w:rsidP="00A00FB3">
            <w:pPr>
              <w:rPr>
                <w:rFonts w:asciiTheme="minorHAnsi" w:hAnsiTheme="minorHAnsi" w:cstheme="minorHAnsi"/>
              </w:rPr>
            </w:pPr>
          </w:p>
        </w:tc>
        <w:tc>
          <w:tcPr>
            <w:tcW w:w="637" w:type="pct"/>
          </w:tcPr>
          <w:p w:rsidR="00A00FB3" w:rsidRPr="0040741A" w:rsidRDefault="00A00FB3" w:rsidP="00A00FB3">
            <w:pPr>
              <w:rPr>
                <w:rFonts w:asciiTheme="minorHAnsi" w:hAnsiTheme="minorHAnsi" w:cstheme="minorHAnsi"/>
              </w:rPr>
            </w:pPr>
          </w:p>
        </w:tc>
        <w:tc>
          <w:tcPr>
            <w:tcW w:w="762" w:type="pct"/>
          </w:tcPr>
          <w:p w:rsidR="00A00FB3" w:rsidRPr="0040741A" w:rsidRDefault="00A00FB3"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495" w:type="dxa"/>
        <w:shd w:val="clear" w:color="auto" w:fill="D9D9D9"/>
        <w:tblLook w:val="04A0" w:firstRow="1" w:lastRow="0" w:firstColumn="1" w:lastColumn="0" w:noHBand="0" w:noVBand="1"/>
      </w:tblPr>
      <w:tblGrid>
        <w:gridCol w:w="2135"/>
        <w:gridCol w:w="2720"/>
      </w:tblGrid>
      <w:tr w:rsidR="00B23A21" w:rsidRPr="0040741A" w:rsidTr="00F95330">
        <w:tc>
          <w:tcPr>
            <w:tcW w:w="2135"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 Subtotal</w:t>
            </w:r>
          </w:p>
        </w:tc>
        <w:tc>
          <w:tcPr>
            <w:tcW w:w="2720"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Equipment Justification</w:t>
      </w:r>
    </w:p>
    <w:p w:rsidR="00B23A21" w:rsidRDefault="00B23A21" w:rsidP="00B23A21">
      <w:pPr>
        <w:spacing w:before="80" w:after="80"/>
        <w:rPr>
          <w:i/>
          <w:sz w:val="18"/>
          <w:szCs w:val="18"/>
        </w:rPr>
      </w:pPr>
      <w:r w:rsidRPr="00005DA2">
        <w:rPr>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sdt>
      <w:sdtPr>
        <w:rPr>
          <w:sz w:val="22"/>
          <w:szCs w:val="22"/>
        </w:rPr>
        <w:id w:val="1260651021"/>
        <w:lock w:val="sdtLocked"/>
        <w:placeholder>
          <w:docPart w:val="C05F145E4BA14466967873211D79630C"/>
        </w:placeholder>
        <w:showingPlcHdr/>
        <w:text w:multiLine="1"/>
      </w:sdtPr>
      <w:sdtEndPr/>
      <w:sdtContent>
        <w:p w:rsidR="00A00FB3" w:rsidRDefault="00FD175B" w:rsidP="00B23A21">
          <w:pPr>
            <w:rPr>
              <w:sz w:val="22"/>
              <w:szCs w:val="22"/>
            </w:rPr>
          </w:pPr>
          <w:r>
            <w:rPr>
              <w:sz w:val="22"/>
              <w:szCs w:val="22"/>
            </w:rPr>
            <w:t>&lt;Click here to describe how the 1st piece of equipment will be used or enter N.A&gt;</w:t>
          </w:r>
        </w:p>
      </w:sdtContent>
    </w:sdt>
    <w:sdt>
      <w:sdtPr>
        <w:rPr>
          <w:bCs/>
          <w:sz w:val="22"/>
          <w:szCs w:val="22"/>
        </w:rPr>
        <w:id w:val="-1857875206"/>
        <w:placeholder>
          <w:docPart w:val="32404E747D1A418593D4ECED10DD286E"/>
        </w:placeholder>
        <w:text w:multiLine="1"/>
      </w:sdtPr>
      <w:sdtEndPr/>
      <w:sdtContent>
        <w:p w:rsidR="00515870" w:rsidRPr="006714CB" w:rsidRDefault="00515870" w:rsidP="00515870">
          <w:pPr>
            <w:rPr>
              <w:bCs/>
              <w:sz w:val="22"/>
              <w:szCs w:val="22"/>
            </w:rPr>
          </w:pPr>
          <w:r>
            <w:rPr>
              <w:bCs/>
              <w:sz w:val="22"/>
              <w:szCs w:val="22"/>
            </w:rPr>
            <w:t>&lt;Cl</w:t>
          </w:r>
          <w:r w:rsidR="00EB3B25">
            <w:rPr>
              <w:bCs/>
              <w:sz w:val="22"/>
              <w:szCs w:val="22"/>
            </w:rPr>
            <w:t xml:space="preserve">ick here to describe how the 2nd </w:t>
          </w:r>
          <w:r>
            <w:rPr>
              <w:bCs/>
              <w:sz w:val="22"/>
              <w:szCs w:val="22"/>
            </w:rPr>
            <w:t>piece of equ</w:t>
          </w:r>
          <w:r w:rsidR="00EB3B25">
            <w:rPr>
              <w:bCs/>
              <w:sz w:val="22"/>
              <w:szCs w:val="22"/>
            </w:rPr>
            <w:t>ipment will be used or delete</w:t>
          </w:r>
          <w:r>
            <w:rPr>
              <w:bCs/>
              <w:sz w:val="22"/>
              <w:szCs w:val="22"/>
            </w:rPr>
            <w:t>&gt;</w:t>
          </w:r>
        </w:p>
      </w:sdtContent>
    </w:sdt>
    <w:p w:rsidR="00B23A21" w:rsidRPr="006714CB" w:rsidRDefault="00B23A21" w:rsidP="00B23A21">
      <w:pPr>
        <w:rPr>
          <w:bCs/>
          <w:sz w:val="22"/>
          <w:szCs w:val="22"/>
        </w:rPr>
      </w:pPr>
      <w:r w:rsidRPr="006714CB">
        <w:rPr>
          <w:bCs/>
          <w:sz w:val="22"/>
          <w:szCs w:val="22"/>
        </w:rPr>
        <w:t>Add other Equipment as necessary</w:t>
      </w:r>
    </w:p>
    <w:p w:rsidR="0040741A" w:rsidRDefault="0040741A">
      <w:pPr>
        <w:rPr>
          <w:caps/>
          <w:spacing w:val="15"/>
        </w:rPr>
      </w:pPr>
      <w:r>
        <w:br w:type="page"/>
      </w:r>
    </w:p>
    <w:p w:rsidR="00B23A21" w:rsidRPr="00005DA2" w:rsidRDefault="00B23A21" w:rsidP="0040741A">
      <w:pPr>
        <w:pStyle w:val="Heading2"/>
      </w:pPr>
      <w:r w:rsidRPr="00005DA2">
        <w:lastRenderedPageBreak/>
        <w:t>Supplies</w:t>
      </w:r>
    </w:p>
    <w:p w:rsidR="00B23A21" w:rsidRPr="00005DA2" w:rsidRDefault="00B23A21" w:rsidP="00B23A21">
      <w:pPr>
        <w:spacing w:before="80" w:after="80"/>
        <w:rPr>
          <w:i/>
          <w:sz w:val="18"/>
          <w:szCs w:val="18"/>
        </w:rPr>
      </w:pPr>
      <w:r w:rsidRPr="00005DA2">
        <w:rPr>
          <w:i/>
          <w:sz w:val="18"/>
          <w:szCs w:val="18"/>
        </w:rPr>
        <w:t xml:space="preserve">List the materials, supplies, and fabricated parts costing less than $5,000 per unit and describe how they will support the purpose and goal of the proposal and enhance the competitiveness of specialty crops. </w:t>
      </w:r>
      <w:r w:rsidRPr="00005DA2">
        <w:rPr>
          <w:b/>
          <w:i/>
          <w:sz w:val="18"/>
          <w:szCs w:val="18"/>
        </w:rPr>
        <w:t>Please do not use arbitrary estimates when developing a supplies budget.</w:t>
      </w:r>
    </w:p>
    <w:tbl>
      <w:tblPr>
        <w:tblStyle w:val="TableGrid1"/>
        <w:tblW w:w="5000" w:type="pct"/>
        <w:tblLook w:val="04A0" w:firstRow="1" w:lastRow="0" w:firstColumn="1" w:lastColumn="0" w:noHBand="0" w:noVBand="1"/>
      </w:tblPr>
      <w:tblGrid>
        <w:gridCol w:w="3040"/>
        <w:gridCol w:w="1225"/>
        <w:gridCol w:w="1799"/>
        <w:gridCol w:w="1294"/>
        <w:gridCol w:w="1992"/>
      </w:tblGrid>
      <w:tr w:rsidR="00B23A21" w:rsidRPr="0040741A" w:rsidTr="006714CB">
        <w:trPr>
          <w:cantSplit/>
          <w:tblHeader/>
        </w:trPr>
        <w:tc>
          <w:tcPr>
            <w:tcW w:w="162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5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Per-Unit Cost</w:t>
            </w:r>
          </w:p>
        </w:tc>
        <w:tc>
          <w:tcPr>
            <w:tcW w:w="96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Pieces Purchased</w:t>
            </w:r>
          </w:p>
        </w:tc>
        <w:tc>
          <w:tcPr>
            <w:tcW w:w="69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106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332232" w:rsidRPr="0040741A" w:rsidTr="00F95330">
        <w:trPr>
          <w:cantSplit/>
        </w:trPr>
        <w:tc>
          <w:tcPr>
            <w:tcW w:w="1626" w:type="pct"/>
            <w:vAlign w:val="center"/>
          </w:tcPr>
          <w:p w:rsidR="00332232" w:rsidRPr="0040741A" w:rsidRDefault="00332232" w:rsidP="00A00FB3">
            <w:pPr>
              <w:rPr>
                <w:rFonts w:asciiTheme="minorHAnsi" w:hAnsiTheme="minorHAnsi" w:cstheme="minorHAnsi"/>
                <w:color w:val="000000"/>
                <w:sz w:val="22"/>
                <w:szCs w:val="22"/>
              </w:rPr>
            </w:pPr>
          </w:p>
        </w:tc>
        <w:tc>
          <w:tcPr>
            <w:tcW w:w="655" w:type="pct"/>
            <w:vAlign w:val="center"/>
          </w:tcPr>
          <w:p w:rsidR="00332232" w:rsidRPr="0040741A" w:rsidRDefault="00332232" w:rsidP="00A00FB3">
            <w:pPr>
              <w:jc w:val="center"/>
              <w:rPr>
                <w:rFonts w:asciiTheme="minorHAnsi" w:hAnsiTheme="minorHAnsi" w:cstheme="minorHAnsi"/>
                <w:color w:val="000000"/>
                <w:sz w:val="22"/>
                <w:szCs w:val="22"/>
              </w:rPr>
            </w:pPr>
          </w:p>
        </w:tc>
        <w:tc>
          <w:tcPr>
            <w:tcW w:w="962" w:type="pct"/>
            <w:vAlign w:val="center"/>
          </w:tcPr>
          <w:p w:rsidR="00332232" w:rsidRPr="0040741A" w:rsidRDefault="00332232" w:rsidP="00A00FB3">
            <w:pPr>
              <w:jc w:val="center"/>
              <w:rPr>
                <w:rFonts w:asciiTheme="minorHAnsi" w:hAnsiTheme="minorHAnsi" w:cstheme="minorHAnsi"/>
                <w:color w:val="000000"/>
                <w:sz w:val="22"/>
                <w:szCs w:val="22"/>
              </w:rPr>
            </w:pPr>
          </w:p>
        </w:tc>
        <w:tc>
          <w:tcPr>
            <w:tcW w:w="692" w:type="pct"/>
          </w:tcPr>
          <w:p w:rsidR="00332232" w:rsidRPr="0040741A" w:rsidRDefault="00332232" w:rsidP="00A00FB3">
            <w:pPr>
              <w:rPr>
                <w:rFonts w:asciiTheme="minorHAnsi" w:hAnsiTheme="minorHAnsi" w:cstheme="minorHAnsi"/>
              </w:rPr>
            </w:pPr>
          </w:p>
        </w:tc>
        <w:tc>
          <w:tcPr>
            <w:tcW w:w="1065" w:type="pct"/>
          </w:tcPr>
          <w:p w:rsidR="00332232" w:rsidRPr="0040741A" w:rsidRDefault="00332232"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765" w:type="dxa"/>
        <w:shd w:val="clear" w:color="auto" w:fill="D9D9D9"/>
        <w:tblLook w:val="04A0" w:firstRow="1" w:lastRow="0" w:firstColumn="1" w:lastColumn="0" w:noHBand="0" w:noVBand="1"/>
      </w:tblPr>
      <w:tblGrid>
        <w:gridCol w:w="1872"/>
        <w:gridCol w:w="2713"/>
      </w:tblGrid>
      <w:tr w:rsidR="00B23A21" w:rsidRPr="0040741A" w:rsidTr="00F95330">
        <w:tc>
          <w:tcPr>
            <w:tcW w:w="1872"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 Subtotal</w:t>
            </w:r>
          </w:p>
        </w:tc>
        <w:tc>
          <w:tcPr>
            <w:tcW w:w="2713"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Supplies Justification</w:t>
      </w:r>
    </w:p>
    <w:p w:rsidR="00B23A21" w:rsidRPr="00005DA2" w:rsidRDefault="00B23A21" w:rsidP="00B23A21">
      <w:pPr>
        <w:spacing w:before="80" w:after="80"/>
        <w:rPr>
          <w:i/>
          <w:sz w:val="18"/>
          <w:szCs w:val="18"/>
        </w:rPr>
      </w:pPr>
      <w:r w:rsidRPr="00005DA2">
        <w:rPr>
          <w:i/>
          <w:sz w:val="18"/>
          <w:szCs w:val="18"/>
        </w:rPr>
        <w:t>Describe the purpose of each s</w:t>
      </w:r>
      <w:r w:rsidR="00FD64F7">
        <w:rPr>
          <w:i/>
          <w:sz w:val="18"/>
          <w:szCs w:val="18"/>
        </w:rPr>
        <w:t>upply listed in the table above</w:t>
      </w:r>
      <w:r w:rsidRPr="00005DA2">
        <w:rPr>
          <w:i/>
          <w:sz w:val="18"/>
          <w:szCs w:val="18"/>
        </w:rPr>
        <w:t xml:space="preserve"> and how it is necessary for the completion of the project’s objective(s) and outcome(s).</w:t>
      </w:r>
    </w:p>
    <w:sdt>
      <w:sdtPr>
        <w:rPr>
          <w:color w:val="000000"/>
          <w:sz w:val="22"/>
          <w:szCs w:val="22"/>
        </w:rPr>
        <w:id w:val="-1160612517"/>
        <w:lock w:val="sdtLocked"/>
        <w:placeholder>
          <w:docPart w:val="C742A0D18838454E840B3E16A8D28489"/>
        </w:placeholder>
        <w:showingPlcHdr/>
        <w:text w:multiLine="1"/>
      </w:sdtPr>
      <w:sdtEndPr/>
      <w:sdtContent>
        <w:p w:rsidR="00B23A21" w:rsidRPr="006714CB" w:rsidRDefault="00FD175B" w:rsidP="00B23A21">
          <w:pPr>
            <w:spacing w:before="200"/>
            <w:rPr>
              <w:sz w:val="22"/>
              <w:szCs w:val="22"/>
            </w:rPr>
          </w:pPr>
          <w:r>
            <w:rPr>
              <w:sz w:val="22"/>
              <w:szCs w:val="22"/>
            </w:rPr>
            <w:t>&lt;Click here to enter purpose of each supply or enter N/A&gt;</w:t>
          </w:r>
        </w:p>
      </w:sdtContent>
    </w:sdt>
    <w:p w:rsidR="00B23A21" w:rsidRPr="00005DA2" w:rsidRDefault="00B23A21" w:rsidP="0040741A">
      <w:pPr>
        <w:pStyle w:val="Heading2"/>
      </w:pPr>
      <w:r w:rsidRPr="00005DA2">
        <w:t>Contractual/Consultant</w:t>
      </w:r>
    </w:p>
    <w:p w:rsidR="00B23A21" w:rsidRPr="00005DA2" w:rsidRDefault="00B23A21" w:rsidP="00B23A21">
      <w:pPr>
        <w:spacing w:before="80" w:after="80"/>
        <w:rPr>
          <w:i/>
          <w:sz w:val="18"/>
          <w:szCs w:val="18"/>
        </w:rPr>
      </w:pPr>
      <w:r w:rsidRPr="00005DA2">
        <w:rPr>
          <w:i/>
          <w:sz w:val="18"/>
          <w:szCs w:val="18"/>
        </w:rPr>
        <w:t xml:space="preserve">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w:t>
      </w:r>
    </w:p>
    <w:p w:rsidR="00B23A21" w:rsidRPr="00005DA2" w:rsidRDefault="00B23A21" w:rsidP="0040741A">
      <w:pPr>
        <w:pStyle w:val="Heading3"/>
      </w:pPr>
      <w:r w:rsidRPr="00005DA2">
        <w:t>Itemized Contractor(s)/Consultant(s)</w:t>
      </w:r>
    </w:p>
    <w:p w:rsidR="00B23A21" w:rsidRPr="00005DA2" w:rsidRDefault="00DA4EFB" w:rsidP="00B23A21">
      <w:pPr>
        <w:spacing w:before="80" w:after="80"/>
        <w:rPr>
          <w:i/>
          <w:sz w:val="18"/>
          <w:szCs w:val="18"/>
        </w:rPr>
      </w:pPr>
      <w:r w:rsidRPr="00DA4EFB">
        <w:rPr>
          <w:i/>
          <w:sz w:val="18"/>
          <w:szCs w:val="18"/>
        </w:rPr>
        <w:t>Provide a list of contractors/consultants, detailing out the name, hourly/flat rate, and overall cost of the services performed.</w:t>
      </w:r>
      <w:r>
        <w:t xml:space="preserve"> </w:t>
      </w:r>
      <w:r w:rsidR="00B23A21" w:rsidRPr="00005DA2">
        <w:rPr>
          <w:b/>
          <w:i/>
          <w:sz w:val="18"/>
          <w:szCs w:val="18"/>
        </w:rPr>
        <w:t>Please note that the non-allowance of administration/indirect costs also applies to contractors and consultants.</w:t>
      </w:r>
    </w:p>
    <w:tbl>
      <w:tblPr>
        <w:tblStyle w:val="TableGrid1"/>
        <w:tblW w:w="5000" w:type="pct"/>
        <w:tblLook w:val="04A0" w:firstRow="1" w:lastRow="0" w:firstColumn="1" w:lastColumn="0" w:noHBand="0" w:noVBand="1"/>
      </w:tblPr>
      <w:tblGrid>
        <w:gridCol w:w="340"/>
        <w:gridCol w:w="4584"/>
        <w:gridCol w:w="2330"/>
        <w:gridCol w:w="2096"/>
      </w:tblGrid>
      <w:tr w:rsidR="00B23A21" w:rsidRPr="0040741A" w:rsidTr="000C7F62">
        <w:trPr>
          <w:cantSplit/>
          <w:tblHeader/>
        </w:trPr>
        <w:tc>
          <w:tcPr>
            <w:tcW w:w="169"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45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Organization</w:t>
            </w:r>
          </w:p>
        </w:tc>
        <w:tc>
          <w:tcPr>
            <w:tcW w:w="1250"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Hourly Rate/Flat Rate</w:t>
            </w:r>
          </w:p>
        </w:tc>
        <w:tc>
          <w:tcPr>
            <w:tcW w:w="112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3216"/>
        <w:gridCol w:w="1459"/>
      </w:tblGrid>
      <w:tr w:rsidR="00B23A21" w:rsidRPr="0040741A" w:rsidTr="00F95330">
        <w:tc>
          <w:tcPr>
            <w:tcW w:w="3216"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Consultant Subtotal</w:t>
            </w:r>
          </w:p>
        </w:tc>
        <w:tc>
          <w:tcPr>
            <w:tcW w:w="1459" w:type="dxa"/>
            <w:shd w:val="clear" w:color="auto" w:fill="D9D9D9"/>
          </w:tcPr>
          <w:p w:rsidR="00B23A21" w:rsidRPr="0040741A" w:rsidRDefault="00B23A21" w:rsidP="00F95330">
            <w:pPr>
              <w:jc w:val="right"/>
              <w:rPr>
                <w:rFonts w:asciiTheme="minorHAnsi" w:hAnsiTheme="minorHAnsi" w:cstheme="minorHAnsi"/>
              </w:rPr>
            </w:pPr>
          </w:p>
        </w:tc>
      </w:tr>
    </w:tbl>
    <w:p w:rsidR="0040741A" w:rsidRDefault="0040741A">
      <w:pPr>
        <w:rPr>
          <w:caps/>
          <w:color w:val="243F60"/>
          <w:spacing w:val="15"/>
          <w:sz w:val="22"/>
          <w:szCs w:val="22"/>
        </w:rPr>
      </w:pPr>
      <w:r>
        <w:rPr>
          <w:caps/>
          <w:color w:val="243F60"/>
          <w:spacing w:val="15"/>
          <w:sz w:val="22"/>
          <w:szCs w:val="22"/>
        </w:rPr>
        <w:br w:type="page"/>
      </w:r>
    </w:p>
    <w:p w:rsidR="00B23A21" w:rsidRPr="00005DA2" w:rsidRDefault="00B23A21" w:rsidP="0040741A">
      <w:pPr>
        <w:pStyle w:val="Heading3"/>
      </w:pPr>
      <w:r w:rsidRPr="00005DA2">
        <w:lastRenderedPageBreak/>
        <w:t>Contractual Justification</w:t>
      </w:r>
    </w:p>
    <w:p w:rsidR="00B23A21" w:rsidRPr="00005DA2" w:rsidRDefault="00DA4EFB" w:rsidP="00B23A21">
      <w:pPr>
        <w:spacing w:before="80" w:after="80"/>
        <w:rPr>
          <w:i/>
          <w:sz w:val="18"/>
          <w:szCs w:val="18"/>
        </w:rPr>
      </w:pPr>
      <w:r w:rsidRPr="00DA4EFB">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18" w:history="1">
        <w:r w:rsidRPr="00DA4EFB">
          <w:rPr>
            <w:i/>
            <w:sz w:val="18"/>
            <w:szCs w:val="18"/>
          </w:rPr>
          <w:t>http://www.opm.gov/policy-data-oversight/pay-leave/salaries-wages/2016/general-schedule/</w:t>
        </w:r>
      </w:hyperlink>
      <w:r w:rsidRPr="00DA4EFB">
        <w:rPr>
          <w:i/>
          <w:sz w:val="18"/>
          <w:szCs w:val="18"/>
        </w:rPr>
        <w:t>), provide a justification for the expenses. This limit does not include fringe benefits, travel, indirect costs, or other expenses.</w:t>
      </w:r>
      <w:r w:rsidRPr="00557360">
        <w:t xml:space="preserve"> </w:t>
      </w:r>
      <w:r w:rsidR="00FB7E51">
        <w:rPr>
          <w:b/>
          <w:i/>
          <w:sz w:val="18"/>
          <w:szCs w:val="18"/>
        </w:rPr>
        <w:t>See Appendix D</w:t>
      </w:r>
      <w:r w:rsidRPr="009E0AD7">
        <w:rPr>
          <w:i/>
          <w:sz w:val="18"/>
          <w:szCs w:val="18"/>
        </w:rPr>
        <w:t xml:space="preserve"> - </w:t>
      </w:r>
      <w:r w:rsidRPr="00DA4EFB">
        <w:rPr>
          <w:i/>
          <w:sz w:val="18"/>
          <w:szCs w:val="18"/>
        </w:rPr>
        <w:t>Allowable and Unallowable Costs and Activities, Contractual and Consultant Costs for acceptable justifications.</w:t>
      </w:r>
      <w:r>
        <w:rPr>
          <w:i/>
          <w:sz w:val="18"/>
          <w:szCs w:val="18"/>
        </w:rPr>
        <w:t xml:space="preserve"> </w:t>
      </w:r>
      <w:r w:rsidR="00B23A21" w:rsidRPr="00005DA2">
        <w:rPr>
          <w:i/>
          <w:sz w:val="18"/>
          <w:szCs w:val="18"/>
        </w:rPr>
        <w:t>Add more contractors/consultants by copying and pasting the existing listing or delete those that aren’t necessary.</w:t>
      </w:r>
      <w:r w:rsidR="00FF4B4B" w:rsidRPr="00FF4B4B">
        <w:rPr>
          <w:i/>
          <w:sz w:val="18"/>
          <w:szCs w:val="18"/>
          <w:highlight w:val="yellow"/>
        </w:rPr>
        <w:t xml:space="preserve"> </w:t>
      </w:r>
    </w:p>
    <w:sdt>
      <w:sdtPr>
        <w:rPr>
          <w:rFonts w:cs="Arial"/>
        </w:rPr>
        <w:id w:val="-1986452867"/>
        <w:lock w:val="sdtLocked"/>
        <w:placeholder>
          <w:docPart w:val="AD2674E7BDDE4C2FADE2E3073B698627"/>
        </w:placeholder>
        <w:showingPlcHdr/>
        <w:text w:multiLine="1"/>
      </w:sdtPr>
      <w:sdtEndPr/>
      <w:sdtContent>
        <w:p w:rsidR="00B23A21" w:rsidRPr="00E97E71" w:rsidRDefault="00E3745C" w:rsidP="00B23A21">
          <w:pPr>
            <w:rPr>
              <w:bCs/>
              <w:sz w:val="22"/>
              <w:szCs w:val="22"/>
            </w:rPr>
          </w:pPr>
          <w:r w:rsidRPr="00E3745C">
            <w:rPr>
              <w:rFonts w:cs="Arial"/>
              <w:sz w:val="22"/>
              <w:szCs w:val="22"/>
            </w:rPr>
            <w:t>&lt;Click here to enter justification for Contractor/Consultant 1 or enter N/A&gt;</w:t>
          </w:r>
        </w:p>
      </w:sdtContent>
    </w:sdt>
    <w:sdt>
      <w:sdtPr>
        <w:id w:val="-1342468087"/>
        <w:placeholder>
          <w:docPart w:val="17027F4EC08D4CB7BF2B7D76E5F8D5D1"/>
        </w:placeholder>
        <w:showingPlcHdr/>
        <w:text w:multiLine="1"/>
      </w:sdtPr>
      <w:sdtEndPr/>
      <w:sdtContent>
        <w:p w:rsidR="00EB3B25" w:rsidRPr="00E97E71" w:rsidRDefault="00E3745C" w:rsidP="00EB3B25">
          <w:pPr>
            <w:rPr>
              <w:bCs/>
              <w:sz w:val="22"/>
              <w:szCs w:val="22"/>
            </w:rPr>
          </w:pPr>
          <w:r w:rsidRPr="00E3745C">
            <w:rPr>
              <w:rStyle w:val="PlaceholderText"/>
              <w:color w:val="auto"/>
              <w:sz w:val="22"/>
              <w:szCs w:val="22"/>
            </w:rPr>
            <w:t>&lt;Click here to enter justification for Contractor/Consultant 2 or delete&gt;</w:t>
          </w:r>
        </w:p>
      </w:sdtContent>
    </w:sdt>
    <w:p w:rsidR="00B23A21" w:rsidRDefault="00B23A21" w:rsidP="00B23A21">
      <w:pPr>
        <w:rPr>
          <w:bCs/>
          <w:sz w:val="22"/>
          <w:szCs w:val="22"/>
        </w:rPr>
      </w:pPr>
      <w:r w:rsidRPr="00E97E71">
        <w:rPr>
          <w:bCs/>
          <w:sz w:val="22"/>
          <w:szCs w:val="22"/>
        </w:rPr>
        <w:t>A</w:t>
      </w:r>
      <w:r w:rsidR="0040741A">
        <w:rPr>
          <w:bCs/>
          <w:sz w:val="22"/>
          <w:szCs w:val="22"/>
        </w:rPr>
        <w:t>d</w:t>
      </w:r>
      <w:r w:rsidRPr="00E97E71">
        <w:rPr>
          <w:bCs/>
          <w:sz w:val="22"/>
          <w:szCs w:val="22"/>
        </w:rPr>
        <w:t>d other Contractors/Consultants as necessary</w:t>
      </w:r>
    </w:p>
    <w:p w:rsidR="00B23A21" w:rsidRPr="00005DA2" w:rsidRDefault="00B23A21" w:rsidP="0040741A">
      <w:pPr>
        <w:pStyle w:val="Heading3"/>
      </w:pPr>
      <w:r w:rsidRPr="00E97E71">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23A21" w:rsidRPr="0040741A" w:rsidTr="00332232">
        <w:trPr>
          <w:cantSplit/>
          <w:trHeight w:val="1629"/>
        </w:trPr>
        <w:tc>
          <w:tcPr>
            <w:tcW w:w="8189" w:type="dxa"/>
          </w:tcPr>
          <w:p w:rsidR="00B23A21" w:rsidRPr="0040741A" w:rsidRDefault="00B23A21" w:rsidP="00340E16">
            <w:pPr>
              <w:keepNext/>
              <w:keepLines/>
              <w:widowControl w:val="0"/>
              <w:spacing w:after="200" w:line="276" w:lineRule="auto"/>
              <w:rPr>
                <w:rFonts w:asciiTheme="minorHAnsi" w:hAnsiTheme="minorHAnsi" w:cstheme="minorHAnsi"/>
              </w:rPr>
            </w:pPr>
            <w:r w:rsidRPr="0040741A">
              <w:rPr>
                <w:rFonts w:asciiTheme="minorHAnsi" w:hAnsiTheme="minorHAnsi" w:cstheme="minorHAnsi"/>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9" w:anchor="sg2.1.200_1316.sg3" w:history="1">
              <w:r w:rsidRPr="0040741A">
                <w:rPr>
                  <w:rFonts w:asciiTheme="minorHAnsi" w:hAnsiTheme="minorHAnsi" w:cstheme="minorHAnsi"/>
                  <w:color w:val="0000FF"/>
                  <w:u w:val="single"/>
                </w:rPr>
                <w:t>2 CFR Part 200.317 through.326</w:t>
              </w:r>
            </w:hyperlink>
            <w:r w:rsidRPr="0040741A">
              <w:rPr>
                <w:rFonts w:asciiTheme="minorHAnsi" w:hAnsiTheme="minorHAnsi" w:cstheme="minorHAnsi"/>
              </w:rPr>
              <w:t>, as applicable. If the contractor(s)/consultant(s) are not already selected, my organization will follow the same requirements.</w:t>
            </w:r>
          </w:p>
        </w:tc>
        <w:tc>
          <w:tcPr>
            <w:tcW w:w="1171" w:type="dxa"/>
            <w:vAlign w:val="center"/>
          </w:tcPr>
          <w:p w:rsidR="00B23A21" w:rsidRPr="0040741A" w:rsidRDefault="00F56499" w:rsidP="00340E16">
            <w:pPr>
              <w:keepNext/>
              <w:keepLines/>
              <w:widowControl w:val="0"/>
              <w:spacing w:after="200" w:line="276" w:lineRule="auto"/>
              <w:jc w:val="center"/>
              <w:rPr>
                <w:rFonts w:asciiTheme="minorHAnsi" w:hAnsiTheme="minorHAnsi" w:cstheme="minorHAnsi"/>
              </w:rPr>
            </w:pPr>
            <w:sdt>
              <w:sdtPr>
                <w:rPr>
                  <w:rFonts w:cstheme="minorHAnsi"/>
                </w:rPr>
                <w:id w:val="-405839018"/>
                <w14:checkbox>
                  <w14:checked w14:val="0"/>
                  <w14:checkedState w14:val="00FE" w14:font="Wingdings"/>
                  <w14:uncheckedState w14:val="2610" w14:font="MS Gothic"/>
                </w14:checkbox>
              </w:sdtPr>
              <w:sdtEndPr/>
              <w:sdtContent>
                <w:r w:rsidR="000C7F62" w:rsidRPr="0040741A">
                  <w:rPr>
                    <w:rFonts w:ascii="Segoe UI Symbol" w:eastAsia="MS Gothic" w:hAnsi="Segoe UI Symbol" w:cs="Segoe UI Symbol"/>
                  </w:rPr>
                  <w:t>☐</w:t>
                </w:r>
              </w:sdtContent>
            </w:sdt>
          </w:p>
        </w:tc>
      </w:tr>
    </w:tbl>
    <w:p w:rsidR="00B23A21" w:rsidRPr="00005DA2" w:rsidRDefault="00B23A21" w:rsidP="00AA7B05">
      <w:pPr>
        <w:pStyle w:val="Heading2"/>
      </w:pPr>
      <w:r w:rsidRPr="00005DA2">
        <w:t>Other</w:t>
      </w:r>
    </w:p>
    <w:p w:rsidR="00B23A21" w:rsidRPr="00005DA2" w:rsidRDefault="00B23A21" w:rsidP="00B23A21">
      <w:pPr>
        <w:spacing w:before="80" w:after="80"/>
        <w:rPr>
          <w:i/>
          <w:sz w:val="18"/>
          <w:szCs w:val="18"/>
        </w:rPr>
      </w:pPr>
      <w:r w:rsidRPr="00005DA2">
        <w:rPr>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rsidR="00B23A21" w:rsidRPr="00005DA2" w:rsidRDefault="00E97E71" w:rsidP="00B23A21">
      <w:pPr>
        <w:spacing w:before="80" w:after="80"/>
        <w:rPr>
          <w:rFonts w:ascii="Cambria" w:hAnsi="Cambria"/>
          <w:i/>
          <w:sz w:val="18"/>
          <w:szCs w:val="18"/>
        </w:rPr>
      </w:pPr>
      <w:r>
        <w:rPr>
          <w:rFonts w:ascii="Cambria" w:hAnsi="Cambria"/>
          <w:i/>
          <w:sz w:val="18"/>
          <w:szCs w:val="18"/>
        </w:rPr>
        <w:t>Meals provided during a</w:t>
      </w:r>
      <w:r w:rsidR="00B23A21" w:rsidRPr="00005DA2">
        <w:rPr>
          <w:rFonts w:ascii="Cambria" w:hAnsi="Cambria"/>
          <w:i/>
          <w:sz w:val="18"/>
          <w:szCs w:val="18"/>
        </w:rPr>
        <w:t xml:space="preserve"> conference or meeting are </w:t>
      </w:r>
      <w:r w:rsidR="00B23A21" w:rsidRPr="00005DA2">
        <w:rPr>
          <w:rFonts w:ascii="Cambria" w:hAnsi="Cambria"/>
          <w:b/>
          <w:i/>
          <w:sz w:val="18"/>
          <w:szCs w:val="18"/>
        </w:rPr>
        <w:t>not allowable</w:t>
      </w:r>
      <w:r w:rsidR="00B23A21" w:rsidRPr="00005DA2">
        <w:rPr>
          <w:rFonts w:ascii="Cambria" w:hAnsi="Cambria"/>
          <w:i/>
          <w:sz w:val="18"/>
          <w:szCs w:val="18"/>
        </w:rPr>
        <w:t xml:space="preserve"> costs.</w:t>
      </w:r>
    </w:p>
    <w:tbl>
      <w:tblPr>
        <w:tblStyle w:val="TableGrid1"/>
        <w:tblW w:w="4910" w:type="pct"/>
        <w:tblLook w:val="04A0" w:firstRow="1" w:lastRow="0" w:firstColumn="1" w:lastColumn="0" w:noHBand="0" w:noVBand="1"/>
      </w:tblPr>
      <w:tblGrid>
        <w:gridCol w:w="3858"/>
        <w:gridCol w:w="1144"/>
        <w:gridCol w:w="1063"/>
        <w:gridCol w:w="1306"/>
        <w:gridCol w:w="1811"/>
      </w:tblGrid>
      <w:tr w:rsidR="00B23A21" w:rsidRPr="00AA7B05" w:rsidTr="00E97E71">
        <w:trPr>
          <w:cantSplit/>
          <w:tblHeader/>
        </w:trPr>
        <w:tc>
          <w:tcPr>
            <w:tcW w:w="2101"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Item Description</w:t>
            </w:r>
          </w:p>
        </w:tc>
        <w:tc>
          <w:tcPr>
            <w:tcW w:w="623"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Per-Unit Cost</w:t>
            </w:r>
          </w:p>
        </w:tc>
        <w:tc>
          <w:tcPr>
            <w:tcW w:w="579"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Number of Units</w:t>
            </w:r>
          </w:p>
        </w:tc>
        <w:tc>
          <w:tcPr>
            <w:tcW w:w="711" w:type="pct"/>
            <w:shd w:val="clear" w:color="auto" w:fill="D9D9D9"/>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Acquire When?</w:t>
            </w:r>
          </w:p>
        </w:tc>
        <w:tc>
          <w:tcPr>
            <w:tcW w:w="986"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Funds Requested</w:t>
            </w: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878" w:type="dxa"/>
        <w:shd w:val="clear" w:color="auto" w:fill="D9D9D9"/>
        <w:tblLook w:val="04A0" w:firstRow="1" w:lastRow="0" w:firstColumn="1" w:lastColumn="0" w:noHBand="0" w:noVBand="1"/>
      </w:tblPr>
      <w:tblGrid>
        <w:gridCol w:w="1795"/>
        <w:gridCol w:w="2677"/>
      </w:tblGrid>
      <w:tr w:rsidR="00B23A21" w:rsidRPr="00AA7B05" w:rsidTr="00F95330">
        <w:tc>
          <w:tcPr>
            <w:tcW w:w="1980"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Other Subtotal</w:t>
            </w:r>
          </w:p>
        </w:tc>
        <w:tc>
          <w:tcPr>
            <w:tcW w:w="3240" w:type="dxa"/>
            <w:shd w:val="clear" w:color="auto" w:fill="D9D9D9"/>
          </w:tcPr>
          <w:p w:rsidR="00B23A21" w:rsidRPr="00AA7B05" w:rsidRDefault="00B23A21" w:rsidP="00F95330">
            <w:pPr>
              <w:jc w:val="right"/>
              <w:rPr>
                <w:rFonts w:asciiTheme="minorHAnsi" w:hAnsiTheme="minorHAnsi" w:cstheme="minorHAnsi"/>
              </w:rPr>
            </w:pPr>
          </w:p>
        </w:tc>
      </w:tr>
    </w:tbl>
    <w:p w:rsidR="00B23A21" w:rsidRPr="00005DA2" w:rsidRDefault="00B23A21" w:rsidP="00AA7B05">
      <w:pPr>
        <w:pStyle w:val="Heading3"/>
      </w:pPr>
      <w:r w:rsidRPr="00005DA2">
        <w:t>Other Justification</w:t>
      </w:r>
    </w:p>
    <w:p w:rsidR="00B23A21" w:rsidRDefault="00B23A21" w:rsidP="00B33FC3">
      <w:pPr>
        <w:spacing w:before="80" w:after="120"/>
        <w:rPr>
          <w:i/>
          <w:sz w:val="18"/>
          <w:szCs w:val="18"/>
        </w:rPr>
      </w:pPr>
      <w:r w:rsidRPr="00005DA2">
        <w:rPr>
          <w:i/>
          <w:sz w:val="18"/>
          <w:szCs w:val="18"/>
        </w:rPr>
        <w:t>Describe the purpose of each item listed in the table above purchased and how it is necessary for the completion of the project’s objective(s) and outcome(s).</w:t>
      </w:r>
    </w:p>
    <w:sdt>
      <w:sdtPr>
        <w:rPr>
          <w:b/>
        </w:rPr>
        <w:id w:val="-855191590"/>
        <w:lock w:val="sdtLocked"/>
        <w:placeholder>
          <w:docPart w:val="0B70EF149B8D45BFB866769198B5C273"/>
        </w:placeholder>
        <w:showingPlcHdr/>
        <w:text w:multiLine="1"/>
      </w:sdtPr>
      <w:sdtEndPr>
        <w:rPr>
          <w:b w:val="0"/>
        </w:rPr>
      </w:sdtEndPr>
      <w:sdtContent>
        <w:p w:rsidR="00B23A21" w:rsidRPr="00C82B22" w:rsidRDefault="000C7F62" w:rsidP="00B23A21">
          <w:pPr>
            <w:spacing w:before="80" w:after="80"/>
            <w:rPr>
              <w:sz w:val="22"/>
              <w:szCs w:val="22"/>
            </w:rPr>
          </w:pPr>
          <w:r>
            <w:rPr>
              <w:sz w:val="22"/>
              <w:szCs w:val="22"/>
            </w:rPr>
            <w:t>&lt;Click here to enter the purpose of each item or enter N/A&gt;</w:t>
          </w:r>
        </w:p>
      </w:sdtContent>
    </w:sdt>
    <w:p w:rsidR="00F95CA9" w:rsidRDefault="00F95CA9">
      <w:pPr>
        <w:rPr>
          <w:caps/>
          <w:spacing w:val="15"/>
        </w:rPr>
      </w:pPr>
      <w:r>
        <w:br w:type="page"/>
      </w:r>
    </w:p>
    <w:p w:rsidR="00B23A21" w:rsidRPr="00005DA2" w:rsidRDefault="00B23A21" w:rsidP="00AA7B05">
      <w:pPr>
        <w:pStyle w:val="Heading2"/>
      </w:pPr>
      <w:r w:rsidRPr="00005DA2">
        <w:lastRenderedPageBreak/>
        <w:t>Program Income</w:t>
      </w:r>
    </w:p>
    <w:p w:rsidR="00B23A21" w:rsidRPr="00005DA2" w:rsidRDefault="00B23A21" w:rsidP="00B23A21">
      <w:pPr>
        <w:spacing w:before="80" w:after="80"/>
        <w:rPr>
          <w:i/>
          <w:sz w:val="18"/>
          <w:szCs w:val="18"/>
        </w:rPr>
      </w:pPr>
      <w:r w:rsidRPr="00005DA2">
        <w:rPr>
          <w:i/>
          <w:sz w:val="18"/>
          <w:szCs w:val="18"/>
        </w:rPr>
        <w:t xml:space="preserve">Program income is gross income—earned by a recipient or </w:t>
      </w:r>
      <w:proofErr w:type="spellStart"/>
      <w:r w:rsidRPr="00005DA2">
        <w:rPr>
          <w:i/>
          <w:sz w:val="18"/>
          <w:szCs w:val="18"/>
        </w:rPr>
        <w:t>subrecipient</w:t>
      </w:r>
      <w:proofErr w:type="spellEnd"/>
      <w:r w:rsidRPr="00005DA2">
        <w:rPr>
          <w:i/>
          <w:sz w:val="18"/>
          <w:szCs w:val="18"/>
        </w:rPr>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1"/>
        <w:tblW w:w="0" w:type="auto"/>
        <w:tblInd w:w="-5" w:type="dxa"/>
        <w:tblLook w:val="04A0" w:firstRow="1" w:lastRow="0" w:firstColumn="1" w:lastColumn="0" w:noHBand="0" w:noVBand="1"/>
      </w:tblPr>
      <w:tblGrid>
        <w:gridCol w:w="3381"/>
        <w:gridCol w:w="4275"/>
        <w:gridCol w:w="1699"/>
      </w:tblGrid>
      <w:tr w:rsidR="00B23A21" w:rsidRPr="00AA7B05" w:rsidTr="00294092">
        <w:trPr>
          <w:cantSplit/>
          <w:tblHeader/>
        </w:trPr>
        <w:tc>
          <w:tcPr>
            <w:tcW w:w="3381"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Source/Nature of Program Income</w:t>
            </w:r>
          </w:p>
        </w:tc>
        <w:tc>
          <w:tcPr>
            <w:tcW w:w="4275" w:type="dxa"/>
            <w:shd w:val="clear" w:color="auto" w:fill="D9D9D9"/>
            <w:vAlign w:val="center"/>
          </w:tcPr>
          <w:p w:rsidR="00B23A21" w:rsidRPr="00AA7B05" w:rsidRDefault="00B23A21" w:rsidP="00D4437A">
            <w:pPr>
              <w:jc w:val="center"/>
              <w:rPr>
                <w:rFonts w:asciiTheme="minorHAnsi" w:hAnsiTheme="minorHAnsi" w:cstheme="minorHAnsi"/>
                <w:b/>
              </w:rPr>
            </w:pPr>
            <w:r w:rsidRPr="00AA7B05">
              <w:rPr>
                <w:rFonts w:asciiTheme="minorHAnsi" w:hAnsiTheme="minorHAnsi" w:cstheme="minorHAnsi"/>
                <w:b/>
              </w:rPr>
              <w:t>Description of how you will reinvest the pro</w:t>
            </w:r>
            <w:r w:rsidR="00D4437A">
              <w:rPr>
                <w:rFonts w:asciiTheme="minorHAnsi" w:hAnsiTheme="minorHAnsi" w:cstheme="minorHAnsi"/>
                <w:b/>
              </w:rPr>
              <w:t>gram income into the project to</w:t>
            </w:r>
            <w:r w:rsidRPr="00AA7B05">
              <w:rPr>
                <w:rFonts w:asciiTheme="minorHAnsi" w:hAnsiTheme="minorHAnsi" w:cstheme="minorHAnsi"/>
                <w:b/>
              </w:rPr>
              <w:t xml:space="preserve"> enhance the competitiveness of specialty crops</w:t>
            </w:r>
          </w:p>
        </w:tc>
        <w:tc>
          <w:tcPr>
            <w:tcW w:w="1699" w:type="dxa"/>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Estimated Income</w:t>
            </w: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225" w:type="dxa"/>
        <w:shd w:val="clear" w:color="auto" w:fill="D9D9D9"/>
        <w:tblLook w:val="04A0" w:firstRow="1" w:lastRow="0" w:firstColumn="1" w:lastColumn="0" w:noHBand="0" w:noVBand="1"/>
      </w:tblPr>
      <w:tblGrid>
        <w:gridCol w:w="2358"/>
        <w:gridCol w:w="2767"/>
      </w:tblGrid>
      <w:tr w:rsidR="00B23A21" w:rsidRPr="00AA7B05" w:rsidTr="00F95330">
        <w:tc>
          <w:tcPr>
            <w:tcW w:w="2358"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Program Income Total</w:t>
            </w:r>
          </w:p>
        </w:tc>
        <w:tc>
          <w:tcPr>
            <w:tcW w:w="2767" w:type="dxa"/>
            <w:shd w:val="clear" w:color="auto" w:fill="D9D9D9"/>
          </w:tcPr>
          <w:p w:rsidR="00B23A21" w:rsidRPr="00AA7B05" w:rsidRDefault="00B23A21" w:rsidP="00F95330">
            <w:pPr>
              <w:jc w:val="right"/>
              <w:rPr>
                <w:rFonts w:asciiTheme="minorHAnsi" w:hAnsiTheme="minorHAnsi" w:cstheme="minorHAnsi"/>
              </w:rPr>
            </w:pPr>
          </w:p>
        </w:tc>
      </w:tr>
    </w:tbl>
    <w:p w:rsidR="00F5640F" w:rsidRDefault="00F5640F"/>
    <w:sectPr w:rsidR="00F5640F" w:rsidSect="00E0196E">
      <w:headerReference w:type="default" r:id="rId20"/>
      <w:footerReference w:type="default" r:id="rId21"/>
      <w:type w:val="continuous"/>
      <w:pgSz w:w="12240" w:h="15840" w:code="1"/>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99" w:rsidRDefault="00F56499" w:rsidP="00A97BD4">
      <w:r>
        <w:separator/>
      </w:r>
    </w:p>
  </w:endnote>
  <w:endnote w:type="continuationSeparator" w:id="0">
    <w:p w:rsidR="00F56499" w:rsidRDefault="00F56499" w:rsidP="00A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2539"/>
      <w:docPartObj>
        <w:docPartGallery w:val="Page Numbers (Bottom of Page)"/>
        <w:docPartUnique/>
      </w:docPartObj>
    </w:sdtPr>
    <w:sdtEndPr>
      <w:rPr>
        <w:noProof/>
      </w:rPr>
    </w:sdtEndPr>
    <w:sdtContent>
      <w:p w:rsidR="008D0D62" w:rsidRDefault="00F56499" w:rsidP="008D0D62">
        <w:pPr>
          <w:spacing w:before="200" w:after="0"/>
          <w:jc w:val="center"/>
          <w:outlineLvl w:val="6"/>
          <w:rPr>
            <w:rFonts w:ascii="Calibri" w:eastAsia="Times New Roman" w:hAnsi="Calibri" w:cs="Times New Roman"/>
            <w:caps/>
            <w:color w:val="0000FF"/>
            <w:spacing w:val="10"/>
            <w:u w:val="single"/>
          </w:rPr>
        </w:pPr>
        <w:hyperlink r:id="rId1" w:history="1">
          <w:r w:rsidR="008D0D62" w:rsidRPr="008431D1">
            <w:rPr>
              <w:rFonts w:ascii="Calibri" w:eastAsia="Times New Roman" w:hAnsi="Calibri" w:cs="Times New Roman"/>
              <w:caps/>
              <w:color w:val="0000FF"/>
              <w:spacing w:val="10"/>
              <w:u w:val="single"/>
            </w:rPr>
            <w:t>http://agriculture.az.gov</w:t>
          </w:r>
        </w:hyperlink>
      </w:p>
      <w:p w:rsidR="00CA7350" w:rsidRDefault="00CA7350">
        <w:pPr>
          <w:pStyle w:val="Footer"/>
          <w:jc w:val="center"/>
        </w:pPr>
        <w:r>
          <w:fldChar w:fldCharType="begin"/>
        </w:r>
        <w:r>
          <w:instrText xml:space="preserve"> PAGE   \* MERGEFORMAT </w:instrText>
        </w:r>
        <w:r>
          <w:fldChar w:fldCharType="separate"/>
        </w:r>
        <w:r w:rsidR="00C83EA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99" w:rsidRDefault="00F56499" w:rsidP="00A97BD4">
      <w:r>
        <w:separator/>
      </w:r>
    </w:p>
  </w:footnote>
  <w:footnote w:type="continuationSeparator" w:id="0">
    <w:p w:rsidR="00F56499" w:rsidRDefault="00F56499" w:rsidP="00A9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F9" w:rsidRPr="008C3A1E" w:rsidRDefault="001C07F9" w:rsidP="00C02944">
    <w:pPr>
      <w:pStyle w:val="Subtitle"/>
      <w:spacing w:after="120"/>
      <w:jc w:val="right"/>
      <w:rPr>
        <w:sz w:val="20"/>
        <w:szCs w:val="20"/>
      </w:rPr>
    </w:pPr>
    <w:r w:rsidRPr="008C3A1E">
      <w:rPr>
        <w:sz w:val="20"/>
        <w:szCs w:val="20"/>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6DB5"/>
    <w:multiLevelType w:val="hybridMultilevel"/>
    <w:tmpl w:val="F47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2C61"/>
    <w:multiLevelType w:val="hybridMultilevel"/>
    <w:tmpl w:val="678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21"/>
    <w:rsid w:val="00037E7B"/>
    <w:rsid w:val="000407A6"/>
    <w:rsid w:val="000704CB"/>
    <w:rsid w:val="000805A1"/>
    <w:rsid w:val="000977FF"/>
    <w:rsid w:val="000C7F62"/>
    <w:rsid w:val="001110F4"/>
    <w:rsid w:val="001650E0"/>
    <w:rsid w:val="00193202"/>
    <w:rsid w:val="001B6805"/>
    <w:rsid w:val="001C07F9"/>
    <w:rsid w:val="001C5AAB"/>
    <w:rsid w:val="001E5985"/>
    <w:rsid w:val="00200BDA"/>
    <w:rsid w:val="00214B5D"/>
    <w:rsid w:val="00257232"/>
    <w:rsid w:val="00260E99"/>
    <w:rsid w:val="00294092"/>
    <w:rsid w:val="002A68EF"/>
    <w:rsid w:val="002B0B55"/>
    <w:rsid w:val="002D35BB"/>
    <w:rsid w:val="00332232"/>
    <w:rsid w:val="003324FE"/>
    <w:rsid w:val="00333FD5"/>
    <w:rsid w:val="003408C8"/>
    <w:rsid w:val="00340E16"/>
    <w:rsid w:val="00361DAA"/>
    <w:rsid w:val="0037433D"/>
    <w:rsid w:val="00383F8A"/>
    <w:rsid w:val="003F567A"/>
    <w:rsid w:val="0040741A"/>
    <w:rsid w:val="004E41E0"/>
    <w:rsid w:val="004F31B9"/>
    <w:rsid w:val="0050411D"/>
    <w:rsid w:val="00515870"/>
    <w:rsid w:val="00534257"/>
    <w:rsid w:val="00575879"/>
    <w:rsid w:val="005806CF"/>
    <w:rsid w:val="00596A5A"/>
    <w:rsid w:val="005C5187"/>
    <w:rsid w:val="00603CBA"/>
    <w:rsid w:val="00616A4F"/>
    <w:rsid w:val="006461B5"/>
    <w:rsid w:val="006714CB"/>
    <w:rsid w:val="00671AC5"/>
    <w:rsid w:val="006A4B52"/>
    <w:rsid w:val="006E5F41"/>
    <w:rsid w:val="0071694F"/>
    <w:rsid w:val="00724750"/>
    <w:rsid w:val="0072506C"/>
    <w:rsid w:val="00750A72"/>
    <w:rsid w:val="00805A77"/>
    <w:rsid w:val="00820593"/>
    <w:rsid w:val="008255C8"/>
    <w:rsid w:val="008431D1"/>
    <w:rsid w:val="00846D76"/>
    <w:rsid w:val="0084790C"/>
    <w:rsid w:val="008A12D5"/>
    <w:rsid w:val="008C3A1E"/>
    <w:rsid w:val="008D0D62"/>
    <w:rsid w:val="008F49D9"/>
    <w:rsid w:val="00904322"/>
    <w:rsid w:val="0090694C"/>
    <w:rsid w:val="009107E0"/>
    <w:rsid w:val="00917A7E"/>
    <w:rsid w:val="00923585"/>
    <w:rsid w:val="00995407"/>
    <w:rsid w:val="009C3C27"/>
    <w:rsid w:val="009E0363"/>
    <w:rsid w:val="009E0AD7"/>
    <w:rsid w:val="009E6A98"/>
    <w:rsid w:val="009F15AD"/>
    <w:rsid w:val="00A00FB3"/>
    <w:rsid w:val="00A0487D"/>
    <w:rsid w:val="00A06F7E"/>
    <w:rsid w:val="00A36E15"/>
    <w:rsid w:val="00A42865"/>
    <w:rsid w:val="00A45D45"/>
    <w:rsid w:val="00A65192"/>
    <w:rsid w:val="00A700C2"/>
    <w:rsid w:val="00A95C7A"/>
    <w:rsid w:val="00A9755A"/>
    <w:rsid w:val="00A97BD4"/>
    <w:rsid w:val="00AA6522"/>
    <w:rsid w:val="00AA7B05"/>
    <w:rsid w:val="00AB32CA"/>
    <w:rsid w:val="00AB3406"/>
    <w:rsid w:val="00AE2F76"/>
    <w:rsid w:val="00AF0853"/>
    <w:rsid w:val="00AF4A9E"/>
    <w:rsid w:val="00B049B7"/>
    <w:rsid w:val="00B0532D"/>
    <w:rsid w:val="00B21358"/>
    <w:rsid w:val="00B23A21"/>
    <w:rsid w:val="00B24EB7"/>
    <w:rsid w:val="00B33FC3"/>
    <w:rsid w:val="00B43380"/>
    <w:rsid w:val="00B447F1"/>
    <w:rsid w:val="00B462B4"/>
    <w:rsid w:val="00BA3898"/>
    <w:rsid w:val="00BE6A35"/>
    <w:rsid w:val="00BF25BC"/>
    <w:rsid w:val="00C02944"/>
    <w:rsid w:val="00C42E15"/>
    <w:rsid w:val="00C661D3"/>
    <w:rsid w:val="00C82B22"/>
    <w:rsid w:val="00C83EAB"/>
    <w:rsid w:val="00CA7350"/>
    <w:rsid w:val="00CC2230"/>
    <w:rsid w:val="00CC68B0"/>
    <w:rsid w:val="00CD0253"/>
    <w:rsid w:val="00CE16FB"/>
    <w:rsid w:val="00D4437A"/>
    <w:rsid w:val="00D500BD"/>
    <w:rsid w:val="00D57122"/>
    <w:rsid w:val="00DA4EFB"/>
    <w:rsid w:val="00E0196E"/>
    <w:rsid w:val="00E31CCA"/>
    <w:rsid w:val="00E31D35"/>
    <w:rsid w:val="00E32F70"/>
    <w:rsid w:val="00E3745C"/>
    <w:rsid w:val="00E64A0B"/>
    <w:rsid w:val="00E934BC"/>
    <w:rsid w:val="00E97E71"/>
    <w:rsid w:val="00EA4255"/>
    <w:rsid w:val="00EB1C04"/>
    <w:rsid w:val="00EB1CF2"/>
    <w:rsid w:val="00EB3B25"/>
    <w:rsid w:val="00EB42AE"/>
    <w:rsid w:val="00EE53BD"/>
    <w:rsid w:val="00F044B5"/>
    <w:rsid w:val="00F528F4"/>
    <w:rsid w:val="00F54AB3"/>
    <w:rsid w:val="00F5640F"/>
    <w:rsid w:val="00F56499"/>
    <w:rsid w:val="00F647DB"/>
    <w:rsid w:val="00F81EFB"/>
    <w:rsid w:val="00F85FCF"/>
    <w:rsid w:val="00F95330"/>
    <w:rsid w:val="00F95CA9"/>
    <w:rsid w:val="00FB1C1D"/>
    <w:rsid w:val="00FB1D43"/>
    <w:rsid w:val="00FB7E51"/>
    <w:rsid w:val="00FD175B"/>
    <w:rsid w:val="00FD64F7"/>
    <w:rsid w:val="00FE19A6"/>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28C20-EF76-45E3-BC2D-5A97938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C8"/>
  </w:style>
  <w:style w:type="paragraph" w:styleId="Heading1">
    <w:name w:val="heading 1"/>
    <w:basedOn w:val="Normal"/>
    <w:next w:val="Normal"/>
    <w:link w:val="Heading1Char"/>
    <w:uiPriority w:val="9"/>
    <w:qFormat/>
    <w:rsid w:val="008255C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5C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5C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255C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255C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255C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255C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255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5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23A21"/>
    <w:pPr>
      <w:spacing w:before="200"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link w:val="NoSpacingChar"/>
    <w:uiPriority w:val="1"/>
    <w:rsid w:val="00B23A21"/>
    <w:rPr>
      <w:rFonts w:ascii="Cambria" w:hAnsi="Cambria"/>
    </w:rPr>
  </w:style>
  <w:style w:type="character" w:customStyle="1" w:styleId="NoSpacingChar">
    <w:name w:val="No Spacing Char"/>
    <w:basedOn w:val="DefaultParagraphFont"/>
    <w:link w:val="NoSpacing1"/>
    <w:uiPriority w:val="1"/>
    <w:rsid w:val="00B23A21"/>
    <w:rPr>
      <w:rFonts w:ascii="Cambria" w:eastAsia="Times New Roman" w:hAnsi="Cambria" w:cs="Times New Roman"/>
      <w:sz w:val="20"/>
      <w:szCs w:val="20"/>
    </w:rPr>
  </w:style>
  <w:style w:type="character" w:customStyle="1" w:styleId="IntenseEmphasis1">
    <w:name w:val="Intense Emphasis1"/>
    <w:uiPriority w:val="21"/>
    <w:rsid w:val="00B23A21"/>
    <w:rPr>
      <w:b/>
      <w:bCs/>
      <w:caps/>
      <w:color w:val="243F60"/>
      <w:spacing w:val="10"/>
    </w:rPr>
  </w:style>
  <w:style w:type="table" w:styleId="TableGrid">
    <w:name w:val="Table Grid"/>
    <w:basedOn w:val="TableNormal"/>
    <w:uiPriority w:val="59"/>
    <w:rsid w:val="00B2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5C8"/>
    <w:pPr>
      <w:spacing w:after="0" w:line="240" w:lineRule="auto"/>
    </w:pPr>
  </w:style>
  <w:style w:type="character" w:styleId="PlaceholderText">
    <w:name w:val="Placeholder Text"/>
    <w:basedOn w:val="DefaultParagraphFont"/>
    <w:uiPriority w:val="99"/>
    <w:semiHidden/>
    <w:rsid w:val="00EB1C04"/>
    <w:rPr>
      <w:color w:val="808080"/>
    </w:rPr>
  </w:style>
  <w:style w:type="character" w:styleId="Strong">
    <w:name w:val="Strong"/>
    <w:uiPriority w:val="22"/>
    <w:qFormat/>
    <w:rsid w:val="008255C8"/>
    <w:rPr>
      <w:b/>
      <w:bCs/>
    </w:rPr>
  </w:style>
  <w:style w:type="paragraph" w:styleId="Header">
    <w:name w:val="header"/>
    <w:basedOn w:val="Normal"/>
    <w:link w:val="HeaderChar"/>
    <w:uiPriority w:val="99"/>
    <w:unhideWhenUsed/>
    <w:rsid w:val="00A97BD4"/>
    <w:pPr>
      <w:tabs>
        <w:tab w:val="center" w:pos="4680"/>
        <w:tab w:val="right" w:pos="9360"/>
      </w:tabs>
    </w:pPr>
  </w:style>
  <w:style w:type="character" w:customStyle="1" w:styleId="HeaderChar">
    <w:name w:val="Header Char"/>
    <w:basedOn w:val="DefaultParagraphFont"/>
    <w:link w:val="Header"/>
    <w:uiPriority w:val="99"/>
    <w:rsid w:val="00A97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BD4"/>
    <w:pPr>
      <w:tabs>
        <w:tab w:val="center" w:pos="4680"/>
        <w:tab w:val="right" w:pos="9360"/>
      </w:tabs>
    </w:pPr>
  </w:style>
  <w:style w:type="character" w:customStyle="1" w:styleId="FooterChar">
    <w:name w:val="Footer Char"/>
    <w:basedOn w:val="DefaultParagraphFont"/>
    <w:link w:val="Footer"/>
    <w:uiPriority w:val="99"/>
    <w:rsid w:val="00A97BD4"/>
    <w:rPr>
      <w:rFonts w:ascii="Times New Roman" w:eastAsia="Times New Roman" w:hAnsi="Times New Roman" w:cs="Times New Roman"/>
      <w:sz w:val="24"/>
      <w:szCs w:val="24"/>
    </w:rPr>
  </w:style>
  <w:style w:type="paragraph" w:customStyle="1" w:styleId="Default">
    <w:name w:val="Default"/>
    <w:rsid w:val="007247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A4EFB"/>
    <w:rPr>
      <w:color w:val="0000FF"/>
      <w:u w:val="single"/>
    </w:rPr>
  </w:style>
  <w:style w:type="character" w:customStyle="1" w:styleId="Heading3Char">
    <w:name w:val="Heading 3 Char"/>
    <w:basedOn w:val="DefaultParagraphFont"/>
    <w:link w:val="Heading3"/>
    <w:uiPriority w:val="9"/>
    <w:rsid w:val="008255C8"/>
    <w:rPr>
      <w:caps/>
      <w:color w:val="294E1C" w:themeColor="accent1" w:themeShade="7F"/>
      <w:spacing w:val="15"/>
    </w:rPr>
  </w:style>
  <w:style w:type="paragraph" w:styleId="BalloonText">
    <w:name w:val="Balloon Text"/>
    <w:basedOn w:val="Normal"/>
    <w:link w:val="BalloonTextChar"/>
    <w:uiPriority w:val="99"/>
    <w:semiHidden/>
    <w:unhideWhenUsed/>
    <w:rsid w:val="00580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2F76"/>
    <w:rPr>
      <w:color w:val="BA6906" w:themeColor="followedHyperlink"/>
      <w:u w:val="single"/>
    </w:rPr>
  </w:style>
  <w:style w:type="paragraph" w:styleId="Subtitle">
    <w:name w:val="Subtitle"/>
    <w:basedOn w:val="Normal"/>
    <w:next w:val="Normal"/>
    <w:link w:val="SubtitleChar"/>
    <w:uiPriority w:val="11"/>
    <w:qFormat/>
    <w:rsid w:val="008255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5C8"/>
    <w:rPr>
      <w:caps/>
      <w:color w:val="595959" w:themeColor="text1" w:themeTint="A6"/>
      <w:spacing w:val="10"/>
      <w:sz w:val="21"/>
      <w:szCs w:val="21"/>
    </w:rPr>
  </w:style>
  <w:style w:type="character" w:customStyle="1" w:styleId="Heading1Char">
    <w:name w:val="Heading 1 Char"/>
    <w:basedOn w:val="DefaultParagraphFont"/>
    <w:link w:val="Heading1"/>
    <w:uiPriority w:val="9"/>
    <w:rsid w:val="008255C8"/>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255C8"/>
    <w:rPr>
      <w:caps/>
      <w:spacing w:val="15"/>
      <w:shd w:val="clear" w:color="auto" w:fill="DAEFD3" w:themeFill="accent1" w:themeFillTint="33"/>
    </w:rPr>
  </w:style>
  <w:style w:type="character" w:customStyle="1" w:styleId="Heading4Char">
    <w:name w:val="Heading 4 Char"/>
    <w:basedOn w:val="DefaultParagraphFont"/>
    <w:link w:val="Heading4"/>
    <w:uiPriority w:val="9"/>
    <w:semiHidden/>
    <w:rsid w:val="008255C8"/>
    <w:rPr>
      <w:caps/>
      <w:color w:val="3E762A" w:themeColor="accent1" w:themeShade="BF"/>
      <w:spacing w:val="10"/>
    </w:rPr>
  </w:style>
  <w:style w:type="character" w:customStyle="1" w:styleId="Heading5Char">
    <w:name w:val="Heading 5 Char"/>
    <w:basedOn w:val="DefaultParagraphFont"/>
    <w:link w:val="Heading5"/>
    <w:uiPriority w:val="9"/>
    <w:semiHidden/>
    <w:rsid w:val="008255C8"/>
    <w:rPr>
      <w:caps/>
      <w:color w:val="3E762A" w:themeColor="accent1" w:themeShade="BF"/>
      <w:spacing w:val="10"/>
    </w:rPr>
  </w:style>
  <w:style w:type="character" w:customStyle="1" w:styleId="Heading6Char">
    <w:name w:val="Heading 6 Char"/>
    <w:basedOn w:val="DefaultParagraphFont"/>
    <w:link w:val="Heading6"/>
    <w:uiPriority w:val="9"/>
    <w:semiHidden/>
    <w:rsid w:val="008255C8"/>
    <w:rPr>
      <w:caps/>
      <w:color w:val="3E762A" w:themeColor="accent1" w:themeShade="BF"/>
      <w:spacing w:val="10"/>
    </w:rPr>
  </w:style>
  <w:style w:type="character" w:customStyle="1" w:styleId="Heading7Char">
    <w:name w:val="Heading 7 Char"/>
    <w:basedOn w:val="DefaultParagraphFont"/>
    <w:link w:val="Heading7"/>
    <w:uiPriority w:val="9"/>
    <w:semiHidden/>
    <w:rsid w:val="008255C8"/>
    <w:rPr>
      <w:caps/>
      <w:color w:val="3E762A" w:themeColor="accent1" w:themeShade="BF"/>
      <w:spacing w:val="10"/>
    </w:rPr>
  </w:style>
  <w:style w:type="character" w:customStyle="1" w:styleId="Heading8Char">
    <w:name w:val="Heading 8 Char"/>
    <w:basedOn w:val="DefaultParagraphFont"/>
    <w:link w:val="Heading8"/>
    <w:uiPriority w:val="9"/>
    <w:semiHidden/>
    <w:rsid w:val="008255C8"/>
    <w:rPr>
      <w:caps/>
      <w:spacing w:val="10"/>
      <w:sz w:val="18"/>
      <w:szCs w:val="18"/>
    </w:rPr>
  </w:style>
  <w:style w:type="character" w:customStyle="1" w:styleId="Heading9Char">
    <w:name w:val="Heading 9 Char"/>
    <w:basedOn w:val="DefaultParagraphFont"/>
    <w:link w:val="Heading9"/>
    <w:uiPriority w:val="9"/>
    <w:semiHidden/>
    <w:rsid w:val="008255C8"/>
    <w:rPr>
      <w:i/>
      <w:iCs/>
      <w:caps/>
      <w:spacing w:val="10"/>
      <w:sz w:val="18"/>
      <w:szCs w:val="18"/>
    </w:rPr>
  </w:style>
  <w:style w:type="paragraph" w:styleId="Caption">
    <w:name w:val="caption"/>
    <w:basedOn w:val="Normal"/>
    <w:next w:val="Normal"/>
    <w:uiPriority w:val="35"/>
    <w:semiHidden/>
    <w:unhideWhenUsed/>
    <w:qFormat/>
    <w:rsid w:val="008255C8"/>
    <w:rPr>
      <w:b/>
      <w:bCs/>
      <w:color w:val="3E762A" w:themeColor="accent1" w:themeShade="BF"/>
      <w:sz w:val="16"/>
      <w:szCs w:val="16"/>
    </w:rPr>
  </w:style>
  <w:style w:type="paragraph" w:styleId="Title">
    <w:name w:val="Title"/>
    <w:basedOn w:val="Normal"/>
    <w:next w:val="Normal"/>
    <w:link w:val="TitleChar"/>
    <w:uiPriority w:val="10"/>
    <w:qFormat/>
    <w:rsid w:val="008255C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255C8"/>
    <w:rPr>
      <w:rFonts w:asciiTheme="majorHAnsi" w:eastAsiaTheme="majorEastAsia" w:hAnsiTheme="majorHAnsi" w:cstheme="majorBidi"/>
      <w:caps/>
      <w:color w:val="549E39" w:themeColor="accent1"/>
      <w:spacing w:val="10"/>
      <w:sz w:val="52"/>
      <w:szCs w:val="52"/>
    </w:rPr>
  </w:style>
  <w:style w:type="character" w:styleId="Emphasis">
    <w:name w:val="Emphasis"/>
    <w:uiPriority w:val="20"/>
    <w:qFormat/>
    <w:rsid w:val="008255C8"/>
    <w:rPr>
      <w:caps/>
      <w:color w:val="294E1C" w:themeColor="accent1" w:themeShade="7F"/>
      <w:spacing w:val="5"/>
    </w:rPr>
  </w:style>
  <w:style w:type="paragraph" w:styleId="Quote">
    <w:name w:val="Quote"/>
    <w:basedOn w:val="Normal"/>
    <w:next w:val="Normal"/>
    <w:link w:val="QuoteChar"/>
    <w:uiPriority w:val="29"/>
    <w:qFormat/>
    <w:rsid w:val="008255C8"/>
    <w:rPr>
      <w:i/>
      <w:iCs/>
      <w:sz w:val="24"/>
      <w:szCs w:val="24"/>
    </w:rPr>
  </w:style>
  <w:style w:type="character" w:customStyle="1" w:styleId="QuoteChar">
    <w:name w:val="Quote Char"/>
    <w:basedOn w:val="DefaultParagraphFont"/>
    <w:link w:val="Quote"/>
    <w:uiPriority w:val="29"/>
    <w:rsid w:val="008255C8"/>
    <w:rPr>
      <w:i/>
      <w:iCs/>
      <w:sz w:val="24"/>
      <w:szCs w:val="24"/>
    </w:rPr>
  </w:style>
  <w:style w:type="paragraph" w:styleId="IntenseQuote">
    <w:name w:val="Intense Quote"/>
    <w:basedOn w:val="Normal"/>
    <w:next w:val="Normal"/>
    <w:link w:val="IntenseQuoteChar"/>
    <w:uiPriority w:val="30"/>
    <w:qFormat/>
    <w:rsid w:val="008255C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255C8"/>
    <w:rPr>
      <w:color w:val="549E39" w:themeColor="accent1"/>
      <w:sz w:val="24"/>
      <w:szCs w:val="24"/>
    </w:rPr>
  </w:style>
  <w:style w:type="character" w:styleId="SubtleEmphasis">
    <w:name w:val="Subtle Emphasis"/>
    <w:uiPriority w:val="19"/>
    <w:qFormat/>
    <w:rsid w:val="008255C8"/>
    <w:rPr>
      <w:i/>
      <w:iCs/>
      <w:color w:val="294E1C" w:themeColor="accent1" w:themeShade="7F"/>
    </w:rPr>
  </w:style>
  <w:style w:type="character" w:styleId="IntenseEmphasis">
    <w:name w:val="Intense Emphasis"/>
    <w:uiPriority w:val="21"/>
    <w:qFormat/>
    <w:rsid w:val="008255C8"/>
    <w:rPr>
      <w:b/>
      <w:bCs/>
      <w:caps/>
      <w:color w:val="294E1C" w:themeColor="accent1" w:themeShade="7F"/>
      <w:spacing w:val="10"/>
    </w:rPr>
  </w:style>
  <w:style w:type="character" w:styleId="SubtleReference">
    <w:name w:val="Subtle Reference"/>
    <w:uiPriority w:val="31"/>
    <w:qFormat/>
    <w:rsid w:val="008255C8"/>
    <w:rPr>
      <w:b/>
      <w:bCs/>
      <w:color w:val="549E39" w:themeColor="accent1"/>
    </w:rPr>
  </w:style>
  <w:style w:type="character" w:styleId="IntenseReference">
    <w:name w:val="Intense Reference"/>
    <w:uiPriority w:val="32"/>
    <w:qFormat/>
    <w:rsid w:val="008255C8"/>
    <w:rPr>
      <w:b/>
      <w:bCs/>
      <w:i/>
      <w:iCs/>
      <w:caps/>
      <w:color w:val="549E39" w:themeColor="accent1"/>
    </w:rPr>
  </w:style>
  <w:style w:type="character" w:styleId="BookTitle">
    <w:name w:val="Book Title"/>
    <w:uiPriority w:val="33"/>
    <w:qFormat/>
    <w:rsid w:val="008255C8"/>
    <w:rPr>
      <w:b/>
      <w:bCs/>
      <w:i/>
      <w:iCs/>
      <w:spacing w:val="0"/>
    </w:rPr>
  </w:style>
  <w:style w:type="paragraph" w:styleId="TOCHeading">
    <w:name w:val="TOC Heading"/>
    <w:basedOn w:val="Heading1"/>
    <w:next w:val="Normal"/>
    <w:uiPriority w:val="39"/>
    <w:semiHidden/>
    <w:unhideWhenUsed/>
    <w:qFormat/>
    <w:rsid w:val="008255C8"/>
    <w:pPr>
      <w:outlineLvl w:val="9"/>
    </w:pPr>
  </w:style>
  <w:style w:type="paragraph" w:styleId="ListParagraph">
    <w:name w:val="List Paragraph"/>
    <w:basedOn w:val="Normal"/>
    <w:link w:val="ListParagraphChar"/>
    <w:uiPriority w:val="34"/>
    <w:qFormat/>
    <w:rsid w:val="00F81EFB"/>
    <w:pPr>
      <w:ind w:left="720"/>
      <w:contextualSpacing/>
    </w:pPr>
  </w:style>
  <w:style w:type="character" w:customStyle="1" w:styleId="ListParagraphChar">
    <w:name w:val="List Paragraph Char"/>
    <w:basedOn w:val="DefaultParagraphFont"/>
    <w:link w:val="ListParagraph"/>
    <w:uiPriority w:val="34"/>
    <w:rsid w:val="00F81EFB"/>
  </w:style>
  <w:style w:type="paragraph" w:customStyle="1" w:styleId="SectionInstructions">
    <w:name w:val="Section Instructions"/>
    <w:basedOn w:val="Normal"/>
    <w:link w:val="SectionInstructionsChar"/>
    <w:rsid w:val="00F81EFB"/>
    <w:pPr>
      <w:spacing w:before="80" w:after="80"/>
    </w:pPr>
    <w:rPr>
      <w:i/>
      <w:szCs w:val="18"/>
    </w:rPr>
  </w:style>
  <w:style w:type="character" w:customStyle="1" w:styleId="SectionInstructionsChar">
    <w:name w:val="Section Instructions Char"/>
    <w:basedOn w:val="DefaultParagraphFont"/>
    <w:link w:val="SectionInstructions"/>
    <w:rsid w:val="00F81EFB"/>
    <w:rPr>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hyperlink" Target="http://www.opm.gov/policy-data-oversight/pay-leave/salaries-wages/2016/general-schedu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o.az.gov/publications/SAAM/default.asp" TargetMode="External"/><Relationship Id="rId17" Type="http://schemas.openxmlformats.org/officeDocument/2006/relationships/hyperlink" Target="http://www.ecfr.gov/cgi-bin/retrieveECFR?gp=&amp;SID=f14211b8cd23de9ea52648b71c0f0959&amp;n=pt2.1.200&amp;r=PART&amp;ty=HTML" TargetMode="Externa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f14211b8cd23de9ea52648b71c0f0959&amp;n=pt2.1.200&amp;r=PART&amp;t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o.az.gov/publications/SAAM/default.asp" TargetMode="External"/><Relationship Id="rId23" Type="http://schemas.openxmlformats.org/officeDocument/2006/relationships/glossaryDocument" Target="glossary/document.xm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griculture.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20A87E59A24011B21CC9BF65C54F7D"/>
        <w:category>
          <w:name w:val="General"/>
          <w:gallery w:val="placeholder"/>
        </w:category>
        <w:types>
          <w:type w:val="bbPlcHdr"/>
        </w:types>
        <w:behaviors>
          <w:behavior w:val="content"/>
        </w:behaviors>
        <w:guid w:val="{9BFB5F35-35B0-476D-8149-4EFA7A2B36F3}"/>
      </w:docPartPr>
      <w:docPartBody>
        <w:p w:rsidR="00D00BFC" w:rsidRDefault="00AF63F3" w:rsidP="00AF63F3">
          <w:pPr>
            <w:pStyle w:val="1320A87E59A24011B21CC9BF65C54F7D69"/>
          </w:pPr>
          <w:r w:rsidRPr="00005DA2">
            <w:rPr>
              <w:color w:val="808080"/>
            </w:rPr>
            <w:t>Start Date</w:t>
          </w:r>
        </w:p>
      </w:docPartBody>
    </w:docPart>
    <w:docPart>
      <w:docPartPr>
        <w:name w:val="BFF81B9094C649939F6F78E9930DA315"/>
        <w:category>
          <w:name w:val="General"/>
          <w:gallery w:val="placeholder"/>
        </w:category>
        <w:types>
          <w:type w:val="bbPlcHdr"/>
        </w:types>
        <w:behaviors>
          <w:behavior w:val="content"/>
        </w:behaviors>
        <w:guid w:val="{B609096E-D691-4844-8FE5-EE15EBC26EF5}"/>
      </w:docPartPr>
      <w:docPartBody>
        <w:p w:rsidR="00D00BFC" w:rsidRDefault="00AF63F3" w:rsidP="00AF63F3">
          <w:pPr>
            <w:pStyle w:val="BFF81B9094C649939F6F78E9930DA31569"/>
          </w:pPr>
          <w:r w:rsidRPr="00005DA2">
            <w:rPr>
              <w:color w:val="808080"/>
            </w:rPr>
            <w:t>End Date</w:t>
          </w:r>
        </w:p>
      </w:docPartBody>
    </w:docPart>
    <w:docPart>
      <w:docPartPr>
        <w:name w:val="DefaultPlaceholder_1081868574"/>
        <w:category>
          <w:name w:val="General"/>
          <w:gallery w:val="placeholder"/>
        </w:category>
        <w:types>
          <w:type w:val="bbPlcHdr"/>
        </w:types>
        <w:behaviors>
          <w:behavior w:val="content"/>
        </w:behaviors>
        <w:guid w:val="{4D0EC97A-C910-43C7-ADDA-972E567B5CAC}"/>
      </w:docPartPr>
      <w:docPartBody>
        <w:p w:rsidR="00D00BFC" w:rsidRDefault="00121FFC">
          <w:r w:rsidRPr="00F070C7">
            <w:rPr>
              <w:rStyle w:val="PlaceholderText"/>
            </w:rPr>
            <w:t>Click here to enter text.</w:t>
          </w:r>
        </w:p>
      </w:docPartBody>
    </w:docPart>
    <w:docPart>
      <w:docPartPr>
        <w:name w:val="412A9B86B0CA4C4E978E137482B4A6E3"/>
        <w:category>
          <w:name w:val="General"/>
          <w:gallery w:val="placeholder"/>
        </w:category>
        <w:types>
          <w:type w:val="bbPlcHdr"/>
        </w:types>
        <w:behaviors>
          <w:behavior w:val="content"/>
        </w:behaviors>
        <w:guid w:val="{530AC93C-A6FC-4CA1-81A4-C83712A427DB}"/>
      </w:docPartPr>
      <w:docPartBody>
        <w:p w:rsidR="00D00BFC" w:rsidRDefault="00AF63F3" w:rsidP="00AF63F3">
          <w:pPr>
            <w:pStyle w:val="412A9B86B0CA4C4E978E137482B4A6E365"/>
          </w:pPr>
          <w:r>
            <w:rPr>
              <w:b/>
              <w:sz w:val="22"/>
              <w:szCs w:val="22"/>
            </w:rPr>
            <w:t>&lt;Click here to enter project title&gt;</w:t>
          </w:r>
        </w:p>
      </w:docPartBody>
    </w:docPart>
    <w:docPart>
      <w:docPartPr>
        <w:name w:val="34889E924394464ABD850E81677C9832"/>
        <w:category>
          <w:name w:val="General"/>
          <w:gallery w:val="placeholder"/>
        </w:category>
        <w:types>
          <w:type w:val="bbPlcHdr"/>
        </w:types>
        <w:behaviors>
          <w:behavior w:val="content"/>
        </w:behaviors>
        <w:guid w:val="{56D0027E-03C7-4BEF-8F37-08BAF84CB787}"/>
      </w:docPartPr>
      <w:docPartBody>
        <w:p w:rsidR="00D00BFC" w:rsidRDefault="00AF63F3" w:rsidP="00AF63F3">
          <w:pPr>
            <w:pStyle w:val="34889E924394464ABD850E81677C983261"/>
          </w:pPr>
          <w:r>
            <w:rPr>
              <w:sz w:val="22"/>
              <w:szCs w:val="22"/>
            </w:rPr>
            <w:t>&lt;Click here to enter the Applicant Organization and Summary. Limited to 250 words.&gt;</w:t>
          </w:r>
        </w:p>
      </w:docPartBody>
    </w:docPart>
    <w:docPart>
      <w:docPartPr>
        <w:name w:val="7C89A881235847368E74DEF7C3F9E46E"/>
        <w:category>
          <w:name w:val="General"/>
          <w:gallery w:val="placeholder"/>
        </w:category>
        <w:types>
          <w:type w:val="bbPlcHdr"/>
        </w:types>
        <w:behaviors>
          <w:behavior w:val="content"/>
        </w:behaviors>
        <w:guid w:val="{9DEBAB8C-338B-44AD-9D78-06D7C2373B7B}"/>
      </w:docPartPr>
      <w:docPartBody>
        <w:p w:rsidR="00D00BFC" w:rsidRDefault="00AF63F3" w:rsidP="00AF63F3">
          <w:pPr>
            <w:pStyle w:val="7C89A881235847368E74DEF7C3F9E46E60"/>
          </w:pPr>
          <w:r>
            <w:rPr>
              <w:sz w:val="22"/>
              <w:szCs w:val="22"/>
            </w:rPr>
            <w:t>&lt;Click here to enter the specific issue, problem or need.&gt;</w:t>
          </w:r>
        </w:p>
      </w:docPartBody>
    </w:docPart>
    <w:docPart>
      <w:docPartPr>
        <w:name w:val="34AB2D8BAEA644F7ADDC1D8A4243DCF0"/>
        <w:category>
          <w:name w:val="General"/>
          <w:gallery w:val="placeholder"/>
        </w:category>
        <w:types>
          <w:type w:val="bbPlcHdr"/>
        </w:types>
        <w:behaviors>
          <w:behavior w:val="content"/>
        </w:behaviors>
        <w:guid w:val="{45349631-4745-4063-8A8C-9EF042F33D68}"/>
      </w:docPartPr>
      <w:docPartBody>
        <w:p w:rsidR="00D00BFC" w:rsidRDefault="00AF63F3" w:rsidP="00AF63F3">
          <w:pPr>
            <w:pStyle w:val="34AB2D8BAEA644F7ADDC1D8A4243DCF057"/>
          </w:pPr>
          <w:r>
            <w:rPr>
              <w:sz w:val="22"/>
              <w:szCs w:val="22"/>
            </w:rPr>
            <w:t>&lt;Click here to enter the 1st objective.&gt;</w:t>
          </w:r>
        </w:p>
      </w:docPartBody>
    </w:docPart>
    <w:docPart>
      <w:docPartPr>
        <w:name w:val="7DA850BB9DD2436A82E3C5D23821582F"/>
        <w:category>
          <w:name w:val="General"/>
          <w:gallery w:val="placeholder"/>
        </w:category>
        <w:types>
          <w:type w:val="bbPlcHdr"/>
        </w:types>
        <w:behaviors>
          <w:behavior w:val="content"/>
        </w:behaviors>
        <w:guid w:val="{381F8887-3803-4ADF-92B8-31C9BC6693B7}"/>
      </w:docPartPr>
      <w:docPartBody>
        <w:p w:rsidR="00D00BFC" w:rsidRDefault="00AF63F3" w:rsidP="00AF63F3">
          <w:pPr>
            <w:pStyle w:val="7DA850BB9DD2436A82E3C5D23821582F56"/>
          </w:pPr>
          <w:r>
            <w:rPr>
              <w:sz w:val="22"/>
              <w:szCs w:val="22"/>
            </w:rPr>
            <w:t>&lt;Click here to enter the next objective or delete&gt;</w:t>
          </w:r>
        </w:p>
      </w:docPartBody>
    </w:docPart>
    <w:docPart>
      <w:docPartPr>
        <w:name w:val="1CB4603F22D6463C868F01FB757BD095"/>
        <w:category>
          <w:name w:val="General"/>
          <w:gallery w:val="placeholder"/>
        </w:category>
        <w:types>
          <w:type w:val="bbPlcHdr"/>
        </w:types>
        <w:behaviors>
          <w:behavior w:val="content"/>
        </w:behaviors>
        <w:guid w:val="{7D72AD31-06E7-442E-AC09-59B1F893197D}"/>
      </w:docPartPr>
      <w:docPartBody>
        <w:p w:rsidR="00D00BFC" w:rsidRDefault="00AF63F3" w:rsidP="00AF63F3">
          <w:pPr>
            <w:pStyle w:val="1CB4603F22D6463C868F01FB757BD09554"/>
          </w:pPr>
          <w:r>
            <w:rPr>
              <w:sz w:val="22"/>
              <w:szCs w:val="22"/>
            </w:rPr>
            <w:t>&lt;Click here to describe or enter N/A&gt;</w:t>
          </w:r>
        </w:p>
      </w:docPartBody>
    </w:docPart>
    <w:docPart>
      <w:docPartPr>
        <w:name w:val="C6649A1A491A4B46B574C3A7A4526F7F"/>
        <w:category>
          <w:name w:val="General"/>
          <w:gallery w:val="placeholder"/>
        </w:category>
        <w:types>
          <w:type w:val="bbPlcHdr"/>
        </w:types>
        <w:behaviors>
          <w:behavior w:val="content"/>
        </w:behaviors>
        <w:guid w:val="{8022E979-3D81-47B8-B7C1-D147602BF41E}"/>
      </w:docPartPr>
      <w:docPartBody>
        <w:p w:rsidR="00D00BFC" w:rsidRDefault="00AF63F3" w:rsidP="00AF63F3">
          <w:pPr>
            <w:pStyle w:val="C6649A1A491A4B46B574C3A7A4526F7F53"/>
          </w:pPr>
          <w:r>
            <w:rPr>
              <w:sz w:val="22"/>
              <w:szCs w:val="22"/>
            </w:rPr>
            <w:t>&lt;Click here to provide a summary or enter N/A&gt;</w:t>
          </w:r>
        </w:p>
      </w:docPartBody>
    </w:docPart>
    <w:docPart>
      <w:docPartPr>
        <w:name w:val="E93813285FE141E3913A426DE5C02290"/>
        <w:category>
          <w:name w:val="General"/>
          <w:gallery w:val="placeholder"/>
        </w:category>
        <w:types>
          <w:type w:val="bbPlcHdr"/>
        </w:types>
        <w:behaviors>
          <w:behavior w:val="content"/>
        </w:behaviors>
        <w:guid w:val="{EFDC1741-F0EA-4176-844E-CA4B6FE4CA89}"/>
      </w:docPartPr>
      <w:docPartBody>
        <w:p w:rsidR="00D00BFC" w:rsidRDefault="00AF63F3" w:rsidP="00AF63F3">
          <w:pPr>
            <w:pStyle w:val="E93813285FE141E3913A426DE5C0229052"/>
          </w:pPr>
          <w:r>
            <w:rPr>
              <w:sz w:val="22"/>
              <w:szCs w:val="22"/>
            </w:rPr>
            <w:t>&lt;Click here to enter answer the question above or enter N/A&gt;</w:t>
          </w:r>
        </w:p>
      </w:docPartBody>
    </w:docPart>
    <w:docPart>
      <w:docPartPr>
        <w:name w:val="9A71802AFD48436295EF8A3AB888E615"/>
        <w:category>
          <w:name w:val="General"/>
          <w:gallery w:val="placeholder"/>
        </w:category>
        <w:types>
          <w:type w:val="bbPlcHdr"/>
        </w:types>
        <w:behaviors>
          <w:behavior w:val="content"/>
        </w:behaviors>
        <w:guid w:val="{7A38C03E-6FB0-4B32-AB32-BE6633862FF2}"/>
      </w:docPartPr>
      <w:docPartBody>
        <w:p w:rsidR="00D00BFC" w:rsidRDefault="00AF63F3" w:rsidP="00AF63F3">
          <w:pPr>
            <w:pStyle w:val="9A71802AFD48436295EF8A3AB888E61548"/>
          </w:pPr>
          <w:r>
            <w:rPr>
              <w:sz w:val="22"/>
              <w:szCs w:val="22"/>
            </w:rPr>
            <w:t>&lt;Click here to enter answer the question above or enter N/A&gt;</w:t>
          </w:r>
        </w:p>
      </w:docPartBody>
    </w:docPart>
    <w:docPart>
      <w:docPartPr>
        <w:name w:val="03F46BBB5A2E4C6A8F35F2E75AE451CA"/>
        <w:category>
          <w:name w:val="General"/>
          <w:gallery w:val="placeholder"/>
        </w:category>
        <w:types>
          <w:type w:val="bbPlcHdr"/>
        </w:types>
        <w:behaviors>
          <w:behavior w:val="content"/>
        </w:behaviors>
        <w:guid w:val="{FB9E5573-E88A-4B46-9386-ABA0DFB6BD2B}"/>
      </w:docPartPr>
      <w:docPartBody>
        <w:p w:rsidR="00D00BFC" w:rsidRDefault="00AF63F3" w:rsidP="00AF63F3">
          <w:pPr>
            <w:pStyle w:val="03F46BBB5A2E4C6A8F35F2E75AE451CA48"/>
          </w:pPr>
          <w:r w:rsidRPr="00534257">
            <w:rPr>
              <w:sz w:val="22"/>
              <w:szCs w:val="22"/>
            </w:rPr>
            <w:t>&lt;Click here to describe</w:t>
          </w:r>
          <w:r w:rsidRPr="00534257">
            <w:rPr>
              <w:rStyle w:val="PlaceholderText"/>
              <w:rFonts w:eastAsiaTheme="minorHAnsi"/>
              <w:sz w:val="22"/>
              <w:szCs w:val="22"/>
            </w:rPr>
            <w:t>.&gt;</w:t>
          </w:r>
        </w:p>
      </w:docPartBody>
    </w:docPart>
    <w:docPart>
      <w:docPartPr>
        <w:name w:val="CAF9C25230FC43E89AC76F94E0AF458A"/>
        <w:category>
          <w:name w:val="General"/>
          <w:gallery w:val="placeholder"/>
        </w:category>
        <w:types>
          <w:type w:val="bbPlcHdr"/>
        </w:types>
        <w:behaviors>
          <w:behavior w:val="content"/>
        </w:behaviors>
        <w:guid w:val="{F05FE5FA-6DE4-45B8-8609-4EAB99F66270}"/>
      </w:docPartPr>
      <w:docPartBody>
        <w:p w:rsidR="00D00BFC" w:rsidRDefault="00AF63F3" w:rsidP="00AF63F3">
          <w:pPr>
            <w:pStyle w:val="CAF9C25230FC43E89AC76F94E0AF458A46"/>
          </w:pPr>
          <w:r>
            <w:rPr>
              <w:sz w:val="22"/>
              <w:szCs w:val="22"/>
            </w:rPr>
            <w:t>&lt;Click here to enter the program name(s) or enter N/A&gt;</w:t>
          </w:r>
        </w:p>
      </w:docPartBody>
    </w:docPart>
    <w:docPart>
      <w:docPartPr>
        <w:name w:val="F65A5B35496E409896BA11BF7B281174"/>
        <w:category>
          <w:name w:val="General"/>
          <w:gallery w:val="placeholder"/>
        </w:category>
        <w:types>
          <w:type w:val="bbPlcHdr"/>
        </w:types>
        <w:behaviors>
          <w:behavior w:val="content"/>
        </w:behaviors>
        <w:guid w:val="{E7D0B6E3-BC8B-4185-B4EA-FA794FD1A909}"/>
      </w:docPartPr>
      <w:docPartBody>
        <w:p w:rsidR="00D00BFC" w:rsidRDefault="00AF63F3" w:rsidP="00AF63F3">
          <w:pPr>
            <w:pStyle w:val="F65A5B35496E409896BA11BF7B28117445"/>
          </w:pPr>
          <w:r>
            <w:rPr>
              <w:sz w:val="22"/>
              <w:szCs w:val="22"/>
            </w:rPr>
            <w:t>&lt;Click here to describe or enter N/A&gt;</w:t>
          </w:r>
        </w:p>
      </w:docPartBody>
    </w:docPart>
    <w:docPart>
      <w:docPartPr>
        <w:name w:val="77F93ABE710A4AA7BB7CA32D5DDFA449"/>
        <w:category>
          <w:name w:val="General"/>
          <w:gallery w:val="placeholder"/>
        </w:category>
        <w:types>
          <w:type w:val="bbPlcHdr"/>
        </w:types>
        <w:behaviors>
          <w:behavior w:val="content"/>
        </w:behaviors>
        <w:guid w:val="{B5C58970-61AE-4B1A-AAB6-A9A7A7838F36}"/>
      </w:docPartPr>
      <w:docPartBody>
        <w:p w:rsidR="00D00BFC" w:rsidRDefault="00AF63F3" w:rsidP="00AF63F3">
          <w:pPr>
            <w:pStyle w:val="77F93ABE710A4AA7BB7CA32D5DDFA44943"/>
          </w:pPr>
          <w:r>
            <w:rPr>
              <w:sz w:val="22"/>
              <w:szCs w:val="22"/>
            </w:rPr>
            <w:t>&lt;Click here to describe&gt;</w:t>
          </w:r>
        </w:p>
      </w:docPartBody>
    </w:docPart>
    <w:docPart>
      <w:docPartPr>
        <w:name w:val="EF2EF22FD6164452AFC0FEEA20635538"/>
        <w:category>
          <w:name w:val="General"/>
          <w:gallery w:val="placeholder"/>
        </w:category>
        <w:types>
          <w:type w:val="bbPlcHdr"/>
        </w:types>
        <w:behaviors>
          <w:behavior w:val="content"/>
        </w:behaviors>
        <w:guid w:val="{C8D0757E-1052-4632-9B11-6C0271F878A8}"/>
      </w:docPartPr>
      <w:docPartBody>
        <w:p w:rsidR="00D00BFC" w:rsidRDefault="00AF63F3" w:rsidP="00AF63F3">
          <w:pPr>
            <w:pStyle w:val="EF2EF22FD6164452AFC0FEEA2063553841"/>
          </w:pPr>
          <w:r>
            <w:rPr>
              <w:sz w:val="22"/>
              <w:szCs w:val="22"/>
            </w:rPr>
            <w:t>&lt;Click here to enter a project-specific outcome measure for consideration or enter N/A&gt;</w:t>
          </w:r>
        </w:p>
      </w:docPartBody>
    </w:docPart>
    <w:docPart>
      <w:docPartPr>
        <w:name w:val="B05BC529281046DCB93D99CC78FD8175"/>
        <w:category>
          <w:name w:val="General"/>
          <w:gallery w:val="placeholder"/>
        </w:category>
        <w:types>
          <w:type w:val="bbPlcHdr"/>
        </w:types>
        <w:behaviors>
          <w:behavior w:val="content"/>
        </w:behaviors>
        <w:guid w:val="{0755682A-2192-4FEE-ADC4-C9D31C584C85}"/>
      </w:docPartPr>
      <w:docPartBody>
        <w:p w:rsidR="00D00BFC" w:rsidRDefault="00AF63F3" w:rsidP="00AF63F3">
          <w:pPr>
            <w:pStyle w:val="B05BC529281046DCB93D99CC78FD817539"/>
          </w:pPr>
          <w:r>
            <w:rPr>
              <w:sz w:val="22"/>
              <w:szCs w:val="22"/>
            </w:rPr>
            <w:t>&lt;Click here to explain.&gt;</w:t>
          </w:r>
        </w:p>
      </w:docPartBody>
    </w:docPart>
    <w:docPart>
      <w:docPartPr>
        <w:name w:val="55ADA6EC9FED47229E3C2C159DDF2120"/>
        <w:category>
          <w:name w:val="General"/>
          <w:gallery w:val="placeholder"/>
        </w:category>
        <w:types>
          <w:type w:val="bbPlcHdr"/>
        </w:types>
        <w:behaviors>
          <w:behavior w:val="content"/>
        </w:behaviors>
        <w:guid w:val="{0B36DEC2-6DF4-4C65-AB4F-9B465C2B85BF}"/>
      </w:docPartPr>
      <w:docPartBody>
        <w:p w:rsidR="00D00BFC" w:rsidRDefault="00AF63F3" w:rsidP="00AF63F3">
          <w:pPr>
            <w:pStyle w:val="55ADA6EC9FED47229E3C2C159DDF212038"/>
          </w:pPr>
          <w:r w:rsidRPr="0040741A">
            <w:rPr>
              <w:iCs/>
            </w:rPr>
            <w:t>&lt;Click here to explain or enter N/A.&gt;</w:t>
          </w:r>
        </w:p>
      </w:docPartBody>
    </w:docPart>
    <w:docPart>
      <w:docPartPr>
        <w:name w:val="F4BBAAE97FC84A438BCF5FE64BB9DA82"/>
        <w:category>
          <w:name w:val="General"/>
          <w:gallery w:val="placeholder"/>
        </w:category>
        <w:types>
          <w:type w:val="bbPlcHdr"/>
        </w:types>
        <w:behaviors>
          <w:behavior w:val="content"/>
        </w:behaviors>
        <w:guid w:val="{B96EC21D-3337-4AB7-8C09-4260BACC5D58}"/>
      </w:docPartPr>
      <w:docPartBody>
        <w:p w:rsidR="00D00BFC" w:rsidRDefault="00AF63F3" w:rsidP="00AF63F3">
          <w:pPr>
            <w:pStyle w:val="F4BBAAE97FC84A438BCF5FE64BB9DA8232"/>
          </w:pPr>
          <w:r w:rsidRPr="00BE6A35">
            <w:rPr>
              <w:sz w:val="22"/>
              <w:szCs w:val="22"/>
            </w:rPr>
            <w:t>&lt;Click here to describe the activities of the 1st position&gt;</w:t>
          </w:r>
        </w:p>
      </w:docPartBody>
    </w:docPart>
    <w:docPart>
      <w:docPartPr>
        <w:name w:val="13FFFDB9545D4E44A85CD9A7F03E4C00"/>
        <w:category>
          <w:name w:val="General"/>
          <w:gallery w:val="placeholder"/>
        </w:category>
        <w:types>
          <w:type w:val="bbPlcHdr"/>
        </w:types>
        <w:behaviors>
          <w:behavior w:val="content"/>
        </w:behaviors>
        <w:guid w:val="{065D89BD-B3A7-4807-A694-3F0056B9C207}"/>
      </w:docPartPr>
      <w:docPartBody>
        <w:p w:rsidR="00D00BFC" w:rsidRDefault="00AF63F3" w:rsidP="00AF63F3">
          <w:pPr>
            <w:pStyle w:val="13FFFDB9545D4E44A85CD9A7F03E4C0032"/>
          </w:pPr>
          <w:r w:rsidRPr="00BE6A35">
            <w:rPr>
              <w:sz w:val="22"/>
              <w:szCs w:val="22"/>
            </w:rPr>
            <w:t>&lt;Click here to describe the activities of the next position&gt;</w:t>
          </w:r>
        </w:p>
      </w:docPartBody>
    </w:docPart>
    <w:docPart>
      <w:docPartPr>
        <w:name w:val="E74490D3D34C417F9F8F69B1BC8F47E3"/>
        <w:category>
          <w:name w:val="General"/>
          <w:gallery w:val="placeholder"/>
        </w:category>
        <w:types>
          <w:type w:val="bbPlcHdr"/>
        </w:types>
        <w:behaviors>
          <w:behavior w:val="content"/>
        </w:behaviors>
        <w:guid w:val="{F56CBE8C-9CAE-465D-A794-C3E84C4FAFCB}"/>
      </w:docPartPr>
      <w:docPartBody>
        <w:p w:rsidR="00D00BFC" w:rsidRDefault="00AF63F3" w:rsidP="00AF63F3">
          <w:pPr>
            <w:pStyle w:val="E74490D3D34C417F9F8F69B1BC8F47E332"/>
          </w:pPr>
          <w:r w:rsidRPr="00BE6A35">
            <w:rPr>
              <w:sz w:val="22"/>
              <w:szCs w:val="22"/>
            </w:rPr>
            <w:t>&lt;Click here to describe the activities of the next position&gt;</w:t>
          </w:r>
        </w:p>
      </w:docPartBody>
    </w:docPart>
    <w:docPart>
      <w:docPartPr>
        <w:name w:val="F411A7D7DF074346B3E6D4D489380369"/>
        <w:category>
          <w:name w:val="General"/>
          <w:gallery w:val="placeholder"/>
        </w:category>
        <w:types>
          <w:type w:val="bbPlcHdr"/>
        </w:types>
        <w:behaviors>
          <w:behavior w:val="content"/>
        </w:behaviors>
        <w:guid w:val="{344D4D34-0295-49C3-807E-0F71D89BA542}"/>
      </w:docPartPr>
      <w:docPartBody>
        <w:p w:rsidR="00D00BFC" w:rsidRDefault="00121FFC" w:rsidP="00121FFC">
          <w:pPr>
            <w:pStyle w:val="F411A7D7DF074346B3E6D4D489380369"/>
          </w:pPr>
          <w:r w:rsidRPr="00F070C7">
            <w:rPr>
              <w:rStyle w:val="PlaceholderText"/>
            </w:rPr>
            <w:t>Click here to enter text.</w:t>
          </w:r>
        </w:p>
      </w:docPartBody>
    </w:docPart>
    <w:docPart>
      <w:docPartPr>
        <w:name w:val="E0FFACC7AFE0484D9B07109B4769CC12"/>
        <w:category>
          <w:name w:val="General"/>
          <w:gallery w:val="placeholder"/>
        </w:category>
        <w:types>
          <w:type w:val="bbPlcHdr"/>
        </w:types>
        <w:behaviors>
          <w:behavior w:val="content"/>
        </w:behaviors>
        <w:guid w:val="{759895BF-DDC4-4C43-BED9-90B42D552F0C}"/>
      </w:docPartPr>
      <w:docPartBody>
        <w:p w:rsidR="00D00BFC" w:rsidRDefault="00121FFC" w:rsidP="00121FFC">
          <w:pPr>
            <w:pStyle w:val="E0FFACC7AFE0484D9B07109B4769CC12"/>
          </w:pPr>
          <w:r w:rsidRPr="00F070C7">
            <w:rPr>
              <w:rStyle w:val="PlaceholderText"/>
            </w:rPr>
            <w:t>Click here to enter text.</w:t>
          </w:r>
        </w:p>
      </w:docPartBody>
    </w:docPart>
    <w:docPart>
      <w:docPartPr>
        <w:name w:val="FD33C3B6FAE5456CB9569D9E22154A00"/>
        <w:category>
          <w:name w:val="General"/>
          <w:gallery w:val="placeholder"/>
        </w:category>
        <w:types>
          <w:type w:val="bbPlcHdr"/>
        </w:types>
        <w:behaviors>
          <w:behavior w:val="content"/>
        </w:behaviors>
        <w:guid w:val="{7970A926-84F2-4DF3-9840-6EE7D1C629C9}"/>
      </w:docPartPr>
      <w:docPartBody>
        <w:p w:rsidR="00D00BFC" w:rsidRDefault="00AF63F3" w:rsidP="00AF63F3">
          <w:pPr>
            <w:pStyle w:val="FD33C3B6FAE5456CB9569D9E22154A0030"/>
          </w:pPr>
          <w:r>
            <w:rPr>
              <w:rStyle w:val="PlaceholderText"/>
              <w:rFonts w:eastAsiaTheme="minorHAnsi"/>
            </w:rPr>
            <w:t>&lt;Click here to describe the purpose of Trip 2 or delete&gt;</w:t>
          </w:r>
        </w:p>
      </w:docPartBody>
    </w:docPart>
    <w:docPart>
      <w:docPartPr>
        <w:name w:val="396BD2E944F542F2A87133BDC0ACCE73"/>
        <w:category>
          <w:name w:val="General"/>
          <w:gallery w:val="placeholder"/>
        </w:category>
        <w:types>
          <w:type w:val="bbPlcHdr"/>
        </w:types>
        <w:behaviors>
          <w:behavior w:val="content"/>
        </w:behaviors>
        <w:guid w:val="{E108D2DE-2B7F-4D4A-ABF1-9028AE7A09A3}"/>
      </w:docPartPr>
      <w:docPartBody>
        <w:p w:rsidR="00D00BFC" w:rsidRDefault="00AF63F3" w:rsidP="00AF63F3">
          <w:pPr>
            <w:pStyle w:val="396BD2E944F542F2A87133BDC0ACCE7330"/>
          </w:pPr>
          <w:r>
            <w:rPr>
              <w:rStyle w:val="PlaceholderText"/>
              <w:rFonts w:eastAsiaTheme="minorHAnsi"/>
            </w:rPr>
            <w:t>&lt;Click here to describe the purpose of Trip 3 or delete&gt;</w:t>
          </w:r>
        </w:p>
      </w:docPartBody>
    </w:docPart>
    <w:docPart>
      <w:docPartPr>
        <w:name w:val="862BED96B10D46BBA77C324468678676"/>
        <w:category>
          <w:name w:val="General"/>
          <w:gallery w:val="placeholder"/>
        </w:category>
        <w:types>
          <w:type w:val="bbPlcHdr"/>
        </w:types>
        <w:behaviors>
          <w:behavior w:val="content"/>
        </w:behaviors>
        <w:guid w:val="{A84A4409-F1B0-4432-AB27-EF0B8585B834}"/>
      </w:docPartPr>
      <w:docPartBody>
        <w:p w:rsidR="00D00BFC" w:rsidRDefault="00AF63F3" w:rsidP="00AF63F3">
          <w:pPr>
            <w:pStyle w:val="862BED96B10D46BBA77C32446867867629"/>
          </w:pPr>
          <w:r>
            <w:rPr>
              <w:rStyle w:val="PlaceholderText"/>
              <w:rFonts w:eastAsiaTheme="minorHAnsi"/>
            </w:rPr>
            <w:t>&lt;Click here to describe the purpose of Trip 1 or enter N/A&gt;</w:t>
          </w:r>
        </w:p>
      </w:docPartBody>
    </w:docPart>
    <w:docPart>
      <w:docPartPr>
        <w:name w:val="32404E747D1A418593D4ECED10DD286E"/>
        <w:category>
          <w:name w:val="General"/>
          <w:gallery w:val="placeholder"/>
        </w:category>
        <w:types>
          <w:type w:val="bbPlcHdr"/>
        </w:types>
        <w:behaviors>
          <w:behavior w:val="content"/>
        </w:behaviors>
        <w:guid w:val="{970D4423-1B02-44D2-B4F1-E6D65096C594}"/>
      </w:docPartPr>
      <w:docPartBody>
        <w:p w:rsidR="00D00BFC" w:rsidRDefault="00121FFC" w:rsidP="00121FFC">
          <w:pPr>
            <w:pStyle w:val="32404E747D1A418593D4ECED10DD286E"/>
          </w:pPr>
          <w:r w:rsidRPr="00F070C7">
            <w:rPr>
              <w:rStyle w:val="PlaceholderText"/>
            </w:rPr>
            <w:t>Click here to enter text.</w:t>
          </w:r>
        </w:p>
      </w:docPartBody>
    </w:docPart>
    <w:docPart>
      <w:docPartPr>
        <w:name w:val="C742A0D18838454E840B3E16A8D28489"/>
        <w:category>
          <w:name w:val="General"/>
          <w:gallery w:val="placeholder"/>
        </w:category>
        <w:types>
          <w:type w:val="bbPlcHdr"/>
        </w:types>
        <w:behaviors>
          <w:behavior w:val="content"/>
        </w:behaviors>
        <w:guid w:val="{A2565E60-6163-4F1B-8043-E6FCCA41F990}"/>
      </w:docPartPr>
      <w:docPartBody>
        <w:p w:rsidR="00D00BFC" w:rsidRDefault="00AF63F3" w:rsidP="00AF63F3">
          <w:pPr>
            <w:pStyle w:val="C742A0D18838454E840B3E16A8D2848926"/>
          </w:pPr>
          <w:r>
            <w:rPr>
              <w:sz w:val="22"/>
              <w:szCs w:val="22"/>
            </w:rPr>
            <w:t>&lt;Click here to enter purpose of each supply or enter N/A&gt;</w:t>
          </w:r>
        </w:p>
      </w:docPartBody>
    </w:docPart>
    <w:docPart>
      <w:docPartPr>
        <w:name w:val="17027F4EC08D4CB7BF2B7D76E5F8D5D1"/>
        <w:category>
          <w:name w:val="General"/>
          <w:gallery w:val="placeholder"/>
        </w:category>
        <w:types>
          <w:type w:val="bbPlcHdr"/>
        </w:types>
        <w:behaviors>
          <w:behavior w:val="content"/>
        </w:behaviors>
        <w:guid w:val="{0A46F6AA-2371-42E7-BA2A-FB39E53E1FED}"/>
      </w:docPartPr>
      <w:docPartBody>
        <w:p w:rsidR="00D00BFC" w:rsidRDefault="00AF63F3" w:rsidP="00AF63F3">
          <w:pPr>
            <w:pStyle w:val="17027F4EC08D4CB7BF2B7D76E5F8D5D118"/>
          </w:pPr>
          <w:r w:rsidRPr="00E3745C">
            <w:rPr>
              <w:rStyle w:val="PlaceholderText"/>
              <w:sz w:val="22"/>
              <w:szCs w:val="22"/>
            </w:rPr>
            <w:t>&lt;Click here to enter justification for Contractor/Consultant 2 or delete&gt;</w:t>
          </w:r>
        </w:p>
      </w:docPartBody>
    </w:docPart>
    <w:docPart>
      <w:docPartPr>
        <w:name w:val="0B70EF149B8D45BFB866769198B5C273"/>
        <w:category>
          <w:name w:val="General"/>
          <w:gallery w:val="placeholder"/>
        </w:category>
        <w:types>
          <w:type w:val="bbPlcHdr"/>
        </w:types>
        <w:behaviors>
          <w:behavior w:val="content"/>
        </w:behaviors>
        <w:guid w:val="{4306B313-D721-461C-8060-E7528215305F}"/>
      </w:docPartPr>
      <w:docPartBody>
        <w:p w:rsidR="00D00BFC" w:rsidRDefault="00AF63F3" w:rsidP="00AF63F3">
          <w:pPr>
            <w:pStyle w:val="0B70EF149B8D45BFB866769198B5C27322"/>
          </w:pPr>
          <w:r>
            <w:rPr>
              <w:sz w:val="22"/>
              <w:szCs w:val="22"/>
            </w:rPr>
            <w:t>&lt;Click here to enter the purpose of each item or enter N/A&gt;</w:t>
          </w:r>
        </w:p>
      </w:docPartBody>
    </w:docPart>
    <w:docPart>
      <w:docPartPr>
        <w:name w:val="0990060438024BC99460A80B09872EB4"/>
        <w:category>
          <w:name w:val="General"/>
          <w:gallery w:val="placeholder"/>
        </w:category>
        <w:types>
          <w:type w:val="bbPlcHdr"/>
        </w:types>
        <w:behaviors>
          <w:behavior w:val="content"/>
        </w:behaviors>
        <w:guid w:val="{F9346CFF-4FE9-44EB-A1AE-99A17E26746E}"/>
      </w:docPartPr>
      <w:docPartBody>
        <w:p w:rsidR="00D00BFC" w:rsidRDefault="00AF63F3" w:rsidP="00AF63F3">
          <w:pPr>
            <w:pStyle w:val="0990060438024BC99460A80B09872EB424"/>
          </w:pPr>
          <w:r w:rsidRPr="00575879">
            <w:rPr>
              <w:sz w:val="22"/>
              <w:szCs w:val="22"/>
              <w:u w:val="dotted"/>
            </w:rPr>
            <w:t>&lt;Enter the Number of Beneficiaries&gt;</w:t>
          </w:r>
        </w:p>
      </w:docPartBody>
    </w:docPart>
    <w:docPart>
      <w:docPartPr>
        <w:name w:val="D59F921E4D4942FF85424E6AE53052AA"/>
        <w:category>
          <w:name w:val="General"/>
          <w:gallery w:val="placeholder"/>
        </w:category>
        <w:types>
          <w:type w:val="bbPlcHdr"/>
        </w:types>
        <w:behaviors>
          <w:behavior w:val="content"/>
        </w:behaviors>
        <w:guid w:val="{1ED19DFA-BB3A-4E6B-A170-1890F88353AD}"/>
      </w:docPartPr>
      <w:docPartBody>
        <w:p w:rsidR="00A23469" w:rsidRDefault="00AF63F3" w:rsidP="00AF63F3">
          <w:pPr>
            <w:pStyle w:val="D59F921E4D4942FF85424E6AE53052AA19"/>
          </w:pPr>
          <w:r w:rsidRPr="0040741A">
            <w:rPr>
              <w:rStyle w:val="PlaceholderText"/>
            </w:rPr>
            <w:t>&lt;Click here to indicate minimum amount or enter N.A&gt;</w:t>
          </w:r>
        </w:p>
      </w:docPartBody>
    </w:docPart>
    <w:docPart>
      <w:docPartPr>
        <w:name w:val="C05F145E4BA14466967873211D79630C"/>
        <w:category>
          <w:name w:val="General"/>
          <w:gallery w:val="placeholder"/>
        </w:category>
        <w:types>
          <w:type w:val="bbPlcHdr"/>
        </w:types>
        <w:behaviors>
          <w:behavior w:val="content"/>
        </w:behaviors>
        <w:guid w:val="{B4C0DF29-26F0-496E-8A15-489B1DA31810}"/>
      </w:docPartPr>
      <w:docPartBody>
        <w:p w:rsidR="00A23469" w:rsidRDefault="00AF63F3" w:rsidP="00AF63F3">
          <w:pPr>
            <w:pStyle w:val="C05F145E4BA14466967873211D79630C18"/>
          </w:pPr>
          <w:r>
            <w:rPr>
              <w:sz w:val="22"/>
              <w:szCs w:val="22"/>
            </w:rPr>
            <w:t>&lt;Click here to describe how the 1st piece of equipment will be used or enter N.A&gt;</w:t>
          </w:r>
        </w:p>
      </w:docPartBody>
    </w:docPart>
    <w:docPart>
      <w:docPartPr>
        <w:name w:val="AD2674E7BDDE4C2FADE2E3073B698627"/>
        <w:category>
          <w:name w:val="General"/>
          <w:gallery w:val="placeholder"/>
        </w:category>
        <w:types>
          <w:type w:val="bbPlcHdr"/>
        </w:types>
        <w:behaviors>
          <w:behavior w:val="content"/>
        </w:behaviors>
        <w:guid w:val="{53F08625-6EDD-4943-A270-4B555098CF77}"/>
      </w:docPartPr>
      <w:docPartBody>
        <w:p w:rsidR="00A23469" w:rsidRDefault="00AF63F3" w:rsidP="00AF63F3">
          <w:pPr>
            <w:pStyle w:val="AD2674E7BDDE4C2FADE2E3073B69862717"/>
          </w:pPr>
          <w:r w:rsidRPr="00E3745C">
            <w:rPr>
              <w:rFonts w:cs="Arial"/>
              <w:sz w:val="22"/>
              <w:szCs w:val="22"/>
            </w:rPr>
            <w:t>&lt;Click here to enter justification for Contractor/Consultant 1 or enter N/A&gt;</w:t>
          </w:r>
        </w:p>
      </w:docPartBody>
    </w:docPart>
    <w:docPart>
      <w:docPartPr>
        <w:name w:val="D31AFE135FE14C5485B424D79F8D8C29"/>
        <w:category>
          <w:name w:val="General"/>
          <w:gallery w:val="placeholder"/>
        </w:category>
        <w:types>
          <w:type w:val="bbPlcHdr"/>
        </w:types>
        <w:behaviors>
          <w:behavior w:val="content"/>
        </w:behaviors>
        <w:guid w:val="{A42DC02D-2CF2-4597-BA83-EB9538003968}"/>
      </w:docPartPr>
      <w:docPartBody>
        <w:p w:rsidR="00AE5B81" w:rsidRDefault="00AF63F3" w:rsidP="00AF63F3">
          <w:pPr>
            <w:pStyle w:val="D31AFE135FE14C5485B424D79F8D8C2917"/>
          </w:pPr>
          <w:r w:rsidRPr="00E31CCA">
            <w:rPr>
              <w:sz w:val="22"/>
              <w:szCs w:val="22"/>
            </w:rPr>
            <w:t>&lt;Click here to explai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C"/>
    <w:rsid w:val="0009607F"/>
    <w:rsid w:val="00121FFC"/>
    <w:rsid w:val="00397A99"/>
    <w:rsid w:val="00576F25"/>
    <w:rsid w:val="00860B70"/>
    <w:rsid w:val="008A3510"/>
    <w:rsid w:val="008C56B7"/>
    <w:rsid w:val="009A6568"/>
    <w:rsid w:val="00A23469"/>
    <w:rsid w:val="00AE5B81"/>
    <w:rsid w:val="00AF63F3"/>
    <w:rsid w:val="00B03192"/>
    <w:rsid w:val="00B66FF3"/>
    <w:rsid w:val="00C94E3A"/>
    <w:rsid w:val="00D0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F3"/>
    <w:rPr>
      <w:color w:val="808080"/>
    </w:rPr>
  </w:style>
  <w:style w:type="paragraph" w:customStyle="1" w:styleId="1320A87E59A24011B21CC9BF65C54F7D">
    <w:name w:val="1320A87E59A24011B21CC9BF65C54F7D"/>
    <w:rsid w:val="00121FFC"/>
  </w:style>
  <w:style w:type="paragraph" w:customStyle="1" w:styleId="BFF81B9094C649939F6F78E9930DA315">
    <w:name w:val="BFF81B9094C649939F6F78E9930DA315"/>
    <w:rsid w:val="00121FFC"/>
  </w:style>
  <w:style w:type="paragraph" w:customStyle="1" w:styleId="D9543FE0805E4594B4C265B66CD1E7B6">
    <w:name w:val="D9543FE0805E4594B4C265B66CD1E7B6"/>
    <w:rsid w:val="00121FFC"/>
  </w:style>
  <w:style w:type="paragraph" w:customStyle="1" w:styleId="7D5EC54C94C64BD68A3B2E972368A80F">
    <w:name w:val="7D5EC54C94C64BD68A3B2E972368A80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
    <w:name w:val="1320A87E59A24011B21CC9BF65C54F7D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
    <w:name w:val="BFF81B9094C649939F6F78E9930DA315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
    <w:name w:val="D9543FE0805E4594B4C265B66CD1E7B61"/>
    <w:rsid w:val="00121FFC"/>
    <w:pPr>
      <w:spacing w:after="0" w:line="240" w:lineRule="auto"/>
    </w:pPr>
    <w:rPr>
      <w:rFonts w:ascii="Times New Roman" w:eastAsia="Times New Roman" w:hAnsi="Times New Roman" w:cs="Times New Roman"/>
      <w:sz w:val="24"/>
      <w:szCs w:val="24"/>
    </w:rPr>
  </w:style>
  <w:style w:type="paragraph" w:customStyle="1" w:styleId="7D5EC54C94C64BD68A3B2E972368A80F1">
    <w:name w:val="7D5EC54C94C64BD68A3B2E972368A80F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
    <w:name w:val="1320A87E59A24011B21CC9BF65C54F7D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
    <w:name w:val="BFF81B9094C649939F6F78E9930DA315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
    <w:name w:val="D9543FE0805E4594B4C265B66CD1E7B62"/>
    <w:rsid w:val="00121FFC"/>
    <w:pPr>
      <w:spacing w:after="0" w:line="240" w:lineRule="auto"/>
    </w:pPr>
    <w:rPr>
      <w:rFonts w:ascii="Times New Roman" w:eastAsia="Times New Roman" w:hAnsi="Times New Roman" w:cs="Times New Roman"/>
      <w:sz w:val="24"/>
      <w:szCs w:val="24"/>
    </w:rPr>
  </w:style>
  <w:style w:type="paragraph" w:customStyle="1" w:styleId="E6550594E3F747029F29FA61A4A11468">
    <w:name w:val="E6550594E3F747029F29FA61A4A11468"/>
    <w:rsid w:val="00121FFC"/>
    <w:pPr>
      <w:spacing w:after="0" w:line="240" w:lineRule="auto"/>
    </w:pPr>
    <w:rPr>
      <w:rFonts w:ascii="Times New Roman" w:eastAsia="Times New Roman" w:hAnsi="Times New Roman" w:cs="Times New Roman"/>
      <w:sz w:val="24"/>
      <w:szCs w:val="24"/>
    </w:rPr>
  </w:style>
  <w:style w:type="paragraph" w:customStyle="1" w:styleId="BB84AEF1C0134F02A252257E7024E35F">
    <w:name w:val="BB84AEF1C0134F02A252257E7024E35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
    <w:name w:val="1320A87E59A24011B21CC9BF65C54F7D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
    <w:name w:val="BFF81B9094C649939F6F78E9930DA315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
    <w:name w:val="D9543FE0805E4594B4C265B66CD1E7B6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
    <w:name w:val="412A9B86B0CA4C4E978E137482B4A6E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
    <w:name w:val="1320A87E59A24011B21CC9BF65C54F7D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
    <w:name w:val="BFF81B9094C649939F6F78E9930DA315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
    <w:name w:val="D9543FE0805E4594B4C265B66CD1E7B6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
    <w:name w:val="412A9B86B0CA4C4E978E137482B4A6E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5">
    <w:name w:val="1320A87E59A24011B21CC9BF65C54F7D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5">
    <w:name w:val="BFF81B9094C649939F6F78E9930DA315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5">
    <w:name w:val="D9543FE0805E4594B4C265B66CD1E7B6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
    <w:name w:val="412A9B86B0CA4C4E978E137482B4A6E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6">
    <w:name w:val="1320A87E59A24011B21CC9BF65C54F7D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6">
    <w:name w:val="BFF81B9094C649939F6F78E9930DA315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
    <w:name w:val="34889E924394464ABD850E81677C983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6">
    <w:name w:val="D9543FE0805E4594B4C265B66CD1E7B66"/>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
    <w:name w:val="412A9B86B0CA4C4E978E137482B4A6E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7">
    <w:name w:val="1320A87E59A24011B21CC9BF65C54F7D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7">
    <w:name w:val="BFF81B9094C649939F6F78E9930DA315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
    <w:name w:val="34889E924394464ABD850E81677C983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
    <w:name w:val="7C89A881235847368E74DEF7C3F9E46E"/>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7">
    <w:name w:val="D9543FE0805E4594B4C265B66CD1E7B67"/>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
    <w:name w:val="412A9B86B0CA4C4E978E137482B4A6E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8">
    <w:name w:val="1320A87E59A24011B21CC9BF65C54F7D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8">
    <w:name w:val="BFF81B9094C649939F6F78E9930DA315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
    <w:name w:val="34889E924394464ABD850E81677C983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
    <w:name w:val="7C89A881235847368E74DEF7C3F9E46E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8">
    <w:name w:val="D9543FE0805E4594B4C265B66CD1E7B6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5">
    <w:name w:val="412A9B86B0CA4C4E978E137482B4A6E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9">
    <w:name w:val="1320A87E59A24011B21CC9BF65C54F7D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9">
    <w:name w:val="BFF81B9094C649939F6F78E9930DA315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
    <w:name w:val="34889E924394464ABD850E81677C983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
    <w:name w:val="7C89A881235847368E74DEF7C3F9E46E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9">
    <w:name w:val="D9543FE0805E4594B4C265B66CD1E7B6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6">
    <w:name w:val="412A9B86B0CA4C4E978E137482B4A6E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0">
    <w:name w:val="1320A87E59A24011B21CC9BF65C54F7D1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0">
    <w:name w:val="BFF81B9094C649939F6F78E9930DA3151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4">
    <w:name w:val="34889E924394464ABD850E81677C983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
    <w:name w:val="7C89A881235847368E74DEF7C3F9E46E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
    <w:name w:val="34AB2D8BAEA644F7ADDC1D8A4243DCF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0">
    <w:name w:val="D9543FE0805E4594B4C265B66CD1E7B61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7">
    <w:name w:val="412A9B86B0CA4C4E978E137482B4A6E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1">
    <w:name w:val="1320A87E59A24011B21CC9BF65C54F7D1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1">
    <w:name w:val="BFF81B9094C649939F6F78E9930DA3151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5">
    <w:name w:val="34889E924394464ABD850E81677C983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4">
    <w:name w:val="7C89A881235847368E74DEF7C3F9E46E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
    <w:name w:val="34AB2D8BAEA644F7ADDC1D8A4243DCF0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
    <w:name w:val="7DA850BB9DD2436A82E3C5D23821582F"/>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1">
    <w:name w:val="D9543FE0805E4594B4C265B66CD1E7B6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
    <w:name w:val="671D475E370846208E1C9F7059CA7341"/>
    <w:rsid w:val="00121FFC"/>
  </w:style>
  <w:style w:type="paragraph" w:customStyle="1" w:styleId="E2C150526A51446CB336B3DFA6B74E28">
    <w:name w:val="E2C150526A51446CB336B3DFA6B74E28"/>
    <w:rsid w:val="00121FFC"/>
  </w:style>
  <w:style w:type="paragraph" w:customStyle="1" w:styleId="412A9B86B0CA4C4E978E137482B4A6E38">
    <w:name w:val="412A9B86B0CA4C4E978E137482B4A6E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2">
    <w:name w:val="1320A87E59A24011B21CC9BF65C54F7D1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2">
    <w:name w:val="BFF81B9094C649939F6F78E9930DA3151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6">
    <w:name w:val="34889E924394464ABD850E81677C983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5">
    <w:name w:val="7C89A881235847368E74DEF7C3F9E46E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
    <w:name w:val="34AB2D8BAEA644F7ADDC1D8A4243DCF0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
    <w:name w:val="7DA850BB9DD2436A82E3C5D23821582F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
    <w:name w:val="671D475E370846208E1C9F7059CA734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2">
    <w:name w:val="D9543FE0805E4594B4C265B66CD1E7B61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
    <w:name w:val="1CB4603F22D6463C868F01FB757BD09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9">
    <w:name w:val="412A9B86B0CA4C4E978E137482B4A6E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3">
    <w:name w:val="1320A87E59A24011B21CC9BF65C54F7D1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3">
    <w:name w:val="BFF81B9094C649939F6F78E9930DA3151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7">
    <w:name w:val="34889E924394464ABD850E81677C983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6">
    <w:name w:val="7C89A881235847368E74DEF7C3F9E46E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
    <w:name w:val="34AB2D8BAEA644F7ADDC1D8A4243DCF0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
    <w:name w:val="7DA850BB9DD2436A82E3C5D23821582F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
    <w:name w:val="671D475E370846208E1C9F7059CA734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3">
    <w:name w:val="D9543FE0805E4594B4C265B66CD1E7B61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
    <w:name w:val="1CB4603F22D6463C868F01FB757BD095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
    <w:name w:val="C6649A1A491A4B46B574C3A7A4526F7F"/>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0">
    <w:name w:val="412A9B86B0CA4C4E978E137482B4A6E31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4">
    <w:name w:val="1320A87E59A24011B21CC9BF65C54F7D1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4">
    <w:name w:val="BFF81B9094C649939F6F78E9930DA3151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8">
    <w:name w:val="34889E924394464ABD850E81677C983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7">
    <w:name w:val="7C89A881235847368E74DEF7C3F9E46E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4">
    <w:name w:val="34AB2D8BAEA644F7ADDC1D8A4243DCF0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
    <w:name w:val="7DA850BB9DD2436A82E3C5D23821582F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
    <w:name w:val="671D475E370846208E1C9F7059CA734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4">
    <w:name w:val="D9543FE0805E4594B4C265B66CD1E7B61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
    <w:name w:val="1CB4603F22D6463C868F01FB757BD095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
    <w:name w:val="C6649A1A491A4B46B574C3A7A4526F7F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
    <w:name w:val="E93813285FE141E3913A426DE5C0229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1">
    <w:name w:val="412A9B86B0CA4C4E978E137482B4A6E31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5">
    <w:name w:val="1320A87E59A24011B21CC9BF65C54F7D1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5">
    <w:name w:val="BFF81B9094C649939F6F78E9930DA3151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9">
    <w:name w:val="34889E924394464ABD850E81677C983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8">
    <w:name w:val="7C89A881235847368E74DEF7C3F9E46E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5">
    <w:name w:val="34AB2D8BAEA644F7ADDC1D8A4243DCF0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4">
    <w:name w:val="7DA850BB9DD2436A82E3C5D23821582F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4">
    <w:name w:val="671D475E370846208E1C9F7059CA734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5">
    <w:name w:val="D9543FE0805E4594B4C265B66CD1E7B61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
    <w:name w:val="1CB4603F22D6463C868F01FB757BD095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
    <w:name w:val="C6649A1A491A4B46B574C3A7A4526F7F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
    <w:name w:val="E93813285FE141E3913A426DE5C02290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2">
    <w:name w:val="412A9B86B0CA4C4E978E137482B4A6E31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6">
    <w:name w:val="1320A87E59A24011B21CC9BF65C54F7D1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6">
    <w:name w:val="BFF81B9094C649939F6F78E9930DA3151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0">
    <w:name w:val="34889E924394464ABD850E81677C98321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9">
    <w:name w:val="7C89A881235847368E74DEF7C3F9E46E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6">
    <w:name w:val="34AB2D8BAEA644F7ADDC1D8A4243DCF0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5">
    <w:name w:val="7DA850BB9DD2436A82E3C5D23821582F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5">
    <w:name w:val="671D475E370846208E1C9F7059CA734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6">
    <w:name w:val="D9543FE0805E4594B4C265B66CD1E7B61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4">
    <w:name w:val="1CB4603F22D6463C868F01FB757BD095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
    <w:name w:val="C6649A1A491A4B46B574C3A7A4526F7F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
    <w:name w:val="E93813285FE141E3913A426DE5C02290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3">
    <w:name w:val="412A9B86B0CA4C4E978E137482B4A6E31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7">
    <w:name w:val="1320A87E59A24011B21CC9BF65C54F7D1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7">
    <w:name w:val="BFF81B9094C649939F6F78E9930DA3151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1">
    <w:name w:val="34889E924394464ABD850E81677C98321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0">
    <w:name w:val="7C89A881235847368E74DEF7C3F9E46E1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7">
    <w:name w:val="34AB2D8BAEA644F7ADDC1D8A4243DCF0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6">
    <w:name w:val="7DA850BB9DD2436A82E3C5D23821582F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6">
    <w:name w:val="671D475E370846208E1C9F7059CA734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7">
    <w:name w:val="D9543FE0805E4594B4C265B66CD1E7B61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5">
    <w:name w:val="1CB4603F22D6463C868F01FB757BD095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4">
    <w:name w:val="C6649A1A491A4B46B574C3A7A4526F7F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3">
    <w:name w:val="E93813285FE141E3913A426DE5C02290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4">
    <w:name w:val="412A9B86B0CA4C4E978E137482B4A6E31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8">
    <w:name w:val="1320A87E59A24011B21CC9BF65C54F7D1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8">
    <w:name w:val="BFF81B9094C649939F6F78E9930DA3151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2">
    <w:name w:val="34889E924394464ABD850E81677C98321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1">
    <w:name w:val="7C89A881235847368E74DEF7C3F9E46E1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8">
    <w:name w:val="34AB2D8BAEA644F7ADDC1D8A4243DCF0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7">
    <w:name w:val="7DA850BB9DD2436A82E3C5D23821582F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7">
    <w:name w:val="671D475E370846208E1C9F7059CA734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8">
    <w:name w:val="D9543FE0805E4594B4C265B66CD1E7B61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6">
    <w:name w:val="1CB4603F22D6463C868F01FB757BD095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5">
    <w:name w:val="C6649A1A491A4B46B574C3A7A4526F7F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4">
    <w:name w:val="E93813285FE141E3913A426DE5C02290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
    <w:name w:val="9A71802AFD48436295EF8A3AB888E6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
    <w:name w:val="03F46BBB5A2E4C6A8F35F2E75AE451C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5">
    <w:name w:val="412A9B86B0CA4C4E978E137482B4A6E31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9">
    <w:name w:val="1320A87E59A24011B21CC9BF65C54F7D1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9">
    <w:name w:val="BFF81B9094C649939F6F78E9930DA3151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3">
    <w:name w:val="34889E924394464ABD850E81677C98321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2">
    <w:name w:val="7C89A881235847368E74DEF7C3F9E46E1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9">
    <w:name w:val="34AB2D8BAEA644F7ADDC1D8A4243DCF0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8">
    <w:name w:val="7DA850BB9DD2436A82E3C5D23821582F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8">
    <w:name w:val="671D475E370846208E1C9F7059CA734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9">
    <w:name w:val="D9543FE0805E4594B4C265B66CD1E7B61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7">
    <w:name w:val="1CB4603F22D6463C868F01FB757BD095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6">
    <w:name w:val="C6649A1A491A4B46B574C3A7A4526F7F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5">
    <w:name w:val="E93813285FE141E3913A426DE5C02290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
    <w:name w:val="9A71802AFD48436295EF8A3AB888E615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
    <w:name w:val="03F46BBB5A2E4C6A8F35F2E75AE451CA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6">
    <w:name w:val="412A9B86B0CA4C4E978E137482B4A6E31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0">
    <w:name w:val="1320A87E59A24011B21CC9BF65C54F7D2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0">
    <w:name w:val="BFF81B9094C649939F6F78E9930DA3152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4">
    <w:name w:val="34889E924394464ABD850E81677C98321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3">
    <w:name w:val="7C89A881235847368E74DEF7C3F9E46E1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0">
    <w:name w:val="34AB2D8BAEA644F7ADDC1D8A4243DCF01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9">
    <w:name w:val="7DA850BB9DD2436A82E3C5D23821582F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9">
    <w:name w:val="671D475E370846208E1C9F7059CA734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0">
    <w:name w:val="D9543FE0805E4594B4C265B66CD1E7B62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8">
    <w:name w:val="1CB4603F22D6463C868F01FB757BD095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7">
    <w:name w:val="C6649A1A491A4B46B574C3A7A4526F7F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6">
    <w:name w:val="E93813285FE141E3913A426DE5C02290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
    <w:name w:val="9A71802AFD48436295EF8A3AB888E615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
    <w:name w:val="03F46BBB5A2E4C6A8F35F2E75AE451CA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
    <w:name w:val="CAF9C25230FC43E89AC76F94E0AF458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7">
    <w:name w:val="412A9B86B0CA4C4E978E137482B4A6E31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1">
    <w:name w:val="1320A87E59A24011B21CC9BF65C54F7D2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1">
    <w:name w:val="BFF81B9094C649939F6F78E9930DA3152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5">
    <w:name w:val="34889E924394464ABD850E81677C98321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4">
    <w:name w:val="7C89A881235847368E74DEF7C3F9E46E1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1">
    <w:name w:val="34AB2D8BAEA644F7ADDC1D8A4243DCF01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0">
    <w:name w:val="7DA850BB9DD2436A82E3C5D23821582F1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0">
    <w:name w:val="671D475E370846208E1C9F7059CA73411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1">
    <w:name w:val="D9543FE0805E4594B4C265B66CD1E7B62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9">
    <w:name w:val="1CB4603F22D6463C868F01FB757BD095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8">
    <w:name w:val="C6649A1A491A4B46B574C3A7A4526F7F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7">
    <w:name w:val="E93813285FE141E3913A426DE5C02290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3">
    <w:name w:val="9A71802AFD48436295EF8A3AB888E615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3">
    <w:name w:val="03F46BBB5A2E4C6A8F35F2E75AE451CA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
    <w:name w:val="CAF9C25230FC43E89AC76F94E0AF458A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
    <w:name w:val="F65A5B35496E409896BA11BF7B28117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8">
    <w:name w:val="412A9B86B0CA4C4E978E137482B4A6E31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2">
    <w:name w:val="1320A87E59A24011B21CC9BF65C54F7D2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2">
    <w:name w:val="BFF81B9094C649939F6F78E9930DA3152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6">
    <w:name w:val="34889E924394464ABD850E81677C98321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5">
    <w:name w:val="7C89A881235847368E74DEF7C3F9E46E1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2">
    <w:name w:val="34AB2D8BAEA644F7ADDC1D8A4243DCF01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1">
    <w:name w:val="7DA850BB9DD2436A82E3C5D23821582F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1">
    <w:name w:val="671D475E370846208E1C9F7059CA7341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2">
    <w:name w:val="D9543FE0805E4594B4C265B66CD1E7B62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0">
    <w:name w:val="1CB4603F22D6463C868F01FB757BD0951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9">
    <w:name w:val="C6649A1A491A4B46B574C3A7A4526F7F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8">
    <w:name w:val="E93813285FE141E3913A426DE5C02290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4">
    <w:name w:val="9A71802AFD48436295EF8A3AB888E615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4">
    <w:name w:val="03F46BBB5A2E4C6A8F35F2E75AE451CA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
    <w:name w:val="CAF9C25230FC43E89AC76F94E0AF458A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
    <w:name w:val="F65A5B35496E409896BA11BF7B281174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9">
    <w:name w:val="412A9B86B0CA4C4E978E137482B4A6E31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3">
    <w:name w:val="1320A87E59A24011B21CC9BF65C54F7D2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3">
    <w:name w:val="BFF81B9094C649939F6F78E9930DA3152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7">
    <w:name w:val="34889E924394464ABD850E81677C98321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6">
    <w:name w:val="7C89A881235847368E74DEF7C3F9E46E1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3">
    <w:name w:val="34AB2D8BAEA644F7ADDC1D8A4243DCF01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2">
    <w:name w:val="7DA850BB9DD2436A82E3C5D23821582F1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2">
    <w:name w:val="671D475E370846208E1C9F7059CA7341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3">
    <w:name w:val="D9543FE0805E4594B4C265B66CD1E7B62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1">
    <w:name w:val="1CB4603F22D6463C868F01FB757BD0951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0">
    <w:name w:val="C6649A1A491A4B46B574C3A7A4526F7F1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9">
    <w:name w:val="E93813285FE141E3913A426DE5C02290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5">
    <w:name w:val="9A71802AFD48436295EF8A3AB888E615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5">
    <w:name w:val="03F46BBB5A2E4C6A8F35F2E75AE451CA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3">
    <w:name w:val="CAF9C25230FC43E89AC76F94E0AF458A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
    <w:name w:val="F65A5B35496E409896BA11BF7B281174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
    <w:name w:val="77F93ABE710A4AA7BB7CA32D5DDFA44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0">
    <w:name w:val="412A9B86B0CA4C4E978E137482B4A6E32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4">
    <w:name w:val="1320A87E59A24011B21CC9BF65C54F7D2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4">
    <w:name w:val="BFF81B9094C649939F6F78E9930DA3152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8">
    <w:name w:val="34889E924394464ABD850E81677C98321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7">
    <w:name w:val="7C89A881235847368E74DEF7C3F9E46E1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4">
    <w:name w:val="34AB2D8BAEA644F7ADDC1D8A4243DCF01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3">
    <w:name w:val="7DA850BB9DD2436A82E3C5D23821582F1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3">
    <w:name w:val="671D475E370846208E1C9F7059CA7341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4">
    <w:name w:val="D9543FE0805E4594B4C265B66CD1E7B62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2">
    <w:name w:val="1CB4603F22D6463C868F01FB757BD0951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1">
    <w:name w:val="C6649A1A491A4B46B574C3A7A4526F7F1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0">
    <w:name w:val="E93813285FE141E3913A426DE5C022901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6">
    <w:name w:val="9A71802AFD48436295EF8A3AB888E615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6">
    <w:name w:val="03F46BBB5A2E4C6A8F35F2E75AE451CA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4">
    <w:name w:val="CAF9C25230FC43E89AC76F94E0AF458A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3">
    <w:name w:val="F65A5B35496E409896BA11BF7B281174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
    <w:name w:val="77F93ABE710A4AA7BB7CA32D5DDFA449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
    <w:name w:val="3F77240EA9414115B6066AEAFFA8BF7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1">
    <w:name w:val="412A9B86B0CA4C4E978E137482B4A6E32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5">
    <w:name w:val="1320A87E59A24011B21CC9BF65C54F7D2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5">
    <w:name w:val="BFF81B9094C649939F6F78E9930DA3152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9">
    <w:name w:val="34889E924394464ABD850E81677C98321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8">
    <w:name w:val="7C89A881235847368E74DEF7C3F9E46E1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5">
    <w:name w:val="34AB2D8BAEA644F7ADDC1D8A4243DCF01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4">
    <w:name w:val="7DA850BB9DD2436A82E3C5D23821582F1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4">
    <w:name w:val="671D475E370846208E1C9F7059CA7341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5">
    <w:name w:val="D9543FE0805E4594B4C265B66CD1E7B62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3">
    <w:name w:val="1CB4603F22D6463C868F01FB757BD0951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2">
    <w:name w:val="C6649A1A491A4B46B574C3A7A4526F7F1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1">
    <w:name w:val="E93813285FE141E3913A426DE5C022901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7">
    <w:name w:val="9A71802AFD48436295EF8A3AB888E615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7">
    <w:name w:val="03F46BBB5A2E4C6A8F35F2E75AE451CA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5">
    <w:name w:val="CAF9C25230FC43E89AC76F94E0AF458A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4">
    <w:name w:val="F65A5B35496E409896BA11BF7B281174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
    <w:name w:val="77F93ABE710A4AA7BB7CA32D5DDFA449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
    <w:name w:val="3F77240EA9414115B6066AEAFFA8BF7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
    <w:name w:val="EF2EF22FD6164452AFC0FEEA2063553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2">
    <w:name w:val="412A9B86B0CA4C4E978E137482B4A6E32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6">
    <w:name w:val="1320A87E59A24011B21CC9BF65C54F7D2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6">
    <w:name w:val="BFF81B9094C649939F6F78E9930DA3152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0">
    <w:name w:val="34889E924394464ABD850E81677C98322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9">
    <w:name w:val="7C89A881235847368E74DEF7C3F9E46E1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6">
    <w:name w:val="34AB2D8BAEA644F7ADDC1D8A4243DCF01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5">
    <w:name w:val="7DA850BB9DD2436A82E3C5D23821582F1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5">
    <w:name w:val="671D475E370846208E1C9F7059CA7341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6">
    <w:name w:val="D9543FE0805E4594B4C265B66CD1E7B62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4">
    <w:name w:val="1CB4603F22D6463C868F01FB757BD0951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3">
    <w:name w:val="C6649A1A491A4B46B574C3A7A4526F7F1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2">
    <w:name w:val="E93813285FE141E3913A426DE5C022901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8">
    <w:name w:val="9A71802AFD48436295EF8A3AB888E615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8">
    <w:name w:val="03F46BBB5A2E4C6A8F35F2E75AE451CA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6">
    <w:name w:val="CAF9C25230FC43E89AC76F94E0AF458A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5">
    <w:name w:val="F65A5B35496E409896BA11BF7B281174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3">
    <w:name w:val="77F93ABE710A4AA7BB7CA32D5DDFA449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2">
    <w:name w:val="3F77240EA9414115B6066AEAFFA8BF7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
    <w:name w:val="EF2EF22FD6164452AFC0FEEA20635538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3">
    <w:name w:val="412A9B86B0CA4C4E978E137482B4A6E32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7">
    <w:name w:val="1320A87E59A24011B21CC9BF65C54F7D2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7">
    <w:name w:val="BFF81B9094C649939F6F78E9930DA3152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1">
    <w:name w:val="34889E924394464ABD850E81677C9832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0">
    <w:name w:val="7C89A881235847368E74DEF7C3F9E46E2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7">
    <w:name w:val="34AB2D8BAEA644F7ADDC1D8A4243DCF01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6">
    <w:name w:val="7DA850BB9DD2436A82E3C5D23821582F1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6">
    <w:name w:val="671D475E370846208E1C9F7059CA7341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7">
    <w:name w:val="D9543FE0805E4594B4C265B66CD1E7B62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5">
    <w:name w:val="1CB4603F22D6463C868F01FB757BD0951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4">
    <w:name w:val="C6649A1A491A4B46B574C3A7A4526F7F1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3">
    <w:name w:val="E93813285FE141E3913A426DE5C022901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9">
    <w:name w:val="9A71802AFD48436295EF8A3AB888E615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9">
    <w:name w:val="03F46BBB5A2E4C6A8F35F2E75AE451CA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7">
    <w:name w:val="CAF9C25230FC43E89AC76F94E0AF458A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6">
    <w:name w:val="F65A5B35496E409896BA11BF7B281174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4">
    <w:name w:val="77F93ABE710A4AA7BB7CA32D5DDFA449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3">
    <w:name w:val="3F77240EA9414115B6066AEAFFA8BF7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2">
    <w:name w:val="EF2EF22FD6164452AFC0FEEA20635538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
    <w:name w:val="B05BC529281046DCB93D99CC78FD817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4">
    <w:name w:val="412A9B86B0CA4C4E978E137482B4A6E32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8">
    <w:name w:val="1320A87E59A24011B21CC9BF65C54F7D2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8">
    <w:name w:val="BFF81B9094C649939F6F78E9930DA3152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2">
    <w:name w:val="34889E924394464ABD850E81677C9832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1">
    <w:name w:val="7C89A881235847368E74DEF7C3F9E46E2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8">
    <w:name w:val="34AB2D8BAEA644F7ADDC1D8A4243DCF01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7">
    <w:name w:val="7DA850BB9DD2436A82E3C5D23821582F1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7">
    <w:name w:val="671D475E370846208E1C9F7059CA7341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8">
    <w:name w:val="D9543FE0805E4594B4C265B66CD1E7B62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6">
    <w:name w:val="1CB4603F22D6463C868F01FB757BD0951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5">
    <w:name w:val="C6649A1A491A4B46B574C3A7A4526F7F1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4">
    <w:name w:val="E93813285FE141E3913A426DE5C022901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0">
    <w:name w:val="9A71802AFD48436295EF8A3AB888E6151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0">
    <w:name w:val="03F46BBB5A2E4C6A8F35F2E75AE451CA1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8">
    <w:name w:val="CAF9C25230FC43E89AC76F94E0AF458A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7">
    <w:name w:val="F65A5B35496E409896BA11BF7B281174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5">
    <w:name w:val="77F93ABE710A4AA7BB7CA32D5DDFA449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4">
    <w:name w:val="3F77240EA9414115B6066AEAFFA8BF7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3">
    <w:name w:val="EF2EF22FD6164452AFC0FEEA20635538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
    <w:name w:val="B05BC529281046DCB93D99CC78FD8175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
    <w:name w:val="55ADA6EC9FED47229E3C2C159DDF212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5">
    <w:name w:val="412A9B86B0CA4C4E978E137482B4A6E32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9">
    <w:name w:val="1320A87E59A24011B21CC9BF65C54F7D2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9">
    <w:name w:val="BFF81B9094C649939F6F78E9930DA3152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3">
    <w:name w:val="34889E924394464ABD850E81677C9832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2">
    <w:name w:val="7C89A881235847368E74DEF7C3F9E46E2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9">
    <w:name w:val="34AB2D8BAEA644F7ADDC1D8A4243DCF01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8">
    <w:name w:val="7DA850BB9DD2436A82E3C5D23821582F1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8">
    <w:name w:val="671D475E370846208E1C9F7059CA7341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9">
    <w:name w:val="D9543FE0805E4594B4C265B66CD1E7B62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7">
    <w:name w:val="1CB4603F22D6463C868F01FB757BD0951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6">
    <w:name w:val="C6649A1A491A4B46B574C3A7A4526F7F1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5">
    <w:name w:val="E93813285FE141E3913A426DE5C022901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1">
    <w:name w:val="9A71802AFD48436295EF8A3AB888E6151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1">
    <w:name w:val="03F46BBB5A2E4C6A8F35F2E75AE451CA1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9">
    <w:name w:val="CAF9C25230FC43E89AC76F94E0AF458A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8">
    <w:name w:val="F65A5B35496E409896BA11BF7B281174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6">
    <w:name w:val="77F93ABE710A4AA7BB7CA32D5DDFA449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5">
    <w:name w:val="3F77240EA9414115B6066AEAFFA8BF7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4">
    <w:name w:val="EF2EF22FD6164452AFC0FEEA20635538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2">
    <w:name w:val="B05BC529281046DCB93D99CC78FD8175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
    <w:name w:val="55ADA6EC9FED47229E3C2C159DDF2120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
    <w:name w:val="1E3CC83257CA47D0B3E85399527DF5DC"/>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6">
    <w:name w:val="412A9B86B0CA4C4E978E137482B4A6E32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0">
    <w:name w:val="1320A87E59A24011B21CC9BF65C54F7D3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0">
    <w:name w:val="BFF81B9094C649939F6F78E9930DA3153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4">
    <w:name w:val="34889E924394464ABD850E81677C9832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3">
    <w:name w:val="7C89A881235847368E74DEF7C3F9E46E2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0">
    <w:name w:val="34AB2D8BAEA644F7ADDC1D8A4243DCF02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9">
    <w:name w:val="7DA850BB9DD2436A82E3C5D23821582F1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9">
    <w:name w:val="671D475E370846208E1C9F7059CA7341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0">
    <w:name w:val="D9543FE0805E4594B4C265B66CD1E7B63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8">
    <w:name w:val="1CB4603F22D6463C868F01FB757BD0951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7">
    <w:name w:val="C6649A1A491A4B46B574C3A7A4526F7F1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6">
    <w:name w:val="E93813285FE141E3913A426DE5C022901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2">
    <w:name w:val="9A71802AFD48436295EF8A3AB888E6151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2">
    <w:name w:val="03F46BBB5A2E4C6A8F35F2E75AE451CA1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0">
    <w:name w:val="CAF9C25230FC43E89AC76F94E0AF458A1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9">
    <w:name w:val="F65A5B35496E409896BA11BF7B281174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7">
    <w:name w:val="77F93ABE710A4AA7BB7CA32D5DDFA449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6">
    <w:name w:val="3F77240EA9414115B6066AEAFFA8BF7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5">
    <w:name w:val="EF2EF22FD6164452AFC0FEEA20635538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3">
    <w:name w:val="B05BC529281046DCB93D99CC78FD8175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2">
    <w:name w:val="55ADA6EC9FED47229E3C2C159DDF2120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
    <w:name w:val="1E3CC83257CA47D0B3E85399527DF5DC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7">
    <w:name w:val="412A9B86B0CA4C4E978E137482B4A6E32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1">
    <w:name w:val="1320A87E59A24011B21CC9BF65C54F7D3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1">
    <w:name w:val="BFF81B9094C649939F6F78E9930DA3153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5">
    <w:name w:val="34889E924394464ABD850E81677C9832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4">
    <w:name w:val="7C89A881235847368E74DEF7C3F9E46E2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1">
    <w:name w:val="34AB2D8BAEA644F7ADDC1D8A4243DCF02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0">
    <w:name w:val="7DA850BB9DD2436A82E3C5D23821582F2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0">
    <w:name w:val="671D475E370846208E1C9F7059CA73412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1">
    <w:name w:val="D9543FE0805E4594B4C265B66CD1E7B63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9">
    <w:name w:val="1CB4603F22D6463C868F01FB757BD0951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8">
    <w:name w:val="C6649A1A491A4B46B574C3A7A4526F7F1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7">
    <w:name w:val="E93813285FE141E3913A426DE5C022901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3">
    <w:name w:val="9A71802AFD48436295EF8A3AB888E6151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3">
    <w:name w:val="03F46BBB5A2E4C6A8F35F2E75AE451CA1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1">
    <w:name w:val="CAF9C25230FC43E89AC76F94E0AF458A1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0">
    <w:name w:val="F65A5B35496E409896BA11BF7B2811741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8">
    <w:name w:val="77F93ABE710A4AA7BB7CA32D5DDFA449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7">
    <w:name w:val="3F77240EA9414115B6066AEAFFA8BF7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6">
    <w:name w:val="EF2EF22FD6164452AFC0FEEA20635538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4">
    <w:name w:val="B05BC529281046DCB93D99CC78FD8175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3">
    <w:name w:val="55ADA6EC9FED47229E3C2C159DDF2120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2">
    <w:name w:val="1E3CC83257CA47D0B3E85399527DF5DC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8">
    <w:name w:val="412A9B86B0CA4C4E978E137482B4A6E32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2">
    <w:name w:val="1320A87E59A24011B21CC9BF65C54F7D3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2">
    <w:name w:val="BFF81B9094C649939F6F78E9930DA3153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6">
    <w:name w:val="34889E924394464ABD850E81677C9832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5">
    <w:name w:val="7C89A881235847368E74DEF7C3F9E46E2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2">
    <w:name w:val="34AB2D8BAEA644F7ADDC1D8A4243DCF02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1">
    <w:name w:val="7DA850BB9DD2436A82E3C5D23821582F2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1">
    <w:name w:val="671D475E370846208E1C9F7059CA73412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2">
    <w:name w:val="D9543FE0805E4594B4C265B66CD1E7B63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0">
    <w:name w:val="1CB4603F22D6463C868F01FB757BD0952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9">
    <w:name w:val="C6649A1A491A4B46B574C3A7A4526F7F1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8">
    <w:name w:val="E93813285FE141E3913A426DE5C022901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4">
    <w:name w:val="9A71802AFD48436295EF8A3AB888E6151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4">
    <w:name w:val="03F46BBB5A2E4C6A8F35F2E75AE451CA1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2">
    <w:name w:val="CAF9C25230FC43E89AC76F94E0AF458A1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1">
    <w:name w:val="F65A5B35496E409896BA11BF7B2811741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9">
    <w:name w:val="77F93ABE710A4AA7BB7CA32D5DDFA449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8">
    <w:name w:val="3F77240EA9414115B6066AEAFFA8BF7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7">
    <w:name w:val="EF2EF22FD6164452AFC0FEEA20635538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5">
    <w:name w:val="B05BC529281046DCB93D99CC78FD8175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4">
    <w:name w:val="55ADA6EC9FED47229E3C2C159DDF2120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3">
    <w:name w:val="1E3CC83257CA47D0B3E85399527DF5DC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
    <w:name w:val="F4BBAAE97FC84A438BCF5FE64BB9DA8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
    <w:name w:val="13FFFDB9545D4E44A85CD9A7F03E4C00"/>
    <w:rsid w:val="00121FFC"/>
  </w:style>
  <w:style w:type="paragraph" w:customStyle="1" w:styleId="E74490D3D34C417F9F8F69B1BC8F47E3">
    <w:name w:val="E74490D3D34C417F9F8F69B1BC8F47E3"/>
    <w:rsid w:val="00121FFC"/>
  </w:style>
  <w:style w:type="paragraph" w:customStyle="1" w:styleId="412A9B86B0CA4C4E978E137482B4A6E329">
    <w:name w:val="412A9B86B0CA4C4E978E137482B4A6E32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3">
    <w:name w:val="1320A87E59A24011B21CC9BF65C54F7D3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3">
    <w:name w:val="BFF81B9094C649939F6F78E9930DA3153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7">
    <w:name w:val="34889E924394464ABD850E81677C9832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6">
    <w:name w:val="7C89A881235847368E74DEF7C3F9E46E2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3">
    <w:name w:val="34AB2D8BAEA644F7ADDC1D8A4243DCF02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2">
    <w:name w:val="7DA850BB9DD2436A82E3C5D23821582F2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2">
    <w:name w:val="671D475E370846208E1C9F7059CA73412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3">
    <w:name w:val="D9543FE0805E4594B4C265B66CD1E7B63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1">
    <w:name w:val="1CB4603F22D6463C868F01FB757BD0952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0">
    <w:name w:val="C6649A1A491A4B46B574C3A7A4526F7F2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9">
    <w:name w:val="E93813285FE141E3913A426DE5C022901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5">
    <w:name w:val="9A71802AFD48436295EF8A3AB888E615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5">
    <w:name w:val="03F46BBB5A2E4C6A8F35F2E75AE451CA1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3">
    <w:name w:val="CAF9C25230FC43E89AC76F94E0AF458A1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2">
    <w:name w:val="F65A5B35496E409896BA11BF7B2811741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0">
    <w:name w:val="77F93ABE710A4AA7BB7CA32D5DDFA4491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9">
    <w:name w:val="3F77240EA9414115B6066AEAFFA8BF7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8">
    <w:name w:val="EF2EF22FD6164452AFC0FEEA20635538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6">
    <w:name w:val="B05BC529281046DCB93D99CC78FD8175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5">
    <w:name w:val="55ADA6EC9FED47229E3C2C159DDF2120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4">
    <w:name w:val="1E3CC83257CA47D0B3E85399527DF5DC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
    <w:name w:val="F4BBAAE97FC84A438BCF5FE64BB9DA82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
    <w:name w:val="13FFFDB9545D4E44A85CD9A7F03E4C00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
    <w:name w:val="E74490D3D34C417F9F8F69B1BC8F47E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0">
    <w:name w:val="412A9B86B0CA4C4E978E137482B4A6E33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4">
    <w:name w:val="1320A87E59A24011B21CC9BF65C54F7D3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4">
    <w:name w:val="BFF81B9094C649939F6F78E9930DA3153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8">
    <w:name w:val="34889E924394464ABD850E81677C9832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7">
    <w:name w:val="7C89A881235847368E74DEF7C3F9E46E2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4">
    <w:name w:val="34AB2D8BAEA644F7ADDC1D8A4243DCF02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3">
    <w:name w:val="7DA850BB9DD2436A82E3C5D23821582F2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3">
    <w:name w:val="671D475E370846208E1C9F7059CA73412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4">
    <w:name w:val="D9543FE0805E4594B4C265B66CD1E7B63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2">
    <w:name w:val="1CB4603F22D6463C868F01FB757BD0952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1">
    <w:name w:val="C6649A1A491A4B46B574C3A7A4526F7F2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0">
    <w:name w:val="E93813285FE141E3913A426DE5C022902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6">
    <w:name w:val="9A71802AFD48436295EF8A3AB888E6151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6">
    <w:name w:val="03F46BBB5A2E4C6A8F35F2E75AE451CA1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4">
    <w:name w:val="CAF9C25230FC43E89AC76F94E0AF458A1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3">
    <w:name w:val="F65A5B35496E409896BA11BF7B2811741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1">
    <w:name w:val="77F93ABE710A4AA7BB7CA32D5DDFA4491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0">
    <w:name w:val="3F77240EA9414115B6066AEAFFA8BF7110"/>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9">
    <w:name w:val="EF2EF22FD6164452AFC0FEEA206355389"/>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7">
    <w:name w:val="B05BC529281046DCB93D99CC78FD81757"/>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6">
    <w:name w:val="55ADA6EC9FED47229E3C2C159DDF21206"/>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5">
    <w:name w:val="1E3CC83257CA47D0B3E85399527DF5DC5"/>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2">
    <w:name w:val="F4BBAAE97FC84A438BCF5FE64BB9DA82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2">
    <w:name w:val="13FFFDB9545D4E44A85CD9A7F03E4C002"/>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2">
    <w:name w:val="E74490D3D34C417F9F8F69B1BC8F47E32"/>
    <w:rsid w:val="00121FFC"/>
    <w:pPr>
      <w:spacing w:after="0" w:line="240" w:lineRule="auto"/>
    </w:pPr>
    <w:rPr>
      <w:rFonts w:ascii="Times New Roman" w:eastAsia="Times New Roman" w:hAnsi="Times New Roman" w:cs="Times New Roman"/>
      <w:sz w:val="24"/>
      <w:szCs w:val="24"/>
    </w:rPr>
  </w:style>
  <w:style w:type="paragraph" w:customStyle="1" w:styleId="D917EF92C8EB4E34ACE8319BBB35B26C">
    <w:name w:val="D917EF92C8EB4E34ACE8319BBB35B26C"/>
    <w:rsid w:val="00121FFC"/>
  </w:style>
  <w:style w:type="paragraph" w:customStyle="1" w:styleId="4030D2F0244B40E4ADD9260E39309654">
    <w:name w:val="4030D2F0244B40E4ADD9260E39309654"/>
    <w:rsid w:val="00121FFC"/>
  </w:style>
  <w:style w:type="paragraph" w:customStyle="1" w:styleId="F411A7D7DF074346B3E6D4D489380369">
    <w:name w:val="F411A7D7DF074346B3E6D4D489380369"/>
    <w:rsid w:val="00121FFC"/>
  </w:style>
  <w:style w:type="paragraph" w:customStyle="1" w:styleId="E0FFACC7AFE0484D9B07109B4769CC12">
    <w:name w:val="E0FFACC7AFE0484D9B07109B4769CC12"/>
    <w:rsid w:val="00121FFC"/>
  </w:style>
  <w:style w:type="paragraph" w:customStyle="1" w:styleId="FD33C3B6FAE5456CB9569D9E22154A00">
    <w:name w:val="FD33C3B6FAE5456CB9569D9E22154A00"/>
    <w:rsid w:val="00121FFC"/>
  </w:style>
  <w:style w:type="paragraph" w:customStyle="1" w:styleId="396BD2E944F542F2A87133BDC0ACCE73">
    <w:name w:val="396BD2E944F542F2A87133BDC0ACCE73"/>
    <w:rsid w:val="00121FFC"/>
  </w:style>
  <w:style w:type="paragraph" w:customStyle="1" w:styleId="412A9B86B0CA4C4E978E137482B4A6E331">
    <w:name w:val="412A9B86B0CA4C4E978E137482B4A6E3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5">
    <w:name w:val="1320A87E59A24011B21CC9BF65C54F7D3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5">
    <w:name w:val="BFF81B9094C649939F6F78E9930DA3153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9">
    <w:name w:val="34889E924394464ABD850E81677C9832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8">
    <w:name w:val="7C89A881235847368E74DEF7C3F9E46E2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5">
    <w:name w:val="34AB2D8BAEA644F7ADDC1D8A4243DCF02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4">
    <w:name w:val="7DA850BB9DD2436A82E3C5D23821582F2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4">
    <w:name w:val="671D475E370846208E1C9F7059CA73412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5">
    <w:name w:val="D9543FE0805E4594B4C265B66CD1E7B63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3">
    <w:name w:val="1CB4603F22D6463C868F01FB757BD0952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2">
    <w:name w:val="C6649A1A491A4B46B574C3A7A4526F7F2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1">
    <w:name w:val="E93813285FE141E3913A426DE5C022902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7">
    <w:name w:val="9A71802AFD48436295EF8A3AB888E6151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7">
    <w:name w:val="03F46BBB5A2E4C6A8F35F2E75AE451CA1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5">
    <w:name w:val="CAF9C25230FC43E89AC76F94E0AF458A1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4">
    <w:name w:val="F65A5B35496E409896BA11BF7B2811741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2">
    <w:name w:val="77F93ABE710A4AA7BB7CA32D5DDFA4491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1">
    <w:name w:val="3F77240EA9414115B6066AEAFFA8BF71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0">
    <w:name w:val="EF2EF22FD6164452AFC0FEEA2063553810"/>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8">
    <w:name w:val="B05BC529281046DCB93D99CC78FD81758"/>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7">
    <w:name w:val="55ADA6EC9FED47229E3C2C159DDF21207"/>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6">
    <w:name w:val="1E3CC83257CA47D0B3E85399527DF5DC6"/>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3">
    <w:name w:val="F4BBAAE97FC84A438BCF5FE64BB9DA823"/>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3">
    <w:name w:val="13FFFDB9545D4E44A85CD9A7F03E4C003"/>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3">
    <w:name w:val="E74490D3D34C417F9F8F69B1BC8F47E33"/>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
    <w:name w:val="862BED96B10D46BBA77C32446867867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1">
    <w:name w:val="FD33C3B6FAE5456CB9569D9E22154A001"/>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1">
    <w:name w:val="396BD2E944F542F2A87133BDC0ACCE731"/>
    <w:rsid w:val="00121FFC"/>
    <w:pPr>
      <w:spacing w:after="0" w:line="240" w:lineRule="auto"/>
    </w:pPr>
    <w:rPr>
      <w:rFonts w:ascii="Times New Roman" w:eastAsia="Times New Roman" w:hAnsi="Times New Roman" w:cs="Times New Roman"/>
      <w:sz w:val="24"/>
      <w:szCs w:val="24"/>
    </w:rPr>
  </w:style>
  <w:style w:type="paragraph" w:customStyle="1" w:styleId="32404E747D1A418593D4ECED10DD286E">
    <w:name w:val="32404E747D1A418593D4ECED10DD286E"/>
    <w:rsid w:val="00121FFC"/>
  </w:style>
  <w:style w:type="paragraph" w:customStyle="1" w:styleId="412A9B86B0CA4C4E978E137482B4A6E332">
    <w:name w:val="412A9B86B0CA4C4E978E137482B4A6E3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6">
    <w:name w:val="1320A87E59A24011B21CC9BF65C54F7D3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6">
    <w:name w:val="BFF81B9094C649939F6F78E9930DA3153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0">
    <w:name w:val="34889E924394464ABD850E81677C98323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9">
    <w:name w:val="7C89A881235847368E74DEF7C3F9E46E2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6">
    <w:name w:val="34AB2D8BAEA644F7ADDC1D8A4243DCF02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5">
    <w:name w:val="7DA850BB9DD2436A82E3C5D23821582F2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5">
    <w:name w:val="671D475E370846208E1C9F7059CA73412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6">
    <w:name w:val="D9543FE0805E4594B4C265B66CD1E7B63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4">
    <w:name w:val="1CB4603F22D6463C868F01FB757BD0952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3">
    <w:name w:val="C6649A1A491A4B46B574C3A7A4526F7F2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2">
    <w:name w:val="E93813285FE141E3913A426DE5C022902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8">
    <w:name w:val="9A71802AFD48436295EF8A3AB888E6151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8">
    <w:name w:val="03F46BBB5A2E4C6A8F35F2E75AE451CA1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6">
    <w:name w:val="CAF9C25230FC43E89AC76F94E0AF458A1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5">
    <w:name w:val="F65A5B35496E409896BA11BF7B2811741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3">
    <w:name w:val="77F93ABE710A4AA7BB7CA32D5DDFA4491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2">
    <w:name w:val="3F77240EA9414115B6066AEAFFA8BF71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1">
    <w:name w:val="EF2EF22FD6164452AFC0FEEA2063553811"/>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9">
    <w:name w:val="B05BC529281046DCB93D99CC78FD81759"/>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8">
    <w:name w:val="55ADA6EC9FED47229E3C2C159DDF21208"/>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7">
    <w:name w:val="1E3CC83257CA47D0B3E85399527DF5DC7"/>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4">
    <w:name w:val="F4BBAAE97FC84A438BCF5FE64BB9DA824"/>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4">
    <w:name w:val="13FFFDB9545D4E44A85CD9A7F03E4C004"/>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4">
    <w:name w:val="E74490D3D34C417F9F8F69B1BC8F47E34"/>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1">
    <w:name w:val="862BED96B10D46BBA77C3244686786761"/>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2">
    <w:name w:val="FD33C3B6FAE5456CB9569D9E22154A002"/>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2">
    <w:name w:val="396BD2E944F542F2A87133BDC0ACCE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3">
    <w:name w:val="412A9B86B0CA4C4E978E137482B4A6E3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7">
    <w:name w:val="1320A87E59A24011B21CC9BF65C54F7D3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7">
    <w:name w:val="BFF81B9094C649939F6F78E9930DA3153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1">
    <w:name w:val="34889E924394464ABD850E81677C98323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0">
    <w:name w:val="7C89A881235847368E74DEF7C3F9E46E3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7">
    <w:name w:val="34AB2D8BAEA644F7ADDC1D8A4243DCF02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6">
    <w:name w:val="7DA850BB9DD2436A82E3C5D23821582F2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6">
    <w:name w:val="671D475E370846208E1C9F7059CA73412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7">
    <w:name w:val="D9543FE0805E4594B4C265B66CD1E7B63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5">
    <w:name w:val="1CB4603F22D6463C868F01FB757BD0952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4">
    <w:name w:val="C6649A1A491A4B46B574C3A7A4526F7F2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3">
    <w:name w:val="E93813285FE141E3913A426DE5C022902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9">
    <w:name w:val="9A71802AFD48436295EF8A3AB888E6151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9">
    <w:name w:val="03F46BBB5A2E4C6A8F35F2E75AE451CA1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7">
    <w:name w:val="CAF9C25230FC43E89AC76F94E0AF458A1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6">
    <w:name w:val="F65A5B35496E409896BA11BF7B2811741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4">
    <w:name w:val="77F93ABE710A4AA7BB7CA32D5DDFA4491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3">
    <w:name w:val="3F77240EA9414115B6066AEAFFA8BF71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2">
    <w:name w:val="EF2EF22FD6164452AFC0FEEA206355381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0">
    <w:name w:val="B05BC529281046DCB93D99CC78FD817510"/>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9">
    <w:name w:val="55ADA6EC9FED47229E3C2C159DDF21209"/>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8">
    <w:name w:val="1E3CC83257CA47D0B3E85399527DF5DC8"/>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5">
    <w:name w:val="F4BBAAE97FC84A438BCF5FE64BB9DA825"/>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5">
    <w:name w:val="13FFFDB9545D4E44A85CD9A7F03E4C005"/>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5">
    <w:name w:val="E74490D3D34C417F9F8F69B1BC8F47E35"/>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2">
    <w:name w:val="862BED96B10D46BBA77C3244686786762"/>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3">
    <w:name w:val="FD33C3B6FAE5456CB9569D9E22154A003"/>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3">
    <w:name w:val="396BD2E944F542F2A87133BDC0ACCE733"/>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
    <w:name w:val="C742A0D18838454E840B3E16A8D2848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4">
    <w:name w:val="412A9B86B0CA4C4E978E137482B4A6E3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8">
    <w:name w:val="1320A87E59A24011B21CC9BF65C54F7D3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8">
    <w:name w:val="BFF81B9094C649939F6F78E9930DA3153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2">
    <w:name w:val="34889E924394464ABD850E81677C98323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1">
    <w:name w:val="7C89A881235847368E74DEF7C3F9E46E3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8">
    <w:name w:val="34AB2D8BAEA644F7ADDC1D8A4243DCF02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7">
    <w:name w:val="7DA850BB9DD2436A82E3C5D23821582F2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7">
    <w:name w:val="671D475E370846208E1C9F7059CA73412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8">
    <w:name w:val="D9543FE0805E4594B4C265B66CD1E7B63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6">
    <w:name w:val="1CB4603F22D6463C868F01FB757BD0952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5">
    <w:name w:val="C6649A1A491A4B46B574C3A7A4526F7F2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4">
    <w:name w:val="E93813285FE141E3913A426DE5C022902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0">
    <w:name w:val="9A71802AFD48436295EF8A3AB888E6152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0">
    <w:name w:val="03F46BBB5A2E4C6A8F35F2E75AE451CA2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8">
    <w:name w:val="CAF9C25230FC43E89AC76F94E0AF458A1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7">
    <w:name w:val="F65A5B35496E409896BA11BF7B2811741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5">
    <w:name w:val="77F93ABE710A4AA7BB7CA32D5DDFA4491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4">
    <w:name w:val="3F77240EA9414115B6066AEAFFA8BF71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3">
    <w:name w:val="EF2EF22FD6164452AFC0FEEA206355381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1">
    <w:name w:val="B05BC529281046DCB93D99CC78FD81751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0">
    <w:name w:val="55ADA6EC9FED47229E3C2C159DDF212010"/>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9">
    <w:name w:val="1E3CC83257CA47D0B3E85399527DF5DC9"/>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6">
    <w:name w:val="F4BBAAE97FC84A438BCF5FE64BB9DA826"/>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6">
    <w:name w:val="13FFFDB9545D4E44A85CD9A7F03E4C006"/>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6">
    <w:name w:val="E74490D3D34C417F9F8F69B1BC8F47E36"/>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3">
    <w:name w:val="862BED96B10D46BBA77C3244686786763"/>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4">
    <w:name w:val="FD33C3B6FAE5456CB9569D9E22154A004"/>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4">
    <w:name w:val="396BD2E944F542F2A87133BDC0ACCE734"/>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1">
    <w:name w:val="C742A0D18838454E840B3E16A8D284891"/>
    <w:rsid w:val="00121FFC"/>
    <w:pPr>
      <w:spacing w:after="0" w:line="240" w:lineRule="auto"/>
    </w:pPr>
    <w:rPr>
      <w:rFonts w:ascii="Times New Roman" w:eastAsia="Times New Roman" w:hAnsi="Times New Roman" w:cs="Times New Roman"/>
      <w:sz w:val="24"/>
      <w:szCs w:val="24"/>
    </w:rPr>
  </w:style>
  <w:style w:type="paragraph" w:customStyle="1" w:styleId="17027F4EC08D4CB7BF2B7D76E5F8D5D1">
    <w:name w:val="17027F4EC08D4CB7BF2B7D76E5F8D5D1"/>
    <w:rsid w:val="00121FFC"/>
  </w:style>
  <w:style w:type="paragraph" w:customStyle="1" w:styleId="412A9B86B0CA4C4E978E137482B4A6E335">
    <w:name w:val="412A9B86B0CA4C4E978E137482B4A6E3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9">
    <w:name w:val="1320A87E59A24011B21CC9BF65C54F7D3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9">
    <w:name w:val="BFF81B9094C649939F6F78E9930DA3153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3">
    <w:name w:val="34889E924394464ABD850E81677C98323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2">
    <w:name w:val="7C89A881235847368E74DEF7C3F9E46E3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9">
    <w:name w:val="34AB2D8BAEA644F7ADDC1D8A4243DCF02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8">
    <w:name w:val="7DA850BB9DD2436A82E3C5D23821582F2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8">
    <w:name w:val="671D475E370846208E1C9F7059CA73412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9">
    <w:name w:val="D9543FE0805E4594B4C265B66CD1E7B63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7">
    <w:name w:val="1CB4603F22D6463C868F01FB757BD0952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6">
    <w:name w:val="C6649A1A491A4B46B574C3A7A4526F7F2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5">
    <w:name w:val="E93813285FE141E3913A426DE5C022902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1">
    <w:name w:val="9A71802AFD48436295EF8A3AB888E6152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1">
    <w:name w:val="03F46BBB5A2E4C6A8F35F2E75AE451CA2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9">
    <w:name w:val="CAF9C25230FC43E89AC76F94E0AF458A1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8">
    <w:name w:val="F65A5B35496E409896BA11BF7B2811741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6">
    <w:name w:val="77F93ABE710A4AA7BB7CA32D5DDFA4491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5">
    <w:name w:val="3F77240EA9414115B6066AEAFFA8BF71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4">
    <w:name w:val="EF2EF22FD6164452AFC0FEEA206355381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2">
    <w:name w:val="B05BC529281046DCB93D99CC78FD81751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1">
    <w:name w:val="55ADA6EC9FED47229E3C2C159DDF21201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0">
    <w:name w:val="1E3CC83257CA47D0B3E85399527DF5DC10"/>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7">
    <w:name w:val="F4BBAAE97FC84A438BCF5FE64BB9DA827"/>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7">
    <w:name w:val="13FFFDB9545D4E44A85CD9A7F03E4C007"/>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7">
    <w:name w:val="E74490D3D34C417F9F8F69B1BC8F47E37"/>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4">
    <w:name w:val="862BED96B10D46BBA77C3244686786764"/>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5">
    <w:name w:val="FD33C3B6FAE5456CB9569D9E22154A005"/>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5">
    <w:name w:val="396BD2E944F542F2A87133BDC0ACCE735"/>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2">
    <w:name w:val="C742A0D18838454E840B3E16A8D28489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6">
    <w:name w:val="412A9B86B0CA4C4E978E137482B4A6E3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0">
    <w:name w:val="1320A87E59A24011B21CC9BF65C54F7D4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0">
    <w:name w:val="BFF81B9094C649939F6F78E9930DA3154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4">
    <w:name w:val="34889E924394464ABD850E81677C98323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3">
    <w:name w:val="7C89A881235847368E74DEF7C3F9E46E3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0">
    <w:name w:val="34AB2D8BAEA644F7ADDC1D8A4243DCF03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9">
    <w:name w:val="7DA850BB9DD2436A82E3C5D23821582F2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9">
    <w:name w:val="671D475E370846208E1C9F7059CA73412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0">
    <w:name w:val="D9543FE0805E4594B4C265B66CD1E7B64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8">
    <w:name w:val="1CB4603F22D6463C868F01FB757BD0952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7">
    <w:name w:val="C6649A1A491A4B46B574C3A7A4526F7F2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6">
    <w:name w:val="E93813285FE141E3913A426DE5C022902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2">
    <w:name w:val="9A71802AFD48436295EF8A3AB888E6152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2">
    <w:name w:val="03F46BBB5A2E4C6A8F35F2E75AE451CA2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0">
    <w:name w:val="CAF9C25230FC43E89AC76F94E0AF458A2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9">
    <w:name w:val="F65A5B35496E409896BA11BF7B2811741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7">
    <w:name w:val="77F93ABE710A4AA7BB7CA32D5DDFA4491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6">
    <w:name w:val="3F77240EA9414115B6066AEAFFA8BF71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5">
    <w:name w:val="EF2EF22FD6164452AFC0FEEA206355381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3">
    <w:name w:val="B05BC529281046DCB93D99CC78FD81751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2">
    <w:name w:val="55ADA6EC9FED47229E3C2C159DDF21201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1">
    <w:name w:val="1E3CC83257CA47D0B3E85399527DF5DC11"/>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8">
    <w:name w:val="F4BBAAE97FC84A438BCF5FE64BB9DA828"/>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8">
    <w:name w:val="13FFFDB9545D4E44A85CD9A7F03E4C008"/>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8">
    <w:name w:val="E74490D3D34C417F9F8F69B1BC8F47E38"/>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5">
    <w:name w:val="862BED96B10D46BBA77C3244686786765"/>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6">
    <w:name w:val="FD33C3B6FAE5456CB9569D9E22154A006"/>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6">
    <w:name w:val="396BD2E944F542F2A87133BDC0ACCE736"/>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3">
    <w:name w:val="C742A0D18838454E840B3E16A8D28489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7">
    <w:name w:val="412A9B86B0CA4C4E978E137482B4A6E3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1">
    <w:name w:val="1320A87E59A24011B21CC9BF65C54F7D4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1">
    <w:name w:val="BFF81B9094C649939F6F78E9930DA3154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5">
    <w:name w:val="34889E924394464ABD850E81677C98323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4">
    <w:name w:val="7C89A881235847368E74DEF7C3F9E46E3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1">
    <w:name w:val="34AB2D8BAEA644F7ADDC1D8A4243DCF03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0">
    <w:name w:val="7DA850BB9DD2436A82E3C5D23821582F3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0">
    <w:name w:val="671D475E370846208E1C9F7059CA73413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1">
    <w:name w:val="D9543FE0805E4594B4C265B66CD1E7B6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9">
    <w:name w:val="1CB4603F22D6463C868F01FB757BD0952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8">
    <w:name w:val="C6649A1A491A4B46B574C3A7A4526F7F2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7">
    <w:name w:val="E93813285FE141E3913A426DE5C022902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3">
    <w:name w:val="9A71802AFD48436295EF8A3AB888E6152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3">
    <w:name w:val="03F46BBB5A2E4C6A8F35F2E75AE451CA2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1">
    <w:name w:val="CAF9C25230FC43E89AC76F94E0AF458A2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0">
    <w:name w:val="F65A5B35496E409896BA11BF7B2811742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8">
    <w:name w:val="77F93ABE710A4AA7BB7CA32D5DDFA4491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7">
    <w:name w:val="3F77240EA9414115B6066AEAFFA8BF71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6">
    <w:name w:val="EF2EF22FD6164452AFC0FEEA206355381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4">
    <w:name w:val="B05BC529281046DCB93D99CC78FD81751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3">
    <w:name w:val="55ADA6EC9FED47229E3C2C159DDF21201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2">
    <w:name w:val="1E3CC83257CA47D0B3E85399527DF5DC12"/>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9">
    <w:name w:val="F4BBAAE97FC84A438BCF5FE64BB9DA829"/>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9">
    <w:name w:val="13FFFDB9545D4E44A85CD9A7F03E4C009"/>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9">
    <w:name w:val="E74490D3D34C417F9F8F69B1BC8F47E39"/>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6">
    <w:name w:val="862BED96B10D46BBA77C324468678676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7">
    <w:name w:val="FD33C3B6FAE5456CB9569D9E22154A007"/>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7">
    <w:name w:val="396BD2E944F542F2A87133BDC0ACCE737"/>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4">
    <w:name w:val="C742A0D18838454E840B3E16A8D284894"/>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
    <w:name w:val="0B70EF149B8D45BFB866769198B5C27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8">
    <w:name w:val="412A9B86B0CA4C4E978E137482B4A6E3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2">
    <w:name w:val="1320A87E59A24011B21CC9BF65C54F7D4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2">
    <w:name w:val="BFF81B9094C649939F6F78E9930DA3154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6">
    <w:name w:val="34889E924394464ABD850E81677C98323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5">
    <w:name w:val="7C89A881235847368E74DEF7C3F9E46E3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2">
    <w:name w:val="34AB2D8BAEA644F7ADDC1D8A4243DCF03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1">
    <w:name w:val="7DA850BB9DD2436A82E3C5D23821582F3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1">
    <w:name w:val="671D475E370846208E1C9F7059CA734131"/>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
    <w:name w:val="0990060438024BC99460A80B09872EB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0">
    <w:name w:val="1CB4603F22D6463C868F01FB757BD0953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9">
    <w:name w:val="C6649A1A491A4B46B574C3A7A4526F7F2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8">
    <w:name w:val="E93813285FE141E3913A426DE5C022902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4">
    <w:name w:val="9A71802AFD48436295EF8A3AB888E6152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4">
    <w:name w:val="03F46BBB5A2E4C6A8F35F2E75AE451CA2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2">
    <w:name w:val="CAF9C25230FC43E89AC76F94E0AF458A2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1">
    <w:name w:val="F65A5B35496E409896BA11BF7B2811742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9">
    <w:name w:val="77F93ABE710A4AA7BB7CA32D5DDFA4491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8">
    <w:name w:val="3F77240EA9414115B6066AEAFFA8BF71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7">
    <w:name w:val="EF2EF22FD6164452AFC0FEEA206355381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5">
    <w:name w:val="B05BC529281046DCB93D99CC78FD81751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4">
    <w:name w:val="55ADA6EC9FED47229E3C2C159DDF21201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3">
    <w:name w:val="1E3CC83257CA47D0B3E85399527DF5DC1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0">
    <w:name w:val="F4BBAAE97FC84A438BCF5FE64BB9DA8210"/>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0">
    <w:name w:val="13FFFDB9545D4E44A85CD9A7F03E4C0010"/>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0">
    <w:name w:val="E74490D3D34C417F9F8F69B1BC8F47E310"/>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7">
    <w:name w:val="862BED96B10D46BBA77C3244686786767"/>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8">
    <w:name w:val="FD33C3B6FAE5456CB9569D9E22154A008"/>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8">
    <w:name w:val="396BD2E944F542F2A87133BDC0ACCE738"/>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5">
    <w:name w:val="C742A0D18838454E840B3E16A8D284895"/>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1">
    <w:name w:val="0B70EF149B8D45BFB866769198B5C27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9">
    <w:name w:val="412A9B86B0CA4C4E978E137482B4A6E3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3">
    <w:name w:val="1320A87E59A24011B21CC9BF65C54F7D4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3">
    <w:name w:val="BFF81B9094C649939F6F78E9930DA3154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7">
    <w:name w:val="34889E924394464ABD850E81677C98323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6">
    <w:name w:val="7C89A881235847368E74DEF7C3F9E46E3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3">
    <w:name w:val="34AB2D8BAEA644F7ADDC1D8A4243DCF03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2">
    <w:name w:val="7DA850BB9DD2436A82E3C5D23821582F3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2">
    <w:name w:val="671D475E370846208E1C9F7059CA734132"/>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1">
    <w:name w:val="0990060438024BC99460A80B09872EB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1">
    <w:name w:val="1CB4603F22D6463C868F01FB757BD0953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0">
    <w:name w:val="C6649A1A491A4B46B574C3A7A4526F7F3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9">
    <w:name w:val="E93813285FE141E3913A426DE5C022902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5">
    <w:name w:val="9A71802AFD48436295EF8A3AB888E6152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5">
    <w:name w:val="03F46BBB5A2E4C6A8F35F2E75AE451CA2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3">
    <w:name w:val="CAF9C25230FC43E89AC76F94E0AF458A2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2">
    <w:name w:val="F65A5B35496E409896BA11BF7B2811742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0">
    <w:name w:val="77F93ABE710A4AA7BB7CA32D5DDFA4492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9">
    <w:name w:val="3F77240EA9414115B6066AEAFFA8BF71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8">
    <w:name w:val="EF2EF22FD6164452AFC0FEEA206355381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6">
    <w:name w:val="B05BC529281046DCB93D99CC78FD81751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5">
    <w:name w:val="55ADA6EC9FED47229E3C2C159DDF21201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4">
    <w:name w:val="1E3CC83257CA47D0B3E85399527DF5DC1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1">
    <w:name w:val="F4BBAAE97FC84A438BCF5FE64BB9DA821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1">
    <w:name w:val="13FFFDB9545D4E44A85CD9A7F03E4C001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1">
    <w:name w:val="E74490D3D34C417F9F8F69B1BC8F47E311"/>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8">
    <w:name w:val="862BED96B10D46BBA77C3244686786768"/>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9">
    <w:name w:val="FD33C3B6FAE5456CB9569D9E22154A009"/>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9">
    <w:name w:val="396BD2E944F542F2A87133BDC0ACCE739"/>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6">
    <w:name w:val="C742A0D18838454E840B3E16A8D284896"/>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2">
    <w:name w:val="0B70EF149B8D45BFB866769198B5C2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0">
    <w:name w:val="412A9B86B0CA4C4E978E137482B4A6E340"/>
    <w:rsid w:val="00D00BFC"/>
    <w:pPr>
      <w:spacing w:after="0" w:line="240" w:lineRule="auto"/>
    </w:pPr>
    <w:rPr>
      <w:rFonts w:ascii="Times New Roman" w:eastAsia="Times New Roman" w:hAnsi="Times New Roman" w:cs="Times New Roman"/>
      <w:sz w:val="24"/>
      <w:szCs w:val="24"/>
    </w:rPr>
  </w:style>
  <w:style w:type="paragraph" w:customStyle="1" w:styleId="1320A87E59A24011B21CC9BF65C54F7D44">
    <w:name w:val="1320A87E59A24011B21CC9BF65C54F7D44"/>
    <w:rsid w:val="00D00BFC"/>
    <w:pPr>
      <w:spacing w:after="0" w:line="240" w:lineRule="auto"/>
    </w:pPr>
    <w:rPr>
      <w:rFonts w:ascii="Times New Roman" w:eastAsia="Times New Roman" w:hAnsi="Times New Roman" w:cs="Times New Roman"/>
      <w:sz w:val="24"/>
      <w:szCs w:val="24"/>
    </w:rPr>
  </w:style>
  <w:style w:type="paragraph" w:customStyle="1" w:styleId="BFF81B9094C649939F6F78E9930DA31544">
    <w:name w:val="BFF81B9094C649939F6F78E9930DA31544"/>
    <w:rsid w:val="00D00BFC"/>
    <w:pPr>
      <w:spacing w:after="0" w:line="240" w:lineRule="auto"/>
    </w:pPr>
    <w:rPr>
      <w:rFonts w:ascii="Times New Roman" w:eastAsia="Times New Roman" w:hAnsi="Times New Roman" w:cs="Times New Roman"/>
      <w:sz w:val="24"/>
      <w:szCs w:val="24"/>
    </w:rPr>
  </w:style>
  <w:style w:type="paragraph" w:customStyle="1" w:styleId="34889E924394464ABD850E81677C983238">
    <w:name w:val="34889E924394464ABD850E81677C983238"/>
    <w:rsid w:val="00D00BFC"/>
    <w:pPr>
      <w:spacing w:after="0" w:line="240" w:lineRule="auto"/>
    </w:pPr>
    <w:rPr>
      <w:rFonts w:ascii="Times New Roman" w:eastAsia="Times New Roman" w:hAnsi="Times New Roman" w:cs="Times New Roman"/>
      <w:sz w:val="24"/>
      <w:szCs w:val="24"/>
    </w:rPr>
  </w:style>
  <w:style w:type="paragraph" w:customStyle="1" w:styleId="7C89A881235847368E74DEF7C3F9E46E37">
    <w:name w:val="7C89A881235847368E74DEF7C3F9E46E37"/>
    <w:rsid w:val="00D00BFC"/>
    <w:pPr>
      <w:spacing w:after="0" w:line="240" w:lineRule="auto"/>
    </w:pPr>
    <w:rPr>
      <w:rFonts w:ascii="Times New Roman" w:eastAsia="Times New Roman" w:hAnsi="Times New Roman" w:cs="Times New Roman"/>
      <w:sz w:val="24"/>
      <w:szCs w:val="24"/>
    </w:rPr>
  </w:style>
  <w:style w:type="paragraph" w:customStyle="1" w:styleId="34AB2D8BAEA644F7ADDC1D8A4243DCF034">
    <w:name w:val="34AB2D8BAEA644F7ADDC1D8A4243DCF034"/>
    <w:rsid w:val="00D00BFC"/>
    <w:pPr>
      <w:spacing w:after="0" w:line="240" w:lineRule="auto"/>
    </w:pPr>
    <w:rPr>
      <w:rFonts w:ascii="Times New Roman" w:eastAsia="Times New Roman" w:hAnsi="Times New Roman" w:cs="Times New Roman"/>
      <w:sz w:val="24"/>
      <w:szCs w:val="24"/>
    </w:rPr>
  </w:style>
  <w:style w:type="paragraph" w:customStyle="1" w:styleId="7DA850BB9DD2436A82E3C5D23821582F33">
    <w:name w:val="7DA850BB9DD2436A82E3C5D23821582F33"/>
    <w:rsid w:val="00D00BFC"/>
    <w:pPr>
      <w:spacing w:after="0" w:line="240" w:lineRule="auto"/>
    </w:pPr>
    <w:rPr>
      <w:rFonts w:ascii="Times New Roman" w:eastAsia="Times New Roman" w:hAnsi="Times New Roman" w:cs="Times New Roman"/>
      <w:sz w:val="24"/>
      <w:szCs w:val="24"/>
    </w:rPr>
  </w:style>
  <w:style w:type="paragraph" w:customStyle="1" w:styleId="671D475E370846208E1C9F7059CA734133">
    <w:name w:val="671D475E370846208E1C9F7059CA734133"/>
    <w:rsid w:val="00D00BFC"/>
    <w:pPr>
      <w:spacing w:after="0" w:line="240" w:lineRule="auto"/>
    </w:pPr>
    <w:rPr>
      <w:rFonts w:ascii="Times New Roman" w:eastAsia="Times New Roman" w:hAnsi="Times New Roman" w:cs="Times New Roman"/>
      <w:sz w:val="24"/>
      <w:szCs w:val="24"/>
    </w:rPr>
  </w:style>
  <w:style w:type="paragraph" w:customStyle="1" w:styleId="0990060438024BC99460A80B09872EB42">
    <w:name w:val="0990060438024BC99460A80B09872EB42"/>
    <w:rsid w:val="00D00BFC"/>
    <w:pPr>
      <w:spacing w:after="0" w:line="240" w:lineRule="auto"/>
    </w:pPr>
    <w:rPr>
      <w:rFonts w:ascii="Times New Roman" w:eastAsia="Times New Roman" w:hAnsi="Times New Roman" w:cs="Times New Roman"/>
      <w:sz w:val="24"/>
      <w:szCs w:val="24"/>
    </w:rPr>
  </w:style>
  <w:style w:type="paragraph" w:customStyle="1" w:styleId="1CB4603F22D6463C868F01FB757BD09532">
    <w:name w:val="1CB4603F22D6463C868F01FB757BD09532"/>
    <w:rsid w:val="00D00BFC"/>
    <w:pPr>
      <w:spacing w:after="0" w:line="240" w:lineRule="auto"/>
    </w:pPr>
    <w:rPr>
      <w:rFonts w:ascii="Times New Roman" w:eastAsia="Times New Roman" w:hAnsi="Times New Roman" w:cs="Times New Roman"/>
      <w:sz w:val="24"/>
      <w:szCs w:val="24"/>
    </w:rPr>
  </w:style>
  <w:style w:type="paragraph" w:customStyle="1" w:styleId="C6649A1A491A4B46B574C3A7A4526F7F31">
    <w:name w:val="C6649A1A491A4B46B574C3A7A4526F7F31"/>
    <w:rsid w:val="00D00BFC"/>
    <w:pPr>
      <w:spacing w:after="0" w:line="240" w:lineRule="auto"/>
    </w:pPr>
    <w:rPr>
      <w:rFonts w:ascii="Times New Roman" w:eastAsia="Times New Roman" w:hAnsi="Times New Roman" w:cs="Times New Roman"/>
      <w:sz w:val="24"/>
      <w:szCs w:val="24"/>
    </w:rPr>
  </w:style>
  <w:style w:type="paragraph" w:customStyle="1" w:styleId="E93813285FE141E3913A426DE5C0229030">
    <w:name w:val="E93813285FE141E3913A426DE5C0229030"/>
    <w:rsid w:val="00D00BFC"/>
    <w:pPr>
      <w:spacing w:after="0" w:line="240" w:lineRule="auto"/>
    </w:pPr>
    <w:rPr>
      <w:rFonts w:ascii="Times New Roman" w:eastAsia="Times New Roman" w:hAnsi="Times New Roman" w:cs="Times New Roman"/>
      <w:sz w:val="24"/>
      <w:szCs w:val="24"/>
    </w:rPr>
  </w:style>
  <w:style w:type="paragraph" w:customStyle="1" w:styleId="9A71802AFD48436295EF8A3AB888E61526">
    <w:name w:val="9A71802AFD48436295EF8A3AB888E61526"/>
    <w:rsid w:val="00D00BFC"/>
    <w:pPr>
      <w:spacing w:after="0" w:line="240" w:lineRule="auto"/>
    </w:pPr>
    <w:rPr>
      <w:rFonts w:ascii="Times New Roman" w:eastAsia="Times New Roman" w:hAnsi="Times New Roman" w:cs="Times New Roman"/>
      <w:sz w:val="24"/>
      <w:szCs w:val="24"/>
    </w:rPr>
  </w:style>
  <w:style w:type="paragraph" w:customStyle="1" w:styleId="03F46BBB5A2E4C6A8F35F2E75AE451CA26">
    <w:name w:val="03F46BBB5A2E4C6A8F35F2E75AE451CA26"/>
    <w:rsid w:val="00D00BFC"/>
    <w:pPr>
      <w:spacing w:after="0" w:line="240" w:lineRule="auto"/>
    </w:pPr>
    <w:rPr>
      <w:rFonts w:ascii="Times New Roman" w:eastAsia="Times New Roman" w:hAnsi="Times New Roman" w:cs="Times New Roman"/>
      <w:sz w:val="24"/>
      <w:szCs w:val="24"/>
    </w:rPr>
  </w:style>
  <w:style w:type="paragraph" w:customStyle="1" w:styleId="CAF9C25230FC43E89AC76F94E0AF458A24">
    <w:name w:val="CAF9C25230FC43E89AC76F94E0AF458A24"/>
    <w:rsid w:val="00D00BFC"/>
    <w:pPr>
      <w:spacing w:after="0" w:line="240" w:lineRule="auto"/>
    </w:pPr>
    <w:rPr>
      <w:rFonts w:ascii="Times New Roman" w:eastAsia="Times New Roman" w:hAnsi="Times New Roman" w:cs="Times New Roman"/>
      <w:sz w:val="24"/>
      <w:szCs w:val="24"/>
    </w:rPr>
  </w:style>
  <w:style w:type="paragraph" w:customStyle="1" w:styleId="F65A5B35496E409896BA11BF7B28117423">
    <w:name w:val="F65A5B35496E409896BA11BF7B28117423"/>
    <w:rsid w:val="00D00BFC"/>
    <w:pPr>
      <w:spacing w:after="0" w:line="240" w:lineRule="auto"/>
    </w:pPr>
    <w:rPr>
      <w:rFonts w:ascii="Times New Roman" w:eastAsia="Times New Roman" w:hAnsi="Times New Roman" w:cs="Times New Roman"/>
      <w:sz w:val="24"/>
      <w:szCs w:val="24"/>
    </w:rPr>
  </w:style>
  <w:style w:type="paragraph" w:customStyle="1" w:styleId="77F93ABE710A4AA7BB7CA32D5DDFA44921">
    <w:name w:val="77F93ABE710A4AA7BB7CA32D5DDFA44921"/>
    <w:rsid w:val="00D00BFC"/>
    <w:pPr>
      <w:spacing w:after="0" w:line="240" w:lineRule="auto"/>
    </w:pPr>
    <w:rPr>
      <w:rFonts w:ascii="Times New Roman" w:eastAsia="Times New Roman" w:hAnsi="Times New Roman" w:cs="Times New Roman"/>
      <w:sz w:val="24"/>
      <w:szCs w:val="24"/>
    </w:rPr>
  </w:style>
  <w:style w:type="paragraph" w:customStyle="1" w:styleId="3F77240EA9414115B6066AEAFFA8BF7120">
    <w:name w:val="3F77240EA9414115B6066AEAFFA8BF7120"/>
    <w:rsid w:val="00D00BFC"/>
    <w:pPr>
      <w:spacing w:after="0" w:line="240" w:lineRule="auto"/>
    </w:pPr>
    <w:rPr>
      <w:rFonts w:ascii="Times New Roman" w:eastAsia="Times New Roman" w:hAnsi="Times New Roman" w:cs="Times New Roman"/>
      <w:sz w:val="24"/>
      <w:szCs w:val="24"/>
    </w:rPr>
  </w:style>
  <w:style w:type="paragraph" w:customStyle="1" w:styleId="EF2EF22FD6164452AFC0FEEA2063553819">
    <w:name w:val="EF2EF22FD6164452AFC0FEEA2063553819"/>
    <w:rsid w:val="00D00BFC"/>
    <w:pPr>
      <w:spacing w:after="0" w:line="240" w:lineRule="auto"/>
    </w:pPr>
    <w:rPr>
      <w:rFonts w:ascii="Times New Roman" w:eastAsia="Times New Roman" w:hAnsi="Times New Roman" w:cs="Times New Roman"/>
      <w:sz w:val="24"/>
      <w:szCs w:val="24"/>
    </w:rPr>
  </w:style>
  <w:style w:type="paragraph" w:customStyle="1" w:styleId="B05BC529281046DCB93D99CC78FD817517">
    <w:name w:val="B05BC529281046DCB93D99CC78FD817517"/>
    <w:rsid w:val="00D00BFC"/>
    <w:pPr>
      <w:spacing w:after="0" w:line="240" w:lineRule="auto"/>
    </w:pPr>
    <w:rPr>
      <w:rFonts w:ascii="Times New Roman" w:eastAsia="Times New Roman" w:hAnsi="Times New Roman" w:cs="Times New Roman"/>
      <w:sz w:val="24"/>
      <w:szCs w:val="24"/>
    </w:rPr>
  </w:style>
  <w:style w:type="paragraph" w:customStyle="1" w:styleId="55ADA6EC9FED47229E3C2C159DDF212016">
    <w:name w:val="55ADA6EC9FED47229E3C2C159DDF212016"/>
    <w:rsid w:val="00D00BFC"/>
    <w:pPr>
      <w:spacing w:after="0" w:line="240" w:lineRule="auto"/>
    </w:pPr>
    <w:rPr>
      <w:rFonts w:ascii="Times New Roman" w:eastAsia="Times New Roman" w:hAnsi="Times New Roman" w:cs="Times New Roman"/>
      <w:sz w:val="24"/>
      <w:szCs w:val="24"/>
    </w:rPr>
  </w:style>
  <w:style w:type="paragraph" w:customStyle="1" w:styleId="1E3CC83257CA47D0B3E85399527DF5DC15">
    <w:name w:val="1E3CC83257CA47D0B3E85399527DF5DC15"/>
    <w:rsid w:val="00D00BFC"/>
    <w:pPr>
      <w:spacing w:after="0" w:line="240" w:lineRule="auto"/>
    </w:pPr>
    <w:rPr>
      <w:rFonts w:ascii="Times New Roman" w:eastAsia="Times New Roman" w:hAnsi="Times New Roman" w:cs="Times New Roman"/>
      <w:sz w:val="24"/>
      <w:szCs w:val="24"/>
    </w:rPr>
  </w:style>
  <w:style w:type="paragraph" w:customStyle="1" w:styleId="F4BBAAE97FC84A438BCF5FE64BB9DA8212">
    <w:name w:val="F4BBAAE97FC84A438BCF5FE64BB9DA8212"/>
    <w:rsid w:val="00D00BFC"/>
    <w:pPr>
      <w:spacing w:after="0" w:line="240" w:lineRule="auto"/>
    </w:pPr>
    <w:rPr>
      <w:rFonts w:ascii="Times New Roman" w:eastAsia="Times New Roman" w:hAnsi="Times New Roman" w:cs="Times New Roman"/>
      <w:sz w:val="24"/>
      <w:szCs w:val="24"/>
    </w:rPr>
  </w:style>
  <w:style w:type="paragraph" w:customStyle="1" w:styleId="13FFFDB9545D4E44A85CD9A7F03E4C0012">
    <w:name w:val="13FFFDB9545D4E44A85CD9A7F03E4C0012"/>
    <w:rsid w:val="00D00BFC"/>
    <w:pPr>
      <w:spacing w:after="0" w:line="240" w:lineRule="auto"/>
    </w:pPr>
    <w:rPr>
      <w:rFonts w:ascii="Times New Roman" w:eastAsia="Times New Roman" w:hAnsi="Times New Roman" w:cs="Times New Roman"/>
      <w:sz w:val="24"/>
      <w:szCs w:val="24"/>
    </w:rPr>
  </w:style>
  <w:style w:type="paragraph" w:customStyle="1" w:styleId="E74490D3D34C417F9F8F69B1BC8F47E312">
    <w:name w:val="E74490D3D34C417F9F8F69B1BC8F47E312"/>
    <w:rsid w:val="00D00BFC"/>
    <w:pPr>
      <w:spacing w:after="0" w:line="240" w:lineRule="auto"/>
    </w:pPr>
    <w:rPr>
      <w:rFonts w:ascii="Times New Roman" w:eastAsia="Times New Roman" w:hAnsi="Times New Roman" w:cs="Times New Roman"/>
      <w:sz w:val="24"/>
      <w:szCs w:val="24"/>
    </w:rPr>
  </w:style>
  <w:style w:type="paragraph" w:customStyle="1" w:styleId="862BED96B10D46BBA77C3244686786769">
    <w:name w:val="862BED96B10D46BBA77C3244686786769"/>
    <w:rsid w:val="00D00BFC"/>
    <w:pPr>
      <w:spacing w:after="0" w:line="240" w:lineRule="auto"/>
    </w:pPr>
    <w:rPr>
      <w:rFonts w:ascii="Times New Roman" w:eastAsia="Times New Roman" w:hAnsi="Times New Roman" w:cs="Times New Roman"/>
      <w:sz w:val="24"/>
      <w:szCs w:val="24"/>
    </w:rPr>
  </w:style>
  <w:style w:type="paragraph" w:customStyle="1" w:styleId="FD33C3B6FAE5456CB9569D9E22154A0010">
    <w:name w:val="FD33C3B6FAE5456CB9569D9E22154A0010"/>
    <w:rsid w:val="00D00BFC"/>
    <w:pPr>
      <w:spacing w:after="0" w:line="240" w:lineRule="auto"/>
    </w:pPr>
    <w:rPr>
      <w:rFonts w:ascii="Times New Roman" w:eastAsia="Times New Roman" w:hAnsi="Times New Roman" w:cs="Times New Roman"/>
      <w:sz w:val="24"/>
      <w:szCs w:val="24"/>
    </w:rPr>
  </w:style>
  <w:style w:type="paragraph" w:customStyle="1" w:styleId="396BD2E944F542F2A87133BDC0ACCE7310">
    <w:name w:val="396BD2E944F542F2A87133BDC0ACCE7310"/>
    <w:rsid w:val="00D00BFC"/>
    <w:pPr>
      <w:spacing w:after="0" w:line="240" w:lineRule="auto"/>
    </w:pPr>
    <w:rPr>
      <w:rFonts w:ascii="Times New Roman" w:eastAsia="Times New Roman" w:hAnsi="Times New Roman" w:cs="Times New Roman"/>
      <w:sz w:val="24"/>
      <w:szCs w:val="24"/>
    </w:rPr>
  </w:style>
  <w:style w:type="paragraph" w:customStyle="1" w:styleId="C742A0D18838454E840B3E16A8D284897">
    <w:name w:val="C742A0D18838454E840B3E16A8D284897"/>
    <w:rsid w:val="00D00BFC"/>
    <w:pPr>
      <w:spacing w:after="0" w:line="240" w:lineRule="auto"/>
    </w:pPr>
    <w:rPr>
      <w:rFonts w:ascii="Times New Roman" w:eastAsia="Times New Roman" w:hAnsi="Times New Roman" w:cs="Times New Roman"/>
      <w:sz w:val="24"/>
      <w:szCs w:val="24"/>
    </w:rPr>
  </w:style>
  <w:style w:type="paragraph" w:customStyle="1" w:styleId="0B70EF149B8D45BFB866769198B5C2733">
    <w:name w:val="0B70EF149B8D45BFB866769198B5C2733"/>
    <w:rsid w:val="00D00BFC"/>
    <w:pPr>
      <w:spacing w:after="0" w:line="240" w:lineRule="auto"/>
    </w:pPr>
    <w:rPr>
      <w:rFonts w:ascii="Times New Roman" w:eastAsia="Times New Roman" w:hAnsi="Times New Roman" w:cs="Times New Roman"/>
      <w:sz w:val="24"/>
      <w:szCs w:val="24"/>
    </w:rPr>
  </w:style>
  <w:style w:type="paragraph" w:customStyle="1" w:styleId="412A9B86B0CA4C4E978E137482B4A6E341">
    <w:name w:val="412A9B86B0CA4C4E978E137482B4A6E341"/>
    <w:rsid w:val="008A3510"/>
    <w:pPr>
      <w:spacing w:after="0" w:line="240" w:lineRule="auto"/>
    </w:pPr>
    <w:rPr>
      <w:rFonts w:ascii="Times New Roman" w:eastAsia="Times New Roman" w:hAnsi="Times New Roman" w:cs="Times New Roman"/>
      <w:sz w:val="24"/>
      <w:szCs w:val="24"/>
    </w:rPr>
  </w:style>
  <w:style w:type="paragraph" w:customStyle="1" w:styleId="1320A87E59A24011B21CC9BF65C54F7D45">
    <w:name w:val="1320A87E59A24011B21CC9BF65C54F7D45"/>
    <w:rsid w:val="008A3510"/>
    <w:pPr>
      <w:spacing w:after="0" w:line="240" w:lineRule="auto"/>
    </w:pPr>
    <w:rPr>
      <w:rFonts w:ascii="Times New Roman" w:eastAsia="Times New Roman" w:hAnsi="Times New Roman" w:cs="Times New Roman"/>
      <w:sz w:val="24"/>
      <w:szCs w:val="24"/>
    </w:rPr>
  </w:style>
  <w:style w:type="paragraph" w:customStyle="1" w:styleId="BFF81B9094C649939F6F78E9930DA31545">
    <w:name w:val="BFF81B9094C649939F6F78E9930DA31545"/>
    <w:rsid w:val="008A3510"/>
    <w:pPr>
      <w:spacing w:after="0" w:line="240" w:lineRule="auto"/>
    </w:pPr>
    <w:rPr>
      <w:rFonts w:ascii="Times New Roman" w:eastAsia="Times New Roman" w:hAnsi="Times New Roman" w:cs="Times New Roman"/>
      <w:sz w:val="24"/>
      <w:szCs w:val="24"/>
    </w:rPr>
  </w:style>
  <w:style w:type="paragraph" w:customStyle="1" w:styleId="34889E924394464ABD850E81677C983239">
    <w:name w:val="34889E924394464ABD850E81677C983239"/>
    <w:rsid w:val="008A3510"/>
    <w:pPr>
      <w:spacing w:after="0" w:line="240" w:lineRule="auto"/>
    </w:pPr>
    <w:rPr>
      <w:rFonts w:ascii="Times New Roman" w:eastAsia="Times New Roman" w:hAnsi="Times New Roman" w:cs="Times New Roman"/>
      <w:sz w:val="24"/>
      <w:szCs w:val="24"/>
    </w:rPr>
  </w:style>
  <w:style w:type="paragraph" w:customStyle="1" w:styleId="7C89A881235847368E74DEF7C3F9E46E38">
    <w:name w:val="7C89A881235847368E74DEF7C3F9E46E38"/>
    <w:rsid w:val="008A3510"/>
    <w:pPr>
      <w:spacing w:after="0" w:line="240" w:lineRule="auto"/>
    </w:pPr>
    <w:rPr>
      <w:rFonts w:ascii="Times New Roman" w:eastAsia="Times New Roman" w:hAnsi="Times New Roman" w:cs="Times New Roman"/>
      <w:sz w:val="24"/>
      <w:szCs w:val="24"/>
    </w:rPr>
  </w:style>
  <w:style w:type="paragraph" w:customStyle="1" w:styleId="34AB2D8BAEA644F7ADDC1D8A4243DCF035">
    <w:name w:val="34AB2D8BAEA644F7ADDC1D8A4243DCF035"/>
    <w:rsid w:val="008A3510"/>
    <w:pPr>
      <w:spacing w:after="0" w:line="240" w:lineRule="auto"/>
    </w:pPr>
    <w:rPr>
      <w:rFonts w:ascii="Times New Roman" w:eastAsia="Times New Roman" w:hAnsi="Times New Roman" w:cs="Times New Roman"/>
      <w:sz w:val="24"/>
      <w:szCs w:val="24"/>
    </w:rPr>
  </w:style>
  <w:style w:type="paragraph" w:customStyle="1" w:styleId="7DA850BB9DD2436A82E3C5D23821582F34">
    <w:name w:val="7DA850BB9DD2436A82E3C5D23821582F34"/>
    <w:rsid w:val="008A3510"/>
    <w:pPr>
      <w:spacing w:after="0" w:line="240" w:lineRule="auto"/>
    </w:pPr>
    <w:rPr>
      <w:rFonts w:ascii="Times New Roman" w:eastAsia="Times New Roman" w:hAnsi="Times New Roman" w:cs="Times New Roman"/>
      <w:sz w:val="24"/>
      <w:szCs w:val="24"/>
    </w:rPr>
  </w:style>
  <w:style w:type="paragraph" w:customStyle="1" w:styleId="671D475E370846208E1C9F7059CA734134">
    <w:name w:val="671D475E370846208E1C9F7059CA734134"/>
    <w:rsid w:val="008A3510"/>
    <w:pPr>
      <w:spacing w:after="0" w:line="240" w:lineRule="auto"/>
    </w:pPr>
    <w:rPr>
      <w:rFonts w:ascii="Times New Roman" w:eastAsia="Times New Roman" w:hAnsi="Times New Roman" w:cs="Times New Roman"/>
      <w:sz w:val="24"/>
      <w:szCs w:val="24"/>
    </w:rPr>
  </w:style>
  <w:style w:type="paragraph" w:customStyle="1" w:styleId="0990060438024BC99460A80B09872EB43">
    <w:name w:val="0990060438024BC99460A80B09872EB43"/>
    <w:rsid w:val="008A3510"/>
    <w:pPr>
      <w:spacing w:after="0" w:line="240" w:lineRule="auto"/>
    </w:pPr>
    <w:rPr>
      <w:rFonts w:ascii="Times New Roman" w:eastAsia="Times New Roman" w:hAnsi="Times New Roman" w:cs="Times New Roman"/>
      <w:sz w:val="24"/>
      <w:szCs w:val="24"/>
    </w:rPr>
  </w:style>
  <w:style w:type="paragraph" w:customStyle="1" w:styleId="1CB4603F22D6463C868F01FB757BD09533">
    <w:name w:val="1CB4603F22D6463C868F01FB757BD09533"/>
    <w:rsid w:val="008A3510"/>
    <w:pPr>
      <w:spacing w:after="0" w:line="240" w:lineRule="auto"/>
    </w:pPr>
    <w:rPr>
      <w:rFonts w:ascii="Times New Roman" w:eastAsia="Times New Roman" w:hAnsi="Times New Roman" w:cs="Times New Roman"/>
      <w:sz w:val="24"/>
      <w:szCs w:val="24"/>
    </w:rPr>
  </w:style>
  <w:style w:type="paragraph" w:customStyle="1" w:styleId="C6649A1A491A4B46B574C3A7A4526F7F32">
    <w:name w:val="C6649A1A491A4B46B574C3A7A4526F7F32"/>
    <w:rsid w:val="008A3510"/>
    <w:pPr>
      <w:spacing w:after="0" w:line="240" w:lineRule="auto"/>
    </w:pPr>
    <w:rPr>
      <w:rFonts w:ascii="Times New Roman" w:eastAsia="Times New Roman" w:hAnsi="Times New Roman" w:cs="Times New Roman"/>
      <w:sz w:val="24"/>
      <w:szCs w:val="24"/>
    </w:rPr>
  </w:style>
  <w:style w:type="paragraph" w:customStyle="1" w:styleId="E93813285FE141E3913A426DE5C0229031">
    <w:name w:val="E93813285FE141E3913A426DE5C0229031"/>
    <w:rsid w:val="008A3510"/>
    <w:pPr>
      <w:spacing w:after="0" w:line="240" w:lineRule="auto"/>
    </w:pPr>
    <w:rPr>
      <w:rFonts w:ascii="Times New Roman" w:eastAsia="Times New Roman" w:hAnsi="Times New Roman" w:cs="Times New Roman"/>
      <w:sz w:val="24"/>
      <w:szCs w:val="24"/>
    </w:rPr>
  </w:style>
  <w:style w:type="paragraph" w:customStyle="1" w:styleId="9A71802AFD48436295EF8A3AB888E61527">
    <w:name w:val="9A71802AFD48436295EF8A3AB888E61527"/>
    <w:rsid w:val="008A3510"/>
    <w:pPr>
      <w:spacing w:after="0" w:line="240" w:lineRule="auto"/>
    </w:pPr>
    <w:rPr>
      <w:rFonts w:ascii="Times New Roman" w:eastAsia="Times New Roman" w:hAnsi="Times New Roman" w:cs="Times New Roman"/>
      <w:sz w:val="24"/>
      <w:szCs w:val="24"/>
    </w:rPr>
  </w:style>
  <w:style w:type="paragraph" w:customStyle="1" w:styleId="03F46BBB5A2E4C6A8F35F2E75AE451CA27">
    <w:name w:val="03F46BBB5A2E4C6A8F35F2E75AE451CA27"/>
    <w:rsid w:val="008A3510"/>
    <w:pPr>
      <w:spacing w:after="0" w:line="240" w:lineRule="auto"/>
    </w:pPr>
    <w:rPr>
      <w:rFonts w:ascii="Times New Roman" w:eastAsia="Times New Roman" w:hAnsi="Times New Roman" w:cs="Times New Roman"/>
      <w:sz w:val="24"/>
      <w:szCs w:val="24"/>
    </w:rPr>
  </w:style>
  <w:style w:type="paragraph" w:customStyle="1" w:styleId="CAF9C25230FC43E89AC76F94E0AF458A25">
    <w:name w:val="CAF9C25230FC43E89AC76F94E0AF458A25"/>
    <w:rsid w:val="008A3510"/>
    <w:pPr>
      <w:spacing w:after="0" w:line="240" w:lineRule="auto"/>
    </w:pPr>
    <w:rPr>
      <w:rFonts w:ascii="Times New Roman" w:eastAsia="Times New Roman" w:hAnsi="Times New Roman" w:cs="Times New Roman"/>
      <w:sz w:val="24"/>
      <w:szCs w:val="24"/>
    </w:rPr>
  </w:style>
  <w:style w:type="paragraph" w:customStyle="1" w:styleId="F65A5B35496E409896BA11BF7B28117424">
    <w:name w:val="F65A5B35496E409896BA11BF7B28117424"/>
    <w:rsid w:val="008A3510"/>
    <w:pPr>
      <w:spacing w:after="0" w:line="240" w:lineRule="auto"/>
    </w:pPr>
    <w:rPr>
      <w:rFonts w:ascii="Times New Roman" w:eastAsia="Times New Roman" w:hAnsi="Times New Roman" w:cs="Times New Roman"/>
      <w:sz w:val="24"/>
      <w:szCs w:val="24"/>
    </w:rPr>
  </w:style>
  <w:style w:type="paragraph" w:customStyle="1" w:styleId="77F93ABE710A4AA7BB7CA32D5DDFA44922">
    <w:name w:val="77F93ABE710A4AA7BB7CA32D5DDFA44922"/>
    <w:rsid w:val="008A3510"/>
    <w:pPr>
      <w:spacing w:after="0" w:line="240" w:lineRule="auto"/>
    </w:pPr>
    <w:rPr>
      <w:rFonts w:ascii="Times New Roman" w:eastAsia="Times New Roman" w:hAnsi="Times New Roman" w:cs="Times New Roman"/>
      <w:sz w:val="24"/>
      <w:szCs w:val="24"/>
    </w:rPr>
  </w:style>
  <w:style w:type="paragraph" w:customStyle="1" w:styleId="3F77240EA9414115B6066AEAFFA8BF7121">
    <w:name w:val="3F77240EA9414115B6066AEAFFA8BF7121"/>
    <w:rsid w:val="008A3510"/>
    <w:pPr>
      <w:spacing w:after="0" w:line="240" w:lineRule="auto"/>
    </w:pPr>
    <w:rPr>
      <w:rFonts w:ascii="Times New Roman" w:eastAsia="Times New Roman" w:hAnsi="Times New Roman" w:cs="Times New Roman"/>
      <w:sz w:val="24"/>
      <w:szCs w:val="24"/>
    </w:rPr>
  </w:style>
  <w:style w:type="paragraph" w:customStyle="1" w:styleId="EF2EF22FD6164452AFC0FEEA2063553820">
    <w:name w:val="EF2EF22FD6164452AFC0FEEA2063553820"/>
    <w:rsid w:val="008A3510"/>
    <w:pPr>
      <w:spacing w:after="0" w:line="240" w:lineRule="auto"/>
    </w:pPr>
    <w:rPr>
      <w:rFonts w:ascii="Times New Roman" w:eastAsia="Times New Roman" w:hAnsi="Times New Roman" w:cs="Times New Roman"/>
      <w:sz w:val="24"/>
      <w:szCs w:val="24"/>
    </w:rPr>
  </w:style>
  <w:style w:type="paragraph" w:customStyle="1" w:styleId="B05BC529281046DCB93D99CC78FD817518">
    <w:name w:val="B05BC529281046DCB93D99CC78FD817518"/>
    <w:rsid w:val="008A3510"/>
    <w:pPr>
      <w:spacing w:after="0" w:line="240" w:lineRule="auto"/>
    </w:pPr>
    <w:rPr>
      <w:rFonts w:ascii="Times New Roman" w:eastAsia="Times New Roman" w:hAnsi="Times New Roman" w:cs="Times New Roman"/>
      <w:sz w:val="24"/>
      <w:szCs w:val="24"/>
    </w:rPr>
  </w:style>
  <w:style w:type="paragraph" w:customStyle="1" w:styleId="55ADA6EC9FED47229E3C2C159DDF212017">
    <w:name w:val="55ADA6EC9FED47229E3C2C159DDF212017"/>
    <w:rsid w:val="008A3510"/>
    <w:pPr>
      <w:spacing w:after="0" w:line="240" w:lineRule="auto"/>
    </w:pPr>
    <w:rPr>
      <w:rFonts w:ascii="Times New Roman" w:eastAsia="Times New Roman" w:hAnsi="Times New Roman" w:cs="Times New Roman"/>
      <w:sz w:val="24"/>
      <w:szCs w:val="24"/>
    </w:rPr>
  </w:style>
  <w:style w:type="paragraph" w:customStyle="1" w:styleId="1E3CC83257CA47D0B3E85399527DF5DC16">
    <w:name w:val="1E3CC83257CA47D0B3E85399527DF5DC16"/>
    <w:rsid w:val="008A3510"/>
    <w:pPr>
      <w:spacing w:after="0" w:line="240" w:lineRule="auto"/>
    </w:pPr>
    <w:rPr>
      <w:rFonts w:ascii="Times New Roman" w:eastAsia="Times New Roman" w:hAnsi="Times New Roman" w:cs="Times New Roman"/>
      <w:sz w:val="24"/>
      <w:szCs w:val="24"/>
    </w:rPr>
  </w:style>
  <w:style w:type="paragraph" w:customStyle="1" w:styleId="F4BBAAE97FC84A438BCF5FE64BB9DA8213">
    <w:name w:val="F4BBAAE97FC84A438BCF5FE64BB9DA8213"/>
    <w:rsid w:val="008A3510"/>
    <w:pPr>
      <w:spacing w:after="0" w:line="240" w:lineRule="auto"/>
    </w:pPr>
    <w:rPr>
      <w:rFonts w:ascii="Times New Roman" w:eastAsia="Times New Roman" w:hAnsi="Times New Roman" w:cs="Times New Roman"/>
      <w:sz w:val="24"/>
      <w:szCs w:val="24"/>
    </w:rPr>
  </w:style>
  <w:style w:type="paragraph" w:customStyle="1" w:styleId="13FFFDB9545D4E44A85CD9A7F03E4C0013">
    <w:name w:val="13FFFDB9545D4E44A85CD9A7F03E4C0013"/>
    <w:rsid w:val="008A3510"/>
    <w:pPr>
      <w:spacing w:after="0" w:line="240" w:lineRule="auto"/>
    </w:pPr>
    <w:rPr>
      <w:rFonts w:ascii="Times New Roman" w:eastAsia="Times New Roman" w:hAnsi="Times New Roman" w:cs="Times New Roman"/>
      <w:sz w:val="24"/>
      <w:szCs w:val="24"/>
    </w:rPr>
  </w:style>
  <w:style w:type="paragraph" w:customStyle="1" w:styleId="E74490D3D34C417F9F8F69B1BC8F47E313">
    <w:name w:val="E74490D3D34C417F9F8F69B1BC8F47E313"/>
    <w:rsid w:val="008A3510"/>
    <w:pPr>
      <w:spacing w:after="0" w:line="240" w:lineRule="auto"/>
    </w:pPr>
    <w:rPr>
      <w:rFonts w:ascii="Times New Roman" w:eastAsia="Times New Roman" w:hAnsi="Times New Roman" w:cs="Times New Roman"/>
      <w:sz w:val="24"/>
      <w:szCs w:val="24"/>
    </w:rPr>
  </w:style>
  <w:style w:type="paragraph" w:customStyle="1" w:styleId="862BED96B10D46BBA77C32446867867610">
    <w:name w:val="862BED96B10D46BBA77C32446867867610"/>
    <w:rsid w:val="008A3510"/>
    <w:pPr>
      <w:spacing w:after="0" w:line="240" w:lineRule="auto"/>
    </w:pPr>
    <w:rPr>
      <w:rFonts w:ascii="Times New Roman" w:eastAsia="Times New Roman" w:hAnsi="Times New Roman" w:cs="Times New Roman"/>
      <w:sz w:val="24"/>
      <w:szCs w:val="24"/>
    </w:rPr>
  </w:style>
  <w:style w:type="paragraph" w:customStyle="1" w:styleId="FD33C3B6FAE5456CB9569D9E22154A0011">
    <w:name w:val="FD33C3B6FAE5456CB9569D9E22154A0011"/>
    <w:rsid w:val="008A3510"/>
    <w:pPr>
      <w:spacing w:after="0" w:line="240" w:lineRule="auto"/>
    </w:pPr>
    <w:rPr>
      <w:rFonts w:ascii="Times New Roman" w:eastAsia="Times New Roman" w:hAnsi="Times New Roman" w:cs="Times New Roman"/>
      <w:sz w:val="24"/>
      <w:szCs w:val="24"/>
    </w:rPr>
  </w:style>
  <w:style w:type="paragraph" w:customStyle="1" w:styleId="396BD2E944F542F2A87133BDC0ACCE7311">
    <w:name w:val="396BD2E944F542F2A87133BDC0ACCE7311"/>
    <w:rsid w:val="008A3510"/>
    <w:pPr>
      <w:spacing w:after="0" w:line="240" w:lineRule="auto"/>
    </w:pPr>
    <w:rPr>
      <w:rFonts w:ascii="Times New Roman" w:eastAsia="Times New Roman" w:hAnsi="Times New Roman" w:cs="Times New Roman"/>
      <w:sz w:val="24"/>
      <w:szCs w:val="24"/>
    </w:rPr>
  </w:style>
  <w:style w:type="paragraph" w:customStyle="1" w:styleId="C742A0D18838454E840B3E16A8D284898">
    <w:name w:val="C742A0D18838454E840B3E16A8D284898"/>
    <w:rsid w:val="008A3510"/>
    <w:pPr>
      <w:spacing w:after="0" w:line="240" w:lineRule="auto"/>
    </w:pPr>
    <w:rPr>
      <w:rFonts w:ascii="Times New Roman" w:eastAsia="Times New Roman" w:hAnsi="Times New Roman" w:cs="Times New Roman"/>
      <w:sz w:val="24"/>
      <w:szCs w:val="24"/>
    </w:rPr>
  </w:style>
  <w:style w:type="paragraph" w:customStyle="1" w:styleId="0B70EF149B8D45BFB866769198B5C2734">
    <w:name w:val="0B70EF149B8D45BFB866769198B5C2734"/>
    <w:rsid w:val="008A3510"/>
    <w:pPr>
      <w:spacing w:after="0" w:line="240" w:lineRule="auto"/>
    </w:pPr>
    <w:rPr>
      <w:rFonts w:ascii="Times New Roman" w:eastAsia="Times New Roman" w:hAnsi="Times New Roman" w:cs="Times New Roman"/>
      <w:sz w:val="24"/>
      <w:szCs w:val="24"/>
    </w:rPr>
  </w:style>
  <w:style w:type="paragraph" w:customStyle="1" w:styleId="412A9B86B0CA4C4E978E137482B4A6E342">
    <w:name w:val="412A9B86B0CA4C4E978E137482B4A6E342"/>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6">
    <w:name w:val="1320A87E59A24011B21CC9BF65C54F7D46"/>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6">
    <w:name w:val="BFF81B9094C649939F6F78E9930DA31546"/>
    <w:rsid w:val="00C94E3A"/>
    <w:pPr>
      <w:spacing w:after="0" w:line="240" w:lineRule="auto"/>
    </w:pPr>
    <w:rPr>
      <w:rFonts w:ascii="Times New Roman" w:eastAsia="Times New Roman" w:hAnsi="Times New Roman" w:cs="Times New Roman"/>
      <w:sz w:val="24"/>
      <w:szCs w:val="24"/>
    </w:rPr>
  </w:style>
  <w:style w:type="paragraph" w:customStyle="1" w:styleId="0B70EF149B8D45BFB866769198B5C2735">
    <w:name w:val="0B70EF149B8D45BFB866769198B5C27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3">
    <w:name w:val="412A9B86B0CA4C4E978E137482B4A6E343"/>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7">
    <w:name w:val="1320A87E59A24011B21CC9BF65C54F7D47"/>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7">
    <w:name w:val="BFF81B9094C649939F6F78E9930DA31547"/>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4">
    <w:name w:val="412A9B86B0CA4C4E978E137482B4A6E344"/>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8">
    <w:name w:val="1320A87E59A24011B21CC9BF65C54F7D48"/>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8">
    <w:name w:val="BFF81B9094C649939F6F78E9930DA31548"/>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0">
    <w:name w:val="34889E924394464ABD850E81677C983240"/>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39">
    <w:name w:val="7C89A881235847368E74DEF7C3F9E46E39"/>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6">
    <w:name w:val="34AB2D8BAEA644F7ADDC1D8A4243DCF036"/>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5">
    <w:name w:val="7DA850BB9DD2436A82E3C5D23821582F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5">
    <w:name w:val="412A9B86B0CA4C4E978E137482B4A6E345"/>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9">
    <w:name w:val="1320A87E59A24011B21CC9BF65C54F7D49"/>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9">
    <w:name w:val="BFF81B9094C649939F6F78E9930DA31549"/>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1">
    <w:name w:val="34889E924394464ABD850E81677C983241"/>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0">
    <w:name w:val="7C89A881235847368E74DEF7C3F9E46E40"/>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7">
    <w:name w:val="34AB2D8BAEA644F7ADDC1D8A4243DCF037"/>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6">
    <w:name w:val="7DA850BB9DD2436A82E3C5D23821582F36"/>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4">
    <w:name w:val="0990060438024BC99460A80B09872EB44"/>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4">
    <w:name w:val="1CB4603F22D6463C868F01FB757BD09534"/>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3">
    <w:name w:val="C6649A1A491A4B46B574C3A7A4526F7F33"/>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2">
    <w:name w:val="E93813285FE141E3913A426DE5C0229032"/>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8">
    <w:name w:val="9A71802AFD48436295EF8A3AB888E61528"/>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8">
    <w:name w:val="03F46BBB5A2E4C6A8F35F2E75AE451CA28"/>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6">
    <w:name w:val="CAF9C25230FC43E89AC76F94E0AF458A26"/>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5">
    <w:name w:val="F65A5B35496E409896BA11BF7B28117425"/>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3">
    <w:name w:val="77F93ABE710A4AA7BB7CA32D5DDFA44923"/>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2">
    <w:name w:val="3F77240EA9414115B6066AEAFFA8BF7122"/>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1">
    <w:name w:val="EF2EF22FD6164452AFC0FEEA2063553821"/>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19">
    <w:name w:val="B05BC529281046DCB93D99CC78FD817519"/>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8">
    <w:name w:val="55ADA6EC9FED47229E3C2C159DDF212018"/>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6">
    <w:name w:val="412A9B86B0CA4C4E978E137482B4A6E346"/>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0">
    <w:name w:val="1320A87E59A24011B21CC9BF65C54F7D50"/>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0">
    <w:name w:val="BFF81B9094C649939F6F78E9930DA31550"/>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2">
    <w:name w:val="34889E924394464ABD850E81677C983242"/>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1">
    <w:name w:val="7C89A881235847368E74DEF7C3F9E46E41"/>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8">
    <w:name w:val="34AB2D8BAEA644F7ADDC1D8A4243DCF038"/>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7">
    <w:name w:val="7DA850BB9DD2436A82E3C5D23821582F37"/>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5">
    <w:name w:val="0990060438024BC99460A80B09872EB45"/>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5">
    <w:name w:val="1CB4603F22D6463C868F01FB757BD09535"/>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4">
    <w:name w:val="C6649A1A491A4B46B574C3A7A4526F7F34"/>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3">
    <w:name w:val="E93813285FE141E3913A426DE5C0229033"/>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9">
    <w:name w:val="9A71802AFD48436295EF8A3AB888E61529"/>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9">
    <w:name w:val="03F46BBB5A2E4C6A8F35F2E75AE451CA29"/>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7">
    <w:name w:val="CAF9C25230FC43E89AC76F94E0AF458A27"/>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6">
    <w:name w:val="F65A5B35496E409896BA11BF7B28117426"/>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4">
    <w:name w:val="77F93ABE710A4AA7BB7CA32D5DDFA44924"/>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3">
    <w:name w:val="3F77240EA9414115B6066AEAFFA8BF7123"/>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2">
    <w:name w:val="EF2EF22FD6164452AFC0FEEA2063553822"/>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0">
    <w:name w:val="B05BC529281046DCB93D99CC78FD817520"/>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9">
    <w:name w:val="55ADA6EC9FED47229E3C2C159DDF212019"/>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
    <w:name w:val="D59F921E4D4942FF85424E6AE53052AA"/>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7">
    <w:name w:val="412A9B86B0CA4C4E978E137482B4A6E347"/>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1">
    <w:name w:val="1320A87E59A24011B21CC9BF65C54F7D51"/>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1">
    <w:name w:val="BFF81B9094C649939F6F78E9930DA31551"/>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3">
    <w:name w:val="34889E924394464ABD850E81677C983243"/>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2">
    <w:name w:val="7C89A881235847368E74DEF7C3F9E46E42"/>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9">
    <w:name w:val="34AB2D8BAEA644F7ADDC1D8A4243DCF039"/>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8">
    <w:name w:val="7DA850BB9DD2436A82E3C5D23821582F38"/>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6">
    <w:name w:val="0990060438024BC99460A80B09872EB46"/>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6">
    <w:name w:val="1CB4603F22D6463C868F01FB757BD09536"/>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5">
    <w:name w:val="C6649A1A491A4B46B574C3A7A4526F7F35"/>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4">
    <w:name w:val="E93813285FE141E3913A426DE5C0229034"/>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0">
    <w:name w:val="9A71802AFD48436295EF8A3AB888E61530"/>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0">
    <w:name w:val="03F46BBB5A2E4C6A8F35F2E75AE451CA30"/>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8">
    <w:name w:val="CAF9C25230FC43E89AC76F94E0AF458A28"/>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7">
    <w:name w:val="F65A5B35496E409896BA11BF7B28117427"/>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5">
    <w:name w:val="77F93ABE710A4AA7BB7CA32D5DDFA44925"/>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4">
    <w:name w:val="3F77240EA9414115B6066AEAFFA8BF7124"/>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3">
    <w:name w:val="EF2EF22FD6164452AFC0FEEA2063553823"/>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1">
    <w:name w:val="B05BC529281046DCB93D99CC78FD817521"/>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0">
    <w:name w:val="55ADA6EC9FED47229E3C2C159DDF212020"/>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1">
    <w:name w:val="D59F921E4D4942FF85424E6AE53052AA1"/>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4">
    <w:name w:val="F4BBAAE97FC84A438BCF5FE64BB9DA8214"/>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4">
    <w:name w:val="13FFFDB9545D4E44A85CD9A7F03E4C0014"/>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4">
    <w:name w:val="E74490D3D34C417F9F8F69B1BC8F47E314"/>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1">
    <w:name w:val="862BED96B10D46BBA77C32446867867611"/>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2">
    <w:name w:val="FD33C3B6FAE5456CB9569D9E22154A0012"/>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2">
    <w:name w:val="396BD2E944F542F2A87133BDC0ACCE7312"/>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
    <w:name w:val="C05F145E4BA14466967873211D79630C"/>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8">
    <w:name w:val="412A9B86B0CA4C4E978E137482B4A6E348"/>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2">
    <w:name w:val="1320A87E59A24011B21CC9BF65C54F7D52"/>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2">
    <w:name w:val="BFF81B9094C649939F6F78E9930DA31552"/>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4">
    <w:name w:val="34889E924394464ABD850E81677C983244"/>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3">
    <w:name w:val="7C89A881235847368E74DEF7C3F9E46E43"/>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40">
    <w:name w:val="34AB2D8BAEA644F7ADDC1D8A4243DCF040"/>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9">
    <w:name w:val="7DA850BB9DD2436A82E3C5D23821582F39"/>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7">
    <w:name w:val="0990060438024BC99460A80B09872EB47"/>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7">
    <w:name w:val="1CB4603F22D6463C868F01FB757BD09537"/>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6">
    <w:name w:val="C6649A1A491A4B46B574C3A7A4526F7F36"/>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5">
    <w:name w:val="E93813285FE141E3913A426DE5C0229035"/>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1">
    <w:name w:val="9A71802AFD48436295EF8A3AB888E61531"/>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1">
    <w:name w:val="03F46BBB5A2E4C6A8F35F2E75AE451CA31"/>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9">
    <w:name w:val="CAF9C25230FC43E89AC76F94E0AF458A29"/>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8">
    <w:name w:val="F65A5B35496E409896BA11BF7B28117428"/>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6">
    <w:name w:val="77F93ABE710A4AA7BB7CA32D5DDFA44926"/>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5">
    <w:name w:val="3F77240EA9414115B6066AEAFFA8BF7125"/>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4">
    <w:name w:val="EF2EF22FD6164452AFC0FEEA2063553824"/>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2">
    <w:name w:val="B05BC529281046DCB93D99CC78FD817522"/>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1">
    <w:name w:val="55ADA6EC9FED47229E3C2C159DDF212021"/>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2">
    <w:name w:val="D59F921E4D4942FF85424E6AE53052AA2"/>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5">
    <w:name w:val="F4BBAAE97FC84A438BCF5FE64BB9DA8215"/>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5">
    <w:name w:val="13FFFDB9545D4E44A85CD9A7F03E4C0015"/>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5">
    <w:name w:val="E74490D3D34C417F9F8F69B1BC8F47E315"/>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2">
    <w:name w:val="862BED96B10D46BBA77C32446867867612"/>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3">
    <w:name w:val="FD33C3B6FAE5456CB9569D9E22154A0013"/>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3">
    <w:name w:val="396BD2E944F542F2A87133BDC0ACCE7313"/>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1">
    <w:name w:val="C05F145E4BA14466967873211D79630C1"/>
    <w:rsid w:val="00C94E3A"/>
    <w:pPr>
      <w:spacing w:after="0" w:line="240" w:lineRule="auto"/>
    </w:pPr>
    <w:rPr>
      <w:rFonts w:ascii="Times New Roman" w:eastAsia="Times New Roman" w:hAnsi="Times New Roman" w:cs="Times New Roman"/>
      <w:sz w:val="24"/>
      <w:szCs w:val="24"/>
    </w:rPr>
  </w:style>
  <w:style w:type="paragraph" w:customStyle="1" w:styleId="C742A0D18838454E840B3E16A8D284899">
    <w:name w:val="C742A0D18838454E840B3E16A8D284899"/>
    <w:rsid w:val="00C94E3A"/>
    <w:pPr>
      <w:spacing w:after="0" w:line="240" w:lineRule="auto"/>
    </w:pPr>
    <w:rPr>
      <w:rFonts w:ascii="Times New Roman" w:eastAsia="Times New Roman" w:hAnsi="Times New Roman" w:cs="Times New Roman"/>
      <w:sz w:val="24"/>
      <w:szCs w:val="24"/>
    </w:rPr>
  </w:style>
  <w:style w:type="paragraph" w:customStyle="1" w:styleId="AD2674E7BDDE4C2FADE2E3073B698627">
    <w:name w:val="AD2674E7BDDE4C2FADE2E3073B698627"/>
    <w:rsid w:val="00C94E3A"/>
    <w:pPr>
      <w:spacing w:after="0" w:line="240" w:lineRule="auto"/>
    </w:pPr>
    <w:rPr>
      <w:rFonts w:ascii="Times New Roman" w:eastAsia="Times New Roman" w:hAnsi="Times New Roman" w:cs="Times New Roman"/>
      <w:sz w:val="24"/>
      <w:szCs w:val="24"/>
    </w:rPr>
  </w:style>
  <w:style w:type="paragraph" w:customStyle="1" w:styleId="17027F4EC08D4CB7BF2B7D76E5F8D5D11">
    <w:name w:val="17027F4EC08D4CB7BF2B7D76E5F8D5D11"/>
    <w:rsid w:val="00C94E3A"/>
    <w:pPr>
      <w:spacing w:after="0" w:line="240" w:lineRule="auto"/>
    </w:pPr>
    <w:rPr>
      <w:rFonts w:ascii="Times New Roman" w:eastAsia="Times New Roman" w:hAnsi="Times New Roman" w:cs="Times New Roman"/>
      <w:sz w:val="24"/>
      <w:szCs w:val="24"/>
    </w:rPr>
  </w:style>
  <w:style w:type="paragraph" w:customStyle="1" w:styleId="D31AFE135FE14C5485B424D79F8D8C29">
    <w:name w:val="D31AFE135FE14C5485B424D79F8D8C29"/>
    <w:rsid w:val="009A6568"/>
  </w:style>
  <w:style w:type="paragraph" w:customStyle="1" w:styleId="412A9B86B0CA4C4E978E137482B4A6E349">
    <w:name w:val="412A9B86B0CA4C4E978E137482B4A6E349"/>
    <w:rsid w:val="009A6568"/>
    <w:pPr>
      <w:spacing w:after="0" w:line="240" w:lineRule="auto"/>
    </w:pPr>
    <w:rPr>
      <w:rFonts w:ascii="Times New Roman" w:eastAsia="Times New Roman" w:hAnsi="Times New Roman" w:cs="Times New Roman"/>
      <w:sz w:val="24"/>
      <w:szCs w:val="24"/>
    </w:rPr>
  </w:style>
  <w:style w:type="paragraph" w:customStyle="1" w:styleId="1320A87E59A24011B21CC9BF65C54F7D53">
    <w:name w:val="1320A87E59A24011B21CC9BF65C54F7D53"/>
    <w:rsid w:val="009A6568"/>
    <w:pPr>
      <w:spacing w:after="0" w:line="240" w:lineRule="auto"/>
    </w:pPr>
    <w:rPr>
      <w:rFonts w:ascii="Times New Roman" w:eastAsia="Times New Roman" w:hAnsi="Times New Roman" w:cs="Times New Roman"/>
      <w:sz w:val="24"/>
      <w:szCs w:val="24"/>
    </w:rPr>
  </w:style>
  <w:style w:type="paragraph" w:customStyle="1" w:styleId="BFF81B9094C649939F6F78E9930DA31553">
    <w:name w:val="BFF81B9094C649939F6F78E9930DA31553"/>
    <w:rsid w:val="009A6568"/>
    <w:pPr>
      <w:spacing w:after="0" w:line="240" w:lineRule="auto"/>
    </w:pPr>
    <w:rPr>
      <w:rFonts w:ascii="Times New Roman" w:eastAsia="Times New Roman" w:hAnsi="Times New Roman" w:cs="Times New Roman"/>
      <w:sz w:val="24"/>
      <w:szCs w:val="24"/>
    </w:rPr>
  </w:style>
  <w:style w:type="paragraph" w:customStyle="1" w:styleId="34889E924394464ABD850E81677C983245">
    <w:name w:val="34889E924394464ABD850E81677C983245"/>
    <w:rsid w:val="009A6568"/>
    <w:pPr>
      <w:spacing w:after="0" w:line="240" w:lineRule="auto"/>
    </w:pPr>
    <w:rPr>
      <w:rFonts w:ascii="Times New Roman" w:eastAsia="Times New Roman" w:hAnsi="Times New Roman" w:cs="Times New Roman"/>
      <w:sz w:val="24"/>
      <w:szCs w:val="24"/>
    </w:rPr>
  </w:style>
  <w:style w:type="paragraph" w:customStyle="1" w:styleId="7C89A881235847368E74DEF7C3F9E46E44">
    <w:name w:val="7C89A881235847368E74DEF7C3F9E46E44"/>
    <w:rsid w:val="009A6568"/>
    <w:pPr>
      <w:spacing w:after="0" w:line="240" w:lineRule="auto"/>
    </w:pPr>
    <w:rPr>
      <w:rFonts w:ascii="Times New Roman" w:eastAsia="Times New Roman" w:hAnsi="Times New Roman" w:cs="Times New Roman"/>
      <w:sz w:val="24"/>
      <w:szCs w:val="24"/>
    </w:rPr>
  </w:style>
  <w:style w:type="paragraph" w:customStyle="1" w:styleId="34AB2D8BAEA644F7ADDC1D8A4243DCF041">
    <w:name w:val="34AB2D8BAEA644F7ADDC1D8A4243DCF041"/>
    <w:rsid w:val="009A6568"/>
    <w:pPr>
      <w:spacing w:after="0" w:line="240" w:lineRule="auto"/>
    </w:pPr>
    <w:rPr>
      <w:rFonts w:ascii="Times New Roman" w:eastAsia="Times New Roman" w:hAnsi="Times New Roman" w:cs="Times New Roman"/>
      <w:sz w:val="24"/>
      <w:szCs w:val="24"/>
    </w:rPr>
  </w:style>
  <w:style w:type="paragraph" w:customStyle="1" w:styleId="7DA850BB9DD2436A82E3C5D23821582F40">
    <w:name w:val="7DA850BB9DD2436A82E3C5D23821582F40"/>
    <w:rsid w:val="009A6568"/>
    <w:pPr>
      <w:spacing w:after="0" w:line="240" w:lineRule="auto"/>
    </w:pPr>
    <w:rPr>
      <w:rFonts w:ascii="Times New Roman" w:eastAsia="Times New Roman" w:hAnsi="Times New Roman" w:cs="Times New Roman"/>
      <w:sz w:val="24"/>
      <w:szCs w:val="24"/>
    </w:rPr>
  </w:style>
  <w:style w:type="paragraph" w:customStyle="1" w:styleId="0990060438024BC99460A80B09872EB48">
    <w:name w:val="0990060438024BC99460A80B09872EB48"/>
    <w:rsid w:val="009A6568"/>
    <w:pPr>
      <w:spacing w:after="0" w:line="240" w:lineRule="auto"/>
    </w:pPr>
    <w:rPr>
      <w:rFonts w:ascii="Times New Roman" w:eastAsia="Times New Roman" w:hAnsi="Times New Roman" w:cs="Times New Roman"/>
      <w:sz w:val="24"/>
      <w:szCs w:val="24"/>
    </w:rPr>
  </w:style>
  <w:style w:type="paragraph" w:customStyle="1" w:styleId="1CB4603F22D6463C868F01FB757BD09538">
    <w:name w:val="1CB4603F22D6463C868F01FB757BD09538"/>
    <w:rsid w:val="009A6568"/>
    <w:pPr>
      <w:spacing w:after="0" w:line="240" w:lineRule="auto"/>
    </w:pPr>
    <w:rPr>
      <w:rFonts w:ascii="Times New Roman" w:eastAsia="Times New Roman" w:hAnsi="Times New Roman" w:cs="Times New Roman"/>
      <w:sz w:val="24"/>
      <w:szCs w:val="24"/>
    </w:rPr>
  </w:style>
  <w:style w:type="paragraph" w:customStyle="1" w:styleId="C6649A1A491A4B46B574C3A7A4526F7F37">
    <w:name w:val="C6649A1A491A4B46B574C3A7A4526F7F37"/>
    <w:rsid w:val="009A6568"/>
    <w:pPr>
      <w:spacing w:after="0" w:line="240" w:lineRule="auto"/>
    </w:pPr>
    <w:rPr>
      <w:rFonts w:ascii="Times New Roman" w:eastAsia="Times New Roman" w:hAnsi="Times New Roman" w:cs="Times New Roman"/>
      <w:sz w:val="24"/>
      <w:szCs w:val="24"/>
    </w:rPr>
  </w:style>
  <w:style w:type="paragraph" w:customStyle="1" w:styleId="E93813285FE141E3913A426DE5C0229036">
    <w:name w:val="E93813285FE141E3913A426DE5C0229036"/>
    <w:rsid w:val="009A6568"/>
    <w:pPr>
      <w:spacing w:after="0" w:line="240" w:lineRule="auto"/>
    </w:pPr>
    <w:rPr>
      <w:rFonts w:ascii="Times New Roman" w:eastAsia="Times New Roman" w:hAnsi="Times New Roman" w:cs="Times New Roman"/>
      <w:sz w:val="24"/>
      <w:szCs w:val="24"/>
    </w:rPr>
  </w:style>
  <w:style w:type="paragraph" w:customStyle="1" w:styleId="9A71802AFD48436295EF8A3AB888E61532">
    <w:name w:val="9A71802AFD48436295EF8A3AB888E61532"/>
    <w:rsid w:val="009A6568"/>
    <w:pPr>
      <w:spacing w:after="0" w:line="240" w:lineRule="auto"/>
    </w:pPr>
    <w:rPr>
      <w:rFonts w:ascii="Times New Roman" w:eastAsia="Times New Roman" w:hAnsi="Times New Roman" w:cs="Times New Roman"/>
      <w:sz w:val="24"/>
      <w:szCs w:val="24"/>
    </w:rPr>
  </w:style>
  <w:style w:type="paragraph" w:customStyle="1" w:styleId="03F46BBB5A2E4C6A8F35F2E75AE451CA32">
    <w:name w:val="03F46BBB5A2E4C6A8F35F2E75AE451CA32"/>
    <w:rsid w:val="009A6568"/>
    <w:pPr>
      <w:spacing w:after="0" w:line="240" w:lineRule="auto"/>
    </w:pPr>
    <w:rPr>
      <w:rFonts w:ascii="Times New Roman" w:eastAsia="Times New Roman" w:hAnsi="Times New Roman" w:cs="Times New Roman"/>
      <w:sz w:val="24"/>
      <w:szCs w:val="24"/>
    </w:rPr>
  </w:style>
  <w:style w:type="paragraph" w:customStyle="1" w:styleId="CAF9C25230FC43E89AC76F94E0AF458A30">
    <w:name w:val="CAF9C25230FC43E89AC76F94E0AF458A30"/>
    <w:rsid w:val="009A6568"/>
    <w:pPr>
      <w:spacing w:after="0" w:line="240" w:lineRule="auto"/>
    </w:pPr>
    <w:rPr>
      <w:rFonts w:ascii="Times New Roman" w:eastAsia="Times New Roman" w:hAnsi="Times New Roman" w:cs="Times New Roman"/>
      <w:sz w:val="24"/>
      <w:szCs w:val="24"/>
    </w:rPr>
  </w:style>
  <w:style w:type="paragraph" w:customStyle="1" w:styleId="F65A5B35496E409896BA11BF7B28117429">
    <w:name w:val="F65A5B35496E409896BA11BF7B28117429"/>
    <w:rsid w:val="009A6568"/>
    <w:pPr>
      <w:spacing w:after="0" w:line="240" w:lineRule="auto"/>
    </w:pPr>
    <w:rPr>
      <w:rFonts w:ascii="Times New Roman" w:eastAsia="Times New Roman" w:hAnsi="Times New Roman" w:cs="Times New Roman"/>
      <w:sz w:val="24"/>
      <w:szCs w:val="24"/>
    </w:rPr>
  </w:style>
  <w:style w:type="paragraph" w:customStyle="1" w:styleId="77F93ABE710A4AA7BB7CA32D5DDFA44927">
    <w:name w:val="77F93ABE710A4AA7BB7CA32D5DDFA44927"/>
    <w:rsid w:val="009A6568"/>
    <w:pPr>
      <w:spacing w:after="0" w:line="240" w:lineRule="auto"/>
    </w:pPr>
    <w:rPr>
      <w:rFonts w:ascii="Times New Roman" w:eastAsia="Times New Roman" w:hAnsi="Times New Roman" w:cs="Times New Roman"/>
      <w:sz w:val="24"/>
      <w:szCs w:val="24"/>
    </w:rPr>
  </w:style>
  <w:style w:type="paragraph" w:customStyle="1" w:styleId="3F77240EA9414115B6066AEAFFA8BF7126">
    <w:name w:val="3F77240EA9414115B6066AEAFFA8BF7126"/>
    <w:rsid w:val="009A6568"/>
    <w:pPr>
      <w:spacing w:after="0" w:line="240" w:lineRule="auto"/>
    </w:pPr>
    <w:rPr>
      <w:rFonts w:ascii="Times New Roman" w:eastAsia="Times New Roman" w:hAnsi="Times New Roman" w:cs="Times New Roman"/>
      <w:sz w:val="24"/>
      <w:szCs w:val="24"/>
    </w:rPr>
  </w:style>
  <w:style w:type="paragraph" w:customStyle="1" w:styleId="EF2EF22FD6164452AFC0FEEA2063553825">
    <w:name w:val="EF2EF22FD6164452AFC0FEEA2063553825"/>
    <w:rsid w:val="009A6568"/>
    <w:pPr>
      <w:spacing w:after="0" w:line="240" w:lineRule="auto"/>
    </w:pPr>
    <w:rPr>
      <w:rFonts w:ascii="Times New Roman" w:eastAsia="Times New Roman" w:hAnsi="Times New Roman" w:cs="Times New Roman"/>
      <w:sz w:val="24"/>
      <w:szCs w:val="24"/>
    </w:rPr>
  </w:style>
  <w:style w:type="paragraph" w:customStyle="1" w:styleId="B05BC529281046DCB93D99CC78FD817523">
    <w:name w:val="B05BC529281046DCB93D99CC78FD817523"/>
    <w:rsid w:val="009A6568"/>
    <w:pPr>
      <w:spacing w:after="0" w:line="240" w:lineRule="auto"/>
    </w:pPr>
    <w:rPr>
      <w:rFonts w:ascii="Times New Roman" w:eastAsia="Times New Roman" w:hAnsi="Times New Roman" w:cs="Times New Roman"/>
      <w:sz w:val="24"/>
      <w:szCs w:val="24"/>
    </w:rPr>
  </w:style>
  <w:style w:type="paragraph" w:customStyle="1" w:styleId="D31AFE135FE14C5485B424D79F8D8C291">
    <w:name w:val="D31AFE135FE14C5485B424D79F8D8C291"/>
    <w:rsid w:val="009A6568"/>
    <w:pPr>
      <w:spacing w:after="0" w:line="240" w:lineRule="auto"/>
    </w:pPr>
    <w:rPr>
      <w:rFonts w:ascii="Times New Roman" w:eastAsia="Times New Roman" w:hAnsi="Times New Roman" w:cs="Times New Roman"/>
      <w:sz w:val="24"/>
      <w:szCs w:val="24"/>
    </w:rPr>
  </w:style>
  <w:style w:type="paragraph" w:customStyle="1" w:styleId="55ADA6EC9FED47229E3C2C159DDF212022">
    <w:name w:val="55ADA6EC9FED47229E3C2C159DDF212022"/>
    <w:rsid w:val="009A6568"/>
    <w:pPr>
      <w:spacing w:after="0" w:line="240" w:lineRule="auto"/>
    </w:pPr>
    <w:rPr>
      <w:rFonts w:ascii="Times New Roman" w:eastAsia="Times New Roman" w:hAnsi="Times New Roman" w:cs="Times New Roman"/>
      <w:sz w:val="24"/>
      <w:szCs w:val="24"/>
    </w:rPr>
  </w:style>
  <w:style w:type="paragraph" w:customStyle="1" w:styleId="D59F921E4D4942FF85424E6AE53052AA3">
    <w:name w:val="D59F921E4D4942FF85424E6AE53052AA3"/>
    <w:rsid w:val="009A6568"/>
    <w:pPr>
      <w:spacing w:after="0" w:line="240" w:lineRule="auto"/>
    </w:pPr>
    <w:rPr>
      <w:rFonts w:ascii="Times New Roman" w:eastAsia="Times New Roman" w:hAnsi="Times New Roman" w:cs="Times New Roman"/>
      <w:sz w:val="24"/>
      <w:szCs w:val="24"/>
    </w:rPr>
  </w:style>
  <w:style w:type="paragraph" w:customStyle="1" w:styleId="F4BBAAE97FC84A438BCF5FE64BB9DA8216">
    <w:name w:val="F4BBAAE97FC84A438BCF5FE64BB9DA8216"/>
    <w:rsid w:val="009A6568"/>
    <w:pPr>
      <w:spacing w:after="0" w:line="240" w:lineRule="auto"/>
    </w:pPr>
    <w:rPr>
      <w:rFonts w:ascii="Times New Roman" w:eastAsia="Times New Roman" w:hAnsi="Times New Roman" w:cs="Times New Roman"/>
      <w:sz w:val="24"/>
      <w:szCs w:val="24"/>
    </w:rPr>
  </w:style>
  <w:style w:type="paragraph" w:customStyle="1" w:styleId="13FFFDB9545D4E44A85CD9A7F03E4C0016">
    <w:name w:val="13FFFDB9545D4E44A85CD9A7F03E4C0016"/>
    <w:rsid w:val="009A6568"/>
    <w:pPr>
      <w:spacing w:after="0" w:line="240" w:lineRule="auto"/>
    </w:pPr>
    <w:rPr>
      <w:rFonts w:ascii="Times New Roman" w:eastAsia="Times New Roman" w:hAnsi="Times New Roman" w:cs="Times New Roman"/>
      <w:sz w:val="24"/>
      <w:szCs w:val="24"/>
    </w:rPr>
  </w:style>
  <w:style w:type="paragraph" w:customStyle="1" w:styleId="E74490D3D34C417F9F8F69B1BC8F47E316">
    <w:name w:val="E74490D3D34C417F9F8F69B1BC8F47E316"/>
    <w:rsid w:val="009A6568"/>
    <w:pPr>
      <w:spacing w:after="0" w:line="240" w:lineRule="auto"/>
    </w:pPr>
    <w:rPr>
      <w:rFonts w:ascii="Times New Roman" w:eastAsia="Times New Roman" w:hAnsi="Times New Roman" w:cs="Times New Roman"/>
      <w:sz w:val="24"/>
      <w:szCs w:val="24"/>
    </w:rPr>
  </w:style>
  <w:style w:type="paragraph" w:customStyle="1" w:styleId="862BED96B10D46BBA77C32446867867613">
    <w:name w:val="862BED96B10D46BBA77C32446867867613"/>
    <w:rsid w:val="009A6568"/>
    <w:pPr>
      <w:spacing w:after="0" w:line="240" w:lineRule="auto"/>
    </w:pPr>
    <w:rPr>
      <w:rFonts w:ascii="Times New Roman" w:eastAsia="Times New Roman" w:hAnsi="Times New Roman" w:cs="Times New Roman"/>
      <w:sz w:val="24"/>
      <w:szCs w:val="24"/>
    </w:rPr>
  </w:style>
  <w:style w:type="paragraph" w:customStyle="1" w:styleId="FD33C3B6FAE5456CB9569D9E22154A0014">
    <w:name w:val="FD33C3B6FAE5456CB9569D9E22154A0014"/>
    <w:rsid w:val="009A6568"/>
    <w:pPr>
      <w:spacing w:after="0" w:line="240" w:lineRule="auto"/>
    </w:pPr>
    <w:rPr>
      <w:rFonts w:ascii="Times New Roman" w:eastAsia="Times New Roman" w:hAnsi="Times New Roman" w:cs="Times New Roman"/>
      <w:sz w:val="24"/>
      <w:szCs w:val="24"/>
    </w:rPr>
  </w:style>
  <w:style w:type="paragraph" w:customStyle="1" w:styleId="396BD2E944F542F2A87133BDC0ACCE7314">
    <w:name w:val="396BD2E944F542F2A87133BDC0ACCE7314"/>
    <w:rsid w:val="009A6568"/>
    <w:pPr>
      <w:spacing w:after="0" w:line="240" w:lineRule="auto"/>
    </w:pPr>
    <w:rPr>
      <w:rFonts w:ascii="Times New Roman" w:eastAsia="Times New Roman" w:hAnsi="Times New Roman" w:cs="Times New Roman"/>
      <w:sz w:val="24"/>
      <w:szCs w:val="24"/>
    </w:rPr>
  </w:style>
  <w:style w:type="paragraph" w:customStyle="1" w:styleId="C05F145E4BA14466967873211D79630C2">
    <w:name w:val="C05F145E4BA14466967873211D79630C2"/>
    <w:rsid w:val="009A6568"/>
    <w:pPr>
      <w:spacing w:after="0" w:line="240" w:lineRule="auto"/>
    </w:pPr>
    <w:rPr>
      <w:rFonts w:ascii="Times New Roman" w:eastAsia="Times New Roman" w:hAnsi="Times New Roman" w:cs="Times New Roman"/>
      <w:sz w:val="24"/>
      <w:szCs w:val="24"/>
    </w:rPr>
  </w:style>
  <w:style w:type="paragraph" w:customStyle="1" w:styleId="C742A0D18838454E840B3E16A8D2848910">
    <w:name w:val="C742A0D18838454E840B3E16A8D2848910"/>
    <w:rsid w:val="009A6568"/>
    <w:pPr>
      <w:spacing w:after="0" w:line="240" w:lineRule="auto"/>
    </w:pPr>
    <w:rPr>
      <w:rFonts w:ascii="Times New Roman" w:eastAsia="Times New Roman" w:hAnsi="Times New Roman" w:cs="Times New Roman"/>
      <w:sz w:val="24"/>
      <w:szCs w:val="24"/>
    </w:rPr>
  </w:style>
  <w:style w:type="paragraph" w:customStyle="1" w:styleId="AD2674E7BDDE4C2FADE2E3073B6986271">
    <w:name w:val="AD2674E7BDDE4C2FADE2E3073B6986271"/>
    <w:rsid w:val="009A6568"/>
    <w:pPr>
      <w:spacing w:after="0" w:line="240" w:lineRule="auto"/>
    </w:pPr>
    <w:rPr>
      <w:rFonts w:ascii="Times New Roman" w:eastAsia="Times New Roman" w:hAnsi="Times New Roman" w:cs="Times New Roman"/>
      <w:sz w:val="24"/>
      <w:szCs w:val="24"/>
    </w:rPr>
  </w:style>
  <w:style w:type="paragraph" w:customStyle="1" w:styleId="17027F4EC08D4CB7BF2B7D76E5F8D5D12">
    <w:name w:val="17027F4EC08D4CB7BF2B7D76E5F8D5D12"/>
    <w:rsid w:val="009A6568"/>
    <w:pPr>
      <w:spacing w:after="0" w:line="240" w:lineRule="auto"/>
    </w:pPr>
    <w:rPr>
      <w:rFonts w:ascii="Times New Roman" w:eastAsia="Times New Roman" w:hAnsi="Times New Roman" w:cs="Times New Roman"/>
      <w:sz w:val="24"/>
      <w:szCs w:val="24"/>
    </w:rPr>
  </w:style>
  <w:style w:type="paragraph" w:customStyle="1" w:styleId="0B70EF149B8D45BFB866769198B5C2736">
    <w:name w:val="0B70EF149B8D45BFB866769198B5C2736"/>
    <w:rsid w:val="009A6568"/>
    <w:pPr>
      <w:spacing w:after="0" w:line="240" w:lineRule="auto"/>
    </w:pPr>
    <w:rPr>
      <w:rFonts w:ascii="Times New Roman" w:eastAsia="Times New Roman" w:hAnsi="Times New Roman" w:cs="Times New Roman"/>
      <w:sz w:val="24"/>
      <w:szCs w:val="24"/>
    </w:rPr>
  </w:style>
  <w:style w:type="paragraph" w:customStyle="1" w:styleId="412A9B86B0CA4C4E978E137482B4A6E350">
    <w:name w:val="412A9B86B0CA4C4E978E137482B4A6E350"/>
    <w:rsid w:val="00397A99"/>
    <w:pPr>
      <w:spacing w:after="0" w:line="240" w:lineRule="auto"/>
    </w:pPr>
    <w:rPr>
      <w:rFonts w:ascii="Times New Roman" w:eastAsia="Times New Roman" w:hAnsi="Times New Roman" w:cs="Times New Roman"/>
      <w:sz w:val="24"/>
      <w:szCs w:val="24"/>
    </w:rPr>
  </w:style>
  <w:style w:type="paragraph" w:customStyle="1" w:styleId="1320A87E59A24011B21CC9BF65C54F7D54">
    <w:name w:val="1320A87E59A24011B21CC9BF65C54F7D54"/>
    <w:rsid w:val="00397A99"/>
    <w:pPr>
      <w:spacing w:after="0" w:line="240" w:lineRule="auto"/>
    </w:pPr>
    <w:rPr>
      <w:rFonts w:ascii="Times New Roman" w:eastAsia="Times New Roman" w:hAnsi="Times New Roman" w:cs="Times New Roman"/>
      <w:sz w:val="24"/>
      <w:szCs w:val="24"/>
    </w:rPr>
  </w:style>
  <w:style w:type="paragraph" w:customStyle="1" w:styleId="BFF81B9094C649939F6F78E9930DA31554">
    <w:name w:val="BFF81B9094C649939F6F78E9930DA31554"/>
    <w:rsid w:val="00397A99"/>
    <w:pPr>
      <w:spacing w:after="0" w:line="240" w:lineRule="auto"/>
    </w:pPr>
    <w:rPr>
      <w:rFonts w:ascii="Times New Roman" w:eastAsia="Times New Roman" w:hAnsi="Times New Roman" w:cs="Times New Roman"/>
      <w:sz w:val="24"/>
      <w:szCs w:val="24"/>
    </w:rPr>
  </w:style>
  <w:style w:type="paragraph" w:customStyle="1" w:styleId="34889E924394464ABD850E81677C983246">
    <w:name w:val="34889E924394464ABD850E81677C983246"/>
    <w:rsid w:val="00397A99"/>
    <w:pPr>
      <w:spacing w:after="0" w:line="240" w:lineRule="auto"/>
    </w:pPr>
    <w:rPr>
      <w:rFonts w:ascii="Times New Roman" w:eastAsia="Times New Roman" w:hAnsi="Times New Roman" w:cs="Times New Roman"/>
      <w:sz w:val="24"/>
      <w:szCs w:val="24"/>
    </w:rPr>
  </w:style>
  <w:style w:type="paragraph" w:customStyle="1" w:styleId="7C89A881235847368E74DEF7C3F9E46E45">
    <w:name w:val="7C89A881235847368E74DEF7C3F9E46E45"/>
    <w:rsid w:val="00397A99"/>
    <w:pPr>
      <w:spacing w:after="0" w:line="240" w:lineRule="auto"/>
    </w:pPr>
    <w:rPr>
      <w:rFonts w:ascii="Times New Roman" w:eastAsia="Times New Roman" w:hAnsi="Times New Roman" w:cs="Times New Roman"/>
      <w:sz w:val="24"/>
      <w:szCs w:val="24"/>
    </w:rPr>
  </w:style>
  <w:style w:type="paragraph" w:customStyle="1" w:styleId="34AB2D8BAEA644F7ADDC1D8A4243DCF042">
    <w:name w:val="34AB2D8BAEA644F7ADDC1D8A4243DCF042"/>
    <w:rsid w:val="00397A99"/>
    <w:pPr>
      <w:spacing w:after="0" w:line="240" w:lineRule="auto"/>
    </w:pPr>
    <w:rPr>
      <w:rFonts w:ascii="Times New Roman" w:eastAsia="Times New Roman" w:hAnsi="Times New Roman" w:cs="Times New Roman"/>
      <w:sz w:val="24"/>
      <w:szCs w:val="24"/>
    </w:rPr>
  </w:style>
  <w:style w:type="paragraph" w:customStyle="1" w:styleId="7DA850BB9DD2436A82E3C5D23821582F41">
    <w:name w:val="7DA850BB9DD2436A82E3C5D23821582F41"/>
    <w:rsid w:val="00397A99"/>
    <w:pPr>
      <w:spacing w:after="0" w:line="240" w:lineRule="auto"/>
    </w:pPr>
    <w:rPr>
      <w:rFonts w:ascii="Times New Roman" w:eastAsia="Times New Roman" w:hAnsi="Times New Roman" w:cs="Times New Roman"/>
      <w:sz w:val="24"/>
      <w:szCs w:val="24"/>
    </w:rPr>
  </w:style>
  <w:style w:type="paragraph" w:customStyle="1" w:styleId="0990060438024BC99460A80B09872EB49">
    <w:name w:val="0990060438024BC99460A80B09872EB49"/>
    <w:rsid w:val="00397A99"/>
    <w:pPr>
      <w:spacing w:after="0" w:line="240" w:lineRule="auto"/>
    </w:pPr>
    <w:rPr>
      <w:rFonts w:ascii="Times New Roman" w:eastAsia="Times New Roman" w:hAnsi="Times New Roman" w:cs="Times New Roman"/>
      <w:sz w:val="24"/>
      <w:szCs w:val="24"/>
    </w:rPr>
  </w:style>
  <w:style w:type="paragraph" w:customStyle="1" w:styleId="1CB4603F22D6463C868F01FB757BD09539">
    <w:name w:val="1CB4603F22D6463C868F01FB757BD09539"/>
    <w:rsid w:val="00397A99"/>
    <w:pPr>
      <w:spacing w:after="0" w:line="240" w:lineRule="auto"/>
    </w:pPr>
    <w:rPr>
      <w:rFonts w:ascii="Times New Roman" w:eastAsia="Times New Roman" w:hAnsi="Times New Roman" w:cs="Times New Roman"/>
      <w:sz w:val="24"/>
      <w:szCs w:val="24"/>
    </w:rPr>
  </w:style>
  <w:style w:type="paragraph" w:customStyle="1" w:styleId="C6649A1A491A4B46B574C3A7A4526F7F38">
    <w:name w:val="C6649A1A491A4B46B574C3A7A4526F7F38"/>
    <w:rsid w:val="00397A99"/>
    <w:pPr>
      <w:spacing w:after="0" w:line="240" w:lineRule="auto"/>
    </w:pPr>
    <w:rPr>
      <w:rFonts w:ascii="Times New Roman" w:eastAsia="Times New Roman" w:hAnsi="Times New Roman" w:cs="Times New Roman"/>
      <w:sz w:val="24"/>
      <w:szCs w:val="24"/>
    </w:rPr>
  </w:style>
  <w:style w:type="paragraph" w:customStyle="1" w:styleId="E93813285FE141E3913A426DE5C0229037">
    <w:name w:val="E93813285FE141E3913A426DE5C0229037"/>
    <w:rsid w:val="00397A99"/>
    <w:pPr>
      <w:spacing w:after="0" w:line="240" w:lineRule="auto"/>
    </w:pPr>
    <w:rPr>
      <w:rFonts w:ascii="Times New Roman" w:eastAsia="Times New Roman" w:hAnsi="Times New Roman" w:cs="Times New Roman"/>
      <w:sz w:val="24"/>
      <w:szCs w:val="24"/>
    </w:rPr>
  </w:style>
  <w:style w:type="paragraph" w:customStyle="1" w:styleId="9A71802AFD48436295EF8A3AB888E61533">
    <w:name w:val="9A71802AFD48436295EF8A3AB888E61533"/>
    <w:rsid w:val="00397A99"/>
    <w:pPr>
      <w:spacing w:after="0" w:line="240" w:lineRule="auto"/>
    </w:pPr>
    <w:rPr>
      <w:rFonts w:ascii="Times New Roman" w:eastAsia="Times New Roman" w:hAnsi="Times New Roman" w:cs="Times New Roman"/>
      <w:sz w:val="24"/>
      <w:szCs w:val="24"/>
    </w:rPr>
  </w:style>
  <w:style w:type="paragraph" w:customStyle="1" w:styleId="03F46BBB5A2E4C6A8F35F2E75AE451CA33">
    <w:name w:val="03F46BBB5A2E4C6A8F35F2E75AE451CA33"/>
    <w:rsid w:val="00397A99"/>
    <w:pPr>
      <w:spacing w:after="0" w:line="240" w:lineRule="auto"/>
    </w:pPr>
    <w:rPr>
      <w:rFonts w:ascii="Times New Roman" w:eastAsia="Times New Roman" w:hAnsi="Times New Roman" w:cs="Times New Roman"/>
      <w:sz w:val="24"/>
      <w:szCs w:val="24"/>
    </w:rPr>
  </w:style>
  <w:style w:type="paragraph" w:customStyle="1" w:styleId="CAF9C25230FC43E89AC76F94E0AF458A31">
    <w:name w:val="CAF9C25230FC43E89AC76F94E0AF458A31"/>
    <w:rsid w:val="00397A99"/>
    <w:pPr>
      <w:spacing w:after="0" w:line="240" w:lineRule="auto"/>
    </w:pPr>
    <w:rPr>
      <w:rFonts w:ascii="Times New Roman" w:eastAsia="Times New Roman" w:hAnsi="Times New Roman" w:cs="Times New Roman"/>
      <w:sz w:val="24"/>
      <w:szCs w:val="24"/>
    </w:rPr>
  </w:style>
  <w:style w:type="paragraph" w:customStyle="1" w:styleId="F65A5B35496E409896BA11BF7B28117430">
    <w:name w:val="F65A5B35496E409896BA11BF7B28117430"/>
    <w:rsid w:val="00397A99"/>
    <w:pPr>
      <w:spacing w:after="0" w:line="240" w:lineRule="auto"/>
    </w:pPr>
    <w:rPr>
      <w:rFonts w:ascii="Times New Roman" w:eastAsia="Times New Roman" w:hAnsi="Times New Roman" w:cs="Times New Roman"/>
      <w:sz w:val="24"/>
      <w:szCs w:val="24"/>
    </w:rPr>
  </w:style>
  <w:style w:type="paragraph" w:customStyle="1" w:styleId="77F93ABE710A4AA7BB7CA32D5DDFA44928">
    <w:name w:val="77F93ABE710A4AA7BB7CA32D5DDFA44928"/>
    <w:rsid w:val="00397A99"/>
    <w:pPr>
      <w:spacing w:after="0" w:line="240" w:lineRule="auto"/>
    </w:pPr>
    <w:rPr>
      <w:rFonts w:ascii="Times New Roman" w:eastAsia="Times New Roman" w:hAnsi="Times New Roman" w:cs="Times New Roman"/>
      <w:sz w:val="24"/>
      <w:szCs w:val="24"/>
    </w:rPr>
  </w:style>
  <w:style w:type="paragraph" w:customStyle="1" w:styleId="3F77240EA9414115B6066AEAFFA8BF7127">
    <w:name w:val="3F77240EA9414115B6066AEAFFA8BF7127"/>
    <w:rsid w:val="00397A99"/>
    <w:pPr>
      <w:spacing w:after="0" w:line="240" w:lineRule="auto"/>
    </w:pPr>
    <w:rPr>
      <w:rFonts w:ascii="Times New Roman" w:eastAsia="Times New Roman" w:hAnsi="Times New Roman" w:cs="Times New Roman"/>
      <w:sz w:val="24"/>
      <w:szCs w:val="24"/>
    </w:rPr>
  </w:style>
  <w:style w:type="paragraph" w:customStyle="1" w:styleId="EF2EF22FD6164452AFC0FEEA2063553826">
    <w:name w:val="EF2EF22FD6164452AFC0FEEA2063553826"/>
    <w:rsid w:val="00397A99"/>
    <w:pPr>
      <w:spacing w:after="0" w:line="240" w:lineRule="auto"/>
    </w:pPr>
    <w:rPr>
      <w:rFonts w:ascii="Times New Roman" w:eastAsia="Times New Roman" w:hAnsi="Times New Roman" w:cs="Times New Roman"/>
      <w:sz w:val="24"/>
      <w:szCs w:val="24"/>
    </w:rPr>
  </w:style>
  <w:style w:type="paragraph" w:customStyle="1" w:styleId="B05BC529281046DCB93D99CC78FD817524">
    <w:name w:val="B05BC529281046DCB93D99CC78FD817524"/>
    <w:rsid w:val="00397A99"/>
    <w:pPr>
      <w:spacing w:after="0" w:line="240" w:lineRule="auto"/>
    </w:pPr>
    <w:rPr>
      <w:rFonts w:ascii="Times New Roman" w:eastAsia="Times New Roman" w:hAnsi="Times New Roman" w:cs="Times New Roman"/>
      <w:sz w:val="24"/>
      <w:szCs w:val="24"/>
    </w:rPr>
  </w:style>
  <w:style w:type="paragraph" w:customStyle="1" w:styleId="D31AFE135FE14C5485B424D79F8D8C292">
    <w:name w:val="D31AFE135FE14C5485B424D79F8D8C292"/>
    <w:rsid w:val="00397A99"/>
    <w:pPr>
      <w:spacing w:after="0" w:line="240" w:lineRule="auto"/>
    </w:pPr>
    <w:rPr>
      <w:rFonts w:ascii="Times New Roman" w:eastAsia="Times New Roman" w:hAnsi="Times New Roman" w:cs="Times New Roman"/>
      <w:sz w:val="24"/>
      <w:szCs w:val="24"/>
    </w:rPr>
  </w:style>
  <w:style w:type="paragraph" w:customStyle="1" w:styleId="55ADA6EC9FED47229E3C2C159DDF212023">
    <w:name w:val="55ADA6EC9FED47229E3C2C159DDF212023"/>
    <w:rsid w:val="00397A99"/>
    <w:pPr>
      <w:spacing w:after="0" w:line="240" w:lineRule="auto"/>
    </w:pPr>
    <w:rPr>
      <w:rFonts w:ascii="Times New Roman" w:eastAsia="Times New Roman" w:hAnsi="Times New Roman" w:cs="Times New Roman"/>
      <w:sz w:val="24"/>
      <w:szCs w:val="24"/>
    </w:rPr>
  </w:style>
  <w:style w:type="paragraph" w:customStyle="1" w:styleId="D59F921E4D4942FF85424E6AE53052AA4">
    <w:name w:val="D59F921E4D4942FF85424E6AE53052AA4"/>
    <w:rsid w:val="00397A99"/>
    <w:pPr>
      <w:spacing w:after="0" w:line="240" w:lineRule="auto"/>
    </w:pPr>
    <w:rPr>
      <w:rFonts w:ascii="Times New Roman" w:eastAsia="Times New Roman" w:hAnsi="Times New Roman" w:cs="Times New Roman"/>
      <w:sz w:val="24"/>
      <w:szCs w:val="24"/>
    </w:rPr>
  </w:style>
  <w:style w:type="paragraph" w:customStyle="1" w:styleId="F4BBAAE97FC84A438BCF5FE64BB9DA8217">
    <w:name w:val="F4BBAAE97FC84A438BCF5FE64BB9DA8217"/>
    <w:rsid w:val="00397A99"/>
    <w:pPr>
      <w:spacing w:after="0" w:line="240" w:lineRule="auto"/>
    </w:pPr>
    <w:rPr>
      <w:rFonts w:ascii="Times New Roman" w:eastAsia="Times New Roman" w:hAnsi="Times New Roman" w:cs="Times New Roman"/>
      <w:sz w:val="24"/>
      <w:szCs w:val="24"/>
    </w:rPr>
  </w:style>
  <w:style w:type="paragraph" w:customStyle="1" w:styleId="13FFFDB9545D4E44A85CD9A7F03E4C0017">
    <w:name w:val="13FFFDB9545D4E44A85CD9A7F03E4C0017"/>
    <w:rsid w:val="00397A99"/>
    <w:pPr>
      <w:spacing w:after="0" w:line="240" w:lineRule="auto"/>
    </w:pPr>
    <w:rPr>
      <w:rFonts w:ascii="Times New Roman" w:eastAsia="Times New Roman" w:hAnsi="Times New Roman" w:cs="Times New Roman"/>
      <w:sz w:val="24"/>
      <w:szCs w:val="24"/>
    </w:rPr>
  </w:style>
  <w:style w:type="paragraph" w:customStyle="1" w:styleId="E74490D3D34C417F9F8F69B1BC8F47E317">
    <w:name w:val="E74490D3D34C417F9F8F69B1BC8F47E317"/>
    <w:rsid w:val="00397A99"/>
    <w:pPr>
      <w:spacing w:after="0" w:line="240" w:lineRule="auto"/>
    </w:pPr>
    <w:rPr>
      <w:rFonts w:ascii="Times New Roman" w:eastAsia="Times New Roman" w:hAnsi="Times New Roman" w:cs="Times New Roman"/>
      <w:sz w:val="24"/>
      <w:szCs w:val="24"/>
    </w:rPr>
  </w:style>
  <w:style w:type="paragraph" w:customStyle="1" w:styleId="862BED96B10D46BBA77C32446867867614">
    <w:name w:val="862BED96B10D46BBA77C32446867867614"/>
    <w:rsid w:val="00397A99"/>
    <w:pPr>
      <w:spacing w:after="0" w:line="240" w:lineRule="auto"/>
    </w:pPr>
    <w:rPr>
      <w:rFonts w:ascii="Times New Roman" w:eastAsia="Times New Roman" w:hAnsi="Times New Roman" w:cs="Times New Roman"/>
      <w:sz w:val="24"/>
      <w:szCs w:val="24"/>
    </w:rPr>
  </w:style>
  <w:style w:type="paragraph" w:customStyle="1" w:styleId="FD33C3B6FAE5456CB9569D9E22154A0015">
    <w:name w:val="FD33C3B6FAE5456CB9569D9E22154A0015"/>
    <w:rsid w:val="00397A99"/>
    <w:pPr>
      <w:spacing w:after="0" w:line="240" w:lineRule="auto"/>
    </w:pPr>
    <w:rPr>
      <w:rFonts w:ascii="Times New Roman" w:eastAsia="Times New Roman" w:hAnsi="Times New Roman" w:cs="Times New Roman"/>
      <w:sz w:val="24"/>
      <w:szCs w:val="24"/>
    </w:rPr>
  </w:style>
  <w:style w:type="paragraph" w:customStyle="1" w:styleId="396BD2E944F542F2A87133BDC0ACCE7315">
    <w:name w:val="396BD2E944F542F2A87133BDC0ACCE7315"/>
    <w:rsid w:val="00397A99"/>
    <w:pPr>
      <w:spacing w:after="0" w:line="240" w:lineRule="auto"/>
    </w:pPr>
    <w:rPr>
      <w:rFonts w:ascii="Times New Roman" w:eastAsia="Times New Roman" w:hAnsi="Times New Roman" w:cs="Times New Roman"/>
      <w:sz w:val="24"/>
      <w:szCs w:val="24"/>
    </w:rPr>
  </w:style>
  <w:style w:type="paragraph" w:customStyle="1" w:styleId="C05F145E4BA14466967873211D79630C3">
    <w:name w:val="C05F145E4BA14466967873211D79630C3"/>
    <w:rsid w:val="00397A99"/>
    <w:pPr>
      <w:spacing w:after="0" w:line="240" w:lineRule="auto"/>
    </w:pPr>
    <w:rPr>
      <w:rFonts w:ascii="Times New Roman" w:eastAsia="Times New Roman" w:hAnsi="Times New Roman" w:cs="Times New Roman"/>
      <w:sz w:val="24"/>
      <w:szCs w:val="24"/>
    </w:rPr>
  </w:style>
  <w:style w:type="paragraph" w:customStyle="1" w:styleId="C742A0D18838454E840B3E16A8D2848911">
    <w:name w:val="C742A0D18838454E840B3E16A8D2848911"/>
    <w:rsid w:val="00397A99"/>
    <w:pPr>
      <w:spacing w:after="0" w:line="240" w:lineRule="auto"/>
    </w:pPr>
    <w:rPr>
      <w:rFonts w:ascii="Times New Roman" w:eastAsia="Times New Roman" w:hAnsi="Times New Roman" w:cs="Times New Roman"/>
      <w:sz w:val="24"/>
      <w:szCs w:val="24"/>
    </w:rPr>
  </w:style>
  <w:style w:type="paragraph" w:customStyle="1" w:styleId="AD2674E7BDDE4C2FADE2E3073B6986272">
    <w:name w:val="AD2674E7BDDE4C2FADE2E3073B6986272"/>
    <w:rsid w:val="00397A99"/>
    <w:pPr>
      <w:spacing w:after="0" w:line="240" w:lineRule="auto"/>
    </w:pPr>
    <w:rPr>
      <w:rFonts w:ascii="Times New Roman" w:eastAsia="Times New Roman" w:hAnsi="Times New Roman" w:cs="Times New Roman"/>
      <w:sz w:val="24"/>
      <w:szCs w:val="24"/>
    </w:rPr>
  </w:style>
  <w:style w:type="paragraph" w:customStyle="1" w:styleId="17027F4EC08D4CB7BF2B7D76E5F8D5D13">
    <w:name w:val="17027F4EC08D4CB7BF2B7D76E5F8D5D13"/>
    <w:rsid w:val="00397A99"/>
    <w:pPr>
      <w:spacing w:after="0" w:line="240" w:lineRule="auto"/>
    </w:pPr>
    <w:rPr>
      <w:rFonts w:ascii="Times New Roman" w:eastAsia="Times New Roman" w:hAnsi="Times New Roman" w:cs="Times New Roman"/>
      <w:sz w:val="24"/>
      <w:szCs w:val="24"/>
    </w:rPr>
  </w:style>
  <w:style w:type="paragraph" w:customStyle="1" w:styleId="0B70EF149B8D45BFB866769198B5C2737">
    <w:name w:val="0B70EF149B8D45BFB866769198B5C2737"/>
    <w:rsid w:val="00397A99"/>
    <w:pPr>
      <w:spacing w:after="0" w:line="240" w:lineRule="auto"/>
    </w:pPr>
    <w:rPr>
      <w:rFonts w:ascii="Times New Roman" w:eastAsia="Times New Roman" w:hAnsi="Times New Roman" w:cs="Times New Roman"/>
      <w:sz w:val="24"/>
      <w:szCs w:val="24"/>
    </w:rPr>
  </w:style>
  <w:style w:type="paragraph" w:customStyle="1" w:styleId="412A9B86B0CA4C4E978E137482B4A6E351">
    <w:name w:val="412A9B86B0CA4C4E978E137482B4A6E351"/>
    <w:rsid w:val="00B66FF3"/>
    <w:pPr>
      <w:spacing w:after="0" w:line="240" w:lineRule="auto"/>
    </w:pPr>
    <w:rPr>
      <w:rFonts w:ascii="Times New Roman" w:eastAsia="Times New Roman" w:hAnsi="Times New Roman" w:cs="Times New Roman"/>
      <w:sz w:val="24"/>
      <w:szCs w:val="24"/>
    </w:rPr>
  </w:style>
  <w:style w:type="paragraph" w:customStyle="1" w:styleId="1320A87E59A24011B21CC9BF65C54F7D55">
    <w:name w:val="1320A87E59A24011B21CC9BF65C54F7D55"/>
    <w:rsid w:val="00B66FF3"/>
    <w:pPr>
      <w:spacing w:after="0" w:line="240" w:lineRule="auto"/>
    </w:pPr>
    <w:rPr>
      <w:rFonts w:ascii="Times New Roman" w:eastAsia="Times New Roman" w:hAnsi="Times New Roman" w:cs="Times New Roman"/>
      <w:sz w:val="24"/>
      <w:szCs w:val="24"/>
    </w:rPr>
  </w:style>
  <w:style w:type="paragraph" w:customStyle="1" w:styleId="BFF81B9094C649939F6F78E9930DA31555">
    <w:name w:val="BFF81B9094C649939F6F78E9930DA31555"/>
    <w:rsid w:val="00B66FF3"/>
    <w:pPr>
      <w:spacing w:after="0" w:line="240" w:lineRule="auto"/>
    </w:pPr>
    <w:rPr>
      <w:rFonts w:ascii="Times New Roman" w:eastAsia="Times New Roman" w:hAnsi="Times New Roman" w:cs="Times New Roman"/>
      <w:sz w:val="24"/>
      <w:szCs w:val="24"/>
    </w:rPr>
  </w:style>
  <w:style w:type="paragraph" w:customStyle="1" w:styleId="34889E924394464ABD850E81677C983247">
    <w:name w:val="34889E924394464ABD850E81677C983247"/>
    <w:rsid w:val="00B66FF3"/>
    <w:pPr>
      <w:spacing w:after="0" w:line="240" w:lineRule="auto"/>
    </w:pPr>
    <w:rPr>
      <w:rFonts w:ascii="Times New Roman" w:eastAsia="Times New Roman" w:hAnsi="Times New Roman" w:cs="Times New Roman"/>
      <w:sz w:val="24"/>
      <w:szCs w:val="24"/>
    </w:rPr>
  </w:style>
  <w:style w:type="paragraph" w:customStyle="1" w:styleId="7C89A881235847368E74DEF7C3F9E46E46">
    <w:name w:val="7C89A881235847368E74DEF7C3F9E46E46"/>
    <w:rsid w:val="00B66FF3"/>
    <w:pPr>
      <w:spacing w:after="0" w:line="240" w:lineRule="auto"/>
    </w:pPr>
    <w:rPr>
      <w:rFonts w:ascii="Times New Roman" w:eastAsia="Times New Roman" w:hAnsi="Times New Roman" w:cs="Times New Roman"/>
      <w:sz w:val="24"/>
      <w:szCs w:val="24"/>
    </w:rPr>
  </w:style>
  <w:style w:type="paragraph" w:customStyle="1" w:styleId="34AB2D8BAEA644F7ADDC1D8A4243DCF043">
    <w:name w:val="34AB2D8BAEA644F7ADDC1D8A4243DCF043"/>
    <w:rsid w:val="00B66FF3"/>
    <w:pPr>
      <w:spacing w:after="0" w:line="240" w:lineRule="auto"/>
    </w:pPr>
    <w:rPr>
      <w:rFonts w:ascii="Times New Roman" w:eastAsia="Times New Roman" w:hAnsi="Times New Roman" w:cs="Times New Roman"/>
      <w:sz w:val="24"/>
      <w:szCs w:val="24"/>
    </w:rPr>
  </w:style>
  <w:style w:type="paragraph" w:customStyle="1" w:styleId="7DA850BB9DD2436A82E3C5D23821582F42">
    <w:name w:val="7DA850BB9DD2436A82E3C5D23821582F42"/>
    <w:rsid w:val="00B66FF3"/>
    <w:pPr>
      <w:spacing w:after="0" w:line="240" w:lineRule="auto"/>
    </w:pPr>
    <w:rPr>
      <w:rFonts w:ascii="Times New Roman" w:eastAsia="Times New Roman" w:hAnsi="Times New Roman" w:cs="Times New Roman"/>
      <w:sz w:val="24"/>
      <w:szCs w:val="24"/>
    </w:rPr>
  </w:style>
  <w:style w:type="paragraph" w:customStyle="1" w:styleId="0990060438024BC99460A80B09872EB410">
    <w:name w:val="0990060438024BC99460A80B09872EB410"/>
    <w:rsid w:val="00B66FF3"/>
    <w:pPr>
      <w:spacing w:after="0" w:line="240" w:lineRule="auto"/>
    </w:pPr>
    <w:rPr>
      <w:rFonts w:ascii="Times New Roman" w:eastAsia="Times New Roman" w:hAnsi="Times New Roman" w:cs="Times New Roman"/>
      <w:sz w:val="24"/>
      <w:szCs w:val="24"/>
    </w:rPr>
  </w:style>
  <w:style w:type="paragraph" w:customStyle="1" w:styleId="1CB4603F22D6463C868F01FB757BD09540">
    <w:name w:val="1CB4603F22D6463C868F01FB757BD09540"/>
    <w:rsid w:val="00B66FF3"/>
    <w:pPr>
      <w:spacing w:after="0" w:line="240" w:lineRule="auto"/>
    </w:pPr>
    <w:rPr>
      <w:rFonts w:ascii="Times New Roman" w:eastAsia="Times New Roman" w:hAnsi="Times New Roman" w:cs="Times New Roman"/>
      <w:sz w:val="24"/>
      <w:szCs w:val="24"/>
    </w:rPr>
  </w:style>
  <w:style w:type="paragraph" w:customStyle="1" w:styleId="C6649A1A491A4B46B574C3A7A4526F7F39">
    <w:name w:val="C6649A1A491A4B46B574C3A7A4526F7F39"/>
    <w:rsid w:val="00B66FF3"/>
    <w:pPr>
      <w:spacing w:after="0" w:line="240" w:lineRule="auto"/>
    </w:pPr>
    <w:rPr>
      <w:rFonts w:ascii="Times New Roman" w:eastAsia="Times New Roman" w:hAnsi="Times New Roman" w:cs="Times New Roman"/>
      <w:sz w:val="24"/>
      <w:szCs w:val="24"/>
    </w:rPr>
  </w:style>
  <w:style w:type="paragraph" w:customStyle="1" w:styleId="E93813285FE141E3913A426DE5C0229038">
    <w:name w:val="E93813285FE141E3913A426DE5C0229038"/>
    <w:rsid w:val="00B66FF3"/>
    <w:pPr>
      <w:spacing w:after="0" w:line="240" w:lineRule="auto"/>
    </w:pPr>
    <w:rPr>
      <w:rFonts w:ascii="Times New Roman" w:eastAsia="Times New Roman" w:hAnsi="Times New Roman" w:cs="Times New Roman"/>
      <w:sz w:val="24"/>
      <w:szCs w:val="24"/>
    </w:rPr>
  </w:style>
  <w:style w:type="paragraph" w:customStyle="1" w:styleId="9A71802AFD48436295EF8A3AB888E61534">
    <w:name w:val="9A71802AFD48436295EF8A3AB888E61534"/>
    <w:rsid w:val="00B66FF3"/>
    <w:pPr>
      <w:spacing w:after="0" w:line="240" w:lineRule="auto"/>
    </w:pPr>
    <w:rPr>
      <w:rFonts w:ascii="Times New Roman" w:eastAsia="Times New Roman" w:hAnsi="Times New Roman" w:cs="Times New Roman"/>
      <w:sz w:val="24"/>
      <w:szCs w:val="24"/>
    </w:rPr>
  </w:style>
  <w:style w:type="paragraph" w:customStyle="1" w:styleId="03F46BBB5A2E4C6A8F35F2E75AE451CA34">
    <w:name w:val="03F46BBB5A2E4C6A8F35F2E75AE451CA34"/>
    <w:rsid w:val="00B66FF3"/>
    <w:pPr>
      <w:spacing w:after="0" w:line="240" w:lineRule="auto"/>
    </w:pPr>
    <w:rPr>
      <w:rFonts w:ascii="Times New Roman" w:eastAsia="Times New Roman" w:hAnsi="Times New Roman" w:cs="Times New Roman"/>
      <w:sz w:val="24"/>
      <w:szCs w:val="24"/>
    </w:rPr>
  </w:style>
  <w:style w:type="paragraph" w:customStyle="1" w:styleId="CAF9C25230FC43E89AC76F94E0AF458A32">
    <w:name w:val="CAF9C25230FC43E89AC76F94E0AF458A32"/>
    <w:rsid w:val="00B66FF3"/>
    <w:pPr>
      <w:spacing w:after="0" w:line="240" w:lineRule="auto"/>
    </w:pPr>
    <w:rPr>
      <w:rFonts w:ascii="Times New Roman" w:eastAsia="Times New Roman" w:hAnsi="Times New Roman" w:cs="Times New Roman"/>
      <w:sz w:val="24"/>
      <w:szCs w:val="24"/>
    </w:rPr>
  </w:style>
  <w:style w:type="paragraph" w:customStyle="1" w:styleId="F65A5B35496E409896BA11BF7B28117431">
    <w:name w:val="F65A5B35496E409896BA11BF7B28117431"/>
    <w:rsid w:val="00B66FF3"/>
    <w:pPr>
      <w:spacing w:after="0" w:line="240" w:lineRule="auto"/>
    </w:pPr>
    <w:rPr>
      <w:rFonts w:ascii="Times New Roman" w:eastAsia="Times New Roman" w:hAnsi="Times New Roman" w:cs="Times New Roman"/>
      <w:sz w:val="24"/>
      <w:szCs w:val="24"/>
    </w:rPr>
  </w:style>
  <w:style w:type="paragraph" w:customStyle="1" w:styleId="77F93ABE710A4AA7BB7CA32D5DDFA44929">
    <w:name w:val="77F93ABE710A4AA7BB7CA32D5DDFA44929"/>
    <w:rsid w:val="00B66FF3"/>
    <w:pPr>
      <w:spacing w:after="0" w:line="240" w:lineRule="auto"/>
    </w:pPr>
    <w:rPr>
      <w:rFonts w:ascii="Times New Roman" w:eastAsia="Times New Roman" w:hAnsi="Times New Roman" w:cs="Times New Roman"/>
      <w:sz w:val="24"/>
      <w:szCs w:val="24"/>
    </w:rPr>
  </w:style>
  <w:style w:type="paragraph" w:customStyle="1" w:styleId="3F77240EA9414115B6066AEAFFA8BF7128">
    <w:name w:val="3F77240EA9414115B6066AEAFFA8BF7128"/>
    <w:rsid w:val="00B66FF3"/>
    <w:pPr>
      <w:spacing w:after="0" w:line="240" w:lineRule="auto"/>
    </w:pPr>
    <w:rPr>
      <w:rFonts w:ascii="Times New Roman" w:eastAsia="Times New Roman" w:hAnsi="Times New Roman" w:cs="Times New Roman"/>
      <w:sz w:val="24"/>
      <w:szCs w:val="24"/>
    </w:rPr>
  </w:style>
  <w:style w:type="paragraph" w:customStyle="1" w:styleId="EF2EF22FD6164452AFC0FEEA2063553827">
    <w:name w:val="EF2EF22FD6164452AFC0FEEA2063553827"/>
    <w:rsid w:val="00B66FF3"/>
    <w:pPr>
      <w:spacing w:after="0" w:line="240" w:lineRule="auto"/>
    </w:pPr>
    <w:rPr>
      <w:rFonts w:ascii="Times New Roman" w:eastAsia="Times New Roman" w:hAnsi="Times New Roman" w:cs="Times New Roman"/>
      <w:sz w:val="24"/>
      <w:szCs w:val="24"/>
    </w:rPr>
  </w:style>
  <w:style w:type="paragraph" w:customStyle="1" w:styleId="B05BC529281046DCB93D99CC78FD817525">
    <w:name w:val="B05BC529281046DCB93D99CC78FD817525"/>
    <w:rsid w:val="00B66FF3"/>
    <w:pPr>
      <w:spacing w:after="0" w:line="240" w:lineRule="auto"/>
    </w:pPr>
    <w:rPr>
      <w:rFonts w:ascii="Times New Roman" w:eastAsia="Times New Roman" w:hAnsi="Times New Roman" w:cs="Times New Roman"/>
      <w:sz w:val="24"/>
      <w:szCs w:val="24"/>
    </w:rPr>
  </w:style>
  <w:style w:type="paragraph" w:customStyle="1" w:styleId="D31AFE135FE14C5485B424D79F8D8C293">
    <w:name w:val="D31AFE135FE14C5485B424D79F8D8C293"/>
    <w:rsid w:val="00B66FF3"/>
    <w:pPr>
      <w:spacing w:after="0" w:line="240" w:lineRule="auto"/>
    </w:pPr>
    <w:rPr>
      <w:rFonts w:ascii="Times New Roman" w:eastAsia="Times New Roman" w:hAnsi="Times New Roman" w:cs="Times New Roman"/>
      <w:sz w:val="24"/>
      <w:szCs w:val="24"/>
    </w:rPr>
  </w:style>
  <w:style w:type="paragraph" w:customStyle="1" w:styleId="55ADA6EC9FED47229E3C2C159DDF212024">
    <w:name w:val="55ADA6EC9FED47229E3C2C159DDF212024"/>
    <w:rsid w:val="00B66FF3"/>
    <w:pPr>
      <w:spacing w:after="0" w:line="240" w:lineRule="auto"/>
    </w:pPr>
    <w:rPr>
      <w:rFonts w:ascii="Times New Roman" w:eastAsia="Times New Roman" w:hAnsi="Times New Roman" w:cs="Times New Roman"/>
      <w:sz w:val="24"/>
      <w:szCs w:val="24"/>
    </w:rPr>
  </w:style>
  <w:style w:type="paragraph" w:customStyle="1" w:styleId="D59F921E4D4942FF85424E6AE53052AA5">
    <w:name w:val="D59F921E4D4942FF85424E6AE53052AA5"/>
    <w:rsid w:val="00B66FF3"/>
    <w:pPr>
      <w:spacing w:after="0" w:line="240" w:lineRule="auto"/>
    </w:pPr>
    <w:rPr>
      <w:rFonts w:ascii="Times New Roman" w:eastAsia="Times New Roman" w:hAnsi="Times New Roman" w:cs="Times New Roman"/>
      <w:sz w:val="24"/>
      <w:szCs w:val="24"/>
    </w:rPr>
  </w:style>
  <w:style w:type="paragraph" w:customStyle="1" w:styleId="F4BBAAE97FC84A438BCF5FE64BB9DA8218">
    <w:name w:val="F4BBAAE97FC84A438BCF5FE64BB9DA8218"/>
    <w:rsid w:val="00B66FF3"/>
    <w:pPr>
      <w:spacing w:after="0" w:line="240" w:lineRule="auto"/>
    </w:pPr>
    <w:rPr>
      <w:rFonts w:ascii="Times New Roman" w:eastAsia="Times New Roman" w:hAnsi="Times New Roman" w:cs="Times New Roman"/>
      <w:sz w:val="24"/>
      <w:szCs w:val="24"/>
    </w:rPr>
  </w:style>
  <w:style w:type="paragraph" w:customStyle="1" w:styleId="13FFFDB9545D4E44A85CD9A7F03E4C0018">
    <w:name w:val="13FFFDB9545D4E44A85CD9A7F03E4C0018"/>
    <w:rsid w:val="00B66FF3"/>
    <w:pPr>
      <w:spacing w:after="0" w:line="240" w:lineRule="auto"/>
    </w:pPr>
    <w:rPr>
      <w:rFonts w:ascii="Times New Roman" w:eastAsia="Times New Roman" w:hAnsi="Times New Roman" w:cs="Times New Roman"/>
      <w:sz w:val="24"/>
      <w:szCs w:val="24"/>
    </w:rPr>
  </w:style>
  <w:style w:type="paragraph" w:customStyle="1" w:styleId="E74490D3D34C417F9F8F69B1BC8F47E318">
    <w:name w:val="E74490D3D34C417F9F8F69B1BC8F47E318"/>
    <w:rsid w:val="00B66FF3"/>
    <w:pPr>
      <w:spacing w:after="0" w:line="240" w:lineRule="auto"/>
    </w:pPr>
    <w:rPr>
      <w:rFonts w:ascii="Times New Roman" w:eastAsia="Times New Roman" w:hAnsi="Times New Roman" w:cs="Times New Roman"/>
      <w:sz w:val="24"/>
      <w:szCs w:val="24"/>
    </w:rPr>
  </w:style>
  <w:style w:type="paragraph" w:customStyle="1" w:styleId="862BED96B10D46BBA77C32446867867615">
    <w:name w:val="862BED96B10D46BBA77C32446867867615"/>
    <w:rsid w:val="00B66FF3"/>
    <w:pPr>
      <w:spacing w:after="0" w:line="240" w:lineRule="auto"/>
    </w:pPr>
    <w:rPr>
      <w:rFonts w:ascii="Times New Roman" w:eastAsia="Times New Roman" w:hAnsi="Times New Roman" w:cs="Times New Roman"/>
      <w:sz w:val="24"/>
      <w:szCs w:val="24"/>
    </w:rPr>
  </w:style>
  <w:style w:type="paragraph" w:customStyle="1" w:styleId="FD33C3B6FAE5456CB9569D9E22154A0016">
    <w:name w:val="FD33C3B6FAE5456CB9569D9E22154A0016"/>
    <w:rsid w:val="00B66FF3"/>
    <w:pPr>
      <w:spacing w:after="0" w:line="240" w:lineRule="auto"/>
    </w:pPr>
    <w:rPr>
      <w:rFonts w:ascii="Times New Roman" w:eastAsia="Times New Roman" w:hAnsi="Times New Roman" w:cs="Times New Roman"/>
      <w:sz w:val="24"/>
      <w:szCs w:val="24"/>
    </w:rPr>
  </w:style>
  <w:style w:type="paragraph" w:customStyle="1" w:styleId="396BD2E944F542F2A87133BDC0ACCE7316">
    <w:name w:val="396BD2E944F542F2A87133BDC0ACCE7316"/>
    <w:rsid w:val="00B66FF3"/>
    <w:pPr>
      <w:spacing w:after="0" w:line="240" w:lineRule="auto"/>
    </w:pPr>
    <w:rPr>
      <w:rFonts w:ascii="Times New Roman" w:eastAsia="Times New Roman" w:hAnsi="Times New Roman" w:cs="Times New Roman"/>
      <w:sz w:val="24"/>
      <w:szCs w:val="24"/>
    </w:rPr>
  </w:style>
  <w:style w:type="paragraph" w:customStyle="1" w:styleId="C05F145E4BA14466967873211D79630C4">
    <w:name w:val="C05F145E4BA14466967873211D79630C4"/>
    <w:rsid w:val="00B66FF3"/>
    <w:pPr>
      <w:spacing w:after="0" w:line="240" w:lineRule="auto"/>
    </w:pPr>
    <w:rPr>
      <w:rFonts w:ascii="Times New Roman" w:eastAsia="Times New Roman" w:hAnsi="Times New Roman" w:cs="Times New Roman"/>
      <w:sz w:val="24"/>
      <w:szCs w:val="24"/>
    </w:rPr>
  </w:style>
  <w:style w:type="paragraph" w:customStyle="1" w:styleId="C742A0D18838454E840B3E16A8D2848912">
    <w:name w:val="C742A0D18838454E840B3E16A8D2848912"/>
    <w:rsid w:val="00B66FF3"/>
    <w:pPr>
      <w:spacing w:after="0" w:line="240" w:lineRule="auto"/>
    </w:pPr>
    <w:rPr>
      <w:rFonts w:ascii="Times New Roman" w:eastAsia="Times New Roman" w:hAnsi="Times New Roman" w:cs="Times New Roman"/>
      <w:sz w:val="24"/>
      <w:szCs w:val="24"/>
    </w:rPr>
  </w:style>
  <w:style w:type="paragraph" w:customStyle="1" w:styleId="AD2674E7BDDE4C2FADE2E3073B6986273">
    <w:name w:val="AD2674E7BDDE4C2FADE2E3073B6986273"/>
    <w:rsid w:val="00B66FF3"/>
    <w:pPr>
      <w:spacing w:after="0" w:line="240" w:lineRule="auto"/>
    </w:pPr>
    <w:rPr>
      <w:rFonts w:ascii="Times New Roman" w:eastAsia="Times New Roman" w:hAnsi="Times New Roman" w:cs="Times New Roman"/>
      <w:sz w:val="24"/>
      <w:szCs w:val="24"/>
    </w:rPr>
  </w:style>
  <w:style w:type="paragraph" w:customStyle="1" w:styleId="17027F4EC08D4CB7BF2B7D76E5F8D5D14">
    <w:name w:val="17027F4EC08D4CB7BF2B7D76E5F8D5D14"/>
    <w:rsid w:val="00B66FF3"/>
    <w:pPr>
      <w:spacing w:after="0" w:line="240" w:lineRule="auto"/>
    </w:pPr>
    <w:rPr>
      <w:rFonts w:ascii="Times New Roman" w:eastAsia="Times New Roman" w:hAnsi="Times New Roman" w:cs="Times New Roman"/>
      <w:sz w:val="24"/>
      <w:szCs w:val="24"/>
    </w:rPr>
  </w:style>
  <w:style w:type="paragraph" w:customStyle="1" w:styleId="0B70EF149B8D45BFB866769198B5C2738">
    <w:name w:val="0B70EF149B8D45BFB866769198B5C2738"/>
    <w:rsid w:val="00B66FF3"/>
    <w:pPr>
      <w:spacing w:after="0" w:line="240" w:lineRule="auto"/>
    </w:pPr>
    <w:rPr>
      <w:rFonts w:ascii="Times New Roman" w:eastAsia="Times New Roman" w:hAnsi="Times New Roman" w:cs="Times New Roman"/>
      <w:sz w:val="24"/>
      <w:szCs w:val="24"/>
    </w:rPr>
  </w:style>
  <w:style w:type="paragraph" w:customStyle="1" w:styleId="412A9B86B0CA4C4E978E137482B4A6E352">
    <w:name w:val="412A9B86B0CA4C4E978E137482B4A6E352"/>
    <w:rsid w:val="008C56B7"/>
    <w:pPr>
      <w:spacing w:after="0" w:line="240" w:lineRule="auto"/>
    </w:pPr>
    <w:rPr>
      <w:rFonts w:ascii="Times New Roman" w:eastAsia="Times New Roman" w:hAnsi="Times New Roman" w:cs="Times New Roman"/>
      <w:sz w:val="24"/>
      <w:szCs w:val="24"/>
    </w:rPr>
  </w:style>
  <w:style w:type="paragraph" w:customStyle="1" w:styleId="1320A87E59A24011B21CC9BF65C54F7D56">
    <w:name w:val="1320A87E59A24011B21CC9BF65C54F7D56"/>
    <w:rsid w:val="008C56B7"/>
    <w:pPr>
      <w:spacing w:after="0" w:line="240" w:lineRule="auto"/>
    </w:pPr>
    <w:rPr>
      <w:rFonts w:ascii="Times New Roman" w:eastAsia="Times New Roman" w:hAnsi="Times New Roman" w:cs="Times New Roman"/>
      <w:sz w:val="24"/>
      <w:szCs w:val="24"/>
    </w:rPr>
  </w:style>
  <w:style w:type="paragraph" w:customStyle="1" w:styleId="BFF81B9094C649939F6F78E9930DA31556">
    <w:name w:val="BFF81B9094C649939F6F78E9930DA31556"/>
    <w:rsid w:val="008C56B7"/>
    <w:pPr>
      <w:spacing w:after="0" w:line="240" w:lineRule="auto"/>
    </w:pPr>
    <w:rPr>
      <w:rFonts w:ascii="Times New Roman" w:eastAsia="Times New Roman" w:hAnsi="Times New Roman" w:cs="Times New Roman"/>
      <w:sz w:val="24"/>
      <w:szCs w:val="24"/>
    </w:rPr>
  </w:style>
  <w:style w:type="paragraph" w:customStyle="1" w:styleId="34889E924394464ABD850E81677C983248">
    <w:name w:val="34889E924394464ABD850E81677C983248"/>
    <w:rsid w:val="008C56B7"/>
    <w:pPr>
      <w:spacing w:after="0" w:line="240" w:lineRule="auto"/>
    </w:pPr>
    <w:rPr>
      <w:rFonts w:ascii="Times New Roman" w:eastAsia="Times New Roman" w:hAnsi="Times New Roman" w:cs="Times New Roman"/>
      <w:sz w:val="24"/>
      <w:szCs w:val="24"/>
    </w:rPr>
  </w:style>
  <w:style w:type="paragraph" w:customStyle="1" w:styleId="7C89A881235847368E74DEF7C3F9E46E47">
    <w:name w:val="7C89A881235847368E74DEF7C3F9E46E47"/>
    <w:rsid w:val="008C56B7"/>
    <w:pPr>
      <w:spacing w:after="0" w:line="240" w:lineRule="auto"/>
    </w:pPr>
    <w:rPr>
      <w:rFonts w:ascii="Times New Roman" w:eastAsia="Times New Roman" w:hAnsi="Times New Roman" w:cs="Times New Roman"/>
      <w:sz w:val="24"/>
      <w:szCs w:val="24"/>
    </w:rPr>
  </w:style>
  <w:style w:type="paragraph" w:customStyle="1" w:styleId="34AB2D8BAEA644F7ADDC1D8A4243DCF044">
    <w:name w:val="34AB2D8BAEA644F7ADDC1D8A4243DCF044"/>
    <w:rsid w:val="008C56B7"/>
    <w:pPr>
      <w:spacing w:after="0" w:line="240" w:lineRule="auto"/>
    </w:pPr>
    <w:rPr>
      <w:rFonts w:ascii="Times New Roman" w:eastAsia="Times New Roman" w:hAnsi="Times New Roman" w:cs="Times New Roman"/>
      <w:sz w:val="24"/>
      <w:szCs w:val="24"/>
    </w:rPr>
  </w:style>
  <w:style w:type="paragraph" w:customStyle="1" w:styleId="7DA850BB9DD2436A82E3C5D23821582F43">
    <w:name w:val="7DA850BB9DD2436A82E3C5D23821582F43"/>
    <w:rsid w:val="008C56B7"/>
    <w:pPr>
      <w:spacing w:after="0" w:line="240" w:lineRule="auto"/>
    </w:pPr>
    <w:rPr>
      <w:rFonts w:ascii="Times New Roman" w:eastAsia="Times New Roman" w:hAnsi="Times New Roman" w:cs="Times New Roman"/>
      <w:sz w:val="24"/>
      <w:szCs w:val="24"/>
    </w:rPr>
  </w:style>
  <w:style w:type="paragraph" w:customStyle="1" w:styleId="0990060438024BC99460A80B09872EB411">
    <w:name w:val="0990060438024BC99460A80B09872EB411"/>
    <w:rsid w:val="008C56B7"/>
    <w:pPr>
      <w:spacing w:after="0" w:line="240" w:lineRule="auto"/>
    </w:pPr>
    <w:rPr>
      <w:rFonts w:ascii="Times New Roman" w:eastAsia="Times New Roman" w:hAnsi="Times New Roman" w:cs="Times New Roman"/>
      <w:sz w:val="24"/>
      <w:szCs w:val="24"/>
    </w:rPr>
  </w:style>
  <w:style w:type="paragraph" w:customStyle="1" w:styleId="1CB4603F22D6463C868F01FB757BD09541">
    <w:name w:val="1CB4603F22D6463C868F01FB757BD09541"/>
    <w:rsid w:val="008C56B7"/>
    <w:pPr>
      <w:spacing w:after="0" w:line="240" w:lineRule="auto"/>
    </w:pPr>
    <w:rPr>
      <w:rFonts w:ascii="Times New Roman" w:eastAsia="Times New Roman" w:hAnsi="Times New Roman" w:cs="Times New Roman"/>
      <w:sz w:val="24"/>
      <w:szCs w:val="24"/>
    </w:rPr>
  </w:style>
  <w:style w:type="paragraph" w:customStyle="1" w:styleId="C6649A1A491A4B46B574C3A7A4526F7F40">
    <w:name w:val="C6649A1A491A4B46B574C3A7A4526F7F40"/>
    <w:rsid w:val="008C56B7"/>
    <w:pPr>
      <w:spacing w:after="0" w:line="240" w:lineRule="auto"/>
    </w:pPr>
    <w:rPr>
      <w:rFonts w:ascii="Times New Roman" w:eastAsia="Times New Roman" w:hAnsi="Times New Roman" w:cs="Times New Roman"/>
      <w:sz w:val="24"/>
      <w:szCs w:val="24"/>
    </w:rPr>
  </w:style>
  <w:style w:type="paragraph" w:customStyle="1" w:styleId="E93813285FE141E3913A426DE5C0229039">
    <w:name w:val="E93813285FE141E3913A426DE5C0229039"/>
    <w:rsid w:val="008C56B7"/>
    <w:pPr>
      <w:spacing w:after="0" w:line="240" w:lineRule="auto"/>
    </w:pPr>
    <w:rPr>
      <w:rFonts w:ascii="Times New Roman" w:eastAsia="Times New Roman" w:hAnsi="Times New Roman" w:cs="Times New Roman"/>
      <w:sz w:val="24"/>
      <w:szCs w:val="24"/>
    </w:rPr>
  </w:style>
  <w:style w:type="paragraph" w:customStyle="1" w:styleId="9A71802AFD48436295EF8A3AB888E61535">
    <w:name w:val="9A71802AFD48436295EF8A3AB888E61535"/>
    <w:rsid w:val="008C56B7"/>
    <w:pPr>
      <w:spacing w:after="0" w:line="240" w:lineRule="auto"/>
    </w:pPr>
    <w:rPr>
      <w:rFonts w:ascii="Times New Roman" w:eastAsia="Times New Roman" w:hAnsi="Times New Roman" w:cs="Times New Roman"/>
      <w:sz w:val="24"/>
      <w:szCs w:val="24"/>
    </w:rPr>
  </w:style>
  <w:style w:type="paragraph" w:customStyle="1" w:styleId="03F46BBB5A2E4C6A8F35F2E75AE451CA35">
    <w:name w:val="03F46BBB5A2E4C6A8F35F2E75AE451CA35"/>
    <w:rsid w:val="008C56B7"/>
    <w:pPr>
      <w:spacing w:after="0" w:line="240" w:lineRule="auto"/>
    </w:pPr>
    <w:rPr>
      <w:rFonts w:ascii="Times New Roman" w:eastAsia="Times New Roman" w:hAnsi="Times New Roman" w:cs="Times New Roman"/>
      <w:sz w:val="24"/>
      <w:szCs w:val="24"/>
    </w:rPr>
  </w:style>
  <w:style w:type="paragraph" w:customStyle="1" w:styleId="CAF9C25230FC43E89AC76F94E0AF458A33">
    <w:name w:val="CAF9C25230FC43E89AC76F94E0AF458A33"/>
    <w:rsid w:val="008C56B7"/>
    <w:pPr>
      <w:spacing w:after="0" w:line="240" w:lineRule="auto"/>
    </w:pPr>
    <w:rPr>
      <w:rFonts w:ascii="Times New Roman" w:eastAsia="Times New Roman" w:hAnsi="Times New Roman" w:cs="Times New Roman"/>
      <w:sz w:val="24"/>
      <w:szCs w:val="24"/>
    </w:rPr>
  </w:style>
  <w:style w:type="paragraph" w:customStyle="1" w:styleId="F65A5B35496E409896BA11BF7B28117432">
    <w:name w:val="F65A5B35496E409896BA11BF7B28117432"/>
    <w:rsid w:val="008C56B7"/>
    <w:pPr>
      <w:spacing w:after="0" w:line="240" w:lineRule="auto"/>
    </w:pPr>
    <w:rPr>
      <w:rFonts w:ascii="Times New Roman" w:eastAsia="Times New Roman" w:hAnsi="Times New Roman" w:cs="Times New Roman"/>
      <w:sz w:val="24"/>
      <w:szCs w:val="24"/>
    </w:rPr>
  </w:style>
  <w:style w:type="paragraph" w:customStyle="1" w:styleId="77F93ABE710A4AA7BB7CA32D5DDFA44930">
    <w:name w:val="77F93ABE710A4AA7BB7CA32D5DDFA44930"/>
    <w:rsid w:val="008C56B7"/>
    <w:pPr>
      <w:spacing w:after="0" w:line="240" w:lineRule="auto"/>
    </w:pPr>
    <w:rPr>
      <w:rFonts w:ascii="Times New Roman" w:eastAsia="Times New Roman" w:hAnsi="Times New Roman" w:cs="Times New Roman"/>
      <w:sz w:val="24"/>
      <w:szCs w:val="24"/>
    </w:rPr>
  </w:style>
  <w:style w:type="paragraph" w:customStyle="1" w:styleId="3F77240EA9414115B6066AEAFFA8BF7129">
    <w:name w:val="3F77240EA9414115B6066AEAFFA8BF7129"/>
    <w:rsid w:val="008C56B7"/>
    <w:pPr>
      <w:spacing w:after="0" w:line="240" w:lineRule="auto"/>
    </w:pPr>
    <w:rPr>
      <w:rFonts w:ascii="Times New Roman" w:eastAsia="Times New Roman" w:hAnsi="Times New Roman" w:cs="Times New Roman"/>
      <w:sz w:val="24"/>
      <w:szCs w:val="24"/>
    </w:rPr>
  </w:style>
  <w:style w:type="paragraph" w:customStyle="1" w:styleId="EF2EF22FD6164452AFC0FEEA2063553828">
    <w:name w:val="EF2EF22FD6164452AFC0FEEA2063553828"/>
    <w:rsid w:val="008C56B7"/>
    <w:pPr>
      <w:spacing w:after="0" w:line="240" w:lineRule="auto"/>
    </w:pPr>
    <w:rPr>
      <w:rFonts w:ascii="Times New Roman" w:eastAsia="Times New Roman" w:hAnsi="Times New Roman" w:cs="Times New Roman"/>
      <w:sz w:val="24"/>
      <w:szCs w:val="24"/>
    </w:rPr>
  </w:style>
  <w:style w:type="paragraph" w:customStyle="1" w:styleId="B05BC529281046DCB93D99CC78FD817526">
    <w:name w:val="B05BC529281046DCB93D99CC78FD817526"/>
    <w:rsid w:val="008C56B7"/>
    <w:pPr>
      <w:spacing w:after="0" w:line="240" w:lineRule="auto"/>
    </w:pPr>
    <w:rPr>
      <w:rFonts w:ascii="Times New Roman" w:eastAsia="Times New Roman" w:hAnsi="Times New Roman" w:cs="Times New Roman"/>
      <w:sz w:val="24"/>
      <w:szCs w:val="24"/>
    </w:rPr>
  </w:style>
  <w:style w:type="paragraph" w:customStyle="1" w:styleId="D31AFE135FE14C5485B424D79F8D8C294">
    <w:name w:val="D31AFE135FE14C5485B424D79F8D8C294"/>
    <w:rsid w:val="008C56B7"/>
    <w:pPr>
      <w:spacing w:after="0" w:line="240" w:lineRule="auto"/>
    </w:pPr>
    <w:rPr>
      <w:rFonts w:ascii="Times New Roman" w:eastAsia="Times New Roman" w:hAnsi="Times New Roman" w:cs="Times New Roman"/>
      <w:sz w:val="24"/>
      <w:szCs w:val="24"/>
    </w:rPr>
  </w:style>
  <w:style w:type="paragraph" w:customStyle="1" w:styleId="55ADA6EC9FED47229E3C2C159DDF212025">
    <w:name w:val="55ADA6EC9FED47229E3C2C159DDF212025"/>
    <w:rsid w:val="008C56B7"/>
    <w:pPr>
      <w:spacing w:after="0" w:line="240" w:lineRule="auto"/>
    </w:pPr>
    <w:rPr>
      <w:rFonts w:ascii="Times New Roman" w:eastAsia="Times New Roman" w:hAnsi="Times New Roman" w:cs="Times New Roman"/>
      <w:sz w:val="24"/>
      <w:szCs w:val="24"/>
    </w:rPr>
  </w:style>
  <w:style w:type="paragraph" w:customStyle="1" w:styleId="D59F921E4D4942FF85424E6AE53052AA6">
    <w:name w:val="D59F921E4D4942FF85424E6AE53052AA6"/>
    <w:rsid w:val="008C56B7"/>
    <w:pPr>
      <w:spacing w:after="0" w:line="240" w:lineRule="auto"/>
    </w:pPr>
    <w:rPr>
      <w:rFonts w:ascii="Times New Roman" w:eastAsia="Times New Roman" w:hAnsi="Times New Roman" w:cs="Times New Roman"/>
      <w:sz w:val="24"/>
      <w:szCs w:val="24"/>
    </w:rPr>
  </w:style>
  <w:style w:type="paragraph" w:customStyle="1" w:styleId="F4BBAAE97FC84A438BCF5FE64BB9DA8219">
    <w:name w:val="F4BBAAE97FC84A438BCF5FE64BB9DA8219"/>
    <w:rsid w:val="008C56B7"/>
    <w:pPr>
      <w:spacing w:after="0" w:line="240" w:lineRule="auto"/>
    </w:pPr>
    <w:rPr>
      <w:rFonts w:ascii="Times New Roman" w:eastAsia="Times New Roman" w:hAnsi="Times New Roman" w:cs="Times New Roman"/>
      <w:sz w:val="24"/>
      <w:szCs w:val="24"/>
    </w:rPr>
  </w:style>
  <w:style w:type="paragraph" w:customStyle="1" w:styleId="13FFFDB9545D4E44A85CD9A7F03E4C0019">
    <w:name w:val="13FFFDB9545D4E44A85CD9A7F03E4C0019"/>
    <w:rsid w:val="008C56B7"/>
    <w:pPr>
      <w:spacing w:after="0" w:line="240" w:lineRule="auto"/>
    </w:pPr>
    <w:rPr>
      <w:rFonts w:ascii="Times New Roman" w:eastAsia="Times New Roman" w:hAnsi="Times New Roman" w:cs="Times New Roman"/>
      <w:sz w:val="24"/>
      <w:szCs w:val="24"/>
    </w:rPr>
  </w:style>
  <w:style w:type="paragraph" w:customStyle="1" w:styleId="E74490D3D34C417F9F8F69B1BC8F47E319">
    <w:name w:val="E74490D3D34C417F9F8F69B1BC8F47E319"/>
    <w:rsid w:val="008C56B7"/>
    <w:pPr>
      <w:spacing w:after="0" w:line="240" w:lineRule="auto"/>
    </w:pPr>
    <w:rPr>
      <w:rFonts w:ascii="Times New Roman" w:eastAsia="Times New Roman" w:hAnsi="Times New Roman" w:cs="Times New Roman"/>
      <w:sz w:val="24"/>
      <w:szCs w:val="24"/>
    </w:rPr>
  </w:style>
  <w:style w:type="paragraph" w:customStyle="1" w:styleId="862BED96B10D46BBA77C32446867867616">
    <w:name w:val="862BED96B10D46BBA77C32446867867616"/>
    <w:rsid w:val="008C56B7"/>
    <w:pPr>
      <w:spacing w:after="0" w:line="240" w:lineRule="auto"/>
    </w:pPr>
    <w:rPr>
      <w:rFonts w:ascii="Times New Roman" w:eastAsia="Times New Roman" w:hAnsi="Times New Roman" w:cs="Times New Roman"/>
      <w:sz w:val="24"/>
      <w:szCs w:val="24"/>
    </w:rPr>
  </w:style>
  <w:style w:type="paragraph" w:customStyle="1" w:styleId="FD33C3B6FAE5456CB9569D9E22154A0017">
    <w:name w:val="FD33C3B6FAE5456CB9569D9E22154A0017"/>
    <w:rsid w:val="008C56B7"/>
    <w:pPr>
      <w:spacing w:after="0" w:line="240" w:lineRule="auto"/>
    </w:pPr>
    <w:rPr>
      <w:rFonts w:ascii="Times New Roman" w:eastAsia="Times New Roman" w:hAnsi="Times New Roman" w:cs="Times New Roman"/>
      <w:sz w:val="24"/>
      <w:szCs w:val="24"/>
    </w:rPr>
  </w:style>
  <w:style w:type="paragraph" w:customStyle="1" w:styleId="396BD2E944F542F2A87133BDC0ACCE7317">
    <w:name w:val="396BD2E944F542F2A87133BDC0ACCE7317"/>
    <w:rsid w:val="008C56B7"/>
    <w:pPr>
      <w:spacing w:after="0" w:line="240" w:lineRule="auto"/>
    </w:pPr>
    <w:rPr>
      <w:rFonts w:ascii="Times New Roman" w:eastAsia="Times New Roman" w:hAnsi="Times New Roman" w:cs="Times New Roman"/>
      <w:sz w:val="24"/>
      <w:szCs w:val="24"/>
    </w:rPr>
  </w:style>
  <w:style w:type="paragraph" w:customStyle="1" w:styleId="C05F145E4BA14466967873211D79630C5">
    <w:name w:val="C05F145E4BA14466967873211D79630C5"/>
    <w:rsid w:val="008C56B7"/>
    <w:pPr>
      <w:spacing w:after="0" w:line="240" w:lineRule="auto"/>
    </w:pPr>
    <w:rPr>
      <w:rFonts w:ascii="Times New Roman" w:eastAsia="Times New Roman" w:hAnsi="Times New Roman" w:cs="Times New Roman"/>
      <w:sz w:val="24"/>
      <w:szCs w:val="24"/>
    </w:rPr>
  </w:style>
  <w:style w:type="paragraph" w:customStyle="1" w:styleId="C742A0D18838454E840B3E16A8D2848913">
    <w:name w:val="C742A0D18838454E840B3E16A8D2848913"/>
    <w:rsid w:val="008C56B7"/>
    <w:pPr>
      <w:spacing w:after="0" w:line="240" w:lineRule="auto"/>
    </w:pPr>
    <w:rPr>
      <w:rFonts w:ascii="Times New Roman" w:eastAsia="Times New Roman" w:hAnsi="Times New Roman" w:cs="Times New Roman"/>
      <w:sz w:val="24"/>
      <w:szCs w:val="24"/>
    </w:rPr>
  </w:style>
  <w:style w:type="paragraph" w:customStyle="1" w:styleId="AD2674E7BDDE4C2FADE2E3073B6986274">
    <w:name w:val="AD2674E7BDDE4C2FADE2E3073B6986274"/>
    <w:rsid w:val="008C56B7"/>
    <w:pPr>
      <w:spacing w:after="0" w:line="240" w:lineRule="auto"/>
    </w:pPr>
    <w:rPr>
      <w:rFonts w:ascii="Times New Roman" w:eastAsia="Times New Roman" w:hAnsi="Times New Roman" w:cs="Times New Roman"/>
      <w:sz w:val="24"/>
      <w:szCs w:val="24"/>
    </w:rPr>
  </w:style>
  <w:style w:type="paragraph" w:customStyle="1" w:styleId="17027F4EC08D4CB7BF2B7D76E5F8D5D15">
    <w:name w:val="17027F4EC08D4CB7BF2B7D76E5F8D5D15"/>
    <w:rsid w:val="008C56B7"/>
    <w:pPr>
      <w:spacing w:after="0" w:line="240" w:lineRule="auto"/>
    </w:pPr>
    <w:rPr>
      <w:rFonts w:ascii="Times New Roman" w:eastAsia="Times New Roman" w:hAnsi="Times New Roman" w:cs="Times New Roman"/>
      <w:sz w:val="24"/>
      <w:szCs w:val="24"/>
    </w:rPr>
  </w:style>
  <w:style w:type="paragraph" w:customStyle="1" w:styleId="0B70EF149B8D45BFB866769198B5C2739">
    <w:name w:val="0B70EF149B8D45BFB866769198B5C2739"/>
    <w:rsid w:val="008C56B7"/>
    <w:pPr>
      <w:spacing w:after="0" w:line="240" w:lineRule="auto"/>
    </w:pPr>
    <w:rPr>
      <w:rFonts w:ascii="Times New Roman" w:eastAsia="Times New Roman" w:hAnsi="Times New Roman" w:cs="Times New Roman"/>
      <w:sz w:val="24"/>
      <w:szCs w:val="24"/>
    </w:rPr>
  </w:style>
  <w:style w:type="paragraph" w:customStyle="1" w:styleId="412A9B86B0CA4C4E978E137482B4A6E353">
    <w:name w:val="412A9B86B0CA4C4E978E137482B4A6E353"/>
    <w:rsid w:val="00B03192"/>
    <w:pPr>
      <w:spacing w:before="100" w:after="200" w:line="276" w:lineRule="auto"/>
    </w:pPr>
    <w:rPr>
      <w:sz w:val="20"/>
      <w:szCs w:val="20"/>
    </w:rPr>
  </w:style>
  <w:style w:type="paragraph" w:customStyle="1" w:styleId="1320A87E59A24011B21CC9BF65C54F7D57">
    <w:name w:val="1320A87E59A24011B21CC9BF65C54F7D57"/>
    <w:rsid w:val="00B03192"/>
    <w:pPr>
      <w:spacing w:before="100" w:after="200" w:line="276" w:lineRule="auto"/>
    </w:pPr>
    <w:rPr>
      <w:sz w:val="20"/>
      <w:szCs w:val="20"/>
    </w:rPr>
  </w:style>
  <w:style w:type="paragraph" w:customStyle="1" w:styleId="BFF81B9094C649939F6F78E9930DA31557">
    <w:name w:val="BFF81B9094C649939F6F78E9930DA31557"/>
    <w:rsid w:val="00B03192"/>
    <w:pPr>
      <w:spacing w:before="100" w:after="200" w:line="276" w:lineRule="auto"/>
    </w:pPr>
    <w:rPr>
      <w:sz w:val="20"/>
      <w:szCs w:val="20"/>
    </w:rPr>
  </w:style>
  <w:style w:type="paragraph" w:customStyle="1" w:styleId="34889E924394464ABD850E81677C983249">
    <w:name w:val="34889E924394464ABD850E81677C983249"/>
    <w:rsid w:val="00B03192"/>
    <w:pPr>
      <w:spacing w:before="100" w:after="200" w:line="276" w:lineRule="auto"/>
    </w:pPr>
    <w:rPr>
      <w:sz w:val="20"/>
      <w:szCs w:val="20"/>
    </w:rPr>
  </w:style>
  <w:style w:type="paragraph" w:customStyle="1" w:styleId="7C89A881235847368E74DEF7C3F9E46E48">
    <w:name w:val="7C89A881235847368E74DEF7C3F9E46E48"/>
    <w:rsid w:val="00B03192"/>
    <w:pPr>
      <w:spacing w:before="100" w:after="200" w:line="276" w:lineRule="auto"/>
    </w:pPr>
    <w:rPr>
      <w:sz w:val="20"/>
      <w:szCs w:val="20"/>
    </w:rPr>
  </w:style>
  <w:style w:type="paragraph" w:customStyle="1" w:styleId="34AB2D8BAEA644F7ADDC1D8A4243DCF045">
    <w:name w:val="34AB2D8BAEA644F7ADDC1D8A4243DCF045"/>
    <w:rsid w:val="00B03192"/>
    <w:pPr>
      <w:spacing w:before="100" w:after="0" w:line="240" w:lineRule="auto"/>
    </w:pPr>
    <w:rPr>
      <w:sz w:val="20"/>
      <w:szCs w:val="20"/>
    </w:rPr>
  </w:style>
  <w:style w:type="paragraph" w:customStyle="1" w:styleId="7DA850BB9DD2436A82E3C5D23821582F44">
    <w:name w:val="7DA850BB9DD2436A82E3C5D23821582F44"/>
    <w:rsid w:val="00B03192"/>
    <w:pPr>
      <w:spacing w:before="100" w:after="0" w:line="240" w:lineRule="auto"/>
    </w:pPr>
    <w:rPr>
      <w:sz w:val="20"/>
      <w:szCs w:val="20"/>
    </w:rPr>
  </w:style>
  <w:style w:type="paragraph" w:customStyle="1" w:styleId="0990060438024BC99460A80B09872EB412">
    <w:name w:val="0990060438024BC99460A80B09872EB412"/>
    <w:rsid w:val="00B03192"/>
    <w:pPr>
      <w:spacing w:before="100" w:after="200" w:line="276" w:lineRule="auto"/>
    </w:pPr>
    <w:rPr>
      <w:sz w:val="20"/>
      <w:szCs w:val="20"/>
    </w:rPr>
  </w:style>
  <w:style w:type="paragraph" w:customStyle="1" w:styleId="1CB4603F22D6463C868F01FB757BD09542">
    <w:name w:val="1CB4603F22D6463C868F01FB757BD09542"/>
    <w:rsid w:val="00B03192"/>
    <w:pPr>
      <w:spacing w:before="100" w:after="200" w:line="276" w:lineRule="auto"/>
    </w:pPr>
    <w:rPr>
      <w:sz w:val="20"/>
      <w:szCs w:val="20"/>
    </w:rPr>
  </w:style>
  <w:style w:type="paragraph" w:customStyle="1" w:styleId="C6649A1A491A4B46B574C3A7A4526F7F41">
    <w:name w:val="C6649A1A491A4B46B574C3A7A4526F7F41"/>
    <w:rsid w:val="00B03192"/>
    <w:pPr>
      <w:spacing w:before="100" w:after="200" w:line="276" w:lineRule="auto"/>
    </w:pPr>
    <w:rPr>
      <w:sz w:val="20"/>
      <w:szCs w:val="20"/>
    </w:rPr>
  </w:style>
  <w:style w:type="paragraph" w:customStyle="1" w:styleId="E93813285FE141E3913A426DE5C0229040">
    <w:name w:val="E93813285FE141E3913A426DE5C0229040"/>
    <w:rsid w:val="00B03192"/>
    <w:pPr>
      <w:spacing w:before="100" w:after="200" w:line="276" w:lineRule="auto"/>
    </w:pPr>
    <w:rPr>
      <w:sz w:val="20"/>
      <w:szCs w:val="20"/>
    </w:rPr>
  </w:style>
  <w:style w:type="paragraph" w:customStyle="1" w:styleId="9A71802AFD48436295EF8A3AB888E61536">
    <w:name w:val="9A71802AFD48436295EF8A3AB888E61536"/>
    <w:rsid w:val="00B03192"/>
    <w:pPr>
      <w:spacing w:before="100" w:after="200" w:line="276" w:lineRule="auto"/>
    </w:pPr>
    <w:rPr>
      <w:sz w:val="20"/>
      <w:szCs w:val="20"/>
    </w:rPr>
  </w:style>
  <w:style w:type="paragraph" w:customStyle="1" w:styleId="03F46BBB5A2E4C6A8F35F2E75AE451CA36">
    <w:name w:val="03F46BBB5A2E4C6A8F35F2E75AE451CA36"/>
    <w:rsid w:val="00B03192"/>
    <w:pPr>
      <w:spacing w:before="100" w:after="200" w:line="276" w:lineRule="auto"/>
    </w:pPr>
    <w:rPr>
      <w:sz w:val="20"/>
      <w:szCs w:val="20"/>
    </w:rPr>
  </w:style>
  <w:style w:type="paragraph" w:customStyle="1" w:styleId="CAF9C25230FC43E89AC76F94E0AF458A34">
    <w:name w:val="CAF9C25230FC43E89AC76F94E0AF458A34"/>
    <w:rsid w:val="00B03192"/>
    <w:pPr>
      <w:spacing w:before="100" w:after="200" w:line="276" w:lineRule="auto"/>
    </w:pPr>
    <w:rPr>
      <w:sz w:val="20"/>
      <w:szCs w:val="20"/>
    </w:rPr>
  </w:style>
  <w:style w:type="paragraph" w:customStyle="1" w:styleId="F65A5B35496E409896BA11BF7B28117433">
    <w:name w:val="F65A5B35496E409896BA11BF7B28117433"/>
    <w:rsid w:val="00B03192"/>
    <w:pPr>
      <w:spacing w:before="100" w:after="200" w:line="276" w:lineRule="auto"/>
    </w:pPr>
    <w:rPr>
      <w:sz w:val="20"/>
      <w:szCs w:val="20"/>
    </w:rPr>
  </w:style>
  <w:style w:type="paragraph" w:customStyle="1" w:styleId="77F93ABE710A4AA7BB7CA32D5DDFA44931">
    <w:name w:val="77F93ABE710A4AA7BB7CA32D5DDFA44931"/>
    <w:rsid w:val="00B03192"/>
    <w:pPr>
      <w:spacing w:before="100" w:after="200" w:line="276" w:lineRule="auto"/>
    </w:pPr>
    <w:rPr>
      <w:sz w:val="20"/>
      <w:szCs w:val="20"/>
    </w:rPr>
  </w:style>
  <w:style w:type="paragraph" w:customStyle="1" w:styleId="DECF147D6C3F41EE8F385396C0DF9D35">
    <w:name w:val="DECF147D6C3F41EE8F385396C0DF9D35"/>
    <w:rsid w:val="00B03192"/>
    <w:pPr>
      <w:spacing w:before="100" w:after="200" w:line="276" w:lineRule="auto"/>
    </w:pPr>
    <w:rPr>
      <w:sz w:val="20"/>
      <w:szCs w:val="20"/>
    </w:rPr>
  </w:style>
  <w:style w:type="paragraph" w:customStyle="1" w:styleId="3F77240EA9414115B6066AEAFFA8BF7130">
    <w:name w:val="3F77240EA9414115B6066AEAFFA8BF7130"/>
    <w:rsid w:val="00B03192"/>
    <w:pPr>
      <w:spacing w:before="100" w:after="200" w:line="276" w:lineRule="auto"/>
    </w:pPr>
    <w:rPr>
      <w:sz w:val="20"/>
      <w:szCs w:val="20"/>
    </w:rPr>
  </w:style>
  <w:style w:type="paragraph" w:customStyle="1" w:styleId="EF2EF22FD6164452AFC0FEEA2063553829">
    <w:name w:val="EF2EF22FD6164452AFC0FEEA2063553829"/>
    <w:rsid w:val="00B03192"/>
    <w:pPr>
      <w:spacing w:before="100" w:after="200" w:line="276" w:lineRule="auto"/>
    </w:pPr>
    <w:rPr>
      <w:sz w:val="20"/>
      <w:szCs w:val="20"/>
    </w:rPr>
  </w:style>
  <w:style w:type="paragraph" w:customStyle="1" w:styleId="B05BC529281046DCB93D99CC78FD817527">
    <w:name w:val="B05BC529281046DCB93D99CC78FD817527"/>
    <w:rsid w:val="00B03192"/>
    <w:pPr>
      <w:spacing w:before="100" w:after="200" w:line="276" w:lineRule="auto"/>
    </w:pPr>
    <w:rPr>
      <w:sz w:val="20"/>
      <w:szCs w:val="20"/>
    </w:rPr>
  </w:style>
  <w:style w:type="paragraph" w:customStyle="1" w:styleId="D31AFE135FE14C5485B424D79F8D8C295">
    <w:name w:val="D31AFE135FE14C5485B424D79F8D8C295"/>
    <w:rsid w:val="00B03192"/>
    <w:pPr>
      <w:spacing w:before="100" w:after="200" w:line="276" w:lineRule="auto"/>
    </w:pPr>
    <w:rPr>
      <w:sz w:val="20"/>
      <w:szCs w:val="20"/>
    </w:rPr>
  </w:style>
  <w:style w:type="paragraph" w:customStyle="1" w:styleId="55ADA6EC9FED47229E3C2C159DDF212026">
    <w:name w:val="55ADA6EC9FED47229E3C2C159DDF212026"/>
    <w:rsid w:val="00B03192"/>
    <w:pPr>
      <w:spacing w:before="100" w:after="200" w:line="276" w:lineRule="auto"/>
    </w:pPr>
    <w:rPr>
      <w:sz w:val="20"/>
      <w:szCs w:val="20"/>
    </w:rPr>
  </w:style>
  <w:style w:type="paragraph" w:customStyle="1" w:styleId="D59F921E4D4942FF85424E6AE53052AA7">
    <w:name w:val="D59F921E4D4942FF85424E6AE53052AA7"/>
    <w:rsid w:val="00B03192"/>
    <w:pPr>
      <w:spacing w:before="100" w:after="200" w:line="276" w:lineRule="auto"/>
    </w:pPr>
    <w:rPr>
      <w:sz w:val="20"/>
      <w:szCs w:val="20"/>
    </w:rPr>
  </w:style>
  <w:style w:type="paragraph" w:customStyle="1" w:styleId="F4BBAAE97FC84A438BCF5FE64BB9DA8220">
    <w:name w:val="F4BBAAE97FC84A438BCF5FE64BB9DA8220"/>
    <w:rsid w:val="00B03192"/>
    <w:pPr>
      <w:spacing w:before="100" w:after="200" w:line="276" w:lineRule="auto"/>
    </w:pPr>
    <w:rPr>
      <w:sz w:val="20"/>
      <w:szCs w:val="20"/>
    </w:rPr>
  </w:style>
  <w:style w:type="paragraph" w:customStyle="1" w:styleId="13FFFDB9545D4E44A85CD9A7F03E4C0020">
    <w:name w:val="13FFFDB9545D4E44A85CD9A7F03E4C0020"/>
    <w:rsid w:val="00B03192"/>
    <w:pPr>
      <w:spacing w:before="100" w:after="200" w:line="276" w:lineRule="auto"/>
    </w:pPr>
    <w:rPr>
      <w:sz w:val="20"/>
      <w:szCs w:val="20"/>
    </w:rPr>
  </w:style>
  <w:style w:type="paragraph" w:customStyle="1" w:styleId="E74490D3D34C417F9F8F69B1BC8F47E320">
    <w:name w:val="E74490D3D34C417F9F8F69B1BC8F47E320"/>
    <w:rsid w:val="00B03192"/>
    <w:pPr>
      <w:spacing w:before="100" w:after="200" w:line="276" w:lineRule="auto"/>
    </w:pPr>
    <w:rPr>
      <w:sz w:val="20"/>
      <w:szCs w:val="20"/>
    </w:rPr>
  </w:style>
  <w:style w:type="paragraph" w:customStyle="1" w:styleId="862BED96B10D46BBA77C32446867867617">
    <w:name w:val="862BED96B10D46BBA77C32446867867617"/>
    <w:rsid w:val="00B03192"/>
    <w:pPr>
      <w:spacing w:before="100" w:after="200" w:line="276" w:lineRule="auto"/>
    </w:pPr>
    <w:rPr>
      <w:sz w:val="20"/>
      <w:szCs w:val="20"/>
    </w:rPr>
  </w:style>
  <w:style w:type="paragraph" w:customStyle="1" w:styleId="FD33C3B6FAE5456CB9569D9E22154A0018">
    <w:name w:val="FD33C3B6FAE5456CB9569D9E22154A0018"/>
    <w:rsid w:val="00B03192"/>
    <w:pPr>
      <w:spacing w:before="100" w:after="200" w:line="276" w:lineRule="auto"/>
    </w:pPr>
    <w:rPr>
      <w:sz w:val="20"/>
      <w:szCs w:val="20"/>
    </w:rPr>
  </w:style>
  <w:style w:type="paragraph" w:customStyle="1" w:styleId="396BD2E944F542F2A87133BDC0ACCE7318">
    <w:name w:val="396BD2E944F542F2A87133BDC0ACCE7318"/>
    <w:rsid w:val="00B03192"/>
    <w:pPr>
      <w:spacing w:before="100" w:after="200" w:line="276" w:lineRule="auto"/>
    </w:pPr>
    <w:rPr>
      <w:sz w:val="20"/>
      <w:szCs w:val="20"/>
    </w:rPr>
  </w:style>
  <w:style w:type="paragraph" w:customStyle="1" w:styleId="C05F145E4BA14466967873211D79630C6">
    <w:name w:val="C05F145E4BA14466967873211D79630C6"/>
    <w:rsid w:val="00B03192"/>
    <w:pPr>
      <w:spacing w:before="100" w:after="200" w:line="276" w:lineRule="auto"/>
    </w:pPr>
    <w:rPr>
      <w:sz w:val="20"/>
      <w:szCs w:val="20"/>
    </w:rPr>
  </w:style>
  <w:style w:type="paragraph" w:customStyle="1" w:styleId="C742A0D18838454E840B3E16A8D2848914">
    <w:name w:val="C742A0D18838454E840B3E16A8D2848914"/>
    <w:rsid w:val="00B03192"/>
    <w:pPr>
      <w:spacing w:before="100" w:after="200" w:line="276" w:lineRule="auto"/>
    </w:pPr>
    <w:rPr>
      <w:sz w:val="20"/>
      <w:szCs w:val="20"/>
    </w:rPr>
  </w:style>
  <w:style w:type="paragraph" w:customStyle="1" w:styleId="AD2674E7BDDE4C2FADE2E3073B6986275">
    <w:name w:val="AD2674E7BDDE4C2FADE2E3073B6986275"/>
    <w:rsid w:val="00B03192"/>
    <w:pPr>
      <w:spacing w:before="100" w:after="200" w:line="276" w:lineRule="auto"/>
    </w:pPr>
    <w:rPr>
      <w:sz w:val="20"/>
      <w:szCs w:val="20"/>
    </w:rPr>
  </w:style>
  <w:style w:type="paragraph" w:customStyle="1" w:styleId="17027F4EC08D4CB7BF2B7D76E5F8D5D16">
    <w:name w:val="17027F4EC08D4CB7BF2B7D76E5F8D5D16"/>
    <w:rsid w:val="00B03192"/>
    <w:pPr>
      <w:spacing w:before="100" w:after="200" w:line="276" w:lineRule="auto"/>
    </w:pPr>
    <w:rPr>
      <w:sz w:val="20"/>
      <w:szCs w:val="20"/>
    </w:rPr>
  </w:style>
  <w:style w:type="paragraph" w:customStyle="1" w:styleId="0B70EF149B8D45BFB866769198B5C27310">
    <w:name w:val="0B70EF149B8D45BFB866769198B5C27310"/>
    <w:rsid w:val="00B03192"/>
    <w:pPr>
      <w:spacing w:before="100" w:after="200" w:line="276" w:lineRule="auto"/>
    </w:pPr>
    <w:rPr>
      <w:sz w:val="20"/>
      <w:szCs w:val="20"/>
    </w:rPr>
  </w:style>
  <w:style w:type="paragraph" w:customStyle="1" w:styleId="412A9B86B0CA4C4E978E137482B4A6E354">
    <w:name w:val="412A9B86B0CA4C4E978E137482B4A6E354"/>
    <w:rsid w:val="00B03192"/>
    <w:pPr>
      <w:spacing w:before="100" w:after="200" w:line="276" w:lineRule="auto"/>
    </w:pPr>
    <w:rPr>
      <w:sz w:val="20"/>
      <w:szCs w:val="20"/>
    </w:rPr>
  </w:style>
  <w:style w:type="paragraph" w:customStyle="1" w:styleId="1320A87E59A24011B21CC9BF65C54F7D58">
    <w:name w:val="1320A87E59A24011B21CC9BF65C54F7D58"/>
    <w:rsid w:val="00B03192"/>
    <w:pPr>
      <w:spacing w:before="100" w:after="200" w:line="276" w:lineRule="auto"/>
    </w:pPr>
    <w:rPr>
      <w:sz w:val="20"/>
      <w:szCs w:val="20"/>
    </w:rPr>
  </w:style>
  <w:style w:type="paragraph" w:customStyle="1" w:styleId="BFF81B9094C649939F6F78E9930DA31558">
    <w:name w:val="BFF81B9094C649939F6F78E9930DA31558"/>
    <w:rsid w:val="00B03192"/>
    <w:pPr>
      <w:spacing w:before="100" w:after="200" w:line="276" w:lineRule="auto"/>
    </w:pPr>
    <w:rPr>
      <w:sz w:val="20"/>
      <w:szCs w:val="20"/>
    </w:rPr>
  </w:style>
  <w:style w:type="paragraph" w:customStyle="1" w:styleId="34889E924394464ABD850E81677C983250">
    <w:name w:val="34889E924394464ABD850E81677C983250"/>
    <w:rsid w:val="00B03192"/>
    <w:pPr>
      <w:spacing w:before="100" w:after="200" w:line="276" w:lineRule="auto"/>
    </w:pPr>
    <w:rPr>
      <w:sz w:val="20"/>
      <w:szCs w:val="20"/>
    </w:rPr>
  </w:style>
  <w:style w:type="paragraph" w:customStyle="1" w:styleId="7C89A881235847368E74DEF7C3F9E46E49">
    <w:name w:val="7C89A881235847368E74DEF7C3F9E46E49"/>
    <w:rsid w:val="00B03192"/>
    <w:pPr>
      <w:spacing w:before="100" w:after="200" w:line="276" w:lineRule="auto"/>
    </w:pPr>
    <w:rPr>
      <w:sz w:val="20"/>
      <w:szCs w:val="20"/>
    </w:rPr>
  </w:style>
  <w:style w:type="paragraph" w:customStyle="1" w:styleId="34AB2D8BAEA644F7ADDC1D8A4243DCF046">
    <w:name w:val="34AB2D8BAEA644F7ADDC1D8A4243DCF046"/>
    <w:rsid w:val="00B03192"/>
    <w:pPr>
      <w:spacing w:before="100" w:after="0" w:line="240" w:lineRule="auto"/>
    </w:pPr>
    <w:rPr>
      <w:sz w:val="20"/>
      <w:szCs w:val="20"/>
    </w:rPr>
  </w:style>
  <w:style w:type="paragraph" w:customStyle="1" w:styleId="7DA850BB9DD2436A82E3C5D23821582F45">
    <w:name w:val="7DA850BB9DD2436A82E3C5D23821582F45"/>
    <w:rsid w:val="00B03192"/>
    <w:pPr>
      <w:spacing w:before="100" w:after="0" w:line="240" w:lineRule="auto"/>
    </w:pPr>
    <w:rPr>
      <w:sz w:val="20"/>
      <w:szCs w:val="20"/>
    </w:rPr>
  </w:style>
  <w:style w:type="paragraph" w:customStyle="1" w:styleId="0990060438024BC99460A80B09872EB413">
    <w:name w:val="0990060438024BC99460A80B09872EB413"/>
    <w:rsid w:val="00B03192"/>
    <w:pPr>
      <w:spacing w:before="100" w:after="200" w:line="276" w:lineRule="auto"/>
    </w:pPr>
    <w:rPr>
      <w:sz w:val="20"/>
      <w:szCs w:val="20"/>
    </w:rPr>
  </w:style>
  <w:style w:type="paragraph" w:customStyle="1" w:styleId="1CB4603F22D6463C868F01FB757BD09543">
    <w:name w:val="1CB4603F22D6463C868F01FB757BD09543"/>
    <w:rsid w:val="00B03192"/>
    <w:pPr>
      <w:spacing w:before="100" w:after="200" w:line="276" w:lineRule="auto"/>
    </w:pPr>
    <w:rPr>
      <w:sz w:val="20"/>
      <w:szCs w:val="20"/>
    </w:rPr>
  </w:style>
  <w:style w:type="paragraph" w:customStyle="1" w:styleId="C6649A1A491A4B46B574C3A7A4526F7F42">
    <w:name w:val="C6649A1A491A4B46B574C3A7A4526F7F42"/>
    <w:rsid w:val="00B03192"/>
    <w:pPr>
      <w:spacing w:before="100" w:after="200" w:line="276" w:lineRule="auto"/>
    </w:pPr>
    <w:rPr>
      <w:sz w:val="20"/>
      <w:szCs w:val="20"/>
    </w:rPr>
  </w:style>
  <w:style w:type="paragraph" w:customStyle="1" w:styleId="E93813285FE141E3913A426DE5C0229041">
    <w:name w:val="E93813285FE141E3913A426DE5C0229041"/>
    <w:rsid w:val="00B03192"/>
    <w:pPr>
      <w:spacing w:before="100" w:after="200" w:line="276" w:lineRule="auto"/>
    </w:pPr>
    <w:rPr>
      <w:sz w:val="20"/>
      <w:szCs w:val="20"/>
    </w:rPr>
  </w:style>
  <w:style w:type="paragraph" w:customStyle="1" w:styleId="9A71802AFD48436295EF8A3AB888E61537">
    <w:name w:val="9A71802AFD48436295EF8A3AB888E61537"/>
    <w:rsid w:val="00B03192"/>
    <w:pPr>
      <w:spacing w:before="100" w:after="200" w:line="276" w:lineRule="auto"/>
    </w:pPr>
    <w:rPr>
      <w:sz w:val="20"/>
      <w:szCs w:val="20"/>
    </w:rPr>
  </w:style>
  <w:style w:type="paragraph" w:customStyle="1" w:styleId="03F46BBB5A2E4C6A8F35F2E75AE451CA37">
    <w:name w:val="03F46BBB5A2E4C6A8F35F2E75AE451CA37"/>
    <w:rsid w:val="00B03192"/>
    <w:pPr>
      <w:spacing w:before="100" w:after="200" w:line="276" w:lineRule="auto"/>
    </w:pPr>
    <w:rPr>
      <w:sz w:val="20"/>
      <w:szCs w:val="20"/>
    </w:rPr>
  </w:style>
  <w:style w:type="paragraph" w:customStyle="1" w:styleId="CAF9C25230FC43E89AC76F94E0AF458A35">
    <w:name w:val="CAF9C25230FC43E89AC76F94E0AF458A35"/>
    <w:rsid w:val="00B03192"/>
    <w:pPr>
      <w:spacing w:before="100" w:after="200" w:line="276" w:lineRule="auto"/>
    </w:pPr>
    <w:rPr>
      <w:sz w:val="20"/>
      <w:szCs w:val="20"/>
    </w:rPr>
  </w:style>
  <w:style w:type="paragraph" w:customStyle="1" w:styleId="F65A5B35496E409896BA11BF7B28117434">
    <w:name w:val="F65A5B35496E409896BA11BF7B28117434"/>
    <w:rsid w:val="00B03192"/>
    <w:pPr>
      <w:spacing w:before="100" w:after="200" w:line="276" w:lineRule="auto"/>
    </w:pPr>
    <w:rPr>
      <w:sz w:val="20"/>
      <w:szCs w:val="20"/>
    </w:rPr>
  </w:style>
  <w:style w:type="paragraph" w:customStyle="1" w:styleId="77F93ABE710A4AA7BB7CA32D5DDFA44932">
    <w:name w:val="77F93ABE710A4AA7BB7CA32D5DDFA44932"/>
    <w:rsid w:val="00B03192"/>
    <w:pPr>
      <w:spacing w:before="100" w:after="200" w:line="276" w:lineRule="auto"/>
    </w:pPr>
    <w:rPr>
      <w:sz w:val="20"/>
      <w:szCs w:val="20"/>
    </w:rPr>
  </w:style>
  <w:style w:type="paragraph" w:customStyle="1" w:styleId="71DEEA8471654573A7D485F27CA96D4B">
    <w:name w:val="71DEEA8471654573A7D485F27CA96D4B"/>
    <w:rsid w:val="00B03192"/>
    <w:pPr>
      <w:spacing w:before="100" w:after="200" w:line="276" w:lineRule="auto"/>
    </w:pPr>
    <w:rPr>
      <w:sz w:val="20"/>
      <w:szCs w:val="20"/>
    </w:rPr>
  </w:style>
  <w:style w:type="paragraph" w:customStyle="1" w:styleId="3F77240EA9414115B6066AEAFFA8BF7131">
    <w:name w:val="3F77240EA9414115B6066AEAFFA8BF7131"/>
    <w:rsid w:val="00B03192"/>
    <w:pPr>
      <w:spacing w:before="100" w:after="200" w:line="276" w:lineRule="auto"/>
    </w:pPr>
    <w:rPr>
      <w:sz w:val="20"/>
      <w:szCs w:val="20"/>
    </w:rPr>
  </w:style>
  <w:style w:type="paragraph" w:customStyle="1" w:styleId="EF2EF22FD6164452AFC0FEEA2063553830">
    <w:name w:val="EF2EF22FD6164452AFC0FEEA2063553830"/>
    <w:rsid w:val="00B03192"/>
    <w:pPr>
      <w:spacing w:before="100" w:after="200" w:line="276" w:lineRule="auto"/>
    </w:pPr>
    <w:rPr>
      <w:sz w:val="20"/>
      <w:szCs w:val="20"/>
    </w:rPr>
  </w:style>
  <w:style w:type="paragraph" w:customStyle="1" w:styleId="B05BC529281046DCB93D99CC78FD817528">
    <w:name w:val="B05BC529281046DCB93D99CC78FD817528"/>
    <w:rsid w:val="00B03192"/>
    <w:pPr>
      <w:spacing w:before="100" w:after="200" w:line="276" w:lineRule="auto"/>
    </w:pPr>
    <w:rPr>
      <w:sz w:val="20"/>
      <w:szCs w:val="20"/>
    </w:rPr>
  </w:style>
  <w:style w:type="paragraph" w:customStyle="1" w:styleId="D31AFE135FE14C5485B424D79F8D8C296">
    <w:name w:val="D31AFE135FE14C5485B424D79F8D8C296"/>
    <w:rsid w:val="00B03192"/>
    <w:pPr>
      <w:spacing w:before="100" w:after="200" w:line="276" w:lineRule="auto"/>
    </w:pPr>
    <w:rPr>
      <w:sz w:val="20"/>
      <w:szCs w:val="20"/>
    </w:rPr>
  </w:style>
  <w:style w:type="paragraph" w:customStyle="1" w:styleId="55ADA6EC9FED47229E3C2C159DDF212027">
    <w:name w:val="55ADA6EC9FED47229E3C2C159DDF212027"/>
    <w:rsid w:val="00B03192"/>
    <w:pPr>
      <w:spacing w:before="100" w:after="200" w:line="276" w:lineRule="auto"/>
    </w:pPr>
    <w:rPr>
      <w:sz w:val="20"/>
      <w:szCs w:val="20"/>
    </w:rPr>
  </w:style>
  <w:style w:type="paragraph" w:customStyle="1" w:styleId="D59F921E4D4942FF85424E6AE53052AA8">
    <w:name w:val="D59F921E4D4942FF85424E6AE53052AA8"/>
    <w:rsid w:val="00B03192"/>
    <w:pPr>
      <w:spacing w:before="100" w:after="200" w:line="276" w:lineRule="auto"/>
    </w:pPr>
    <w:rPr>
      <w:sz w:val="20"/>
      <w:szCs w:val="20"/>
    </w:rPr>
  </w:style>
  <w:style w:type="paragraph" w:customStyle="1" w:styleId="F4BBAAE97FC84A438BCF5FE64BB9DA8221">
    <w:name w:val="F4BBAAE97FC84A438BCF5FE64BB9DA8221"/>
    <w:rsid w:val="00B03192"/>
    <w:pPr>
      <w:spacing w:before="100" w:after="200" w:line="276" w:lineRule="auto"/>
    </w:pPr>
    <w:rPr>
      <w:sz w:val="20"/>
      <w:szCs w:val="20"/>
    </w:rPr>
  </w:style>
  <w:style w:type="paragraph" w:customStyle="1" w:styleId="13FFFDB9545D4E44A85CD9A7F03E4C0021">
    <w:name w:val="13FFFDB9545D4E44A85CD9A7F03E4C0021"/>
    <w:rsid w:val="00B03192"/>
    <w:pPr>
      <w:spacing w:before="100" w:after="200" w:line="276" w:lineRule="auto"/>
    </w:pPr>
    <w:rPr>
      <w:sz w:val="20"/>
      <w:szCs w:val="20"/>
    </w:rPr>
  </w:style>
  <w:style w:type="paragraph" w:customStyle="1" w:styleId="E74490D3D34C417F9F8F69B1BC8F47E321">
    <w:name w:val="E74490D3D34C417F9F8F69B1BC8F47E321"/>
    <w:rsid w:val="00B03192"/>
    <w:pPr>
      <w:spacing w:before="100" w:after="200" w:line="276" w:lineRule="auto"/>
    </w:pPr>
    <w:rPr>
      <w:sz w:val="20"/>
      <w:szCs w:val="20"/>
    </w:rPr>
  </w:style>
  <w:style w:type="paragraph" w:customStyle="1" w:styleId="862BED96B10D46BBA77C32446867867618">
    <w:name w:val="862BED96B10D46BBA77C32446867867618"/>
    <w:rsid w:val="00B03192"/>
    <w:pPr>
      <w:spacing w:before="100" w:after="200" w:line="276" w:lineRule="auto"/>
    </w:pPr>
    <w:rPr>
      <w:sz w:val="20"/>
      <w:szCs w:val="20"/>
    </w:rPr>
  </w:style>
  <w:style w:type="paragraph" w:customStyle="1" w:styleId="FD33C3B6FAE5456CB9569D9E22154A0019">
    <w:name w:val="FD33C3B6FAE5456CB9569D9E22154A0019"/>
    <w:rsid w:val="00B03192"/>
    <w:pPr>
      <w:spacing w:before="100" w:after="200" w:line="276" w:lineRule="auto"/>
    </w:pPr>
    <w:rPr>
      <w:sz w:val="20"/>
      <w:szCs w:val="20"/>
    </w:rPr>
  </w:style>
  <w:style w:type="paragraph" w:customStyle="1" w:styleId="396BD2E944F542F2A87133BDC0ACCE7319">
    <w:name w:val="396BD2E944F542F2A87133BDC0ACCE7319"/>
    <w:rsid w:val="00B03192"/>
    <w:pPr>
      <w:spacing w:before="100" w:after="200" w:line="276" w:lineRule="auto"/>
    </w:pPr>
    <w:rPr>
      <w:sz w:val="20"/>
      <w:szCs w:val="20"/>
    </w:rPr>
  </w:style>
  <w:style w:type="paragraph" w:customStyle="1" w:styleId="C05F145E4BA14466967873211D79630C7">
    <w:name w:val="C05F145E4BA14466967873211D79630C7"/>
    <w:rsid w:val="00B03192"/>
    <w:pPr>
      <w:spacing w:before="100" w:after="200" w:line="276" w:lineRule="auto"/>
    </w:pPr>
    <w:rPr>
      <w:sz w:val="20"/>
      <w:szCs w:val="20"/>
    </w:rPr>
  </w:style>
  <w:style w:type="paragraph" w:customStyle="1" w:styleId="C742A0D18838454E840B3E16A8D2848915">
    <w:name w:val="C742A0D18838454E840B3E16A8D2848915"/>
    <w:rsid w:val="00B03192"/>
    <w:pPr>
      <w:spacing w:before="100" w:after="200" w:line="276" w:lineRule="auto"/>
    </w:pPr>
    <w:rPr>
      <w:sz w:val="20"/>
      <w:szCs w:val="20"/>
    </w:rPr>
  </w:style>
  <w:style w:type="paragraph" w:customStyle="1" w:styleId="AD2674E7BDDE4C2FADE2E3073B6986276">
    <w:name w:val="AD2674E7BDDE4C2FADE2E3073B6986276"/>
    <w:rsid w:val="00B03192"/>
    <w:pPr>
      <w:spacing w:before="100" w:after="200" w:line="276" w:lineRule="auto"/>
    </w:pPr>
    <w:rPr>
      <w:sz w:val="20"/>
      <w:szCs w:val="20"/>
    </w:rPr>
  </w:style>
  <w:style w:type="paragraph" w:customStyle="1" w:styleId="17027F4EC08D4CB7BF2B7D76E5F8D5D17">
    <w:name w:val="17027F4EC08D4CB7BF2B7D76E5F8D5D17"/>
    <w:rsid w:val="00B03192"/>
    <w:pPr>
      <w:spacing w:before="100" w:after="200" w:line="276" w:lineRule="auto"/>
    </w:pPr>
    <w:rPr>
      <w:sz w:val="20"/>
      <w:szCs w:val="20"/>
    </w:rPr>
  </w:style>
  <w:style w:type="paragraph" w:customStyle="1" w:styleId="0B70EF149B8D45BFB866769198B5C27311">
    <w:name w:val="0B70EF149B8D45BFB866769198B5C27311"/>
    <w:rsid w:val="00B03192"/>
    <w:pPr>
      <w:spacing w:before="100" w:after="200" w:line="276" w:lineRule="auto"/>
    </w:pPr>
    <w:rPr>
      <w:sz w:val="20"/>
      <w:szCs w:val="20"/>
    </w:rPr>
  </w:style>
  <w:style w:type="paragraph" w:customStyle="1" w:styleId="412A9B86B0CA4C4E978E137482B4A6E355">
    <w:name w:val="412A9B86B0CA4C4E978E137482B4A6E355"/>
    <w:rsid w:val="00B03192"/>
    <w:pPr>
      <w:spacing w:before="100" w:after="200" w:line="276" w:lineRule="auto"/>
    </w:pPr>
    <w:rPr>
      <w:sz w:val="20"/>
      <w:szCs w:val="20"/>
    </w:rPr>
  </w:style>
  <w:style w:type="paragraph" w:customStyle="1" w:styleId="1320A87E59A24011B21CC9BF65C54F7D59">
    <w:name w:val="1320A87E59A24011B21CC9BF65C54F7D59"/>
    <w:rsid w:val="00B03192"/>
    <w:pPr>
      <w:spacing w:before="100" w:after="200" w:line="276" w:lineRule="auto"/>
    </w:pPr>
    <w:rPr>
      <w:sz w:val="20"/>
      <w:szCs w:val="20"/>
    </w:rPr>
  </w:style>
  <w:style w:type="paragraph" w:customStyle="1" w:styleId="BFF81B9094C649939F6F78E9930DA31559">
    <w:name w:val="BFF81B9094C649939F6F78E9930DA31559"/>
    <w:rsid w:val="00B03192"/>
    <w:pPr>
      <w:spacing w:before="100" w:after="200" w:line="276" w:lineRule="auto"/>
    </w:pPr>
    <w:rPr>
      <w:sz w:val="20"/>
      <w:szCs w:val="20"/>
    </w:rPr>
  </w:style>
  <w:style w:type="paragraph" w:customStyle="1" w:styleId="34889E924394464ABD850E81677C983251">
    <w:name w:val="34889E924394464ABD850E81677C983251"/>
    <w:rsid w:val="00B03192"/>
    <w:pPr>
      <w:spacing w:before="100" w:after="200" w:line="276" w:lineRule="auto"/>
    </w:pPr>
    <w:rPr>
      <w:sz w:val="20"/>
      <w:szCs w:val="20"/>
    </w:rPr>
  </w:style>
  <w:style w:type="paragraph" w:customStyle="1" w:styleId="7C89A881235847368E74DEF7C3F9E46E50">
    <w:name w:val="7C89A881235847368E74DEF7C3F9E46E50"/>
    <w:rsid w:val="00B03192"/>
    <w:pPr>
      <w:spacing w:before="100" w:after="200" w:line="276" w:lineRule="auto"/>
    </w:pPr>
    <w:rPr>
      <w:sz w:val="20"/>
      <w:szCs w:val="20"/>
    </w:rPr>
  </w:style>
  <w:style w:type="paragraph" w:customStyle="1" w:styleId="34AB2D8BAEA644F7ADDC1D8A4243DCF047">
    <w:name w:val="34AB2D8BAEA644F7ADDC1D8A4243DCF047"/>
    <w:rsid w:val="00B03192"/>
    <w:pPr>
      <w:spacing w:before="100" w:after="0" w:line="240" w:lineRule="auto"/>
    </w:pPr>
    <w:rPr>
      <w:sz w:val="20"/>
      <w:szCs w:val="20"/>
    </w:rPr>
  </w:style>
  <w:style w:type="paragraph" w:customStyle="1" w:styleId="7DA850BB9DD2436A82E3C5D23821582F46">
    <w:name w:val="7DA850BB9DD2436A82E3C5D23821582F46"/>
    <w:rsid w:val="00B03192"/>
    <w:pPr>
      <w:spacing w:before="100" w:after="0" w:line="240" w:lineRule="auto"/>
    </w:pPr>
    <w:rPr>
      <w:sz w:val="20"/>
      <w:szCs w:val="20"/>
    </w:rPr>
  </w:style>
  <w:style w:type="paragraph" w:customStyle="1" w:styleId="0990060438024BC99460A80B09872EB414">
    <w:name w:val="0990060438024BC99460A80B09872EB414"/>
    <w:rsid w:val="00B03192"/>
    <w:pPr>
      <w:spacing w:before="100" w:after="200" w:line="276" w:lineRule="auto"/>
    </w:pPr>
    <w:rPr>
      <w:sz w:val="20"/>
      <w:szCs w:val="20"/>
    </w:rPr>
  </w:style>
  <w:style w:type="paragraph" w:customStyle="1" w:styleId="1CB4603F22D6463C868F01FB757BD09544">
    <w:name w:val="1CB4603F22D6463C868F01FB757BD09544"/>
    <w:rsid w:val="00B03192"/>
    <w:pPr>
      <w:spacing w:before="100" w:after="200" w:line="276" w:lineRule="auto"/>
    </w:pPr>
    <w:rPr>
      <w:sz w:val="20"/>
      <w:szCs w:val="20"/>
    </w:rPr>
  </w:style>
  <w:style w:type="paragraph" w:customStyle="1" w:styleId="C6649A1A491A4B46B574C3A7A4526F7F43">
    <w:name w:val="C6649A1A491A4B46B574C3A7A4526F7F43"/>
    <w:rsid w:val="00B03192"/>
    <w:pPr>
      <w:spacing w:before="100" w:after="200" w:line="276" w:lineRule="auto"/>
    </w:pPr>
    <w:rPr>
      <w:sz w:val="20"/>
      <w:szCs w:val="20"/>
    </w:rPr>
  </w:style>
  <w:style w:type="paragraph" w:customStyle="1" w:styleId="E93813285FE141E3913A426DE5C0229042">
    <w:name w:val="E93813285FE141E3913A426DE5C0229042"/>
    <w:rsid w:val="00B03192"/>
    <w:pPr>
      <w:spacing w:before="100" w:after="200" w:line="276" w:lineRule="auto"/>
    </w:pPr>
    <w:rPr>
      <w:sz w:val="20"/>
      <w:szCs w:val="20"/>
    </w:rPr>
  </w:style>
  <w:style w:type="paragraph" w:customStyle="1" w:styleId="9A71802AFD48436295EF8A3AB888E61538">
    <w:name w:val="9A71802AFD48436295EF8A3AB888E61538"/>
    <w:rsid w:val="00B03192"/>
    <w:pPr>
      <w:spacing w:before="100" w:after="200" w:line="276" w:lineRule="auto"/>
    </w:pPr>
    <w:rPr>
      <w:sz w:val="20"/>
      <w:szCs w:val="20"/>
    </w:rPr>
  </w:style>
  <w:style w:type="paragraph" w:customStyle="1" w:styleId="03F46BBB5A2E4C6A8F35F2E75AE451CA38">
    <w:name w:val="03F46BBB5A2E4C6A8F35F2E75AE451CA38"/>
    <w:rsid w:val="00B03192"/>
    <w:pPr>
      <w:spacing w:before="100" w:after="200" w:line="276" w:lineRule="auto"/>
    </w:pPr>
    <w:rPr>
      <w:sz w:val="20"/>
      <w:szCs w:val="20"/>
    </w:rPr>
  </w:style>
  <w:style w:type="paragraph" w:customStyle="1" w:styleId="CAF9C25230FC43E89AC76F94E0AF458A36">
    <w:name w:val="CAF9C25230FC43E89AC76F94E0AF458A36"/>
    <w:rsid w:val="00B03192"/>
    <w:pPr>
      <w:spacing w:before="100" w:after="200" w:line="276" w:lineRule="auto"/>
    </w:pPr>
    <w:rPr>
      <w:sz w:val="20"/>
      <w:szCs w:val="20"/>
    </w:rPr>
  </w:style>
  <w:style w:type="paragraph" w:customStyle="1" w:styleId="F65A5B35496E409896BA11BF7B28117435">
    <w:name w:val="F65A5B35496E409896BA11BF7B28117435"/>
    <w:rsid w:val="00B03192"/>
    <w:pPr>
      <w:spacing w:before="100" w:after="200" w:line="276" w:lineRule="auto"/>
    </w:pPr>
    <w:rPr>
      <w:sz w:val="20"/>
      <w:szCs w:val="20"/>
    </w:rPr>
  </w:style>
  <w:style w:type="paragraph" w:customStyle="1" w:styleId="77F93ABE710A4AA7BB7CA32D5DDFA44933">
    <w:name w:val="77F93ABE710A4AA7BB7CA32D5DDFA44933"/>
    <w:rsid w:val="00B03192"/>
    <w:pPr>
      <w:spacing w:before="100" w:after="200" w:line="276" w:lineRule="auto"/>
    </w:pPr>
    <w:rPr>
      <w:sz w:val="20"/>
      <w:szCs w:val="20"/>
    </w:rPr>
  </w:style>
  <w:style w:type="paragraph" w:customStyle="1" w:styleId="3F77240EA9414115B6066AEAFFA8BF7132">
    <w:name w:val="3F77240EA9414115B6066AEAFFA8BF7132"/>
    <w:rsid w:val="00B03192"/>
    <w:pPr>
      <w:spacing w:before="100" w:after="200" w:line="276" w:lineRule="auto"/>
    </w:pPr>
    <w:rPr>
      <w:sz w:val="20"/>
      <w:szCs w:val="20"/>
    </w:rPr>
  </w:style>
  <w:style w:type="paragraph" w:customStyle="1" w:styleId="EF2EF22FD6164452AFC0FEEA2063553831">
    <w:name w:val="EF2EF22FD6164452AFC0FEEA2063553831"/>
    <w:rsid w:val="00B03192"/>
    <w:pPr>
      <w:spacing w:before="100" w:after="200" w:line="276" w:lineRule="auto"/>
    </w:pPr>
    <w:rPr>
      <w:sz w:val="20"/>
      <w:szCs w:val="20"/>
    </w:rPr>
  </w:style>
  <w:style w:type="paragraph" w:customStyle="1" w:styleId="B05BC529281046DCB93D99CC78FD817529">
    <w:name w:val="B05BC529281046DCB93D99CC78FD817529"/>
    <w:rsid w:val="00B03192"/>
    <w:pPr>
      <w:spacing w:before="100" w:after="200" w:line="276" w:lineRule="auto"/>
    </w:pPr>
    <w:rPr>
      <w:sz w:val="20"/>
      <w:szCs w:val="20"/>
    </w:rPr>
  </w:style>
  <w:style w:type="paragraph" w:customStyle="1" w:styleId="D31AFE135FE14C5485B424D79F8D8C297">
    <w:name w:val="D31AFE135FE14C5485B424D79F8D8C297"/>
    <w:rsid w:val="00B03192"/>
    <w:pPr>
      <w:spacing w:before="100" w:after="200" w:line="276" w:lineRule="auto"/>
    </w:pPr>
    <w:rPr>
      <w:sz w:val="20"/>
      <w:szCs w:val="20"/>
    </w:rPr>
  </w:style>
  <w:style w:type="paragraph" w:customStyle="1" w:styleId="55ADA6EC9FED47229E3C2C159DDF212028">
    <w:name w:val="55ADA6EC9FED47229E3C2C159DDF212028"/>
    <w:rsid w:val="00B03192"/>
    <w:pPr>
      <w:spacing w:before="100" w:after="200" w:line="276" w:lineRule="auto"/>
    </w:pPr>
    <w:rPr>
      <w:sz w:val="20"/>
      <w:szCs w:val="20"/>
    </w:rPr>
  </w:style>
  <w:style w:type="paragraph" w:customStyle="1" w:styleId="D59F921E4D4942FF85424E6AE53052AA9">
    <w:name w:val="D59F921E4D4942FF85424E6AE53052AA9"/>
    <w:rsid w:val="00B03192"/>
    <w:pPr>
      <w:spacing w:before="100" w:after="200" w:line="276" w:lineRule="auto"/>
    </w:pPr>
    <w:rPr>
      <w:sz w:val="20"/>
      <w:szCs w:val="20"/>
    </w:rPr>
  </w:style>
  <w:style w:type="paragraph" w:customStyle="1" w:styleId="F4BBAAE97FC84A438BCF5FE64BB9DA8222">
    <w:name w:val="F4BBAAE97FC84A438BCF5FE64BB9DA8222"/>
    <w:rsid w:val="00B03192"/>
    <w:pPr>
      <w:spacing w:before="100" w:after="200" w:line="276" w:lineRule="auto"/>
    </w:pPr>
    <w:rPr>
      <w:sz w:val="20"/>
      <w:szCs w:val="20"/>
    </w:rPr>
  </w:style>
  <w:style w:type="paragraph" w:customStyle="1" w:styleId="13FFFDB9545D4E44A85CD9A7F03E4C0022">
    <w:name w:val="13FFFDB9545D4E44A85CD9A7F03E4C0022"/>
    <w:rsid w:val="00B03192"/>
    <w:pPr>
      <w:spacing w:before="100" w:after="200" w:line="276" w:lineRule="auto"/>
    </w:pPr>
    <w:rPr>
      <w:sz w:val="20"/>
      <w:szCs w:val="20"/>
    </w:rPr>
  </w:style>
  <w:style w:type="paragraph" w:customStyle="1" w:styleId="E74490D3D34C417F9F8F69B1BC8F47E322">
    <w:name w:val="E74490D3D34C417F9F8F69B1BC8F47E322"/>
    <w:rsid w:val="00B03192"/>
    <w:pPr>
      <w:spacing w:before="100" w:after="200" w:line="276" w:lineRule="auto"/>
    </w:pPr>
    <w:rPr>
      <w:sz w:val="20"/>
      <w:szCs w:val="20"/>
    </w:rPr>
  </w:style>
  <w:style w:type="paragraph" w:customStyle="1" w:styleId="862BED96B10D46BBA77C32446867867619">
    <w:name w:val="862BED96B10D46BBA77C32446867867619"/>
    <w:rsid w:val="00B03192"/>
    <w:pPr>
      <w:spacing w:before="100" w:after="200" w:line="276" w:lineRule="auto"/>
    </w:pPr>
    <w:rPr>
      <w:sz w:val="20"/>
      <w:szCs w:val="20"/>
    </w:rPr>
  </w:style>
  <w:style w:type="paragraph" w:customStyle="1" w:styleId="FD33C3B6FAE5456CB9569D9E22154A0020">
    <w:name w:val="FD33C3B6FAE5456CB9569D9E22154A0020"/>
    <w:rsid w:val="00B03192"/>
    <w:pPr>
      <w:spacing w:before="100" w:after="200" w:line="276" w:lineRule="auto"/>
    </w:pPr>
    <w:rPr>
      <w:sz w:val="20"/>
      <w:szCs w:val="20"/>
    </w:rPr>
  </w:style>
  <w:style w:type="paragraph" w:customStyle="1" w:styleId="396BD2E944F542F2A87133BDC0ACCE7320">
    <w:name w:val="396BD2E944F542F2A87133BDC0ACCE7320"/>
    <w:rsid w:val="00B03192"/>
    <w:pPr>
      <w:spacing w:before="100" w:after="200" w:line="276" w:lineRule="auto"/>
    </w:pPr>
    <w:rPr>
      <w:sz w:val="20"/>
      <w:szCs w:val="20"/>
    </w:rPr>
  </w:style>
  <w:style w:type="paragraph" w:customStyle="1" w:styleId="C05F145E4BA14466967873211D79630C8">
    <w:name w:val="C05F145E4BA14466967873211D79630C8"/>
    <w:rsid w:val="00B03192"/>
    <w:pPr>
      <w:spacing w:before="100" w:after="200" w:line="276" w:lineRule="auto"/>
    </w:pPr>
    <w:rPr>
      <w:sz w:val="20"/>
      <w:szCs w:val="20"/>
    </w:rPr>
  </w:style>
  <w:style w:type="paragraph" w:customStyle="1" w:styleId="C742A0D18838454E840B3E16A8D2848916">
    <w:name w:val="C742A0D18838454E840B3E16A8D2848916"/>
    <w:rsid w:val="00B03192"/>
    <w:pPr>
      <w:spacing w:before="100" w:after="200" w:line="276" w:lineRule="auto"/>
    </w:pPr>
    <w:rPr>
      <w:sz w:val="20"/>
      <w:szCs w:val="20"/>
    </w:rPr>
  </w:style>
  <w:style w:type="paragraph" w:customStyle="1" w:styleId="AD2674E7BDDE4C2FADE2E3073B6986277">
    <w:name w:val="AD2674E7BDDE4C2FADE2E3073B6986277"/>
    <w:rsid w:val="00B03192"/>
    <w:pPr>
      <w:spacing w:before="100" w:after="200" w:line="276" w:lineRule="auto"/>
    </w:pPr>
    <w:rPr>
      <w:sz w:val="20"/>
      <w:szCs w:val="20"/>
    </w:rPr>
  </w:style>
  <w:style w:type="paragraph" w:customStyle="1" w:styleId="17027F4EC08D4CB7BF2B7D76E5F8D5D18">
    <w:name w:val="17027F4EC08D4CB7BF2B7D76E5F8D5D18"/>
    <w:rsid w:val="00B03192"/>
    <w:pPr>
      <w:spacing w:before="100" w:after="200" w:line="276" w:lineRule="auto"/>
    </w:pPr>
    <w:rPr>
      <w:sz w:val="20"/>
      <w:szCs w:val="20"/>
    </w:rPr>
  </w:style>
  <w:style w:type="paragraph" w:customStyle="1" w:styleId="0B70EF149B8D45BFB866769198B5C27312">
    <w:name w:val="0B70EF149B8D45BFB866769198B5C27312"/>
    <w:rsid w:val="00B03192"/>
    <w:pPr>
      <w:spacing w:before="100" w:after="200" w:line="276" w:lineRule="auto"/>
    </w:pPr>
    <w:rPr>
      <w:sz w:val="20"/>
      <w:szCs w:val="20"/>
    </w:rPr>
  </w:style>
  <w:style w:type="paragraph" w:customStyle="1" w:styleId="412A9B86B0CA4C4E978E137482B4A6E356">
    <w:name w:val="412A9B86B0CA4C4E978E137482B4A6E356"/>
    <w:rsid w:val="00B03192"/>
    <w:pPr>
      <w:spacing w:before="100" w:after="200" w:line="276" w:lineRule="auto"/>
    </w:pPr>
    <w:rPr>
      <w:sz w:val="20"/>
      <w:szCs w:val="20"/>
    </w:rPr>
  </w:style>
  <w:style w:type="paragraph" w:customStyle="1" w:styleId="1320A87E59A24011B21CC9BF65C54F7D60">
    <w:name w:val="1320A87E59A24011B21CC9BF65C54F7D60"/>
    <w:rsid w:val="00B03192"/>
    <w:pPr>
      <w:spacing w:before="100" w:after="200" w:line="276" w:lineRule="auto"/>
    </w:pPr>
    <w:rPr>
      <w:sz w:val="20"/>
      <w:szCs w:val="20"/>
    </w:rPr>
  </w:style>
  <w:style w:type="paragraph" w:customStyle="1" w:styleId="BFF81B9094C649939F6F78E9930DA31560">
    <w:name w:val="BFF81B9094C649939F6F78E9930DA31560"/>
    <w:rsid w:val="00B03192"/>
    <w:pPr>
      <w:spacing w:before="100" w:after="200" w:line="276" w:lineRule="auto"/>
    </w:pPr>
    <w:rPr>
      <w:sz w:val="20"/>
      <w:szCs w:val="20"/>
    </w:rPr>
  </w:style>
  <w:style w:type="paragraph" w:customStyle="1" w:styleId="34889E924394464ABD850E81677C983252">
    <w:name w:val="34889E924394464ABD850E81677C983252"/>
    <w:rsid w:val="00B03192"/>
    <w:pPr>
      <w:spacing w:before="100" w:after="200" w:line="276" w:lineRule="auto"/>
    </w:pPr>
    <w:rPr>
      <w:sz w:val="20"/>
      <w:szCs w:val="20"/>
    </w:rPr>
  </w:style>
  <w:style w:type="paragraph" w:customStyle="1" w:styleId="7C89A881235847368E74DEF7C3F9E46E51">
    <w:name w:val="7C89A881235847368E74DEF7C3F9E46E51"/>
    <w:rsid w:val="00B03192"/>
    <w:pPr>
      <w:spacing w:before="100" w:after="200" w:line="276" w:lineRule="auto"/>
    </w:pPr>
    <w:rPr>
      <w:sz w:val="20"/>
      <w:szCs w:val="20"/>
    </w:rPr>
  </w:style>
  <w:style w:type="paragraph" w:customStyle="1" w:styleId="34AB2D8BAEA644F7ADDC1D8A4243DCF048">
    <w:name w:val="34AB2D8BAEA644F7ADDC1D8A4243DCF048"/>
    <w:rsid w:val="00B03192"/>
    <w:pPr>
      <w:spacing w:before="100" w:after="0" w:line="240" w:lineRule="auto"/>
    </w:pPr>
    <w:rPr>
      <w:sz w:val="20"/>
      <w:szCs w:val="20"/>
    </w:rPr>
  </w:style>
  <w:style w:type="paragraph" w:customStyle="1" w:styleId="7DA850BB9DD2436A82E3C5D23821582F47">
    <w:name w:val="7DA850BB9DD2436A82E3C5D23821582F47"/>
    <w:rsid w:val="00B03192"/>
    <w:pPr>
      <w:spacing w:before="100" w:after="0" w:line="240" w:lineRule="auto"/>
    </w:pPr>
    <w:rPr>
      <w:sz w:val="20"/>
      <w:szCs w:val="20"/>
    </w:rPr>
  </w:style>
  <w:style w:type="paragraph" w:customStyle="1" w:styleId="0990060438024BC99460A80B09872EB415">
    <w:name w:val="0990060438024BC99460A80B09872EB415"/>
    <w:rsid w:val="00B03192"/>
    <w:pPr>
      <w:spacing w:before="100" w:after="200" w:line="276" w:lineRule="auto"/>
    </w:pPr>
    <w:rPr>
      <w:sz w:val="20"/>
      <w:szCs w:val="20"/>
    </w:rPr>
  </w:style>
  <w:style w:type="paragraph" w:customStyle="1" w:styleId="1CB4603F22D6463C868F01FB757BD09545">
    <w:name w:val="1CB4603F22D6463C868F01FB757BD09545"/>
    <w:rsid w:val="00B03192"/>
    <w:pPr>
      <w:spacing w:before="100" w:after="200" w:line="276" w:lineRule="auto"/>
    </w:pPr>
    <w:rPr>
      <w:sz w:val="20"/>
      <w:szCs w:val="20"/>
    </w:rPr>
  </w:style>
  <w:style w:type="paragraph" w:customStyle="1" w:styleId="C6649A1A491A4B46B574C3A7A4526F7F44">
    <w:name w:val="C6649A1A491A4B46B574C3A7A4526F7F44"/>
    <w:rsid w:val="00B03192"/>
    <w:pPr>
      <w:spacing w:before="100" w:after="200" w:line="276" w:lineRule="auto"/>
    </w:pPr>
    <w:rPr>
      <w:sz w:val="20"/>
      <w:szCs w:val="20"/>
    </w:rPr>
  </w:style>
  <w:style w:type="paragraph" w:customStyle="1" w:styleId="E93813285FE141E3913A426DE5C0229043">
    <w:name w:val="E93813285FE141E3913A426DE5C0229043"/>
    <w:rsid w:val="00B03192"/>
    <w:pPr>
      <w:spacing w:before="100" w:after="200" w:line="276" w:lineRule="auto"/>
    </w:pPr>
    <w:rPr>
      <w:sz w:val="20"/>
      <w:szCs w:val="20"/>
    </w:rPr>
  </w:style>
  <w:style w:type="paragraph" w:customStyle="1" w:styleId="9A71802AFD48436295EF8A3AB888E61539">
    <w:name w:val="9A71802AFD48436295EF8A3AB888E61539"/>
    <w:rsid w:val="00B03192"/>
    <w:pPr>
      <w:spacing w:before="100" w:after="200" w:line="276" w:lineRule="auto"/>
    </w:pPr>
    <w:rPr>
      <w:sz w:val="20"/>
      <w:szCs w:val="20"/>
    </w:rPr>
  </w:style>
  <w:style w:type="paragraph" w:customStyle="1" w:styleId="03F46BBB5A2E4C6A8F35F2E75AE451CA39">
    <w:name w:val="03F46BBB5A2E4C6A8F35F2E75AE451CA39"/>
    <w:rsid w:val="00B03192"/>
    <w:pPr>
      <w:spacing w:before="100" w:after="200" w:line="276" w:lineRule="auto"/>
    </w:pPr>
    <w:rPr>
      <w:sz w:val="20"/>
      <w:szCs w:val="20"/>
    </w:rPr>
  </w:style>
  <w:style w:type="paragraph" w:customStyle="1" w:styleId="CAF9C25230FC43E89AC76F94E0AF458A37">
    <w:name w:val="CAF9C25230FC43E89AC76F94E0AF458A37"/>
    <w:rsid w:val="00B03192"/>
    <w:pPr>
      <w:spacing w:before="100" w:after="200" w:line="276" w:lineRule="auto"/>
    </w:pPr>
    <w:rPr>
      <w:sz w:val="20"/>
      <w:szCs w:val="20"/>
    </w:rPr>
  </w:style>
  <w:style w:type="paragraph" w:customStyle="1" w:styleId="F65A5B35496E409896BA11BF7B28117436">
    <w:name w:val="F65A5B35496E409896BA11BF7B28117436"/>
    <w:rsid w:val="00B03192"/>
    <w:pPr>
      <w:spacing w:before="100" w:after="200" w:line="276" w:lineRule="auto"/>
    </w:pPr>
    <w:rPr>
      <w:sz w:val="20"/>
      <w:szCs w:val="20"/>
    </w:rPr>
  </w:style>
  <w:style w:type="paragraph" w:customStyle="1" w:styleId="77F93ABE710A4AA7BB7CA32D5DDFA44934">
    <w:name w:val="77F93ABE710A4AA7BB7CA32D5DDFA44934"/>
    <w:rsid w:val="00B03192"/>
    <w:pPr>
      <w:spacing w:before="100" w:after="200" w:line="276" w:lineRule="auto"/>
    </w:pPr>
    <w:rPr>
      <w:sz w:val="20"/>
      <w:szCs w:val="20"/>
    </w:rPr>
  </w:style>
  <w:style w:type="paragraph" w:customStyle="1" w:styleId="3F77240EA9414115B6066AEAFFA8BF7133">
    <w:name w:val="3F77240EA9414115B6066AEAFFA8BF7133"/>
    <w:rsid w:val="00B03192"/>
    <w:pPr>
      <w:spacing w:before="100" w:after="200" w:line="276" w:lineRule="auto"/>
    </w:pPr>
    <w:rPr>
      <w:sz w:val="20"/>
      <w:szCs w:val="20"/>
    </w:rPr>
  </w:style>
  <w:style w:type="paragraph" w:customStyle="1" w:styleId="EF2EF22FD6164452AFC0FEEA2063553832">
    <w:name w:val="EF2EF22FD6164452AFC0FEEA2063553832"/>
    <w:rsid w:val="00B03192"/>
    <w:pPr>
      <w:spacing w:before="100" w:after="200" w:line="276" w:lineRule="auto"/>
    </w:pPr>
    <w:rPr>
      <w:sz w:val="20"/>
      <w:szCs w:val="20"/>
    </w:rPr>
  </w:style>
  <w:style w:type="paragraph" w:customStyle="1" w:styleId="B05BC529281046DCB93D99CC78FD817530">
    <w:name w:val="B05BC529281046DCB93D99CC78FD817530"/>
    <w:rsid w:val="00B03192"/>
    <w:pPr>
      <w:spacing w:before="100" w:after="200" w:line="276" w:lineRule="auto"/>
    </w:pPr>
    <w:rPr>
      <w:sz w:val="20"/>
      <w:szCs w:val="20"/>
    </w:rPr>
  </w:style>
  <w:style w:type="paragraph" w:customStyle="1" w:styleId="D31AFE135FE14C5485B424D79F8D8C298">
    <w:name w:val="D31AFE135FE14C5485B424D79F8D8C298"/>
    <w:rsid w:val="00B03192"/>
    <w:pPr>
      <w:spacing w:before="100" w:after="200" w:line="276" w:lineRule="auto"/>
    </w:pPr>
    <w:rPr>
      <w:sz w:val="20"/>
      <w:szCs w:val="20"/>
    </w:rPr>
  </w:style>
  <w:style w:type="paragraph" w:customStyle="1" w:styleId="55ADA6EC9FED47229E3C2C159DDF212029">
    <w:name w:val="55ADA6EC9FED47229E3C2C159DDF212029"/>
    <w:rsid w:val="00B03192"/>
    <w:pPr>
      <w:spacing w:before="100" w:after="200" w:line="276" w:lineRule="auto"/>
    </w:pPr>
    <w:rPr>
      <w:sz w:val="20"/>
      <w:szCs w:val="20"/>
    </w:rPr>
  </w:style>
  <w:style w:type="paragraph" w:customStyle="1" w:styleId="D59F921E4D4942FF85424E6AE53052AA10">
    <w:name w:val="D59F921E4D4942FF85424E6AE53052AA10"/>
    <w:rsid w:val="00B03192"/>
    <w:pPr>
      <w:spacing w:before="100" w:after="200" w:line="276" w:lineRule="auto"/>
    </w:pPr>
    <w:rPr>
      <w:sz w:val="20"/>
      <w:szCs w:val="20"/>
    </w:rPr>
  </w:style>
  <w:style w:type="paragraph" w:customStyle="1" w:styleId="F4BBAAE97FC84A438BCF5FE64BB9DA8223">
    <w:name w:val="F4BBAAE97FC84A438BCF5FE64BB9DA8223"/>
    <w:rsid w:val="00B03192"/>
    <w:pPr>
      <w:spacing w:before="100" w:after="200" w:line="276" w:lineRule="auto"/>
    </w:pPr>
    <w:rPr>
      <w:sz w:val="20"/>
      <w:szCs w:val="20"/>
    </w:rPr>
  </w:style>
  <w:style w:type="paragraph" w:customStyle="1" w:styleId="13FFFDB9545D4E44A85CD9A7F03E4C0023">
    <w:name w:val="13FFFDB9545D4E44A85CD9A7F03E4C0023"/>
    <w:rsid w:val="00B03192"/>
    <w:pPr>
      <w:spacing w:before="100" w:after="200" w:line="276" w:lineRule="auto"/>
    </w:pPr>
    <w:rPr>
      <w:sz w:val="20"/>
      <w:szCs w:val="20"/>
    </w:rPr>
  </w:style>
  <w:style w:type="paragraph" w:customStyle="1" w:styleId="E74490D3D34C417F9F8F69B1BC8F47E323">
    <w:name w:val="E74490D3D34C417F9F8F69B1BC8F47E323"/>
    <w:rsid w:val="00B03192"/>
    <w:pPr>
      <w:spacing w:before="100" w:after="200" w:line="276" w:lineRule="auto"/>
    </w:pPr>
    <w:rPr>
      <w:sz w:val="20"/>
      <w:szCs w:val="20"/>
    </w:rPr>
  </w:style>
  <w:style w:type="paragraph" w:customStyle="1" w:styleId="862BED96B10D46BBA77C32446867867620">
    <w:name w:val="862BED96B10D46BBA77C32446867867620"/>
    <w:rsid w:val="00B03192"/>
    <w:pPr>
      <w:spacing w:before="100" w:after="200" w:line="276" w:lineRule="auto"/>
    </w:pPr>
    <w:rPr>
      <w:sz w:val="20"/>
      <w:szCs w:val="20"/>
    </w:rPr>
  </w:style>
  <w:style w:type="paragraph" w:customStyle="1" w:styleId="FD33C3B6FAE5456CB9569D9E22154A0021">
    <w:name w:val="FD33C3B6FAE5456CB9569D9E22154A0021"/>
    <w:rsid w:val="00B03192"/>
    <w:pPr>
      <w:spacing w:before="100" w:after="200" w:line="276" w:lineRule="auto"/>
    </w:pPr>
    <w:rPr>
      <w:sz w:val="20"/>
      <w:szCs w:val="20"/>
    </w:rPr>
  </w:style>
  <w:style w:type="paragraph" w:customStyle="1" w:styleId="396BD2E944F542F2A87133BDC0ACCE7321">
    <w:name w:val="396BD2E944F542F2A87133BDC0ACCE7321"/>
    <w:rsid w:val="00B03192"/>
    <w:pPr>
      <w:spacing w:before="100" w:after="200" w:line="276" w:lineRule="auto"/>
    </w:pPr>
    <w:rPr>
      <w:sz w:val="20"/>
      <w:szCs w:val="20"/>
    </w:rPr>
  </w:style>
  <w:style w:type="paragraph" w:customStyle="1" w:styleId="C05F145E4BA14466967873211D79630C9">
    <w:name w:val="C05F145E4BA14466967873211D79630C9"/>
    <w:rsid w:val="00B03192"/>
    <w:pPr>
      <w:spacing w:before="100" w:after="200" w:line="276" w:lineRule="auto"/>
    </w:pPr>
    <w:rPr>
      <w:sz w:val="20"/>
      <w:szCs w:val="20"/>
    </w:rPr>
  </w:style>
  <w:style w:type="paragraph" w:customStyle="1" w:styleId="C742A0D18838454E840B3E16A8D2848917">
    <w:name w:val="C742A0D18838454E840B3E16A8D2848917"/>
    <w:rsid w:val="00B03192"/>
    <w:pPr>
      <w:spacing w:before="100" w:after="200" w:line="276" w:lineRule="auto"/>
    </w:pPr>
    <w:rPr>
      <w:sz w:val="20"/>
      <w:szCs w:val="20"/>
    </w:rPr>
  </w:style>
  <w:style w:type="paragraph" w:customStyle="1" w:styleId="AD2674E7BDDE4C2FADE2E3073B6986278">
    <w:name w:val="AD2674E7BDDE4C2FADE2E3073B6986278"/>
    <w:rsid w:val="00B03192"/>
    <w:pPr>
      <w:spacing w:before="100" w:after="200" w:line="276" w:lineRule="auto"/>
    </w:pPr>
    <w:rPr>
      <w:sz w:val="20"/>
      <w:szCs w:val="20"/>
    </w:rPr>
  </w:style>
  <w:style w:type="paragraph" w:customStyle="1" w:styleId="17027F4EC08D4CB7BF2B7D76E5F8D5D19">
    <w:name w:val="17027F4EC08D4CB7BF2B7D76E5F8D5D19"/>
    <w:rsid w:val="00B03192"/>
    <w:pPr>
      <w:spacing w:before="100" w:after="200" w:line="276" w:lineRule="auto"/>
    </w:pPr>
    <w:rPr>
      <w:sz w:val="20"/>
      <w:szCs w:val="20"/>
    </w:rPr>
  </w:style>
  <w:style w:type="paragraph" w:customStyle="1" w:styleId="0B70EF149B8D45BFB866769198B5C27313">
    <w:name w:val="0B70EF149B8D45BFB866769198B5C27313"/>
    <w:rsid w:val="00B03192"/>
    <w:pPr>
      <w:spacing w:before="100" w:after="200" w:line="276" w:lineRule="auto"/>
    </w:pPr>
    <w:rPr>
      <w:sz w:val="20"/>
      <w:szCs w:val="20"/>
    </w:rPr>
  </w:style>
  <w:style w:type="paragraph" w:customStyle="1" w:styleId="412A9B86B0CA4C4E978E137482B4A6E357">
    <w:name w:val="412A9B86B0CA4C4E978E137482B4A6E357"/>
    <w:rsid w:val="00B03192"/>
    <w:pPr>
      <w:spacing w:before="100" w:after="200" w:line="276" w:lineRule="auto"/>
    </w:pPr>
    <w:rPr>
      <w:sz w:val="20"/>
      <w:szCs w:val="20"/>
    </w:rPr>
  </w:style>
  <w:style w:type="paragraph" w:customStyle="1" w:styleId="1320A87E59A24011B21CC9BF65C54F7D61">
    <w:name w:val="1320A87E59A24011B21CC9BF65C54F7D61"/>
    <w:rsid w:val="00B03192"/>
    <w:pPr>
      <w:spacing w:before="100" w:after="200" w:line="276" w:lineRule="auto"/>
    </w:pPr>
    <w:rPr>
      <w:sz w:val="20"/>
      <w:szCs w:val="20"/>
    </w:rPr>
  </w:style>
  <w:style w:type="paragraph" w:customStyle="1" w:styleId="BFF81B9094C649939F6F78E9930DA31561">
    <w:name w:val="BFF81B9094C649939F6F78E9930DA31561"/>
    <w:rsid w:val="00B03192"/>
    <w:pPr>
      <w:spacing w:before="100" w:after="200" w:line="276" w:lineRule="auto"/>
    </w:pPr>
    <w:rPr>
      <w:sz w:val="20"/>
      <w:szCs w:val="20"/>
    </w:rPr>
  </w:style>
  <w:style w:type="paragraph" w:customStyle="1" w:styleId="34889E924394464ABD850E81677C983253">
    <w:name w:val="34889E924394464ABD850E81677C983253"/>
    <w:rsid w:val="00B03192"/>
    <w:pPr>
      <w:spacing w:before="100" w:after="200" w:line="276" w:lineRule="auto"/>
    </w:pPr>
    <w:rPr>
      <w:sz w:val="20"/>
      <w:szCs w:val="20"/>
    </w:rPr>
  </w:style>
  <w:style w:type="paragraph" w:customStyle="1" w:styleId="7C89A881235847368E74DEF7C3F9E46E52">
    <w:name w:val="7C89A881235847368E74DEF7C3F9E46E52"/>
    <w:rsid w:val="00B03192"/>
    <w:pPr>
      <w:spacing w:before="100" w:after="200" w:line="276" w:lineRule="auto"/>
    </w:pPr>
    <w:rPr>
      <w:sz w:val="20"/>
      <w:szCs w:val="20"/>
    </w:rPr>
  </w:style>
  <w:style w:type="paragraph" w:customStyle="1" w:styleId="34AB2D8BAEA644F7ADDC1D8A4243DCF049">
    <w:name w:val="34AB2D8BAEA644F7ADDC1D8A4243DCF049"/>
    <w:rsid w:val="00B03192"/>
    <w:pPr>
      <w:spacing w:before="100" w:after="0" w:line="240" w:lineRule="auto"/>
    </w:pPr>
    <w:rPr>
      <w:sz w:val="20"/>
      <w:szCs w:val="20"/>
    </w:rPr>
  </w:style>
  <w:style w:type="paragraph" w:customStyle="1" w:styleId="7DA850BB9DD2436A82E3C5D23821582F48">
    <w:name w:val="7DA850BB9DD2436A82E3C5D23821582F48"/>
    <w:rsid w:val="00B03192"/>
    <w:pPr>
      <w:spacing w:before="100" w:after="0" w:line="240" w:lineRule="auto"/>
    </w:pPr>
    <w:rPr>
      <w:sz w:val="20"/>
      <w:szCs w:val="20"/>
    </w:rPr>
  </w:style>
  <w:style w:type="paragraph" w:customStyle="1" w:styleId="0990060438024BC99460A80B09872EB416">
    <w:name w:val="0990060438024BC99460A80B09872EB416"/>
    <w:rsid w:val="00B03192"/>
    <w:pPr>
      <w:spacing w:before="100" w:after="200" w:line="276" w:lineRule="auto"/>
    </w:pPr>
    <w:rPr>
      <w:sz w:val="20"/>
      <w:szCs w:val="20"/>
    </w:rPr>
  </w:style>
  <w:style w:type="paragraph" w:customStyle="1" w:styleId="1CB4603F22D6463C868F01FB757BD09546">
    <w:name w:val="1CB4603F22D6463C868F01FB757BD09546"/>
    <w:rsid w:val="00B03192"/>
    <w:pPr>
      <w:spacing w:before="100" w:after="200" w:line="276" w:lineRule="auto"/>
    </w:pPr>
    <w:rPr>
      <w:sz w:val="20"/>
      <w:szCs w:val="20"/>
    </w:rPr>
  </w:style>
  <w:style w:type="paragraph" w:customStyle="1" w:styleId="C6649A1A491A4B46B574C3A7A4526F7F45">
    <w:name w:val="C6649A1A491A4B46B574C3A7A4526F7F45"/>
    <w:rsid w:val="00B03192"/>
    <w:pPr>
      <w:spacing w:before="100" w:after="200" w:line="276" w:lineRule="auto"/>
    </w:pPr>
    <w:rPr>
      <w:sz w:val="20"/>
      <w:szCs w:val="20"/>
    </w:rPr>
  </w:style>
  <w:style w:type="paragraph" w:customStyle="1" w:styleId="E93813285FE141E3913A426DE5C0229044">
    <w:name w:val="E93813285FE141E3913A426DE5C0229044"/>
    <w:rsid w:val="00B03192"/>
    <w:pPr>
      <w:spacing w:before="100" w:after="200" w:line="276" w:lineRule="auto"/>
    </w:pPr>
    <w:rPr>
      <w:sz w:val="20"/>
      <w:szCs w:val="20"/>
    </w:rPr>
  </w:style>
  <w:style w:type="paragraph" w:customStyle="1" w:styleId="9A71802AFD48436295EF8A3AB888E61540">
    <w:name w:val="9A71802AFD48436295EF8A3AB888E61540"/>
    <w:rsid w:val="00B03192"/>
    <w:pPr>
      <w:spacing w:before="100" w:after="200" w:line="276" w:lineRule="auto"/>
    </w:pPr>
    <w:rPr>
      <w:sz w:val="20"/>
      <w:szCs w:val="20"/>
    </w:rPr>
  </w:style>
  <w:style w:type="paragraph" w:customStyle="1" w:styleId="03F46BBB5A2E4C6A8F35F2E75AE451CA40">
    <w:name w:val="03F46BBB5A2E4C6A8F35F2E75AE451CA40"/>
    <w:rsid w:val="00B03192"/>
    <w:pPr>
      <w:spacing w:before="100" w:after="200" w:line="276" w:lineRule="auto"/>
    </w:pPr>
    <w:rPr>
      <w:sz w:val="20"/>
      <w:szCs w:val="20"/>
    </w:rPr>
  </w:style>
  <w:style w:type="paragraph" w:customStyle="1" w:styleId="CAF9C25230FC43E89AC76F94E0AF458A38">
    <w:name w:val="CAF9C25230FC43E89AC76F94E0AF458A38"/>
    <w:rsid w:val="00B03192"/>
    <w:pPr>
      <w:spacing w:before="100" w:after="200" w:line="276" w:lineRule="auto"/>
    </w:pPr>
    <w:rPr>
      <w:sz w:val="20"/>
      <w:szCs w:val="20"/>
    </w:rPr>
  </w:style>
  <w:style w:type="paragraph" w:customStyle="1" w:styleId="F65A5B35496E409896BA11BF7B28117437">
    <w:name w:val="F65A5B35496E409896BA11BF7B28117437"/>
    <w:rsid w:val="00B03192"/>
    <w:pPr>
      <w:spacing w:before="100" w:after="200" w:line="276" w:lineRule="auto"/>
    </w:pPr>
    <w:rPr>
      <w:sz w:val="20"/>
      <w:szCs w:val="20"/>
    </w:rPr>
  </w:style>
  <w:style w:type="paragraph" w:customStyle="1" w:styleId="77F93ABE710A4AA7BB7CA32D5DDFA44935">
    <w:name w:val="77F93ABE710A4AA7BB7CA32D5DDFA44935"/>
    <w:rsid w:val="00B03192"/>
    <w:pPr>
      <w:spacing w:before="100" w:after="200" w:line="276" w:lineRule="auto"/>
    </w:pPr>
    <w:rPr>
      <w:sz w:val="20"/>
      <w:szCs w:val="20"/>
    </w:rPr>
  </w:style>
  <w:style w:type="paragraph" w:customStyle="1" w:styleId="3F77240EA9414115B6066AEAFFA8BF7134">
    <w:name w:val="3F77240EA9414115B6066AEAFFA8BF7134"/>
    <w:rsid w:val="00B03192"/>
    <w:pPr>
      <w:spacing w:before="100" w:after="200" w:line="276" w:lineRule="auto"/>
    </w:pPr>
    <w:rPr>
      <w:sz w:val="20"/>
      <w:szCs w:val="20"/>
    </w:rPr>
  </w:style>
  <w:style w:type="paragraph" w:customStyle="1" w:styleId="EF2EF22FD6164452AFC0FEEA2063553833">
    <w:name w:val="EF2EF22FD6164452AFC0FEEA2063553833"/>
    <w:rsid w:val="00B03192"/>
    <w:pPr>
      <w:spacing w:before="100" w:after="200" w:line="276" w:lineRule="auto"/>
    </w:pPr>
    <w:rPr>
      <w:sz w:val="20"/>
      <w:szCs w:val="20"/>
    </w:rPr>
  </w:style>
  <w:style w:type="paragraph" w:customStyle="1" w:styleId="B05BC529281046DCB93D99CC78FD817531">
    <w:name w:val="B05BC529281046DCB93D99CC78FD817531"/>
    <w:rsid w:val="00B03192"/>
    <w:pPr>
      <w:spacing w:before="100" w:after="200" w:line="276" w:lineRule="auto"/>
    </w:pPr>
    <w:rPr>
      <w:sz w:val="20"/>
      <w:szCs w:val="20"/>
    </w:rPr>
  </w:style>
  <w:style w:type="paragraph" w:customStyle="1" w:styleId="D31AFE135FE14C5485B424D79F8D8C299">
    <w:name w:val="D31AFE135FE14C5485B424D79F8D8C299"/>
    <w:rsid w:val="00B03192"/>
    <w:pPr>
      <w:spacing w:before="100" w:after="200" w:line="276" w:lineRule="auto"/>
    </w:pPr>
    <w:rPr>
      <w:sz w:val="20"/>
      <w:szCs w:val="20"/>
    </w:rPr>
  </w:style>
  <w:style w:type="paragraph" w:customStyle="1" w:styleId="55ADA6EC9FED47229E3C2C159DDF212030">
    <w:name w:val="55ADA6EC9FED47229E3C2C159DDF212030"/>
    <w:rsid w:val="00B03192"/>
    <w:pPr>
      <w:spacing w:before="100" w:after="200" w:line="276" w:lineRule="auto"/>
    </w:pPr>
    <w:rPr>
      <w:sz w:val="20"/>
      <w:szCs w:val="20"/>
    </w:rPr>
  </w:style>
  <w:style w:type="paragraph" w:customStyle="1" w:styleId="D59F921E4D4942FF85424E6AE53052AA11">
    <w:name w:val="D59F921E4D4942FF85424E6AE53052AA11"/>
    <w:rsid w:val="00B03192"/>
    <w:pPr>
      <w:spacing w:before="100" w:after="200" w:line="276" w:lineRule="auto"/>
    </w:pPr>
    <w:rPr>
      <w:sz w:val="20"/>
      <w:szCs w:val="20"/>
    </w:rPr>
  </w:style>
  <w:style w:type="paragraph" w:customStyle="1" w:styleId="F4BBAAE97FC84A438BCF5FE64BB9DA8224">
    <w:name w:val="F4BBAAE97FC84A438BCF5FE64BB9DA8224"/>
    <w:rsid w:val="00B03192"/>
    <w:pPr>
      <w:spacing w:before="100" w:after="200" w:line="276" w:lineRule="auto"/>
    </w:pPr>
    <w:rPr>
      <w:sz w:val="20"/>
      <w:szCs w:val="20"/>
    </w:rPr>
  </w:style>
  <w:style w:type="paragraph" w:customStyle="1" w:styleId="13FFFDB9545D4E44A85CD9A7F03E4C0024">
    <w:name w:val="13FFFDB9545D4E44A85CD9A7F03E4C0024"/>
    <w:rsid w:val="00B03192"/>
    <w:pPr>
      <w:spacing w:before="100" w:after="200" w:line="276" w:lineRule="auto"/>
    </w:pPr>
    <w:rPr>
      <w:sz w:val="20"/>
      <w:szCs w:val="20"/>
    </w:rPr>
  </w:style>
  <w:style w:type="paragraph" w:customStyle="1" w:styleId="E74490D3D34C417F9F8F69B1BC8F47E324">
    <w:name w:val="E74490D3D34C417F9F8F69B1BC8F47E324"/>
    <w:rsid w:val="00B03192"/>
    <w:pPr>
      <w:spacing w:before="100" w:after="200" w:line="276" w:lineRule="auto"/>
    </w:pPr>
    <w:rPr>
      <w:sz w:val="20"/>
      <w:szCs w:val="20"/>
    </w:rPr>
  </w:style>
  <w:style w:type="paragraph" w:customStyle="1" w:styleId="862BED96B10D46BBA77C32446867867621">
    <w:name w:val="862BED96B10D46BBA77C32446867867621"/>
    <w:rsid w:val="00B03192"/>
    <w:pPr>
      <w:spacing w:before="100" w:after="200" w:line="276" w:lineRule="auto"/>
    </w:pPr>
    <w:rPr>
      <w:sz w:val="20"/>
      <w:szCs w:val="20"/>
    </w:rPr>
  </w:style>
  <w:style w:type="paragraph" w:customStyle="1" w:styleId="FD33C3B6FAE5456CB9569D9E22154A0022">
    <w:name w:val="FD33C3B6FAE5456CB9569D9E22154A0022"/>
    <w:rsid w:val="00B03192"/>
    <w:pPr>
      <w:spacing w:before="100" w:after="200" w:line="276" w:lineRule="auto"/>
    </w:pPr>
    <w:rPr>
      <w:sz w:val="20"/>
      <w:szCs w:val="20"/>
    </w:rPr>
  </w:style>
  <w:style w:type="paragraph" w:customStyle="1" w:styleId="396BD2E944F542F2A87133BDC0ACCE7322">
    <w:name w:val="396BD2E944F542F2A87133BDC0ACCE7322"/>
    <w:rsid w:val="00B03192"/>
    <w:pPr>
      <w:spacing w:before="100" w:after="200" w:line="276" w:lineRule="auto"/>
    </w:pPr>
    <w:rPr>
      <w:sz w:val="20"/>
      <w:szCs w:val="20"/>
    </w:rPr>
  </w:style>
  <w:style w:type="paragraph" w:customStyle="1" w:styleId="C05F145E4BA14466967873211D79630C10">
    <w:name w:val="C05F145E4BA14466967873211D79630C10"/>
    <w:rsid w:val="00B03192"/>
    <w:pPr>
      <w:spacing w:before="100" w:after="200" w:line="276" w:lineRule="auto"/>
    </w:pPr>
    <w:rPr>
      <w:sz w:val="20"/>
      <w:szCs w:val="20"/>
    </w:rPr>
  </w:style>
  <w:style w:type="paragraph" w:customStyle="1" w:styleId="C742A0D18838454E840B3E16A8D2848918">
    <w:name w:val="C742A0D18838454E840B3E16A8D2848918"/>
    <w:rsid w:val="00B03192"/>
    <w:pPr>
      <w:spacing w:before="100" w:after="200" w:line="276" w:lineRule="auto"/>
    </w:pPr>
    <w:rPr>
      <w:sz w:val="20"/>
      <w:szCs w:val="20"/>
    </w:rPr>
  </w:style>
  <w:style w:type="paragraph" w:customStyle="1" w:styleId="AD2674E7BDDE4C2FADE2E3073B6986279">
    <w:name w:val="AD2674E7BDDE4C2FADE2E3073B6986279"/>
    <w:rsid w:val="00B03192"/>
    <w:pPr>
      <w:spacing w:before="100" w:after="200" w:line="276" w:lineRule="auto"/>
    </w:pPr>
    <w:rPr>
      <w:sz w:val="20"/>
      <w:szCs w:val="20"/>
    </w:rPr>
  </w:style>
  <w:style w:type="paragraph" w:customStyle="1" w:styleId="17027F4EC08D4CB7BF2B7D76E5F8D5D110">
    <w:name w:val="17027F4EC08D4CB7BF2B7D76E5F8D5D110"/>
    <w:rsid w:val="00B03192"/>
    <w:pPr>
      <w:spacing w:before="100" w:after="200" w:line="276" w:lineRule="auto"/>
    </w:pPr>
    <w:rPr>
      <w:sz w:val="20"/>
      <w:szCs w:val="20"/>
    </w:rPr>
  </w:style>
  <w:style w:type="paragraph" w:customStyle="1" w:styleId="0B70EF149B8D45BFB866769198B5C27314">
    <w:name w:val="0B70EF149B8D45BFB866769198B5C27314"/>
    <w:rsid w:val="00B03192"/>
    <w:pPr>
      <w:spacing w:before="100" w:after="200" w:line="276" w:lineRule="auto"/>
    </w:pPr>
    <w:rPr>
      <w:sz w:val="20"/>
      <w:szCs w:val="20"/>
    </w:rPr>
  </w:style>
  <w:style w:type="paragraph" w:customStyle="1" w:styleId="412A9B86B0CA4C4E978E137482B4A6E358">
    <w:name w:val="412A9B86B0CA4C4E978E137482B4A6E358"/>
    <w:rsid w:val="00B03192"/>
    <w:pPr>
      <w:spacing w:before="100" w:after="200" w:line="276" w:lineRule="auto"/>
    </w:pPr>
    <w:rPr>
      <w:sz w:val="20"/>
      <w:szCs w:val="20"/>
    </w:rPr>
  </w:style>
  <w:style w:type="paragraph" w:customStyle="1" w:styleId="1320A87E59A24011B21CC9BF65C54F7D62">
    <w:name w:val="1320A87E59A24011B21CC9BF65C54F7D62"/>
    <w:rsid w:val="00B03192"/>
    <w:pPr>
      <w:spacing w:before="100" w:after="200" w:line="276" w:lineRule="auto"/>
    </w:pPr>
    <w:rPr>
      <w:sz w:val="20"/>
      <w:szCs w:val="20"/>
    </w:rPr>
  </w:style>
  <w:style w:type="paragraph" w:customStyle="1" w:styleId="BFF81B9094C649939F6F78E9930DA31562">
    <w:name w:val="BFF81B9094C649939F6F78E9930DA31562"/>
    <w:rsid w:val="00B03192"/>
    <w:pPr>
      <w:spacing w:before="100" w:after="200" w:line="276" w:lineRule="auto"/>
    </w:pPr>
    <w:rPr>
      <w:sz w:val="20"/>
      <w:szCs w:val="20"/>
    </w:rPr>
  </w:style>
  <w:style w:type="paragraph" w:customStyle="1" w:styleId="34889E924394464ABD850E81677C983254">
    <w:name w:val="34889E924394464ABD850E81677C983254"/>
    <w:rsid w:val="00B03192"/>
    <w:pPr>
      <w:spacing w:before="100" w:after="200" w:line="276" w:lineRule="auto"/>
    </w:pPr>
    <w:rPr>
      <w:sz w:val="20"/>
      <w:szCs w:val="20"/>
    </w:rPr>
  </w:style>
  <w:style w:type="paragraph" w:customStyle="1" w:styleId="7C89A881235847368E74DEF7C3F9E46E53">
    <w:name w:val="7C89A881235847368E74DEF7C3F9E46E53"/>
    <w:rsid w:val="00B03192"/>
    <w:pPr>
      <w:spacing w:before="100" w:after="200" w:line="276" w:lineRule="auto"/>
    </w:pPr>
    <w:rPr>
      <w:sz w:val="20"/>
      <w:szCs w:val="20"/>
    </w:rPr>
  </w:style>
  <w:style w:type="paragraph" w:customStyle="1" w:styleId="34AB2D8BAEA644F7ADDC1D8A4243DCF050">
    <w:name w:val="34AB2D8BAEA644F7ADDC1D8A4243DCF050"/>
    <w:rsid w:val="00B03192"/>
    <w:pPr>
      <w:spacing w:before="100" w:after="0" w:line="240" w:lineRule="auto"/>
    </w:pPr>
    <w:rPr>
      <w:sz w:val="20"/>
      <w:szCs w:val="20"/>
    </w:rPr>
  </w:style>
  <w:style w:type="paragraph" w:customStyle="1" w:styleId="7DA850BB9DD2436A82E3C5D23821582F49">
    <w:name w:val="7DA850BB9DD2436A82E3C5D23821582F49"/>
    <w:rsid w:val="00B03192"/>
    <w:pPr>
      <w:spacing w:before="100" w:after="0" w:line="240" w:lineRule="auto"/>
    </w:pPr>
    <w:rPr>
      <w:sz w:val="20"/>
      <w:szCs w:val="20"/>
    </w:rPr>
  </w:style>
  <w:style w:type="paragraph" w:customStyle="1" w:styleId="0990060438024BC99460A80B09872EB417">
    <w:name w:val="0990060438024BC99460A80B09872EB417"/>
    <w:rsid w:val="00B03192"/>
    <w:pPr>
      <w:spacing w:before="100" w:after="200" w:line="276" w:lineRule="auto"/>
    </w:pPr>
    <w:rPr>
      <w:sz w:val="20"/>
      <w:szCs w:val="20"/>
    </w:rPr>
  </w:style>
  <w:style w:type="paragraph" w:customStyle="1" w:styleId="1CB4603F22D6463C868F01FB757BD09547">
    <w:name w:val="1CB4603F22D6463C868F01FB757BD09547"/>
    <w:rsid w:val="00B03192"/>
    <w:pPr>
      <w:spacing w:before="100" w:after="200" w:line="276" w:lineRule="auto"/>
    </w:pPr>
    <w:rPr>
      <w:sz w:val="20"/>
      <w:szCs w:val="20"/>
    </w:rPr>
  </w:style>
  <w:style w:type="paragraph" w:customStyle="1" w:styleId="C6649A1A491A4B46B574C3A7A4526F7F46">
    <w:name w:val="C6649A1A491A4B46B574C3A7A4526F7F46"/>
    <w:rsid w:val="00B03192"/>
    <w:pPr>
      <w:spacing w:before="100" w:after="200" w:line="276" w:lineRule="auto"/>
    </w:pPr>
    <w:rPr>
      <w:sz w:val="20"/>
      <w:szCs w:val="20"/>
    </w:rPr>
  </w:style>
  <w:style w:type="paragraph" w:customStyle="1" w:styleId="E93813285FE141E3913A426DE5C0229045">
    <w:name w:val="E93813285FE141E3913A426DE5C0229045"/>
    <w:rsid w:val="00B03192"/>
    <w:pPr>
      <w:spacing w:before="100" w:after="200" w:line="276" w:lineRule="auto"/>
    </w:pPr>
    <w:rPr>
      <w:sz w:val="20"/>
      <w:szCs w:val="20"/>
    </w:rPr>
  </w:style>
  <w:style w:type="paragraph" w:customStyle="1" w:styleId="9A71802AFD48436295EF8A3AB888E61541">
    <w:name w:val="9A71802AFD48436295EF8A3AB888E61541"/>
    <w:rsid w:val="00B03192"/>
    <w:pPr>
      <w:spacing w:before="100" w:after="200" w:line="276" w:lineRule="auto"/>
    </w:pPr>
    <w:rPr>
      <w:sz w:val="20"/>
      <w:szCs w:val="20"/>
    </w:rPr>
  </w:style>
  <w:style w:type="paragraph" w:customStyle="1" w:styleId="03F46BBB5A2E4C6A8F35F2E75AE451CA41">
    <w:name w:val="03F46BBB5A2E4C6A8F35F2E75AE451CA41"/>
    <w:rsid w:val="00B03192"/>
    <w:pPr>
      <w:spacing w:before="100" w:after="200" w:line="276" w:lineRule="auto"/>
    </w:pPr>
    <w:rPr>
      <w:sz w:val="20"/>
      <w:szCs w:val="20"/>
    </w:rPr>
  </w:style>
  <w:style w:type="paragraph" w:customStyle="1" w:styleId="CAF9C25230FC43E89AC76F94E0AF458A39">
    <w:name w:val="CAF9C25230FC43E89AC76F94E0AF458A39"/>
    <w:rsid w:val="00B03192"/>
    <w:pPr>
      <w:spacing w:before="100" w:after="200" w:line="276" w:lineRule="auto"/>
    </w:pPr>
    <w:rPr>
      <w:sz w:val="20"/>
      <w:szCs w:val="20"/>
    </w:rPr>
  </w:style>
  <w:style w:type="paragraph" w:customStyle="1" w:styleId="F65A5B35496E409896BA11BF7B28117438">
    <w:name w:val="F65A5B35496E409896BA11BF7B28117438"/>
    <w:rsid w:val="00B03192"/>
    <w:pPr>
      <w:spacing w:before="100" w:after="200" w:line="276" w:lineRule="auto"/>
    </w:pPr>
    <w:rPr>
      <w:sz w:val="20"/>
      <w:szCs w:val="20"/>
    </w:rPr>
  </w:style>
  <w:style w:type="paragraph" w:customStyle="1" w:styleId="77F93ABE710A4AA7BB7CA32D5DDFA44936">
    <w:name w:val="77F93ABE710A4AA7BB7CA32D5DDFA44936"/>
    <w:rsid w:val="00B03192"/>
    <w:pPr>
      <w:spacing w:before="100" w:after="200" w:line="276" w:lineRule="auto"/>
    </w:pPr>
    <w:rPr>
      <w:sz w:val="20"/>
      <w:szCs w:val="20"/>
    </w:rPr>
  </w:style>
  <w:style w:type="paragraph" w:customStyle="1" w:styleId="3F77240EA9414115B6066AEAFFA8BF7135">
    <w:name w:val="3F77240EA9414115B6066AEAFFA8BF7135"/>
    <w:rsid w:val="00B03192"/>
    <w:pPr>
      <w:spacing w:before="100" w:after="200" w:line="276" w:lineRule="auto"/>
    </w:pPr>
    <w:rPr>
      <w:sz w:val="20"/>
      <w:szCs w:val="20"/>
    </w:rPr>
  </w:style>
  <w:style w:type="paragraph" w:customStyle="1" w:styleId="EF2EF22FD6164452AFC0FEEA2063553834">
    <w:name w:val="EF2EF22FD6164452AFC0FEEA2063553834"/>
    <w:rsid w:val="00B03192"/>
    <w:pPr>
      <w:spacing w:before="100" w:after="200" w:line="276" w:lineRule="auto"/>
    </w:pPr>
    <w:rPr>
      <w:sz w:val="20"/>
      <w:szCs w:val="20"/>
    </w:rPr>
  </w:style>
  <w:style w:type="paragraph" w:customStyle="1" w:styleId="B05BC529281046DCB93D99CC78FD817532">
    <w:name w:val="B05BC529281046DCB93D99CC78FD817532"/>
    <w:rsid w:val="00B03192"/>
    <w:pPr>
      <w:spacing w:before="100" w:after="200" w:line="276" w:lineRule="auto"/>
    </w:pPr>
    <w:rPr>
      <w:sz w:val="20"/>
      <w:szCs w:val="20"/>
    </w:rPr>
  </w:style>
  <w:style w:type="paragraph" w:customStyle="1" w:styleId="D31AFE135FE14C5485B424D79F8D8C2910">
    <w:name w:val="D31AFE135FE14C5485B424D79F8D8C2910"/>
    <w:rsid w:val="00B03192"/>
    <w:pPr>
      <w:spacing w:before="100" w:after="200" w:line="276" w:lineRule="auto"/>
    </w:pPr>
    <w:rPr>
      <w:sz w:val="20"/>
      <w:szCs w:val="20"/>
    </w:rPr>
  </w:style>
  <w:style w:type="paragraph" w:customStyle="1" w:styleId="55ADA6EC9FED47229E3C2C159DDF212031">
    <w:name w:val="55ADA6EC9FED47229E3C2C159DDF212031"/>
    <w:rsid w:val="00B03192"/>
    <w:pPr>
      <w:spacing w:before="100" w:after="200" w:line="276" w:lineRule="auto"/>
    </w:pPr>
    <w:rPr>
      <w:sz w:val="20"/>
      <w:szCs w:val="20"/>
    </w:rPr>
  </w:style>
  <w:style w:type="paragraph" w:customStyle="1" w:styleId="D59F921E4D4942FF85424E6AE53052AA12">
    <w:name w:val="D59F921E4D4942FF85424E6AE53052AA12"/>
    <w:rsid w:val="00B03192"/>
    <w:pPr>
      <w:spacing w:before="100" w:after="200" w:line="276" w:lineRule="auto"/>
    </w:pPr>
    <w:rPr>
      <w:sz w:val="20"/>
      <w:szCs w:val="20"/>
    </w:rPr>
  </w:style>
  <w:style w:type="paragraph" w:customStyle="1" w:styleId="F4BBAAE97FC84A438BCF5FE64BB9DA8225">
    <w:name w:val="F4BBAAE97FC84A438BCF5FE64BB9DA8225"/>
    <w:rsid w:val="00B03192"/>
    <w:pPr>
      <w:spacing w:before="100" w:after="200" w:line="276" w:lineRule="auto"/>
    </w:pPr>
    <w:rPr>
      <w:sz w:val="20"/>
      <w:szCs w:val="20"/>
    </w:rPr>
  </w:style>
  <w:style w:type="paragraph" w:customStyle="1" w:styleId="13FFFDB9545D4E44A85CD9A7F03E4C0025">
    <w:name w:val="13FFFDB9545D4E44A85CD9A7F03E4C0025"/>
    <w:rsid w:val="00B03192"/>
    <w:pPr>
      <w:spacing w:before="100" w:after="200" w:line="276" w:lineRule="auto"/>
    </w:pPr>
    <w:rPr>
      <w:sz w:val="20"/>
      <w:szCs w:val="20"/>
    </w:rPr>
  </w:style>
  <w:style w:type="paragraph" w:customStyle="1" w:styleId="E74490D3D34C417F9F8F69B1BC8F47E325">
    <w:name w:val="E74490D3D34C417F9F8F69B1BC8F47E325"/>
    <w:rsid w:val="00B03192"/>
    <w:pPr>
      <w:spacing w:before="100" w:after="200" w:line="276" w:lineRule="auto"/>
    </w:pPr>
    <w:rPr>
      <w:sz w:val="20"/>
      <w:szCs w:val="20"/>
    </w:rPr>
  </w:style>
  <w:style w:type="paragraph" w:customStyle="1" w:styleId="862BED96B10D46BBA77C32446867867622">
    <w:name w:val="862BED96B10D46BBA77C32446867867622"/>
    <w:rsid w:val="00B03192"/>
    <w:pPr>
      <w:spacing w:before="100" w:after="200" w:line="276" w:lineRule="auto"/>
    </w:pPr>
    <w:rPr>
      <w:sz w:val="20"/>
      <w:szCs w:val="20"/>
    </w:rPr>
  </w:style>
  <w:style w:type="paragraph" w:customStyle="1" w:styleId="FD33C3B6FAE5456CB9569D9E22154A0023">
    <w:name w:val="FD33C3B6FAE5456CB9569D9E22154A0023"/>
    <w:rsid w:val="00B03192"/>
    <w:pPr>
      <w:spacing w:before="100" w:after="200" w:line="276" w:lineRule="auto"/>
    </w:pPr>
    <w:rPr>
      <w:sz w:val="20"/>
      <w:szCs w:val="20"/>
    </w:rPr>
  </w:style>
  <w:style w:type="paragraph" w:customStyle="1" w:styleId="396BD2E944F542F2A87133BDC0ACCE7323">
    <w:name w:val="396BD2E944F542F2A87133BDC0ACCE7323"/>
    <w:rsid w:val="00B03192"/>
    <w:pPr>
      <w:spacing w:before="100" w:after="200" w:line="276" w:lineRule="auto"/>
    </w:pPr>
    <w:rPr>
      <w:sz w:val="20"/>
      <w:szCs w:val="20"/>
    </w:rPr>
  </w:style>
  <w:style w:type="paragraph" w:customStyle="1" w:styleId="C05F145E4BA14466967873211D79630C11">
    <w:name w:val="C05F145E4BA14466967873211D79630C11"/>
    <w:rsid w:val="00B03192"/>
    <w:pPr>
      <w:spacing w:before="100" w:after="200" w:line="276" w:lineRule="auto"/>
    </w:pPr>
    <w:rPr>
      <w:sz w:val="20"/>
      <w:szCs w:val="20"/>
    </w:rPr>
  </w:style>
  <w:style w:type="paragraph" w:customStyle="1" w:styleId="C742A0D18838454E840B3E16A8D2848919">
    <w:name w:val="C742A0D18838454E840B3E16A8D2848919"/>
    <w:rsid w:val="00B03192"/>
    <w:pPr>
      <w:spacing w:before="100" w:after="200" w:line="276" w:lineRule="auto"/>
    </w:pPr>
    <w:rPr>
      <w:sz w:val="20"/>
      <w:szCs w:val="20"/>
    </w:rPr>
  </w:style>
  <w:style w:type="paragraph" w:customStyle="1" w:styleId="AD2674E7BDDE4C2FADE2E3073B69862710">
    <w:name w:val="AD2674E7BDDE4C2FADE2E3073B69862710"/>
    <w:rsid w:val="00B03192"/>
    <w:pPr>
      <w:spacing w:before="100" w:after="200" w:line="276" w:lineRule="auto"/>
    </w:pPr>
    <w:rPr>
      <w:sz w:val="20"/>
      <w:szCs w:val="20"/>
    </w:rPr>
  </w:style>
  <w:style w:type="paragraph" w:customStyle="1" w:styleId="17027F4EC08D4CB7BF2B7D76E5F8D5D111">
    <w:name w:val="17027F4EC08D4CB7BF2B7D76E5F8D5D111"/>
    <w:rsid w:val="00B03192"/>
    <w:pPr>
      <w:spacing w:before="100" w:after="200" w:line="276" w:lineRule="auto"/>
    </w:pPr>
    <w:rPr>
      <w:sz w:val="20"/>
      <w:szCs w:val="20"/>
    </w:rPr>
  </w:style>
  <w:style w:type="paragraph" w:customStyle="1" w:styleId="0B70EF149B8D45BFB866769198B5C27315">
    <w:name w:val="0B70EF149B8D45BFB866769198B5C27315"/>
    <w:rsid w:val="00B03192"/>
    <w:pPr>
      <w:spacing w:before="100" w:after="200" w:line="276" w:lineRule="auto"/>
    </w:pPr>
    <w:rPr>
      <w:sz w:val="20"/>
      <w:szCs w:val="20"/>
    </w:rPr>
  </w:style>
  <w:style w:type="paragraph" w:customStyle="1" w:styleId="412A9B86B0CA4C4E978E137482B4A6E359">
    <w:name w:val="412A9B86B0CA4C4E978E137482B4A6E359"/>
    <w:rsid w:val="00B03192"/>
    <w:pPr>
      <w:spacing w:before="100" w:after="200" w:line="276" w:lineRule="auto"/>
    </w:pPr>
    <w:rPr>
      <w:sz w:val="20"/>
      <w:szCs w:val="20"/>
    </w:rPr>
  </w:style>
  <w:style w:type="paragraph" w:customStyle="1" w:styleId="1320A87E59A24011B21CC9BF65C54F7D63">
    <w:name w:val="1320A87E59A24011B21CC9BF65C54F7D63"/>
    <w:rsid w:val="00B03192"/>
    <w:pPr>
      <w:spacing w:before="100" w:after="200" w:line="276" w:lineRule="auto"/>
    </w:pPr>
    <w:rPr>
      <w:sz w:val="20"/>
      <w:szCs w:val="20"/>
    </w:rPr>
  </w:style>
  <w:style w:type="paragraph" w:customStyle="1" w:styleId="BFF81B9094C649939F6F78E9930DA31563">
    <w:name w:val="BFF81B9094C649939F6F78E9930DA31563"/>
    <w:rsid w:val="00B03192"/>
    <w:pPr>
      <w:spacing w:before="100" w:after="200" w:line="276" w:lineRule="auto"/>
    </w:pPr>
    <w:rPr>
      <w:sz w:val="20"/>
      <w:szCs w:val="20"/>
    </w:rPr>
  </w:style>
  <w:style w:type="paragraph" w:customStyle="1" w:styleId="34889E924394464ABD850E81677C983255">
    <w:name w:val="34889E924394464ABD850E81677C983255"/>
    <w:rsid w:val="00B03192"/>
    <w:pPr>
      <w:spacing w:before="100" w:after="200" w:line="276" w:lineRule="auto"/>
    </w:pPr>
    <w:rPr>
      <w:sz w:val="20"/>
      <w:szCs w:val="20"/>
    </w:rPr>
  </w:style>
  <w:style w:type="paragraph" w:customStyle="1" w:styleId="7C89A881235847368E74DEF7C3F9E46E54">
    <w:name w:val="7C89A881235847368E74DEF7C3F9E46E54"/>
    <w:rsid w:val="00B03192"/>
    <w:pPr>
      <w:spacing w:before="100" w:after="200" w:line="276" w:lineRule="auto"/>
    </w:pPr>
    <w:rPr>
      <w:sz w:val="20"/>
      <w:szCs w:val="20"/>
    </w:rPr>
  </w:style>
  <w:style w:type="paragraph" w:customStyle="1" w:styleId="34AB2D8BAEA644F7ADDC1D8A4243DCF051">
    <w:name w:val="34AB2D8BAEA644F7ADDC1D8A4243DCF051"/>
    <w:rsid w:val="00B03192"/>
    <w:pPr>
      <w:spacing w:before="100" w:after="0" w:line="240" w:lineRule="auto"/>
    </w:pPr>
    <w:rPr>
      <w:sz w:val="20"/>
      <w:szCs w:val="20"/>
    </w:rPr>
  </w:style>
  <w:style w:type="paragraph" w:customStyle="1" w:styleId="7DA850BB9DD2436A82E3C5D23821582F50">
    <w:name w:val="7DA850BB9DD2436A82E3C5D23821582F50"/>
    <w:rsid w:val="00B03192"/>
    <w:pPr>
      <w:spacing w:before="100" w:after="0" w:line="240" w:lineRule="auto"/>
    </w:pPr>
    <w:rPr>
      <w:sz w:val="20"/>
      <w:szCs w:val="20"/>
    </w:rPr>
  </w:style>
  <w:style w:type="paragraph" w:customStyle="1" w:styleId="0990060438024BC99460A80B09872EB418">
    <w:name w:val="0990060438024BC99460A80B09872EB418"/>
    <w:rsid w:val="00B03192"/>
    <w:pPr>
      <w:spacing w:before="100" w:after="200" w:line="276" w:lineRule="auto"/>
    </w:pPr>
    <w:rPr>
      <w:sz w:val="20"/>
      <w:szCs w:val="20"/>
    </w:rPr>
  </w:style>
  <w:style w:type="paragraph" w:customStyle="1" w:styleId="1CB4603F22D6463C868F01FB757BD09548">
    <w:name w:val="1CB4603F22D6463C868F01FB757BD09548"/>
    <w:rsid w:val="00B03192"/>
    <w:pPr>
      <w:spacing w:before="100" w:after="200" w:line="276" w:lineRule="auto"/>
    </w:pPr>
    <w:rPr>
      <w:sz w:val="20"/>
      <w:szCs w:val="20"/>
    </w:rPr>
  </w:style>
  <w:style w:type="paragraph" w:customStyle="1" w:styleId="C6649A1A491A4B46B574C3A7A4526F7F47">
    <w:name w:val="C6649A1A491A4B46B574C3A7A4526F7F47"/>
    <w:rsid w:val="00B03192"/>
    <w:pPr>
      <w:spacing w:before="100" w:after="200" w:line="276" w:lineRule="auto"/>
    </w:pPr>
    <w:rPr>
      <w:sz w:val="20"/>
      <w:szCs w:val="20"/>
    </w:rPr>
  </w:style>
  <w:style w:type="paragraph" w:customStyle="1" w:styleId="E93813285FE141E3913A426DE5C0229046">
    <w:name w:val="E93813285FE141E3913A426DE5C0229046"/>
    <w:rsid w:val="00B03192"/>
    <w:pPr>
      <w:spacing w:before="100" w:after="200" w:line="276" w:lineRule="auto"/>
    </w:pPr>
    <w:rPr>
      <w:sz w:val="20"/>
      <w:szCs w:val="20"/>
    </w:rPr>
  </w:style>
  <w:style w:type="paragraph" w:customStyle="1" w:styleId="9A71802AFD48436295EF8A3AB888E61542">
    <w:name w:val="9A71802AFD48436295EF8A3AB888E61542"/>
    <w:rsid w:val="00B03192"/>
    <w:pPr>
      <w:spacing w:before="100" w:after="200" w:line="276" w:lineRule="auto"/>
    </w:pPr>
    <w:rPr>
      <w:sz w:val="20"/>
      <w:szCs w:val="20"/>
    </w:rPr>
  </w:style>
  <w:style w:type="paragraph" w:customStyle="1" w:styleId="03F46BBB5A2E4C6A8F35F2E75AE451CA42">
    <w:name w:val="03F46BBB5A2E4C6A8F35F2E75AE451CA42"/>
    <w:rsid w:val="00B03192"/>
    <w:pPr>
      <w:spacing w:before="100" w:after="200" w:line="276" w:lineRule="auto"/>
    </w:pPr>
    <w:rPr>
      <w:sz w:val="20"/>
      <w:szCs w:val="20"/>
    </w:rPr>
  </w:style>
  <w:style w:type="paragraph" w:customStyle="1" w:styleId="CAF9C25230FC43E89AC76F94E0AF458A40">
    <w:name w:val="CAF9C25230FC43E89AC76F94E0AF458A40"/>
    <w:rsid w:val="00B03192"/>
    <w:pPr>
      <w:spacing w:before="100" w:after="200" w:line="276" w:lineRule="auto"/>
    </w:pPr>
    <w:rPr>
      <w:sz w:val="20"/>
      <w:szCs w:val="20"/>
    </w:rPr>
  </w:style>
  <w:style w:type="paragraph" w:customStyle="1" w:styleId="F65A5B35496E409896BA11BF7B28117439">
    <w:name w:val="F65A5B35496E409896BA11BF7B28117439"/>
    <w:rsid w:val="00B03192"/>
    <w:pPr>
      <w:spacing w:before="100" w:after="200" w:line="276" w:lineRule="auto"/>
    </w:pPr>
    <w:rPr>
      <w:sz w:val="20"/>
      <w:szCs w:val="20"/>
    </w:rPr>
  </w:style>
  <w:style w:type="paragraph" w:customStyle="1" w:styleId="77F93ABE710A4AA7BB7CA32D5DDFA44937">
    <w:name w:val="77F93ABE710A4AA7BB7CA32D5DDFA44937"/>
    <w:rsid w:val="00B03192"/>
    <w:pPr>
      <w:spacing w:before="100" w:after="200" w:line="276" w:lineRule="auto"/>
    </w:pPr>
    <w:rPr>
      <w:sz w:val="20"/>
      <w:szCs w:val="20"/>
    </w:rPr>
  </w:style>
  <w:style w:type="paragraph" w:customStyle="1" w:styleId="174060AE0E1A40458B7CBEF01DB01320">
    <w:name w:val="174060AE0E1A40458B7CBEF01DB01320"/>
    <w:rsid w:val="00B03192"/>
    <w:pPr>
      <w:spacing w:before="100" w:after="200" w:line="276" w:lineRule="auto"/>
    </w:pPr>
    <w:rPr>
      <w:sz w:val="20"/>
      <w:szCs w:val="20"/>
    </w:rPr>
  </w:style>
  <w:style w:type="paragraph" w:customStyle="1" w:styleId="3F77240EA9414115B6066AEAFFA8BF7136">
    <w:name w:val="3F77240EA9414115B6066AEAFFA8BF7136"/>
    <w:rsid w:val="00B03192"/>
    <w:pPr>
      <w:spacing w:before="100" w:after="200" w:line="276" w:lineRule="auto"/>
    </w:pPr>
    <w:rPr>
      <w:sz w:val="20"/>
      <w:szCs w:val="20"/>
    </w:rPr>
  </w:style>
  <w:style w:type="paragraph" w:customStyle="1" w:styleId="EF2EF22FD6164452AFC0FEEA2063553835">
    <w:name w:val="EF2EF22FD6164452AFC0FEEA2063553835"/>
    <w:rsid w:val="00B03192"/>
    <w:pPr>
      <w:spacing w:before="100" w:after="200" w:line="276" w:lineRule="auto"/>
    </w:pPr>
    <w:rPr>
      <w:sz w:val="20"/>
      <w:szCs w:val="20"/>
    </w:rPr>
  </w:style>
  <w:style w:type="paragraph" w:customStyle="1" w:styleId="B05BC529281046DCB93D99CC78FD817533">
    <w:name w:val="B05BC529281046DCB93D99CC78FD817533"/>
    <w:rsid w:val="00B03192"/>
    <w:pPr>
      <w:spacing w:before="100" w:after="200" w:line="276" w:lineRule="auto"/>
    </w:pPr>
    <w:rPr>
      <w:sz w:val="20"/>
      <w:szCs w:val="20"/>
    </w:rPr>
  </w:style>
  <w:style w:type="paragraph" w:customStyle="1" w:styleId="D31AFE135FE14C5485B424D79F8D8C2911">
    <w:name w:val="D31AFE135FE14C5485B424D79F8D8C2911"/>
    <w:rsid w:val="00B03192"/>
    <w:pPr>
      <w:spacing w:before="100" w:after="200" w:line="276" w:lineRule="auto"/>
    </w:pPr>
    <w:rPr>
      <w:sz w:val="20"/>
      <w:szCs w:val="20"/>
    </w:rPr>
  </w:style>
  <w:style w:type="paragraph" w:customStyle="1" w:styleId="55ADA6EC9FED47229E3C2C159DDF212032">
    <w:name w:val="55ADA6EC9FED47229E3C2C159DDF212032"/>
    <w:rsid w:val="00B03192"/>
    <w:pPr>
      <w:spacing w:before="100" w:after="200" w:line="276" w:lineRule="auto"/>
    </w:pPr>
    <w:rPr>
      <w:sz w:val="20"/>
      <w:szCs w:val="20"/>
    </w:rPr>
  </w:style>
  <w:style w:type="paragraph" w:customStyle="1" w:styleId="D59F921E4D4942FF85424E6AE53052AA13">
    <w:name w:val="D59F921E4D4942FF85424E6AE53052AA13"/>
    <w:rsid w:val="00B03192"/>
    <w:pPr>
      <w:spacing w:before="100" w:after="200" w:line="276" w:lineRule="auto"/>
    </w:pPr>
    <w:rPr>
      <w:sz w:val="20"/>
      <w:szCs w:val="20"/>
    </w:rPr>
  </w:style>
  <w:style w:type="paragraph" w:customStyle="1" w:styleId="F4BBAAE97FC84A438BCF5FE64BB9DA8226">
    <w:name w:val="F4BBAAE97FC84A438BCF5FE64BB9DA8226"/>
    <w:rsid w:val="00B03192"/>
    <w:pPr>
      <w:spacing w:before="100" w:after="200" w:line="276" w:lineRule="auto"/>
    </w:pPr>
    <w:rPr>
      <w:sz w:val="20"/>
      <w:szCs w:val="20"/>
    </w:rPr>
  </w:style>
  <w:style w:type="paragraph" w:customStyle="1" w:styleId="13FFFDB9545D4E44A85CD9A7F03E4C0026">
    <w:name w:val="13FFFDB9545D4E44A85CD9A7F03E4C0026"/>
    <w:rsid w:val="00B03192"/>
    <w:pPr>
      <w:spacing w:before="100" w:after="200" w:line="276" w:lineRule="auto"/>
    </w:pPr>
    <w:rPr>
      <w:sz w:val="20"/>
      <w:szCs w:val="20"/>
    </w:rPr>
  </w:style>
  <w:style w:type="paragraph" w:customStyle="1" w:styleId="E74490D3D34C417F9F8F69B1BC8F47E326">
    <w:name w:val="E74490D3D34C417F9F8F69B1BC8F47E326"/>
    <w:rsid w:val="00B03192"/>
    <w:pPr>
      <w:spacing w:before="100" w:after="200" w:line="276" w:lineRule="auto"/>
    </w:pPr>
    <w:rPr>
      <w:sz w:val="20"/>
      <w:szCs w:val="20"/>
    </w:rPr>
  </w:style>
  <w:style w:type="paragraph" w:customStyle="1" w:styleId="862BED96B10D46BBA77C32446867867623">
    <w:name w:val="862BED96B10D46BBA77C32446867867623"/>
    <w:rsid w:val="00B03192"/>
    <w:pPr>
      <w:spacing w:before="100" w:after="200" w:line="276" w:lineRule="auto"/>
    </w:pPr>
    <w:rPr>
      <w:sz w:val="20"/>
      <w:szCs w:val="20"/>
    </w:rPr>
  </w:style>
  <w:style w:type="paragraph" w:customStyle="1" w:styleId="FD33C3B6FAE5456CB9569D9E22154A0024">
    <w:name w:val="FD33C3B6FAE5456CB9569D9E22154A0024"/>
    <w:rsid w:val="00B03192"/>
    <w:pPr>
      <w:spacing w:before="100" w:after="200" w:line="276" w:lineRule="auto"/>
    </w:pPr>
    <w:rPr>
      <w:sz w:val="20"/>
      <w:szCs w:val="20"/>
    </w:rPr>
  </w:style>
  <w:style w:type="paragraph" w:customStyle="1" w:styleId="396BD2E944F542F2A87133BDC0ACCE7324">
    <w:name w:val="396BD2E944F542F2A87133BDC0ACCE7324"/>
    <w:rsid w:val="00B03192"/>
    <w:pPr>
      <w:spacing w:before="100" w:after="200" w:line="276" w:lineRule="auto"/>
    </w:pPr>
    <w:rPr>
      <w:sz w:val="20"/>
      <w:szCs w:val="20"/>
    </w:rPr>
  </w:style>
  <w:style w:type="paragraph" w:customStyle="1" w:styleId="C05F145E4BA14466967873211D79630C12">
    <w:name w:val="C05F145E4BA14466967873211D79630C12"/>
    <w:rsid w:val="00B03192"/>
    <w:pPr>
      <w:spacing w:before="100" w:after="200" w:line="276" w:lineRule="auto"/>
    </w:pPr>
    <w:rPr>
      <w:sz w:val="20"/>
      <w:szCs w:val="20"/>
    </w:rPr>
  </w:style>
  <w:style w:type="paragraph" w:customStyle="1" w:styleId="C742A0D18838454E840B3E16A8D2848920">
    <w:name w:val="C742A0D18838454E840B3E16A8D2848920"/>
    <w:rsid w:val="00B03192"/>
    <w:pPr>
      <w:spacing w:before="100" w:after="200" w:line="276" w:lineRule="auto"/>
    </w:pPr>
    <w:rPr>
      <w:sz w:val="20"/>
      <w:szCs w:val="20"/>
    </w:rPr>
  </w:style>
  <w:style w:type="paragraph" w:customStyle="1" w:styleId="AD2674E7BDDE4C2FADE2E3073B69862711">
    <w:name w:val="AD2674E7BDDE4C2FADE2E3073B69862711"/>
    <w:rsid w:val="00B03192"/>
    <w:pPr>
      <w:spacing w:before="100" w:after="200" w:line="276" w:lineRule="auto"/>
    </w:pPr>
    <w:rPr>
      <w:sz w:val="20"/>
      <w:szCs w:val="20"/>
    </w:rPr>
  </w:style>
  <w:style w:type="paragraph" w:customStyle="1" w:styleId="17027F4EC08D4CB7BF2B7D76E5F8D5D112">
    <w:name w:val="17027F4EC08D4CB7BF2B7D76E5F8D5D112"/>
    <w:rsid w:val="00B03192"/>
    <w:pPr>
      <w:spacing w:before="100" w:after="200" w:line="276" w:lineRule="auto"/>
    </w:pPr>
    <w:rPr>
      <w:sz w:val="20"/>
      <w:szCs w:val="20"/>
    </w:rPr>
  </w:style>
  <w:style w:type="paragraph" w:customStyle="1" w:styleId="0B70EF149B8D45BFB866769198B5C27316">
    <w:name w:val="0B70EF149B8D45BFB866769198B5C27316"/>
    <w:rsid w:val="00B03192"/>
    <w:pPr>
      <w:spacing w:before="100" w:after="200" w:line="276" w:lineRule="auto"/>
    </w:pPr>
    <w:rPr>
      <w:sz w:val="20"/>
      <w:szCs w:val="20"/>
    </w:rPr>
  </w:style>
  <w:style w:type="paragraph" w:customStyle="1" w:styleId="412A9B86B0CA4C4E978E137482B4A6E360">
    <w:name w:val="412A9B86B0CA4C4E978E137482B4A6E360"/>
    <w:rsid w:val="00B03192"/>
    <w:pPr>
      <w:spacing w:before="100" w:after="200" w:line="276" w:lineRule="auto"/>
    </w:pPr>
    <w:rPr>
      <w:sz w:val="20"/>
      <w:szCs w:val="20"/>
    </w:rPr>
  </w:style>
  <w:style w:type="paragraph" w:customStyle="1" w:styleId="1320A87E59A24011B21CC9BF65C54F7D64">
    <w:name w:val="1320A87E59A24011B21CC9BF65C54F7D64"/>
    <w:rsid w:val="00B03192"/>
    <w:pPr>
      <w:spacing w:before="100" w:after="200" w:line="276" w:lineRule="auto"/>
    </w:pPr>
    <w:rPr>
      <w:sz w:val="20"/>
      <w:szCs w:val="20"/>
    </w:rPr>
  </w:style>
  <w:style w:type="paragraph" w:customStyle="1" w:styleId="BFF81B9094C649939F6F78E9930DA31564">
    <w:name w:val="BFF81B9094C649939F6F78E9930DA31564"/>
    <w:rsid w:val="00B03192"/>
    <w:pPr>
      <w:spacing w:before="100" w:after="200" w:line="276" w:lineRule="auto"/>
    </w:pPr>
    <w:rPr>
      <w:sz w:val="20"/>
      <w:szCs w:val="20"/>
    </w:rPr>
  </w:style>
  <w:style w:type="paragraph" w:customStyle="1" w:styleId="34889E924394464ABD850E81677C983256">
    <w:name w:val="34889E924394464ABD850E81677C983256"/>
    <w:rsid w:val="00B03192"/>
    <w:pPr>
      <w:spacing w:before="100" w:after="200" w:line="276" w:lineRule="auto"/>
    </w:pPr>
    <w:rPr>
      <w:sz w:val="20"/>
      <w:szCs w:val="20"/>
    </w:rPr>
  </w:style>
  <w:style w:type="paragraph" w:customStyle="1" w:styleId="7C89A881235847368E74DEF7C3F9E46E55">
    <w:name w:val="7C89A881235847368E74DEF7C3F9E46E55"/>
    <w:rsid w:val="00B03192"/>
    <w:pPr>
      <w:spacing w:before="100" w:after="200" w:line="276" w:lineRule="auto"/>
    </w:pPr>
    <w:rPr>
      <w:sz w:val="20"/>
      <w:szCs w:val="20"/>
    </w:rPr>
  </w:style>
  <w:style w:type="paragraph" w:customStyle="1" w:styleId="34AB2D8BAEA644F7ADDC1D8A4243DCF052">
    <w:name w:val="34AB2D8BAEA644F7ADDC1D8A4243DCF052"/>
    <w:rsid w:val="00B03192"/>
    <w:pPr>
      <w:spacing w:before="100" w:after="0" w:line="240" w:lineRule="auto"/>
    </w:pPr>
    <w:rPr>
      <w:sz w:val="20"/>
      <w:szCs w:val="20"/>
    </w:rPr>
  </w:style>
  <w:style w:type="paragraph" w:customStyle="1" w:styleId="7DA850BB9DD2436A82E3C5D23821582F51">
    <w:name w:val="7DA850BB9DD2436A82E3C5D23821582F51"/>
    <w:rsid w:val="00B03192"/>
    <w:pPr>
      <w:spacing w:before="100" w:after="0" w:line="240" w:lineRule="auto"/>
    </w:pPr>
    <w:rPr>
      <w:sz w:val="20"/>
      <w:szCs w:val="20"/>
    </w:rPr>
  </w:style>
  <w:style w:type="paragraph" w:customStyle="1" w:styleId="0990060438024BC99460A80B09872EB419">
    <w:name w:val="0990060438024BC99460A80B09872EB419"/>
    <w:rsid w:val="00B03192"/>
    <w:pPr>
      <w:spacing w:before="100" w:after="200" w:line="276" w:lineRule="auto"/>
    </w:pPr>
    <w:rPr>
      <w:sz w:val="20"/>
      <w:szCs w:val="20"/>
    </w:rPr>
  </w:style>
  <w:style w:type="paragraph" w:customStyle="1" w:styleId="1CB4603F22D6463C868F01FB757BD09549">
    <w:name w:val="1CB4603F22D6463C868F01FB757BD09549"/>
    <w:rsid w:val="00B03192"/>
    <w:pPr>
      <w:spacing w:before="100" w:after="200" w:line="276" w:lineRule="auto"/>
    </w:pPr>
    <w:rPr>
      <w:sz w:val="20"/>
      <w:szCs w:val="20"/>
    </w:rPr>
  </w:style>
  <w:style w:type="paragraph" w:customStyle="1" w:styleId="C6649A1A491A4B46B574C3A7A4526F7F48">
    <w:name w:val="C6649A1A491A4B46B574C3A7A4526F7F48"/>
    <w:rsid w:val="00B03192"/>
    <w:pPr>
      <w:spacing w:before="100" w:after="200" w:line="276" w:lineRule="auto"/>
    </w:pPr>
    <w:rPr>
      <w:sz w:val="20"/>
      <w:szCs w:val="20"/>
    </w:rPr>
  </w:style>
  <w:style w:type="paragraph" w:customStyle="1" w:styleId="E93813285FE141E3913A426DE5C0229047">
    <w:name w:val="E93813285FE141E3913A426DE5C0229047"/>
    <w:rsid w:val="00B03192"/>
    <w:pPr>
      <w:spacing w:before="100" w:after="200" w:line="276" w:lineRule="auto"/>
    </w:pPr>
    <w:rPr>
      <w:sz w:val="20"/>
      <w:szCs w:val="20"/>
    </w:rPr>
  </w:style>
  <w:style w:type="paragraph" w:customStyle="1" w:styleId="9A71802AFD48436295EF8A3AB888E61543">
    <w:name w:val="9A71802AFD48436295EF8A3AB888E61543"/>
    <w:rsid w:val="00B03192"/>
    <w:pPr>
      <w:spacing w:before="100" w:after="200" w:line="276" w:lineRule="auto"/>
    </w:pPr>
    <w:rPr>
      <w:sz w:val="20"/>
      <w:szCs w:val="20"/>
    </w:rPr>
  </w:style>
  <w:style w:type="paragraph" w:customStyle="1" w:styleId="03F46BBB5A2E4C6A8F35F2E75AE451CA43">
    <w:name w:val="03F46BBB5A2E4C6A8F35F2E75AE451CA43"/>
    <w:rsid w:val="00B03192"/>
    <w:pPr>
      <w:spacing w:before="100" w:after="200" w:line="276" w:lineRule="auto"/>
    </w:pPr>
    <w:rPr>
      <w:sz w:val="20"/>
      <w:szCs w:val="20"/>
    </w:rPr>
  </w:style>
  <w:style w:type="paragraph" w:customStyle="1" w:styleId="CAF9C25230FC43E89AC76F94E0AF458A41">
    <w:name w:val="CAF9C25230FC43E89AC76F94E0AF458A41"/>
    <w:rsid w:val="00B03192"/>
    <w:pPr>
      <w:spacing w:before="100" w:after="200" w:line="276" w:lineRule="auto"/>
    </w:pPr>
    <w:rPr>
      <w:sz w:val="20"/>
      <w:szCs w:val="20"/>
    </w:rPr>
  </w:style>
  <w:style w:type="paragraph" w:customStyle="1" w:styleId="F65A5B35496E409896BA11BF7B28117440">
    <w:name w:val="F65A5B35496E409896BA11BF7B28117440"/>
    <w:rsid w:val="00B03192"/>
    <w:pPr>
      <w:spacing w:before="100" w:after="200" w:line="276" w:lineRule="auto"/>
    </w:pPr>
    <w:rPr>
      <w:sz w:val="20"/>
      <w:szCs w:val="20"/>
    </w:rPr>
  </w:style>
  <w:style w:type="paragraph" w:customStyle="1" w:styleId="77F93ABE710A4AA7BB7CA32D5DDFA44938">
    <w:name w:val="77F93ABE710A4AA7BB7CA32D5DDFA44938"/>
    <w:rsid w:val="00B03192"/>
    <w:pPr>
      <w:spacing w:before="100" w:after="200" w:line="276" w:lineRule="auto"/>
    </w:pPr>
    <w:rPr>
      <w:sz w:val="20"/>
      <w:szCs w:val="20"/>
    </w:rPr>
  </w:style>
  <w:style w:type="paragraph" w:customStyle="1" w:styleId="3F77240EA9414115B6066AEAFFA8BF7137">
    <w:name w:val="3F77240EA9414115B6066AEAFFA8BF7137"/>
    <w:rsid w:val="00B03192"/>
    <w:pPr>
      <w:spacing w:before="100" w:after="200" w:line="276" w:lineRule="auto"/>
    </w:pPr>
    <w:rPr>
      <w:sz w:val="20"/>
      <w:szCs w:val="20"/>
    </w:rPr>
  </w:style>
  <w:style w:type="paragraph" w:customStyle="1" w:styleId="EF2EF22FD6164452AFC0FEEA2063553836">
    <w:name w:val="EF2EF22FD6164452AFC0FEEA2063553836"/>
    <w:rsid w:val="00B03192"/>
    <w:pPr>
      <w:spacing w:before="100" w:after="200" w:line="276" w:lineRule="auto"/>
    </w:pPr>
    <w:rPr>
      <w:sz w:val="20"/>
      <w:szCs w:val="20"/>
    </w:rPr>
  </w:style>
  <w:style w:type="paragraph" w:customStyle="1" w:styleId="B05BC529281046DCB93D99CC78FD817534">
    <w:name w:val="B05BC529281046DCB93D99CC78FD817534"/>
    <w:rsid w:val="00B03192"/>
    <w:pPr>
      <w:spacing w:before="100" w:after="200" w:line="276" w:lineRule="auto"/>
    </w:pPr>
    <w:rPr>
      <w:sz w:val="20"/>
      <w:szCs w:val="20"/>
    </w:rPr>
  </w:style>
  <w:style w:type="paragraph" w:customStyle="1" w:styleId="D31AFE135FE14C5485B424D79F8D8C2912">
    <w:name w:val="D31AFE135FE14C5485B424D79F8D8C2912"/>
    <w:rsid w:val="00B03192"/>
    <w:pPr>
      <w:spacing w:before="100" w:after="200" w:line="276" w:lineRule="auto"/>
    </w:pPr>
    <w:rPr>
      <w:sz w:val="20"/>
      <w:szCs w:val="20"/>
    </w:rPr>
  </w:style>
  <w:style w:type="paragraph" w:customStyle="1" w:styleId="55ADA6EC9FED47229E3C2C159DDF212033">
    <w:name w:val="55ADA6EC9FED47229E3C2C159DDF212033"/>
    <w:rsid w:val="00B03192"/>
    <w:pPr>
      <w:spacing w:before="100" w:after="200" w:line="276" w:lineRule="auto"/>
    </w:pPr>
    <w:rPr>
      <w:sz w:val="20"/>
      <w:szCs w:val="20"/>
    </w:rPr>
  </w:style>
  <w:style w:type="paragraph" w:customStyle="1" w:styleId="D59F921E4D4942FF85424E6AE53052AA14">
    <w:name w:val="D59F921E4D4942FF85424E6AE53052AA14"/>
    <w:rsid w:val="00B03192"/>
    <w:pPr>
      <w:spacing w:before="100" w:after="200" w:line="276" w:lineRule="auto"/>
    </w:pPr>
    <w:rPr>
      <w:sz w:val="20"/>
      <w:szCs w:val="20"/>
    </w:rPr>
  </w:style>
  <w:style w:type="paragraph" w:customStyle="1" w:styleId="F4BBAAE97FC84A438BCF5FE64BB9DA8227">
    <w:name w:val="F4BBAAE97FC84A438BCF5FE64BB9DA8227"/>
    <w:rsid w:val="00B03192"/>
    <w:pPr>
      <w:spacing w:before="100" w:after="200" w:line="276" w:lineRule="auto"/>
    </w:pPr>
    <w:rPr>
      <w:sz w:val="20"/>
      <w:szCs w:val="20"/>
    </w:rPr>
  </w:style>
  <w:style w:type="paragraph" w:customStyle="1" w:styleId="13FFFDB9545D4E44A85CD9A7F03E4C0027">
    <w:name w:val="13FFFDB9545D4E44A85CD9A7F03E4C0027"/>
    <w:rsid w:val="00B03192"/>
    <w:pPr>
      <w:spacing w:before="100" w:after="200" w:line="276" w:lineRule="auto"/>
    </w:pPr>
    <w:rPr>
      <w:sz w:val="20"/>
      <w:szCs w:val="20"/>
    </w:rPr>
  </w:style>
  <w:style w:type="paragraph" w:customStyle="1" w:styleId="E74490D3D34C417F9F8F69B1BC8F47E327">
    <w:name w:val="E74490D3D34C417F9F8F69B1BC8F47E327"/>
    <w:rsid w:val="00B03192"/>
    <w:pPr>
      <w:spacing w:before="100" w:after="200" w:line="276" w:lineRule="auto"/>
    </w:pPr>
    <w:rPr>
      <w:sz w:val="20"/>
      <w:szCs w:val="20"/>
    </w:rPr>
  </w:style>
  <w:style w:type="paragraph" w:customStyle="1" w:styleId="862BED96B10D46BBA77C32446867867624">
    <w:name w:val="862BED96B10D46BBA77C32446867867624"/>
    <w:rsid w:val="00B03192"/>
    <w:pPr>
      <w:spacing w:before="100" w:after="200" w:line="276" w:lineRule="auto"/>
    </w:pPr>
    <w:rPr>
      <w:sz w:val="20"/>
      <w:szCs w:val="20"/>
    </w:rPr>
  </w:style>
  <w:style w:type="paragraph" w:customStyle="1" w:styleId="FD33C3B6FAE5456CB9569D9E22154A0025">
    <w:name w:val="FD33C3B6FAE5456CB9569D9E22154A0025"/>
    <w:rsid w:val="00B03192"/>
    <w:pPr>
      <w:spacing w:before="100" w:after="200" w:line="276" w:lineRule="auto"/>
    </w:pPr>
    <w:rPr>
      <w:sz w:val="20"/>
      <w:szCs w:val="20"/>
    </w:rPr>
  </w:style>
  <w:style w:type="paragraph" w:customStyle="1" w:styleId="396BD2E944F542F2A87133BDC0ACCE7325">
    <w:name w:val="396BD2E944F542F2A87133BDC0ACCE7325"/>
    <w:rsid w:val="00B03192"/>
    <w:pPr>
      <w:spacing w:before="100" w:after="200" w:line="276" w:lineRule="auto"/>
    </w:pPr>
    <w:rPr>
      <w:sz w:val="20"/>
      <w:szCs w:val="20"/>
    </w:rPr>
  </w:style>
  <w:style w:type="paragraph" w:customStyle="1" w:styleId="C05F145E4BA14466967873211D79630C13">
    <w:name w:val="C05F145E4BA14466967873211D79630C13"/>
    <w:rsid w:val="00B03192"/>
    <w:pPr>
      <w:spacing w:before="100" w:after="200" w:line="276" w:lineRule="auto"/>
    </w:pPr>
    <w:rPr>
      <w:sz w:val="20"/>
      <w:szCs w:val="20"/>
    </w:rPr>
  </w:style>
  <w:style w:type="paragraph" w:customStyle="1" w:styleId="C742A0D18838454E840B3E16A8D2848921">
    <w:name w:val="C742A0D18838454E840B3E16A8D2848921"/>
    <w:rsid w:val="00B03192"/>
    <w:pPr>
      <w:spacing w:before="100" w:after="200" w:line="276" w:lineRule="auto"/>
    </w:pPr>
    <w:rPr>
      <w:sz w:val="20"/>
      <w:szCs w:val="20"/>
    </w:rPr>
  </w:style>
  <w:style w:type="paragraph" w:customStyle="1" w:styleId="AD2674E7BDDE4C2FADE2E3073B69862712">
    <w:name w:val="AD2674E7BDDE4C2FADE2E3073B69862712"/>
    <w:rsid w:val="00B03192"/>
    <w:pPr>
      <w:spacing w:before="100" w:after="200" w:line="276" w:lineRule="auto"/>
    </w:pPr>
    <w:rPr>
      <w:sz w:val="20"/>
      <w:szCs w:val="20"/>
    </w:rPr>
  </w:style>
  <w:style w:type="paragraph" w:customStyle="1" w:styleId="17027F4EC08D4CB7BF2B7D76E5F8D5D113">
    <w:name w:val="17027F4EC08D4CB7BF2B7D76E5F8D5D113"/>
    <w:rsid w:val="00B03192"/>
    <w:pPr>
      <w:spacing w:before="100" w:after="200" w:line="276" w:lineRule="auto"/>
    </w:pPr>
    <w:rPr>
      <w:sz w:val="20"/>
      <w:szCs w:val="20"/>
    </w:rPr>
  </w:style>
  <w:style w:type="paragraph" w:customStyle="1" w:styleId="0B70EF149B8D45BFB866769198B5C27317">
    <w:name w:val="0B70EF149B8D45BFB866769198B5C27317"/>
    <w:rsid w:val="00B03192"/>
    <w:pPr>
      <w:spacing w:before="100" w:after="200" w:line="276" w:lineRule="auto"/>
    </w:pPr>
    <w:rPr>
      <w:sz w:val="20"/>
      <w:szCs w:val="20"/>
    </w:rPr>
  </w:style>
  <w:style w:type="paragraph" w:customStyle="1" w:styleId="412A9B86B0CA4C4E978E137482B4A6E361">
    <w:name w:val="412A9B86B0CA4C4E978E137482B4A6E361"/>
    <w:rsid w:val="00B03192"/>
    <w:pPr>
      <w:spacing w:before="100" w:after="200" w:line="276" w:lineRule="auto"/>
    </w:pPr>
    <w:rPr>
      <w:sz w:val="20"/>
      <w:szCs w:val="20"/>
    </w:rPr>
  </w:style>
  <w:style w:type="paragraph" w:customStyle="1" w:styleId="1320A87E59A24011B21CC9BF65C54F7D65">
    <w:name w:val="1320A87E59A24011B21CC9BF65C54F7D65"/>
    <w:rsid w:val="00B03192"/>
    <w:pPr>
      <w:spacing w:before="100" w:after="200" w:line="276" w:lineRule="auto"/>
    </w:pPr>
    <w:rPr>
      <w:sz w:val="20"/>
      <w:szCs w:val="20"/>
    </w:rPr>
  </w:style>
  <w:style w:type="paragraph" w:customStyle="1" w:styleId="BFF81B9094C649939F6F78E9930DA31565">
    <w:name w:val="BFF81B9094C649939F6F78E9930DA31565"/>
    <w:rsid w:val="00B03192"/>
    <w:pPr>
      <w:spacing w:before="100" w:after="200" w:line="276" w:lineRule="auto"/>
    </w:pPr>
    <w:rPr>
      <w:sz w:val="20"/>
      <w:szCs w:val="20"/>
    </w:rPr>
  </w:style>
  <w:style w:type="paragraph" w:customStyle="1" w:styleId="34889E924394464ABD850E81677C983257">
    <w:name w:val="34889E924394464ABD850E81677C983257"/>
    <w:rsid w:val="00B03192"/>
    <w:pPr>
      <w:spacing w:before="100" w:after="200" w:line="276" w:lineRule="auto"/>
    </w:pPr>
    <w:rPr>
      <w:sz w:val="20"/>
      <w:szCs w:val="20"/>
    </w:rPr>
  </w:style>
  <w:style w:type="paragraph" w:customStyle="1" w:styleId="7C89A881235847368E74DEF7C3F9E46E56">
    <w:name w:val="7C89A881235847368E74DEF7C3F9E46E56"/>
    <w:rsid w:val="00B03192"/>
    <w:pPr>
      <w:spacing w:before="100" w:after="200" w:line="276" w:lineRule="auto"/>
    </w:pPr>
    <w:rPr>
      <w:sz w:val="20"/>
      <w:szCs w:val="20"/>
    </w:rPr>
  </w:style>
  <w:style w:type="paragraph" w:customStyle="1" w:styleId="34AB2D8BAEA644F7ADDC1D8A4243DCF053">
    <w:name w:val="34AB2D8BAEA644F7ADDC1D8A4243DCF053"/>
    <w:rsid w:val="00B03192"/>
    <w:pPr>
      <w:spacing w:before="100" w:after="0" w:line="240" w:lineRule="auto"/>
    </w:pPr>
    <w:rPr>
      <w:sz w:val="20"/>
      <w:szCs w:val="20"/>
    </w:rPr>
  </w:style>
  <w:style w:type="paragraph" w:customStyle="1" w:styleId="7DA850BB9DD2436A82E3C5D23821582F52">
    <w:name w:val="7DA850BB9DD2436A82E3C5D23821582F52"/>
    <w:rsid w:val="00B03192"/>
    <w:pPr>
      <w:spacing w:before="100" w:after="0" w:line="240" w:lineRule="auto"/>
    </w:pPr>
    <w:rPr>
      <w:sz w:val="20"/>
      <w:szCs w:val="20"/>
    </w:rPr>
  </w:style>
  <w:style w:type="paragraph" w:customStyle="1" w:styleId="0990060438024BC99460A80B09872EB420">
    <w:name w:val="0990060438024BC99460A80B09872EB420"/>
    <w:rsid w:val="00B03192"/>
    <w:pPr>
      <w:spacing w:before="100" w:after="200" w:line="276" w:lineRule="auto"/>
    </w:pPr>
    <w:rPr>
      <w:sz w:val="20"/>
      <w:szCs w:val="20"/>
    </w:rPr>
  </w:style>
  <w:style w:type="paragraph" w:customStyle="1" w:styleId="1CB4603F22D6463C868F01FB757BD09550">
    <w:name w:val="1CB4603F22D6463C868F01FB757BD09550"/>
    <w:rsid w:val="00B03192"/>
    <w:pPr>
      <w:spacing w:before="100" w:after="200" w:line="276" w:lineRule="auto"/>
    </w:pPr>
    <w:rPr>
      <w:sz w:val="20"/>
      <w:szCs w:val="20"/>
    </w:rPr>
  </w:style>
  <w:style w:type="paragraph" w:customStyle="1" w:styleId="C6649A1A491A4B46B574C3A7A4526F7F49">
    <w:name w:val="C6649A1A491A4B46B574C3A7A4526F7F49"/>
    <w:rsid w:val="00B03192"/>
    <w:pPr>
      <w:spacing w:before="100" w:after="200" w:line="276" w:lineRule="auto"/>
    </w:pPr>
    <w:rPr>
      <w:sz w:val="20"/>
      <w:szCs w:val="20"/>
    </w:rPr>
  </w:style>
  <w:style w:type="paragraph" w:customStyle="1" w:styleId="E93813285FE141E3913A426DE5C0229048">
    <w:name w:val="E93813285FE141E3913A426DE5C0229048"/>
    <w:rsid w:val="00B03192"/>
    <w:pPr>
      <w:spacing w:before="100" w:after="200" w:line="276" w:lineRule="auto"/>
    </w:pPr>
    <w:rPr>
      <w:sz w:val="20"/>
      <w:szCs w:val="20"/>
    </w:rPr>
  </w:style>
  <w:style w:type="paragraph" w:customStyle="1" w:styleId="9A71802AFD48436295EF8A3AB888E61544">
    <w:name w:val="9A71802AFD48436295EF8A3AB888E61544"/>
    <w:rsid w:val="00B03192"/>
    <w:pPr>
      <w:spacing w:before="100" w:after="200" w:line="276" w:lineRule="auto"/>
    </w:pPr>
    <w:rPr>
      <w:sz w:val="20"/>
      <w:szCs w:val="20"/>
    </w:rPr>
  </w:style>
  <w:style w:type="paragraph" w:customStyle="1" w:styleId="03F46BBB5A2E4C6A8F35F2E75AE451CA44">
    <w:name w:val="03F46BBB5A2E4C6A8F35F2E75AE451CA44"/>
    <w:rsid w:val="00B03192"/>
    <w:pPr>
      <w:spacing w:before="100" w:after="200" w:line="276" w:lineRule="auto"/>
    </w:pPr>
    <w:rPr>
      <w:sz w:val="20"/>
      <w:szCs w:val="20"/>
    </w:rPr>
  </w:style>
  <w:style w:type="paragraph" w:customStyle="1" w:styleId="CAF9C25230FC43E89AC76F94E0AF458A42">
    <w:name w:val="CAF9C25230FC43E89AC76F94E0AF458A42"/>
    <w:rsid w:val="00B03192"/>
    <w:pPr>
      <w:spacing w:before="100" w:after="200" w:line="276" w:lineRule="auto"/>
    </w:pPr>
    <w:rPr>
      <w:sz w:val="20"/>
      <w:szCs w:val="20"/>
    </w:rPr>
  </w:style>
  <w:style w:type="paragraph" w:customStyle="1" w:styleId="F65A5B35496E409896BA11BF7B28117441">
    <w:name w:val="F65A5B35496E409896BA11BF7B28117441"/>
    <w:rsid w:val="00B03192"/>
    <w:pPr>
      <w:spacing w:before="100" w:after="200" w:line="276" w:lineRule="auto"/>
    </w:pPr>
    <w:rPr>
      <w:sz w:val="20"/>
      <w:szCs w:val="20"/>
    </w:rPr>
  </w:style>
  <w:style w:type="paragraph" w:customStyle="1" w:styleId="77F93ABE710A4AA7BB7CA32D5DDFA44939">
    <w:name w:val="77F93ABE710A4AA7BB7CA32D5DDFA44939"/>
    <w:rsid w:val="00B03192"/>
    <w:pPr>
      <w:spacing w:before="100" w:after="200" w:line="276" w:lineRule="auto"/>
    </w:pPr>
    <w:rPr>
      <w:sz w:val="20"/>
      <w:szCs w:val="20"/>
    </w:rPr>
  </w:style>
  <w:style w:type="paragraph" w:customStyle="1" w:styleId="3F77240EA9414115B6066AEAFFA8BF7138">
    <w:name w:val="3F77240EA9414115B6066AEAFFA8BF7138"/>
    <w:rsid w:val="00B03192"/>
    <w:pPr>
      <w:spacing w:before="100" w:after="200" w:line="276" w:lineRule="auto"/>
    </w:pPr>
    <w:rPr>
      <w:sz w:val="20"/>
      <w:szCs w:val="20"/>
    </w:rPr>
  </w:style>
  <w:style w:type="paragraph" w:customStyle="1" w:styleId="EF2EF22FD6164452AFC0FEEA2063553837">
    <w:name w:val="EF2EF22FD6164452AFC0FEEA2063553837"/>
    <w:rsid w:val="00B03192"/>
    <w:pPr>
      <w:spacing w:before="100" w:after="200" w:line="276" w:lineRule="auto"/>
    </w:pPr>
    <w:rPr>
      <w:sz w:val="20"/>
      <w:szCs w:val="20"/>
    </w:rPr>
  </w:style>
  <w:style w:type="paragraph" w:customStyle="1" w:styleId="B05BC529281046DCB93D99CC78FD817535">
    <w:name w:val="B05BC529281046DCB93D99CC78FD817535"/>
    <w:rsid w:val="00B03192"/>
    <w:pPr>
      <w:spacing w:before="100" w:after="200" w:line="276" w:lineRule="auto"/>
    </w:pPr>
    <w:rPr>
      <w:sz w:val="20"/>
      <w:szCs w:val="20"/>
    </w:rPr>
  </w:style>
  <w:style w:type="paragraph" w:customStyle="1" w:styleId="D31AFE135FE14C5485B424D79F8D8C2913">
    <w:name w:val="D31AFE135FE14C5485B424D79F8D8C2913"/>
    <w:rsid w:val="00B03192"/>
    <w:pPr>
      <w:spacing w:before="100" w:after="200" w:line="276" w:lineRule="auto"/>
    </w:pPr>
    <w:rPr>
      <w:sz w:val="20"/>
      <w:szCs w:val="20"/>
    </w:rPr>
  </w:style>
  <w:style w:type="paragraph" w:customStyle="1" w:styleId="55ADA6EC9FED47229E3C2C159DDF212034">
    <w:name w:val="55ADA6EC9FED47229E3C2C159DDF212034"/>
    <w:rsid w:val="00B03192"/>
    <w:pPr>
      <w:spacing w:before="100" w:after="200" w:line="276" w:lineRule="auto"/>
    </w:pPr>
    <w:rPr>
      <w:sz w:val="20"/>
      <w:szCs w:val="20"/>
    </w:rPr>
  </w:style>
  <w:style w:type="paragraph" w:customStyle="1" w:styleId="D59F921E4D4942FF85424E6AE53052AA15">
    <w:name w:val="D59F921E4D4942FF85424E6AE53052AA15"/>
    <w:rsid w:val="00B03192"/>
    <w:pPr>
      <w:spacing w:before="100" w:after="200" w:line="276" w:lineRule="auto"/>
    </w:pPr>
    <w:rPr>
      <w:sz w:val="20"/>
      <w:szCs w:val="20"/>
    </w:rPr>
  </w:style>
  <w:style w:type="paragraph" w:customStyle="1" w:styleId="F4BBAAE97FC84A438BCF5FE64BB9DA8228">
    <w:name w:val="F4BBAAE97FC84A438BCF5FE64BB9DA8228"/>
    <w:rsid w:val="00B03192"/>
    <w:pPr>
      <w:spacing w:before="100" w:after="200" w:line="276" w:lineRule="auto"/>
    </w:pPr>
    <w:rPr>
      <w:sz w:val="20"/>
      <w:szCs w:val="20"/>
    </w:rPr>
  </w:style>
  <w:style w:type="paragraph" w:customStyle="1" w:styleId="13FFFDB9545D4E44A85CD9A7F03E4C0028">
    <w:name w:val="13FFFDB9545D4E44A85CD9A7F03E4C0028"/>
    <w:rsid w:val="00B03192"/>
    <w:pPr>
      <w:spacing w:before="100" w:after="200" w:line="276" w:lineRule="auto"/>
    </w:pPr>
    <w:rPr>
      <w:sz w:val="20"/>
      <w:szCs w:val="20"/>
    </w:rPr>
  </w:style>
  <w:style w:type="paragraph" w:customStyle="1" w:styleId="E74490D3D34C417F9F8F69B1BC8F47E328">
    <w:name w:val="E74490D3D34C417F9F8F69B1BC8F47E328"/>
    <w:rsid w:val="00B03192"/>
    <w:pPr>
      <w:spacing w:before="100" w:after="200" w:line="276" w:lineRule="auto"/>
    </w:pPr>
    <w:rPr>
      <w:sz w:val="20"/>
      <w:szCs w:val="20"/>
    </w:rPr>
  </w:style>
  <w:style w:type="paragraph" w:customStyle="1" w:styleId="862BED96B10D46BBA77C32446867867625">
    <w:name w:val="862BED96B10D46BBA77C32446867867625"/>
    <w:rsid w:val="00B03192"/>
    <w:pPr>
      <w:spacing w:before="100" w:after="200" w:line="276" w:lineRule="auto"/>
    </w:pPr>
    <w:rPr>
      <w:sz w:val="20"/>
      <w:szCs w:val="20"/>
    </w:rPr>
  </w:style>
  <w:style w:type="paragraph" w:customStyle="1" w:styleId="FD33C3B6FAE5456CB9569D9E22154A0026">
    <w:name w:val="FD33C3B6FAE5456CB9569D9E22154A0026"/>
    <w:rsid w:val="00B03192"/>
    <w:pPr>
      <w:spacing w:before="100" w:after="200" w:line="276" w:lineRule="auto"/>
    </w:pPr>
    <w:rPr>
      <w:sz w:val="20"/>
      <w:szCs w:val="20"/>
    </w:rPr>
  </w:style>
  <w:style w:type="paragraph" w:customStyle="1" w:styleId="396BD2E944F542F2A87133BDC0ACCE7326">
    <w:name w:val="396BD2E944F542F2A87133BDC0ACCE7326"/>
    <w:rsid w:val="00B03192"/>
    <w:pPr>
      <w:spacing w:before="100" w:after="200" w:line="276" w:lineRule="auto"/>
    </w:pPr>
    <w:rPr>
      <w:sz w:val="20"/>
      <w:szCs w:val="20"/>
    </w:rPr>
  </w:style>
  <w:style w:type="paragraph" w:customStyle="1" w:styleId="C05F145E4BA14466967873211D79630C14">
    <w:name w:val="C05F145E4BA14466967873211D79630C14"/>
    <w:rsid w:val="00B03192"/>
    <w:pPr>
      <w:spacing w:before="100" w:after="200" w:line="276" w:lineRule="auto"/>
    </w:pPr>
    <w:rPr>
      <w:sz w:val="20"/>
      <w:szCs w:val="20"/>
    </w:rPr>
  </w:style>
  <w:style w:type="paragraph" w:customStyle="1" w:styleId="C742A0D18838454E840B3E16A8D2848922">
    <w:name w:val="C742A0D18838454E840B3E16A8D2848922"/>
    <w:rsid w:val="00B03192"/>
    <w:pPr>
      <w:spacing w:before="100" w:after="200" w:line="276" w:lineRule="auto"/>
    </w:pPr>
    <w:rPr>
      <w:sz w:val="20"/>
      <w:szCs w:val="20"/>
    </w:rPr>
  </w:style>
  <w:style w:type="paragraph" w:customStyle="1" w:styleId="AD2674E7BDDE4C2FADE2E3073B69862713">
    <w:name w:val="AD2674E7BDDE4C2FADE2E3073B69862713"/>
    <w:rsid w:val="00B03192"/>
    <w:pPr>
      <w:spacing w:before="100" w:after="200" w:line="276" w:lineRule="auto"/>
    </w:pPr>
    <w:rPr>
      <w:sz w:val="20"/>
      <w:szCs w:val="20"/>
    </w:rPr>
  </w:style>
  <w:style w:type="paragraph" w:customStyle="1" w:styleId="17027F4EC08D4CB7BF2B7D76E5F8D5D114">
    <w:name w:val="17027F4EC08D4CB7BF2B7D76E5F8D5D114"/>
    <w:rsid w:val="00B03192"/>
    <w:pPr>
      <w:spacing w:before="100" w:after="200" w:line="276" w:lineRule="auto"/>
    </w:pPr>
    <w:rPr>
      <w:sz w:val="20"/>
      <w:szCs w:val="20"/>
    </w:rPr>
  </w:style>
  <w:style w:type="paragraph" w:customStyle="1" w:styleId="0B70EF149B8D45BFB866769198B5C27318">
    <w:name w:val="0B70EF149B8D45BFB866769198B5C27318"/>
    <w:rsid w:val="00B03192"/>
    <w:pPr>
      <w:spacing w:before="100" w:after="200" w:line="276" w:lineRule="auto"/>
    </w:pPr>
    <w:rPr>
      <w:sz w:val="20"/>
      <w:szCs w:val="20"/>
    </w:rPr>
  </w:style>
  <w:style w:type="paragraph" w:customStyle="1" w:styleId="412A9B86B0CA4C4E978E137482B4A6E362">
    <w:name w:val="412A9B86B0CA4C4E978E137482B4A6E362"/>
    <w:rsid w:val="00B03192"/>
    <w:pPr>
      <w:spacing w:before="100" w:after="200" w:line="276" w:lineRule="auto"/>
    </w:pPr>
    <w:rPr>
      <w:sz w:val="20"/>
      <w:szCs w:val="20"/>
    </w:rPr>
  </w:style>
  <w:style w:type="paragraph" w:customStyle="1" w:styleId="1320A87E59A24011B21CC9BF65C54F7D66">
    <w:name w:val="1320A87E59A24011B21CC9BF65C54F7D66"/>
    <w:rsid w:val="00B03192"/>
    <w:pPr>
      <w:spacing w:before="100" w:after="200" w:line="276" w:lineRule="auto"/>
    </w:pPr>
    <w:rPr>
      <w:sz w:val="20"/>
      <w:szCs w:val="20"/>
    </w:rPr>
  </w:style>
  <w:style w:type="paragraph" w:customStyle="1" w:styleId="BFF81B9094C649939F6F78E9930DA31566">
    <w:name w:val="BFF81B9094C649939F6F78E9930DA31566"/>
    <w:rsid w:val="00B03192"/>
    <w:pPr>
      <w:spacing w:before="100" w:after="200" w:line="276" w:lineRule="auto"/>
    </w:pPr>
    <w:rPr>
      <w:sz w:val="20"/>
      <w:szCs w:val="20"/>
    </w:rPr>
  </w:style>
  <w:style w:type="paragraph" w:customStyle="1" w:styleId="34889E924394464ABD850E81677C983258">
    <w:name w:val="34889E924394464ABD850E81677C983258"/>
    <w:rsid w:val="00B03192"/>
    <w:pPr>
      <w:spacing w:before="100" w:after="200" w:line="276" w:lineRule="auto"/>
    </w:pPr>
    <w:rPr>
      <w:sz w:val="20"/>
      <w:szCs w:val="20"/>
    </w:rPr>
  </w:style>
  <w:style w:type="paragraph" w:customStyle="1" w:styleId="7C89A881235847368E74DEF7C3F9E46E57">
    <w:name w:val="7C89A881235847368E74DEF7C3F9E46E57"/>
    <w:rsid w:val="00B03192"/>
    <w:pPr>
      <w:spacing w:before="100" w:after="200" w:line="276" w:lineRule="auto"/>
    </w:pPr>
    <w:rPr>
      <w:sz w:val="20"/>
      <w:szCs w:val="20"/>
    </w:rPr>
  </w:style>
  <w:style w:type="paragraph" w:customStyle="1" w:styleId="34AB2D8BAEA644F7ADDC1D8A4243DCF054">
    <w:name w:val="34AB2D8BAEA644F7ADDC1D8A4243DCF054"/>
    <w:rsid w:val="00B03192"/>
    <w:pPr>
      <w:spacing w:before="100" w:after="0" w:line="240" w:lineRule="auto"/>
    </w:pPr>
    <w:rPr>
      <w:sz w:val="20"/>
      <w:szCs w:val="20"/>
    </w:rPr>
  </w:style>
  <w:style w:type="paragraph" w:customStyle="1" w:styleId="7DA850BB9DD2436A82E3C5D23821582F53">
    <w:name w:val="7DA850BB9DD2436A82E3C5D23821582F53"/>
    <w:rsid w:val="00B03192"/>
    <w:pPr>
      <w:spacing w:before="100" w:after="0" w:line="240" w:lineRule="auto"/>
    </w:pPr>
    <w:rPr>
      <w:sz w:val="20"/>
      <w:szCs w:val="20"/>
    </w:rPr>
  </w:style>
  <w:style w:type="paragraph" w:customStyle="1" w:styleId="0990060438024BC99460A80B09872EB421">
    <w:name w:val="0990060438024BC99460A80B09872EB421"/>
    <w:rsid w:val="00B03192"/>
    <w:pPr>
      <w:spacing w:before="100" w:after="200" w:line="276" w:lineRule="auto"/>
    </w:pPr>
    <w:rPr>
      <w:sz w:val="20"/>
      <w:szCs w:val="20"/>
    </w:rPr>
  </w:style>
  <w:style w:type="paragraph" w:customStyle="1" w:styleId="1CB4603F22D6463C868F01FB757BD09551">
    <w:name w:val="1CB4603F22D6463C868F01FB757BD09551"/>
    <w:rsid w:val="00B03192"/>
    <w:pPr>
      <w:spacing w:before="100" w:after="200" w:line="276" w:lineRule="auto"/>
    </w:pPr>
    <w:rPr>
      <w:sz w:val="20"/>
      <w:szCs w:val="20"/>
    </w:rPr>
  </w:style>
  <w:style w:type="paragraph" w:customStyle="1" w:styleId="C6649A1A491A4B46B574C3A7A4526F7F50">
    <w:name w:val="C6649A1A491A4B46B574C3A7A4526F7F50"/>
    <w:rsid w:val="00B03192"/>
    <w:pPr>
      <w:spacing w:before="100" w:after="200" w:line="276" w:lineRule="auto"/>
    </w:pPr>
    <w:rPr>
      <w:sz w:val="20"/>
      <w:szCs w:val="20"/>
    </w:rPr>
  </w:style>
  <w:style w:type="paragraph" w:customStyle="1" w:styleId="E93813285FE141E3913A426DE5C0229049">
    <w:name w:val="E93813285FE141E3913A426DE5C0229049"/>
    <w:rsid w:val="00B03192"/>
    <w:pPr>
      <w:spacing w:before="100" w:after="200" w:line="276" w:lineRule="auto"/>
    </w:pPr>
    <w:rPr>
      <w:sz w:val="20"/>
      <w:szCs w:val="20"/>
    </w:rPr>
  </w:style>
  <w:style w:type="paragraph" w:customStyle="1" w:styleId="9A71802AFD48436295EF8A3AB888E61545">
    <w:name w:val="9A71802AFD48436295EF8A3AB888E61545"/>
    <w:rsid w:val="00B03192"/>
    <w:pPr>
      <w:spacing w:before="100" w:after="200" w:line="276" w:lineRule="auto"/>
    </w:pPr>
    <w:rPr>
      <w:sz w:val="20"/>
      <w:szCs w:val="20"/>
    </w:rPr>
  </w:style>
  <w:style w:type="paragraph" w:customStyle="1" w:styleId="03F46BBB5A2E4C6A8F35F2E75AE451CA45">
    <w:name w:val="03F46BBB5A2E4C6A8F35F2E75AE451CA45"/>
    <w:rsid w:val="00B03192"/>
    <w:pPr>
      <w:spacing w:before="100" w:after="200" w:line="276" w:lineRule="auto"/>
    </w:pPr>
    <w:rPr>
      <w:sz w:val="20"/>
      <w:szCs w:val="20"/>
    </w:rPr>
  </w:style>
  <w:style w:type="paragraph" w:customStyle="1" w:styleId="CAF9C25230FC43E89AC76F94E0AF458A43">
    <w:name w:val="CAF9C25230FC43E89AC76F94E0AF458A43"/>
    <w:rsid w:val="00B03192"/>
    <w:pPr>
      <w:spacing w:before="100" w:after="200" w:line="276" w:lineRule="auto"/>
    </w:pPr>
    <w:rPr>
      <w:sz w:val="20"/>
      <w:szCs w:val="20"/>
    </w:rPr>
  </w:style>
  <w:style w:type="paragraph" w:customStyle="1" w:styleId="F65A5B35496E409896BA11BF7B28117442">
    <w:name w:val="F65A5B35496E409896BA11BF7B28117442"/>
    <w:rsid w:val="00B03192"/>
    <w:pPr>
      <w:spacing w:before="100" w:after="200" w:line="276" w:lineRule="auto"/>
    </w:pPr>
    <w:rPr>
      <w:sz w:val="20"/>
      <w:szCs w:val="20"/>
    </w:rPr>
  </w:style>
  <w:style w:type="paragraph" w:customStyle="1" w:styleId="77F93ABE710A4AA7BB7CA32D5DDFA44940">
    <w:name w:val="77F93ABE710A4AA7BB7CA32D5DDFA44940"/>
    <w:rsid w:val="00B03192"/>
    <w:pPr>
      <w:spacing w:before="100" w:after="200" w:line="276" w:lineRule="auto"/>
    </w:pPr>
    <w:rPr>
      <w:sz w:val="20"/>
      <w:szCs w:val="20"/>
    </w:rPr>
  </w:style>
  <w:style w:type="paragraph" w:customStyle="1" w:styleId="EF2EF22FD6164452AFC0FEEA2063553838">
    <w:name w:val="EF2EF22FD6164452AFC0FEEA2063553838"/>
    <w:rsid w:val="00B03192"/>
    <w:pPr>
      <w:spacing w:before="100" w:after="200" w:line="276" w:lineRule="auto"/>
    </w:pPr>
    <w:rPr>
      <w:sz w:val="20"/>
      <w:szCs w:val="20"/>
    </w:rPr>
  </w:style>
  <w:style w:type="paragraph" w:customStyle="1" w:styleId="B05BC529281046DCB93D99CC78FD817536">
    <w:name w:val="B05BC529281046DCB93D99CC78FD817536"/>
    <w:rsid w:val="00B03192"/>
    <w:pPr>
      <w:spacing w:before="100" w:after="200" w:line="276" w:lineRule="auto"/>
    </w:pPr>
    <w:rPr>
      <w:sz w:val="20"/>
      <w:szCs w:val="20"/>
    </w:rPr>
  </w:style>
  <w:style w:type="paragraph" w:customStyle="1" w:styleId="D31AFE135FE14C5485B424D79F8D8C2914">
    <w:name w:val="D31AFE135FE14C5485B424D79F8D8C2914"/>
    <w:rsid w:val="00B03192"/>
    <w:pPr>
      <w:spacing w:before="100" w:after="200" w:line="276" w:lineRule="auto"/>
    </w:pPr>
    <w:rPr>
      <w:sz w:val="20"/>
      <w:szCs w:val="20"/>
    </w:rPr>
  </w:style>
  <w:style w:type="paragraph" w:customStyle="1" w:styleId="55ADA6EC9FED47229E3C2C159DDF212035">
    <w:name w:val="55ADA6EC9FED47229E3C2C159DDF212035"/>
    <w:rsid w:val="00B03192"/>
    <w:pPr>
      <w:spacing w:before="100" w:after="200" w:line="276" w:lineRule="auto"/>
    </w:pPr>
    <w:rPr>
      <w:sz w:val="20"/>
      <w:szCs w:val="20"/>
    </w:rPr>
  </w:style>
  <w:style w:type="paragraph" w:customStyle="1" w:styleId="D59F921E4D4942FF85424E6AE53052AA16">
    <w:name w:val="D59F921E4D4942FF85424E6AE53052AA16"/>
    <w:rsid w:val="00B03192"/>
    <w:pPr>
      <w:spacing w:before="100" w:after="200" w:line="276" w:lineRule="auto"/>
    </w:pPr>
    <w:rPr>
      <w:sz w:val="20"/>
      <w:szCs w:val="20"/>
    </w:rPr>
  </w:style>
  <w:style w:type="paragraph" w:customStyle="1" w:styleId="F4BBAAE97FC84A438BCF5FE64BB9DA8229">
    <w:name w:val="F4BBAAE97FC84A438BCF5FE64BB9DA8229"/>
    <w:rsid w:val="00B03192"/>
    <w:pPr>
      <w:spacing w:before="100" w:after="200" w:line="276" w:lineRule="auto"/>
    </w:pPr>
    <w:rPr>
      <w:sz w:val="20"/>
      <w:szCs w:val="20"/>
    </w:rPr>
  </w:style>
  <w:style w:type="paragraph" w:customStyle="1" w:styleId="13FFFDB9545D4E44A85CD9A7F03E4C0029">
    <w:name w:val="13FFFDB9545D4E44A85CD9A7F03E4C0029"/>
    <w:rsid w:val="00B03192"/>
    <w:pPr>
      <w:spacing w:before="100" w:after="200" w:line="276" w:lineRule="auto"/>
    </w:pPr>
    <w:rPr>
      <w:sz w:val="20"/>
      <w:szCs w:val="20"/>
    </w:rPr>
  </w:style>
  <w:style w:type="paragraph" w:customStyle="1" w:styleId="E74490D3D34C417F9F8F69B1BC8F47E329">
    <w:name w:val="E74490D3D34C417F9F8F69B1BC8F47E329"/>
    <w:rsid w:val="00B03192"/>
    <w:pPr>
      <w:spacing w:before="100" w:after="200" w:line="276" w:lineRule="auto"/>
    </w:pPr>
    <w:rPr>
      <w:sz w:val="20"/>
      <w:szCs w:val="20"/>
    </w:rPr>
  </w:style>
  <w:style w:type="paragraph" w:customStyle="1" w:styleId="862BED96B10D46BBA77C32446867867626">
    <w:name w:val="862BED96B10D46BBA77C32446867867626"/>
    <w:rsid w:val="00B03192"/>
    <w:pPr>
      <w:spacing w:before="100" w:after="200" w:line="276" w:lineRule="auto"/>
    </w:pPr>
    <w:rPr>
      <w:sz w:val="20"/>
      <w:szCs w:val="20"/>
    </w:rPr>
  </w:style>
  <w:style w:type="paragraph" w:customStyle="1" w:styleId="FD33C3B6FAE5456CB9569D9E22154A0027">
    <w:name w:val="FD33C3B6FAE5456CB9569D9E22154A0027"/>
    <w:rsid w:val="00B03192"/>
    <w:pPr>
      <w:spacing w:before="100" w:after="200" w:line="276" w:lineRule="auto"/>
    </w:pPr>
    <w:rPr>
      <w:sz w:val="20"/>
      <w:szCs w:val="20"/>
    </w:rPr>
  </w:style>
  <w:style w:type="paragraph" w:customStyle="1" w:styleId="396BD2E944F542F2A87133BDC0ACCE7327">
    <w:name w:val="396BD2E944F542F2A87133BDC0ACCE7327"/>
    <w:rsid w:val="00B03192"/>
    <w:pPr>
      <w:spacing w:before="100" w:after="200" w:line="276" w:lineRule="auto"/>
    </w:pPr>
    <w:rPr>
      <w:sz w:val="20"/>
      <w:szCs w:val="20"/>
    </w:rPr>
  </w:style>
  <w:style w:type="paragraph" w:customStyle="1" w:styleId="C05F145E4BA14466967873211D79630C15">
    <w:name w:val="C05F145E4BA14466967873211D79630C15"/>
    <w:rsid w:val="00B03192"/>
    <w:pPr>
      <w:spacing w:before="100" w:after="200" w:line="276" w:lineRule="auto"/>
    </w:pPr>
    <w:rPr>
      <w:sz w:val="20"/>
      <w:szCs w:val="20"/>
    </w:rPr>
  </w:style>
  <w:style w:type="paragraph" w:customStyle="1" w:styleId="C742A0D18838454E840B3E16A8D2848923">
    <w:name w:val="C742A0D18838454E840B3E16A8D2848923"/>
    <w:rsid w:val="00B03192"/>
    <w:pPr>
      <w:spacing w:before="100" w:after="200" w:line="276" w:lineRule="auto"/>
    </w:pPr>
    <w:rPr>
      <w:sz w:val="20"/>
      <w:szCs w:val="20"/>
    </w:rPr>
  </w:style>
  <w:style w:type="paragraph" w:customStyle="1" w:styleId="AD2674E7BDDE4C2FADE2E3073B69862714">
    <w:name w:val="AD2674E7BDDE4C2FADE2E3073B69862714"/>
    <w:rsid w:val="00B03192"/>
    <w:pPr>
      <w:spacing w:before="100" w:after="200" w:line="276" w:lineRule="auto"/>
    </w:pPr>
    <w:rPr>
      <w:sz w:val="20"/>
      <w:szCs w:val="20"/>
    </w:rPr>
  </w:style>
  <w:style w:type="paragraph" w:customStyle="1" w:styleId="17027F4EC08D4CB7BF2B7D76E5F8D5D115">
    <w:name w:val="17027F4EC08D4CB7BF2B7D76E5F8D5D115"/>
    <w:rsid w:val="00B03192"/>
    <w:pPr>
      <w:spacing w:before="100" w:after="200" w:line="276" w:lineRule="auto"/>
    </w:pPr>
    <w:rPr>
      <w:sz w:val="20"/>
      <w:szCs w:val="20"/>
    </w:rPr>
  </w:style>
  <w:style w:type="paragraph" w:customStyle="1" w:styleId="0B70EF149B8D45BFB866769198B5C27319">
    <w:name w:val="0B70EF149B8D45BFB866769198B5C27319"/>
    <w:rsid w:val="00B03192"/>
    <w:pPr>
      <w:spacing w:before="100" w:after="200" w:line="276" w:lineRule="auto"/>
    </w:pPr>
    <w:rPr>
      <w:sz w:val="20"/>
      <w:szCs w:val="20"/>
    </w:rPr>
  </w:style>
  <w:style w:type="paragraph" w:customStyle="1" w:styleId="412A9B86B0CA4C4E978E137482B4A6E363">
    <w:name w:val="412A9B86B0CA4C4E978E137482B4A6E363"/>
    <w:rsid w:val="00B03192"/>
    <w:pPr>
      <w:spacing w:before="100" w:after="200" w:line="276" w:lineRule="auto"/>
    </w:pPr>
    <w:rPr>
      <w:sz w:val="20"/>
      <w:szCs w:val="20"/>
    </w:rPr>
  </w:style>
  <w:style w:type="paragraph" w:customStyle="1" w:styleId="1320A87E59A24011B21CC9BF65C54F7D67">
    <w:name w:val="1320A87E59A24011B21CC9BF65C54F7D67"/>
    <w:rsid w:val="00B03192"/>
    <w:pPr>
      <w:spacing w:before="100" w:after="200" w:line="276" w:lineRule="auto"/>
    </w:pPr>
    <w:rPr>
      <w:sz w:val="20"/>
      <w:szCs w:val="20"/>
    </w:rPr>
  </w:style>
  <w:style w:type="paragraph" w:customStyle="1" w:styleId="BFF81B9094C649939F6F78E9930DA31567">
    <w:name w:val="BFF81B9094C649939F6F78E9930DA31567"/>
    <w:rsid w:val="00B03192"/>
    <w:pPr>
      <w:spacing w:before="100" w:after="200" w:line="276" w:lineRule="auto"/>
    </w:pPr>
    <w:rPr>
      <w:sz w:val="20"/>
      <w:szCs w:val="20"/>
    </w:rPr>
  </w:style>
  <w:style w:type="paragraph" w:customStyle="1" w:styleId="34889E924394464ABD850E81677C983259">
    <w:name w:val="34889E924394464ABD850E81677C983259"/>
    <w:rsid w:val="00B03192"/>
    <w:pPr>
      <w:spacing w:before="100" w:after="200" w:line="276" w:lineRule="auto"/>
    </w:pPr>
    <w:rPr>
      <w:sz w:val="20"/>
      <w:szCs w:val="20"/>
    </w:rPr>
  </w:style>
  <w:style w:type="paragraph" w:customStyle="1" w:styleId="7C89A881235847368E74DEF7C3F9E46E58">
    <w:name w:val="7C89A881235847368E74DEF7C3F9E46E58"/>
    <w:rsid w:val="00B03192"/>
    <w:pPr>
      <w:spacing w:before="100" w:after="200" w:line="276" w:lineRule="auto"/>
    </w:pPr>
    <w:rPr>
      <w:sz w:val="20"/>
      <w:szCs w:val="20"/>
    </w:rPr>
  </w:style>
  <w:style w:type="paragraph" w:customStyle="1" w:styleId="34AB2D8BAEA644F7ADDC1D8A4243DCF055">
    <w:name w:val="34AB2D8BAEA644F7ADDC1D8A4243DCF055"/>
    <w:rsid w:val="00B03192"/>
    <w:pPr>
      <w:spacing w:before="100" w:after="0" w:line="240" w:lineRule="auto"/>
    </w:pPr>
    <w:rPr>
      <w:sz w:val="20"/>
      <w:szCs w:val="20"/>
    </w:rPr>
  </w:style>
  <w:style w:type="paragraph" w:customStyle="1" w:styleId="7DA850BB9DD2436A82E3C5D23821582F54">
    <w:name w:val="7DA850BB9DD2436A82E3C5D23821582F54"/>
    <w:rsid w:val="00B03192"/>
    <w:pPr>
      <w:spacing w:before="100" w:after="0" w:line="240" w:lineRule="auto"/>
    </w:pPr>
    <w:rPr>
      <w:sz w:val="20"/>
      <w:szCs w:val="20"/>
    </w:rPr>
  </w:style>
  <w:style w:type="paragraph" w:customStyle="1" w:styleId="0990060438024BC99460A80B09872EB422">
    <w:name w:val="0990060438024BC99460A80B09872EB422"/>
    <w:rsid w:val="00B03192"/>
    <w:pPr>
      <w:spacing w:before="100" w:after="200" w:line="276" w:lineRule="auto"/>
    </w:pPr>
    <w:rPr>
      <w:sz w:val="20"/>
      <w:szCs w:val="20"/>
    </w:rPr>
  </w:style>
  <w:style w:type="paragraph" w:customStyle="1" w:styleId="1CB4603F22D6463C868F01FB757BD09552">
    <w:name w:val="1CB4603F22D6463C868F01FB757BD09552"/>
    <w:rsid w:val="00B03192"/>
    <w:pPr>
      <w:spacing w:before="100" w:after="200" w:line="276" w:lineRule="auto"/>
    </w:pPr>
    <w:rPr>
      <w:sz w:val="20"/>
      <w:szCs w:val="20"/>
    </w:rPr>
  </w:style>
  <w:style w:type="paragraph" w:customStyle="1" w:styleId="C6649A1A491A4B46B574C3A7A4526F7F51">
    <w:name w:val="C6649A1A491A4B46B574C3A7A4526F7F51"/>
    <w:rsid w:val="00B03192"/>
    <w:pPr>
      <w:spacing w:before="100" w:after="200" w:line="276" w:lineRule="auto"/>
    </w:pPr>
    <w:rPr>
      <w:sz w:val="20"/>
      <w:szCs w:val="20"/>
    </w:rPr>
  </w:style>
  <w:style w:type="paragraph" w:customStyle="1" w:styleId="E93813285FE141E3913A426DE5C0229050">
    <w:name w:val="E93813285FE141E3913A426DE5C0229050"/>
    <w:rsid w:val="00B03192"/>
    <w:pPr>
      <w:spacing w:before="100" w:after="200" w:line="276" w:lineRule="auto"/>
    </w:pPr>
    <w:rPr>
      <w:sz w:val="20"/>
      <w:szCs w:val="20"/>
    </w:rPr>
  </w:style>
  <w:style w:type="paragraph" w:customStyle="1" w:styleId="9A71802AFD48436295EF8A3AB888E61546">
    <w:name w:val="9A71802AFD48436295EF8A3AB888E61546"/>
    <w:rsid w:val="00B03192"/>
    <w:pPr>
      <w:spacing w:before="100" w:after="200" w:line="276" w:lineRule="auto"/>
    </w:pPr>
    <w:rPr>
      <w:sz w:val="20"/>
      <w:szCs w:val="20"/>
    </w:rPr>
  </w:style>
  <w:style w:type="paragraph" w:customStyle="1" w:styleId="03F46BBB5A2E4C6A8F35F2E75AE451CA46">
    <w:name w:val="03F46BBB5A2E4C6A8F35F2E75AE451CA46"/>
    <w:rsid w:val="00B03192"/>
    <w:pPr>
      <w:spacing w:before="100" w:after="200" w:line="276" w:lineRule="auto"/>
    </w:pPr>
    <w:rPr>
      <w:sz w:val="20"/>
      <w:szCs w:val="20"/>
    </w:rPr>
  </w:style>
  <w:style w:type="paragraph" w:customStyle="1" w:styleId="CAF9C25230FC43E89AC76F94E0AF458A44">
    <w:name w:val="CAF9C25230FC43E89AC76F94E0AF458A44"/>
    <w:rsid w:val="00B03192"/>
    <w:pPr>
      <w:spacing w:before="100" w:after="200" w:line="276" w:lineRule="auto"/>
    </w:pPr>
    <w:rPr>
      <w:sz w:val="20"/>
      <w:szCs w:val="20"/>
    </w:rPr>
  </w:style>
  <w:style w:type="paragraph" w:customStyle="1" w:styleId="F65A5B35496E409896BA11BF7B28117443">
    <w:name w:val="F65A5B35496E409896BA11BF7B28117443"/>
    <w:rsid w:val="00B03192"/>
    <w:pPr>
      <w:spacing w:before="100" w:after="200" w:line="276" w:lineRule="auto"/>
    </w:pPr>
    <w:rPr>
      <w:sz w:val="20"/>
      <w:szCs w:val="20"/>
    </w:rPr>
  </w:style>
  <w:style w:type="paragraph" w:customStyle="1" w:styleId="77F93ABE710A4AA7BB7CA32D5DDFA44941">
    <w:name w:val="77F93ABE710A4AA7BB7CA32D5DDFA44941"/>
    <w:rsid w:val="00B03192"/>
    <w:pPr>
      <w:spacing w:before="100" w:after="200" w:line="276" w:lineRule="auto"/>
    </w:pPr>
    <w:rPr>
      <w:sz w:val="20"/>
      <w:szCs w:val="20"/>
    </w:rPr>
  </w:style>
  <w:style w:type="paragraph" w:customStyle="1" w:styleId="EF2EF22FD6164452AFC0FEEA2063553839">
    <w:name w:val="EF2EF22FD6164452AFC0FEEA2063553839"/>
    <w:rsid w:val="00B03192"/>
    <w:pPr>
      <w:spacing w:before="100" w:after="200" w:line="276" w:lineRule="auto"/>
    </w:pPr>
    <w:rPr>
      <w:sz w:val="20"/>
      <w:szCs w:val="20"/>
    </w:rPr>
  </w:style>
  <w:style w:type="paragraph" w:customStyle="1" w:styleId="B05BC529281046DCB93D99CC78FD817537">
    <w:name w:val="B05BC529281046DCB93D99CC78FD817537"/>
    <w:rsid w:val="00B03192"/>
    <w:pPr>
      <w:spacing w:before="100" w:after="200" w:line="276" w:lineRule="auto"/>
    </w:pPr>
    <w:rPr>
      <w:sz w:val="20"/>
      <w:szCs w:val="20"/>
    </w:rPr>
  </w:style>
  <w:style w:type="paragraph" w:customStyle="1" w:styleId="D31AFE135FE14C5485B424D79F8D8C2915">
    <w:name w:val="D31AFE135FE14C5485B424D79F8D8C2915"/>
    <w:rsid w:val="00B03192"/>
    <w:pPr>
      <w:spacing w:before="100" w:after="200" w:line="276" w:lineRule="auto"/>
    </w:pPr>
    <w:rPr>
      <w:sz w:val="20"/>
      <w:szCs w:val="20"/>
    </w:rPr>
  </w:style>
  <w:style w:type="paragraph" w:customStyle="1" w:styleId="55ADA6EC9FED47229E3C2C159DDF212036">
    <w:name w:val="55ADA6EC9FED47229E3C2C159DDF212036"/>
    <w:rsid w:val="00B03192"/>
    <w:pPr>
      <w:spacing w:before="100" w:after="200" w:line="276" w:lineRule="auto"/>
    </w:pPr>
    <w:rPr>
      <w:sz w:val="20"/>
      <w:szCs w:val="20"/>
    </w:rPr>
  </w:style>
  <w:style w:type="paragraph" w:customStyle="1" w:styleId="D59F921E4D4942FF85424E6AE53052AA17">
    <w:name w:val="D59F921E4D4942FF85424E6AE53052AA17"/>
    <w:rsid w:val="00B03192"/>
    <w:pPr>
      <w:spacing w:before="100" w:after="200" w:line="276" w:lineRule="auto"/>
    </w:pPr>
    <w:rPr>
      <w:sz w:val="20"/>
      <w:szCs w:val="20"/>
    </w:rPr>
  </w:style>
  <w:style w:type="paragraph" w:customStyle="1" w:styleId="F4BBAAE97FC84A438BCF5FE64BB9DA8230">
    <w:name w:val="F4BBAAE97FC84A438BCF5FE64BB9DA8230"/>
    <w:rsid w:val="00B03192"/>
    <w:pPr>
      <w:spacing w:before="100" w:after="200" w:line="276" w:lineRule="auto"/>
    </w:pPr>
    <w:rPr>
      <w:sz w:val="20"/>
      <w:szCs w:val="20"/>
    </w:rPr>
  </w:style>
  <w:style w:type="paragraph" w:customStyle="1" w:styleId="13FFFDB9545D4E44A85CD9A7F03E4C0030">
    <w:name w:val="13FFFDB9545D4E44A85CD9A7F03E4C0030"/>
    <w:rsid w:val="00B03192"/>
    <w:pPr>
      <w:spacing w:before="100" w:after="200" w:line="276" w:lineRule="auto"/>
    </w:pPr>
    <w:rPr>
      <w:sz w:val="20"/>
      <w:szCs w:val="20"/>
    </w:rPr>
  </w:style>
  <w:style w:type="paragraph" w:customStyle="1" w:styleId="E74490D3D34C417F9F8F69B1BC8F47E330">
    <w:name w:val="E74490D3D34C417F9F8F69B1BC8F47E330"/>
    <w:rsid w:val="00B03192"/>
    <w:pPr>
      <w:spacing w:before="100" w:after="200" w:line="276" w:lineRule="auto"/>
    </w:pPr>
    <w:rPr>
      <w:sz w:val="20"/>
      <w:szCs w:val="20"/>
    </w:rPr>
  </w:style>
  <w:style w:type="paragraph" w:customStyle="1" w:styleId="862BED96B10D46BBA77C32446867867627">
    <w:name w:val="862BED96B10D46BBA77C32446867867627"/>
    <w:rsid w:val="00B03192"/>
    <w:pPr>
      <w:spacing w:before="100" w:after="200" w:line="276" w:lineRule="auto"/>
    </w:pPr>
    <w:rPr>
      <w:sz w:val="20"/>
      <w:szCs w:val="20"/>
    </w:rPr>
  </w:style>
  <w:style w:type="paragraph" w:customStyle="1" w:styleId="FD33C3B6FAE5456CB9569D9E22154A0028">
    <w:name w:val="FD33C3B6FAE5456CB9569D9E22154A0028"/>
    <w:rsid w:val="00B03192"/>
    <w:pPr>
      <w:spacing w:before="100" w:after="200" w:line="276" w:lineRule="auto"/>
    </w:pPr>
    <w:rPr>
      <w:sz w:val="20"/>
      <w:szCs w:val="20"/>
    </w:rPr>
  </w:style>
  <w:style w:type="paragraph" w:customStyle="1" w:styleId="396BD2E944F542F2A87133BDC0ACCE7328">
    <w:name w:val="396BD2E944F542F2A87133BDC0ACCE7328"/>
    <w:rsid w:val="00B03192"/>
    <w:pPr>
      <w:spacing w:before="100" w:after="200" w:line="276" w:lineRule="auto"/>
    </w:pPr>
    <w:rPr>
      <w:sz w:val="20"/>
      <w:szCs w:val="20"/>
    </w:rPr>
  </w:style>
  <w:style w:type="paragraph" w:customStyle="1" w:styleId="C05F145E4BA14466967873211D79630C16">
    <w:name w:val="C05F145E4BA14466967873211D79630C16"/>
    <w:rsid w:val="00B03192"/>
    <w:pPr>
      <w:spacing w:before="100" w:after="200" w:line="276" w:lineRule="auto"/>
    </w:pPr>
    <w:rPr>
      <w:sz w:val="20"/>
      <w:szCs w:val="20"/>
    </w:rPr>
  </w:style>
  <w:style w:type="paragraph" w:customStyle="1" w:styleId="C742A0D18838454E840B3E16A8D2848924">
    <w:name w:val="C742A0D18838454E840B3E16A8D2848924"/>
    <w:rsid w:val="00B03192"/>
    <w:pPr>
      <w:spacing w:before="100" w:after="200" w:line="276" w:lineRule="auto"/>
    </w:pPr>
    <w:rPr>
      <w:sz w:val="20"/>
      <w:szCs w:val="20"/>
    </w:rPr>
  </w:style>
  <w:style w:type="paragraph" w:customStyle="1" w:styleId="AD2674E7BDDE4C2FADE2E3073B69862715">
    <w:name w:val="AD2674E7BDDE4C2FADE2E3073B69862715"/>
    <w:rsid w:val="00B03192"/>
    <w:pPr>
      <w:spacing w:before="100" w:after="200" w:line="276" w:lineRule="auto"/>
    </w:pPr>
    <w:rPr>
      <w:sz w:val="20"/>
      <w:szCs w:val="20"/>
    </w:rPr>
  </w:style>
  <w:style w:type="paragraph" w:customStyle="1" w:styleId="17027F4EC08D4CB7BF2B7D76E5F8D5D116">
    <w:name w:val="17027F4EC08D4CB7BF2B7D76E5F8D5D116"/>
    <w:rsid w:val="00B03192"/>
    <w:pPr>
      <w:spacing w:before="100" w:after="200" w:line="276" w:lineRule="auto"/>
    </w:pPr>
    <w:rPr>
      <w:sz w:val="20"/>
      <w:szCs w:val="20"/>
    </w:rPr>
  </w:style>
  <w:style w:type="paragraph" w:customStyle="1" w:styleId="0B70EF149B8D45BFB866769198B5C27320">
    <w:name w:val="0B70EF149B8D45BFB866769198B5C27320"/>
    <w:rsid w:val="00B03192"/>
    <w:pPr>
      <w:spacing w:before="100" w:after="200" w:line="276" w:lineRule="auto"/>
    </w:pPr>
    <w:rPr>
      <w:sz w:val="20"/>
      <w:szCs w:val="20"/>
    </w:rPr>
  </w:style>
  <w:style w:type="paragraph" w:customStyle="1" w:styleId="412A9B86B0CA4C4E978E137482B4A6E364">
    <w:name w:val="412A9B86B0CA4C4E978E137482B4A6E364"/>
    <w:rsid w:val="00B03192"/>
    <w:pPr>
      <w:spacing w:before="100" w:after="200" w:line="276" w:lineRule="auto"/>
    </w:pPr>
    <w:rPr>
      <w:sz w:val="20"/>
      <w:szCs w:val="20"/>
    </w:rPr>
  </w:style>
  <w:style w:type="paragraph" w:customStyle="1" w:styleId="1320A87E59A24011B21CC9BF65C54F7D68">
    <w:name w:val="1320A87E59A24011B21CC9BF65C54F7D68"/>
    <w:rsid w:val="00B03192"/>
    <w:pPr>
      <w:spacing w:before="100" w:after="200" w:line="276" w:lineRule="auto"/>
    </w:pPr>
    <w:rPr>
      <w:sz w:val="20"/>
      <w:szCs w:val="20"/>
    </w:rPr>
  </w:style>
  <w:style w:type="paragraph" w:customStyle="1" w:styleId="BFF81B9094C649939F6F78E9930DA31568">
    <w:name w:val="BFF81B9094C649939F6F78E9930DA31568"/>
    <w:rsid w:val="00B03192"/>
    <w:pPr>
      <w:spacing w:before="100" w:after="200" w:line="276" w:lineRule="auto"/>
    </w:pPr>
    <w:rPr>
      <w:sz w:val="20"/>
      <w:szCs w:val="20"/>
    </w:rPr>
  </w:style>
  <w:style w:type="paragraph" w:customStyle="1" w:styleId="34889E924394464ABD850E81677C983260">
    <w:name w:val="34889E924394464ABD850E81677C983260"/>
    <w:rsid w:val="00B03192"/>
    <w:pPr>
      <w:spacing w:before="100" w:after="200" w:line="276" w:lineRule="auto"/>
    </w:pPr>
    <w:rPr>
      <w:sz w:val="20"/>
      <w:szCs w:val="20"/>
    </w:rPr>
  </w:style>
  <w:style w:type="paragraph" w:customStyle="1" w:styleId="7C89A881235847368E74DEF7C3F9E46E59">
    <w:name w:val="7C89A881235847368E74DEF7C3F9E46E59"/>
    <w:rsid w:val="00B03192"/>
    <w:pPr>
      <w:spacing w:before="100" w:after="200" w:line="276" w:lineRule="auto"/>
    </w:pPr>
    <w:rPr>
      <w:sz w:val="20"/>
      <w:szCs w:val="20"/>
    </w:rPr>
  </w:style>
  <w:style w:type="paragraph" w:customStyle="1" w:styleId="34AB2D8BAEA644F7ADDC1D8A4243DCF056">
    <w:name w:val="34AB2D8BAEA644F7ADDC1D8A4243DCF056"/>
    <w:rsid w:val="00B03192"/>
    <w:pPr>
      <w:spacing w:before="100" w:after="0" w:line="240" w:lineRule="auto"/>
    </w:pPr>
    <w:rPr>
      <w:sz w:val="20"/>
      <w:szCs w:val="20"/>
    </w:rPr>
  </w:style>
  <w:style w:type="paragraph" w:customStyle="1" w:styleId="7DA850BB9DD2436A82E3C5D23821582F55">
    <w:name w:val="7DA850BB9DD2436A82E3C5D23821582F55"/>
    <w:rsid w:val="00B03192"/>
    <w:pPr>
      <w:spacing w:before="100" w:after="0" w:line="240" w:lineRule="auto"/>
    </w:pPr>
    <w:rPr>
      <w:sz w:val="20"/>
      <w:szCs w:val="20"/>
    </w:rPr>
  </w:style>
  <w:style w:type="paragraph" w:customStyle="1" w:styleId="0990060438024BC99460A80B09872EB423">
    <w:name w:val="0990060438024BC99460A80B09872EB423"/>
    <w:rsid w:val="00B03192"/>
    <w:pPr>
      <w:spacing w:before="100" w:after="200" w:line="276" w:lineRule="auto"/>
    </w:pPr>
    <w:rPr>
      <w:sz w:val="20"/>
      <w:szCs w:val="20"/>
    </w:rPr>
  </w:style>
  <w:style w:type="paragraph" w:customStyle="1" w:styleId="1CB4603F22D6463C868F01FB757BD09553">
    <w:name w:val="1CB4603F22D6463C868F01FB757BD09553"/>
    <w:rsid w:val="00B03192"/>
    <w:pPr>
      <w:spacing w:before="100" w:after="200" w:line="276" w:lineRule="auto"/>
    </w:pPr>
    <w:rPr>
      <w:sz w:val="20"/>
      <w:szCs w:val="20"/>
    </w:rPr>
  </w:style>
  <w:style w:type="paragraph" w:customStyle="1" w:styleId="C6649A1A491A4B46B574C3A7A4526F7F52">
    <w:name w:val="C6649A1A491A4B46B574C3A7A4526F7F52"/>
    <w:rsid w:val="00B03192"/>
    <w:pPr>
      <w:spacing w:before="100" w:after="200" w:line="276" w:lineRule="auto"/>
    </w:pPr>
    <w:rPr>
      <w:sz w:val="20"/>
      <w:szCs w:val="20"/>
    </w:rPr>
  </w:style>
  <w:style w:type="paragraph" w:customStyle="1" w:styleId="E93813285FE141E3913A426DE5C0229051">
    <w:name w:val="E93813285FE141E3913A426DE5C0229051"/>
    <w:rsid w:val="00B03192"/>
    <w:pPr>
      <w:spacing w:before="100" w:after="200" w:line="276" w:lineRule="auto"/>
    </w:pPr>
    <w:rPr>
      <w:sz w:val="20"/>
      <w:szCs w:val="20"/>
    </w:rPr>
  </w:style>
  <w:style w:type="paragraph" w:customStyle="1" w:styleId="9A71802AFD48436295EF8A3AB888E61547">
    <w:name w:val="9A71802AFD48436295EF8A3AB888E61547"/>
    <w:rsid w:val="00B03192"/>
    <w:pPr>
      <w:spacing w:before="100" w:after="200" w:line="276" w:lineRule="auto"/>
    </w:pPr>
    <w:rPr>
      <w:sz w:val="20"/>
      <w:szCs w:val="20"/>
    </w:rPr>
  </w:style>
  <w:style w:type="paragraph" w:customStyle="1" w:styleId="03F46BBB5A2E4C6A8F35F2E75AE451CA47">
    <w:name w:val="03F46BBB5A2E4C6A8F35F2E75AE451CA47"/>
    <w:rsid w:val="00B03192"/>
    <w:pPr>
      <w:spacing w:before="100" w:after="200" w:line="276" w:lineRule="auto"/>
    </w:pPr>
    <w:rPr>
      <w:sz w:val="20"/>
      <w:szCs w:val="20"/>
    </w:rPr>
  </w:style>
  <w:style w:type="paragraph" w:customStyle="1" w:styleId="CAF9C25230FC43E89AC76F94E0AF458A45">
    <w:name w:val="CAF9C25230FC43E89AC76F94E0AF458A45"/>
    <w:rsid w:val="00B03192"/>
    <w:pPr>
      <w:spacing w:before="100" w:after="200" w:line="276" w:lineRule="auto"/>
    </w:pPr>
    <w:rPr>
      <w:sz w:val="20"/>
      <w:szCs w:val="20"/>
    </w:rPr>
  </w:style>
  <w:style w:type="paragraph" w:customStyle="1" w:styleId="F65A5B35496E409896BA11BF7B28117444">
    <w:name w:val="F65A5B35496E409896BA11BF7B28117444"/>
    <w:rsid w:val="00B03192"/>
    <w:pPr>
      <w:spacing w:before="100" w:after="200" w:line="276" w:lineRule="auto"/>
    </w:pPr>
    <w:rPr>
      <w:sz w:val="20"/>
      <w:szCs w:val="20"/>
    </w:rPr>
  </w:style>
  <w:style w:type="paragraph" w:customStyle="1" w:styleId="77F93ABE710A4AA7BB7CA32D5DDFA44942">
    <w:name w:val="77F93ABE710A4AA7BB7CA32D5DDFA44942"/>
    <w:rsid w:val="00B03192"/>
    <w:pPr>
      <w:spacing w:before="100" w:after="200" w:line="276" w:lineRule="auto"/>
    </w:pPr>
    <w:rPr>
      <w:sz w:val="20"/>
      <w:szCs w:val="20"/>
    </w:rPr>
  </w:style>
  <w:style w:type="paragraph" w:customStyle="1" w:styleId="EF2EF22FD6164452AFC0FEEA2063553840">
    <w:name w:val="EF2EF22FD6164452AFC0FEEA2063553840"/>
    <w:rsid w:val="00B03192"/>
    <w:pPr>
      <w:spacing w:before="100" w:after="200" w:line="276" w:lineRule="auto"/>
    </w:pPr>
    <w:rPr>
      <w:sz w:val="20"/>
      <w:szCs w:val="20"/>
    </w:rPr>
  </w:style>
  <w:style w:type="paragraph" w:customStyle="1" w:styleId="B05BC529281046DCB93D99CC78FD817538">
    <w:name w:val="B05BC529281046DCB93D99CC78FD817538"/>
    <w:rsid w:val="00B03192"/>
    <w:pPr>
      <w:spacing w:before="100" w:after="200" w:line="276" w:lineRule="auto"/>
    </w:pPr>
    <w:rPr>
      <w:sz w:val="20"/>
      <w:szCs w:val="20"/>
    </w:rPr>
  </w:style>
  <w:style w:type="paragraph" w:customStyle="1" w:styleId="D31AFE135FE14C5485B424D79F8D8C2916">
    <w:name w:val="D31AFE135FE14C5485B424D79F8D8C2916"/>
    <w:rsid w:val="00B03192"/>
    <w:pPr>
      <w:spacing w:before="100" w:after="200" w:line="276" w:lineRule="auto"/>
    </w:pPr>
    <w:rPr>
      <w:sz w:val="20"/>
      <w:szCs w:val="20"/>
    </w:rPr>
  </w:style>
  <w:style w:type="paragraph" w:customStyle="1" w:styleId="55ADA6EC9FED47229E3C2C159DDF212037">
    <w:name w:val="55ADA6EC9FED47229E3C2C159DDF212037"/>
    <w:rsid w:val="00B03192"/>
    <w:pPr>
      <w:spacing w:before="100" w:after="200" w:line="276" w:lineRule="auto"/>
    </w:pPr>
    <w:rPr>
      <w:sz w:val="20"/>
      <w:szCs w:val="20"/>
    </w:rPr>
  </w:style>
  <w:style w:type="paragraph" w:customStyle="1" w:styleId="D59F921E4D4942FF85424E6AE53052AA18">
    <w:name w:val="D59F921E4D4942FF85424E6AE53052AA18"/>
    <w:rsid w:val="00B03192"/>
    <w:pPr>
      <w:spacing w:before="100" w:after="200" w:line="276" w:lineRule="auto"/>
    </w:pPr>
    <w:rPr>
      <w:sz w:val="20"/>
      <w:szCs w:val="20"/>
    </w:rPr>
  </w:style>
  <w:style w:type="paragraph" w:customStyle="1" w:styleId="F4BBAAE97FC84A438BCF5FE64BB9DA8231">
    <w:name w:val="F4BBAAE97FC84A438BCF5FE64BB9DA8231"/>
    <w:rsid w:val="00B03192"/>
    <w:pPr>
      <w:spacing w:before="100" w:after="200" w:line="276" w:lineRule="auto"/>
    </w:pPr>
    <w:rPr>
      <w:sz w:val="20"/>
      <w:szCs w:val="20"/>
    </w:rPr>
  </w:style>
  <w:style w:type="paragraph" w:customStyle="1" w:styleId="13FFFDB9545D4E44A85CD9A7F03E4C0031">
    <w:name w:val="13FFFDB9545D4E44A85CD9A7F03E4C0031"/>
    <w:rsid w:val="00B03192"/>
    <w:pPr>
      <w:spacing w:before="100" w:after="200" w:line="276" w:lineRule="auto"/>
    </w:pPr>
    <w:rPr>
      <w:sz w:val="20"/>
      <w:szCs w:val="20"/>
    </w:rPr>
  </w:style>
  <w:style w:type="paragraph" w:customStyle="1" w:styleId="E74490D3D34C417F9F8F69B1BC8F47E331">
    <w:name w:val="E74490D3D34C417F9F8F69B1BC8F47E331"/>
    <w:rsid w:val="00B03192"/>
    <w:pPr>
      <w:spacing w:before="100" w:after="200" w:line="276" w:lineRule="auto"/>
    </w:pPr>
    <w:rPr>
      <w:sz w:val="20"/>
      <w:szCs w:val="20"/>
    </w:rPr>
  </w:style>
  <w:style w:type="paragraph" w:customStyle="1" w:styleId="862BED96B10D46BBA77C32446867867628">
    <w:name w:val="862BED96B10D46BBA77C32446867867628"/>
    <w:rsid w:val="00B03192"/>
    <w:pPr>
      <w:spacing w:before="100" w:after="200" w:line="276" w:lineRule="auto"/>
    </w:pPr>
    <w:rPr>
      <w:sz w:val="20"/>
      <w:szCs w:val="20"/>
    </w:rPr>
  </w:style>
  <w:style w:type="paragraph" w:customStyle="1" w:styleId="FD33C3B6FAE5456CB9569D9E22154A0029">
    <w:name w:val="FD33C3B6FAE5456CB9569D9E22154A0029"/>
    <w:rsid w:val="00B03192"/>
    <w:pPr>
      <w:spacing w:before="100" w:after="200" w:line="276" w:lineRule="auto"/>
    </w:pPr>
    <w:rPr>
      <w:sz w:val="20"/>
      <w:szCs w:val="20"/>
    </w:rPr>
  </w:style>
  <w:style w:type="paragraph" w:customStyle="1" w:styleId="396BD2E944F542F2A87133BDC0ACCE7329">
    <w:name w:val="396BD2E944F542F2A87133BDC0ACCE7329"/>
    <w:rsid w:val="00B03192"/>
    <w:pPr>
      <w:spacing w:before="100" w:after="200" w:line="276" w:lineRule="auto"/>
    </w:pPr>
    <w:rPr>
      <w:sz w:val="20"/>
      <w:szCs w:val="20"/>
    </w:rPr>
  </w:style>
  <w:style w:type="paragraph" w:customStyle="1" w:styleId="C05F145E4BA14466967873211D79630C17">
    <w:name w:val="C05F145E4BA14466967873211D79630C17"/>
    <w:rsid w:val="00B03192"/>
    <w:pPr>
      <w:spacing w:before="100" w:after="200" w:line="276" w:lineRule="auto"/>
    </w:pPr>
    <w:rPr>
      <w:sz w:val="20"/>
      <w:szCs w:val="20"/>
    </w:rPr>
  </w:style>
  <w:style w:type="paragraph" w:customStyle="1" w:styleId="C742A0D18838454E840B3E16A8D2848925">
    <w:name w:val="C742A0D18838454E840B3E16A8D2848925"/>
    <w:rsid w:val="00B03192"/>
    <w:pPr>
      <w:spacing w:before="100" w:after="200" w:line="276" w:lineRule="auto"/>
    </w:pPr>
    <w:rPr>
      <w:sz w:val="20"/>
      <w:szCs w:val="20"/>
    </w:rPr>
  </w:style>
  <w:style w:type="paragraph" w:customStyle="1" w:styleId="AD2674E7BDDE4C2FADE2E3073B69862716">
    <w:name w:val="AD2674E7BDDE4C2FADE2E3073B69862716"/>
    <w:rsid w:val="00B03192"/>
    <w:pPr>
      <w:spacing w:before="100" w:after="200" w:line="276" w:lineRule="auto"/>
    </w:pPr>
    <w:rPr>
      <w:sz w:val="20"/>
      <w:szCs w:val="20"/>
    </w:rPr>
  </w:style>
  <w:style w:type="paragraph" w:customStyle="1" w:styleId="17027F4EC08D4CB7BF2B7D76E5F8D5D117">
    <w:name w:val="17027F4EC08D4CB7BF2B7D76E5F8D5D117"/>
    <w:rsid w:val="00B03192"/>
    <w:pPr>
      <w:spacing w:before="100" w:after="200" w:line="276" w:lineRule="auto"/>
    </w:pPr>
    <w:rPr>
      <w:sz w:val="20"/>
      <w:szCs w:val="20"/>
    </w:rPr>
  </w:style>
  <w:style w:type="paragraph" w:customStyle="1" w:styleId="0B70EF149B8D45BFB866769198B5C27321">
    <w:name w:val="0B70EF149B8D45BFB866769198B5C27321"/>
    <w:rsid w:val="00B03192"/>
    <w:pPr>
      <w:spacing w:before="100" w:after="200" w:line="276" w:lineRule="auto"/>
    </w:pPr>
    <w:rPr>
      <w:sz w:val="20"/>
      <w:szCs w:val="20"/>
    </w:rPr>
  </w:style>
  <w:style w:type="paragraph" w:customStyle="1" w:styleId="412A9B86B0CA4C4E978E137482B4A6E365">
    <w:name w:val="412A9B86B0CA4C4E978E137482B4A6E365"/>
    <w:rsid w:val="00AF63F3"/>
    <w:pPr>
      <w:spacing w:before="100" w:after="200" w:line="276" w:lineRule="auto"/>
    </w:pPr>
    <w:rPr>
      <w:sz w:val="20"/>
      <w:szCs w:val="20"/>
    </w:rPr>
  </w:style>
  <w:style w:type="paragraph" w:customStyle="1" w:styleId="1320A87E59A24011B21CC9BF65C54F7D69">
    <w:name w:val="1320A87E59A24011B21CC9BF65C54F7D69"/>
    <w:rsid w:val="00AF63F3"/>
    <w:pPr>
      <w:spacing w:before="100" w:after="200" w:line="276" w:lineRule="auto"/>
    </w:pPr>
    <w:rPr>
      <w:sz w:val="20"/>
      <w:szCs w:val="20"/>
    </w:rPr>
  </w:style>
  <w:style w:type="paragraph" w:customStyle="1" w:styleId="BFF81B9094C649939F6F78E9930DA31569">
    <w:name w:val="BFF81B9094C649939F6F78E9930DA31569"/>
    <w:rsid w:val="00AF63F3"/>
    <w:pPr>
      <w:spacing w:before="100" w:after="200" w:line="276" w:lineRule="auto"/>
    </w:pPr>
    <w:rPr>
      <w:sz w:val="20"/>
      <w:szCs w:val="20"/>
    </w:rPr>
  </w:style>
  <w:style w:type="paragraph" w:customStyle="1" w:styleId="34889E924394464ABD850E81677C983261">
    <w:name w:val="34889E924394464ABD850E81677C983261"/>
    <w:rsid w:val="00AF63F3"/>
    <w:pPr>
      <w:spacing w:before="100" w:after="200" w:line="276" w:lineRule="auto"/>
    </w:pPr>
    <w:rPr>
      <w:sz w:val="20"/>
      <w:szCs w:val="20"/>
    </w:rPr>
  </w:style>
  <w:style w:type="paragraph" w:customStyle="1" w:styleId="7C89A881235847368E74DEF7C3F9E46E60">
    <w:name w:val="7C89A881235847368E74DEF7C3F9E46E60"/>
    <w:rsid w:val="00AF63F3"/>
    <w:pPr>
      <w:spacing w:before="100" w:after="200" w:line="276" w:lineRule="auto"/>
    </w:pPr>
    <w:rPr>
      <w:sz w:val="20"/>
      <w:szCs w:val="20"/>
    </w:rPr>
  </w:style>
  <w:style w:type="paragraph" w:customStyle="1" w:styleId="34AB2D8BAEA644F7ADDC1D8A4243DCF057">
    <w:name w:val="34AB2D8BAEA644F7ADDC1D8A4243DCF057"/>
    <w:rsid w:val="00AF63F3"/>
    <w:pPr>
      <w:spacing w:before="100" w:after="0" w:line="240" w:lineRule="auto"/>
    </w:pPr>
    <w:rPr>
      <w:sz w:val="20"/>
      <w:szCs w:val="20"/>
    </w:rPr>
  </w:style>
  <w:style w:type="paragraph" w:customStyle="1" w:styleId="7DA850BB9DD2436A82E3C5D23821582F56">
    <w:name w:val="7DA850BB9DD2436A82E3C5D23821582F56"/>
    <w:rsid w:val="00AF63F3"/>
    <w:pPr>
      <w:spacing w:before="100" w:after="0" w:line="240" w:lineRule="auto"/>
    </w:pPr>
    <w:rPr>
      <w:sz w:val="20"/>
      <w:szCs w:val="20"/>
    </w:rPr>
  </w:style>
  <w:style w:type="paragraph" w:customStyle="1" w:styleId="0990060438024BC99460A80B09872EB424">
    <w:name w:val="0990060438024BC99460A80B09872EB424"/>
    <w:rsid w:val="00AF63F3"/>
    <w:pPr>
      <w:spacing w:before="100" w:after="200" w:line="276" w:lineRule="auto"/>
    </w:pPr>
    <w:rPr>
      <w:sz w:val="20"/>
      <w:szCs w:val="20"/>
    </w:rPr>
  </w:style>
  <w:style w:type="paragraph" w:customStyle="1" w:styleId="1CB4603F22D6463C868F01FB757BD09554">
    <w:name w:val="1CB4603F22D6463C868F01FB757BD09554"/>
    <w:rsid w:val="00AF63F3"/>
    <w:pPr>
      <w:spacing w:before="100" w:after="200" w:line="276" w:lineRule="auto"/>
    </w:pPr>
    <w:rPr>
      <w:sz w:val="20"/>
      <w:szCs w:val="20"/>
    </w:rPr>
  </w:style>
  <w:style w:type="paragraph" w:customStyle="1" w:styleId="C6649A1A491A4B46B574C3A7A4526F7F53">
    <w:name w:val="C6649A1A491A4B46B574C3A7A4526F7F53"/>
    <w:rsid w:val="00AF63F3"/>
    <w:pPr>
      <w:spacing w:before="100" w:after="200" w:line="276" w:lineRule="auto"/>
    </w:pPr>
    <w:rPr>
      <w:sz w:val="20"/>
      <w:szCs w:val="20"/>
    </w:rPr>
  </w:style>
  <w:style w:type="paragraph" w:customStyle="1" w:styleId="E93813285FE141E3913A426DE5C0229052">
    <w:name w:val="E93813285FE141E3913A426DE5C0229052"/>
    <w:rsid w:val="00AF63F3"/>
    <w:pPr>
      <w:spacing w:before="100" w:after="200" w:line="276" w:lineRule="auto"/>
    </w:pPr>
    <w:rPr>
      <w:sz w:val="20"/>
      <w:szCs w:val="20"/>
    </w:rPr>
  </w:style>
  <w:style w:type="paragraph" w:customStyle="1" w:styleId="9A71802AFD48436295EF8A3AB888E61548">
    <w:name w:val="9A71802AFD48436295EF8A3AB888E61548"/>
    <w:rsid w:val="00AF63F3"/>
    <w:pPr>
      <w:spacing w:before="100" w:after="200" w:line="276" w:lineRule="auto"/>
    </w:pPr>
    <w:rPr>
      <w:sz w:val="20"/>
      <w:szCs w:val="20"/>
    </w:rPr>
  </w:style>
  <w:style w:type="paragraph" w:customStyle="1" w:styleId="03F46BBB5A2E4C6A8F35F2E75AE451CA48">
    <w:name w:val="03F46BBB5A2E4C6A8F35F2E75AE451CA48"/>
    <w:rsid w:val="00AF63F3"/>
    <w:pPr>
      <w:spacing w:before="100" w:after="200" w:line="276" w:lineRule="auto"/>
    </w:pPr>
    <w:rPr>
      <w:sz w:val="20"/>
      <w:szCs w:val="20"/>
    </w:rPr>
  </w:style>
  <w:style w:type="paragraph" w:customStyle="1" w:styleId="CAF9C25230FC43E89AC76F94E0AF458A46">
    <w:name w:val="CAF9C25230FC43E89AC76F94E0AF458A46"/>
    <w:rsid w:val="00AF63F3"/>
    <w:pPr>
      <w:spacing w:before="100" w:after="200" w:line="276" w:lineRule="auto"/>
    </w:pPr>
    <w:rPr>
      <w:sz w:val="20"/>
      <w:szCs w:val="20"/>
    </w:rPr>
  </w:style>
  <w:style w:type="paragraph" w:customStyle="1" w:styleId="F65A5B35496E409896BA11BF7B28117445">
    <w:name w:val="F65A5B35496E409896BA11BF7B28117445"/>
    <w:rsid w:val="00AF63F3"/>
    <w:pPr>
      <w:spacing w:before="100" w:after="200" w:line="276" w:lineRule="auto"/>
    </w:pPr>
    <w:rPr>
      <w:sz w:val="20"/>
      <w:szCs w:val="20"/>
    </w:rPr>
  </w:style>
  <w:style w:type="paragraph" w:customStyle="1" w:styleId="77F93ABE710A4AA7BB7CA32D5DDFA44943">
    <w:name w:val="77F93ABE710A4AA7BB7CA32D5DDFA44943"/>
    <w:rsid w:val="00AF63F3"/>
    <w:pPr>
      <w:spacing w:before="100" w:after="200" w:line="276" w:lineRule="auto"/>
    </w:pPr>
    <w:rPr>
      <w:sz w:val="20"/>
      <w:szCs w:val="20"/>
    </w:rPr>
  </w:style>
  <w:style w:type="paragraph" w:customStyle="1" w:styleId="EF2EF22FD6164452AFC0FEEA2063553841">
    <w:name w:val="EF2EF22FD6164452AFC0FEEA2063553841"/>
    <w:rsid w:val="00AF63F3"/>
    <w:pPr>
      <w:spacing w:before="100" w:after="200" w:line="276" w:lineRule="auto"/>
    </w:pPr>
    <w:rPr>
      <w:sz w:val="20"/>
      <w:szCs w:val="20"/>
    </w:rPr>
  </w:style>
  <w:style w:type="paragraph" w:customStyle="1" w:styleId="B05BC529281046DCB93D99CC78FD817539">
    <w:name w:val="B05BC529281046DCB93D99CC78FD817539"/>
    <w:rsid w:val="00AF63F3"/>
    <w:pPr>
      <w:spacing w:before="100" w:after="200" w:line="276" w:lineRule="auto"/>
    </w:pPr>
    <w:rPr>
      <w:sz w:val="20"/>
      <w:szCs w:val="20"/>
    </w:rPr>
  </w:style>
  <w:style w:type="paragraph" w:customStyle="1" w:styleId="D31AFE135FE14C5485B424D79F8D8C2917">
    <w:name w:val="D31AFE135FE14C5485B424D79F8D8C2917"/>
    <w:rsid w:val="00AF63F3"/>
    <w:pPr>
      <w:spacing w:before="100" w:after="200" w:line="276" w:lineRule="auto"/>
    </w:pPr>
    <w:rPr>
      <w:sz w:val="20"/>
      <w:szCs w:val="20"/>
    </w:rPr>
  </w:style>
  <w:style w:type="paragraph" w:customStyle="1" w:styleId="55ADA6EC9FED47229E3C2C159DDF212038">
    <w:name w:val="55ADA6EC9FED47229E3C2C159DDF212038"/>
    <w:rsid w:val="00AF63F3"/>
    <w:pPr>
      <w:spacing w:before="100" w:after="200" w:line="276" w:lineRule="auto"/>
    </w:pPr>
    <w:rPr>
      <w:sz w:val="20"/>
      <w:szCs w:val="20"/>
    </w:rPr>
  </w:style>
  <w:style w:type="paragraph" w:customStyle="1" w:styleId="D59F921E4D4942FF85424E6AE53052AA19">
    <w:name w:val="D59F921E4D4942FF85424E6AE53052AA19"/>
    <w:rsid w:val="00AF63F3"/>
    <w:pPr>
      <w:spacing w:before="100" w:after="200" w:line="276" w:lineRule="auto"/>
    </w:pPr>
    <w:rPr>
      <w:sz w:val="20"/>
      <w:szCs w:val="20"/>
    </w:rPr>
  </w:style>
  <w:style w:type="paragraph" w:customStyle="1" w:styleId="F4BBAAE97FC84A438BCF5FE64BB9DA8232">
    <w:name w:val="F4BBAAE97FC84A438BCF5FE64BB9DA8232"/>
    <w:rsid w:val="00AF63F3"/>
    <w:pPr>
      <w:spacing w:before="100" w:after="200" w:line="276" w:lineRule="auto"/>
    </w:pPr>
    <w:rPr>
      <w:sz w:val="20"/>
      <w:szCs w:val="20"/>
    </w:rPr>
  </w:style>
  <w:style w:type="paragraph" w:customStyle="1" w:styleId="13FFFDB9545D4E44A85CD9A7F03E4C0032">
    <w:name w:val="13FFFDB9545D4E44A85CD9A7F03E4C0032"/>
    <w:rsid w:val="00AF63F3"/>
    <w:pPr>
      <w:spacing w:before="100" w:after="200" w:line="276" w:lineRule="auto"/>
    </w:pPr>
    <w:rPr>
      <w:sz w:val="20"/>
      <w:szCs w:val="20"/>
    </w:rPr>
  </w:style>
  <w:style w:type="paragraph" w:customStyle="1" w:styleId="E74490D3D34C417F9F8F69B1BC8F47E332">
    <w:name w:val="E74490D3D34C417F9F8F69B1BC8F47E332"/>
    <w:rsid w:val="00AF63F3"/>
    <w:pPr>
      <w:spacing w:before="100" w:after="200" w:line="276" w:lineRule="auto"/>
    </w:pPr>
    <w:rPr>
      <w:sz w:val="20"/>
      <w:szCs w:val="20"/>
    </w:rPr>
  </w:style>
  <w:style w:type="paragraph" w:customStyle="1" w:styleId="862BED96B10D46BBA77C32446867867629">
    <w:name w:val="862BED96B10D46BBA77C32446867867629"/>
    <w:rsid w:val="00AF63F3"/>
    <w:pPr>
      <w:spacing w:before="100" w:after="200" w:line="276" w:lineRule="auto"/>
    </w:pPr>
    <w:rPr>
      <w:sz w:val="20"/>
      <w:szCs w:val="20"/>
    </w:rPr>
  </w:style>
  <w:style w:type="paragraph" w:customStyle="1" w:styleId="FD33C3B6FAE5456CB9569D9E22154A0030">
    <w:name w:val="FD33C3B6FAE5456CB9569D9E22154A0030"/>
    <w:rsid w:val="00AF63F3"/>
    <w:pPr>
      <w:spacing w:before="100" w:after="200" w:line="276" w:lineRule="auto"/>
    </w:pPr>
    <w:rPr>
      <w:sz w:val="20"/>
      <w:szCs w:val="20"/>
    </w:rPr>
  </w:style>
  <w:style w:type="paragraph" w:customStyle="1" w:styleId="396BD2E944F542F2A87133BDC0ACCE7330">
    <w:name w:val="396BD2E944F542F2A87133BDC0ACCE7330"/>
    <w:rsid w:val="00AF63F3"/>
    <w:pPr>
      <w:spacing w:before="100" w:after="200" w:line="276" w:lineRule="auto"/>
    </w:pPr>
    <w:rPr>
      <w:sz w:val="20"/>
      <w:szCs w:val="20"/>
    </w:rPr>
  </w:style>
  <w:style w:type="paragraph" w:customStyle="1" w:styleId="C05F145E4BA14466967873211D79630C18">
    <w:name w:val="C05F145E4BA14466967873211D79630C18"/>
    <w:rsid w:val="00AF63F3"/>
    <w:pPr>
      <w:spacing w:before="100" w:after="200" w:line="276" w:lineRule="auto"/>
    </w:pPr>
    <w:rPr>
      <w:sz w:val="20"/>
      <w:szCs w:val="20"/>
    </w:rPr>
  </w:style>
  <w:style w:type="paragraph" w:customStyle="1" w:styleId="C742A0D18838454E840B3E16A8D2848926">
    <w:name w:val="C742A0D18838454E840B3E16A8D2848926"/>
    <w:rsid w:val="00AF63F3"/>
    <w:pPr>
      <w:spacing w:before="100" w:after="200" w:line="276" w:lineRule="auto"/>
    </w:pPr>
    <w:rPr>
      <w:sz w:val="20"/>
      <w:szCs w:val="20"/>
    </w:rPr>
  </w:style>
  <w:style w:type="paragraph" w:customStyle="1" w:styleId="AD2674E7BDDE4C2FADE2E3073B69862717">
    <w:name w:val="AD2674E7BDDE4C2FADE2E3073B69862717"/>
    <w:rsid w:val="00AF63F3"/>
    <w:pPr>
      <w:spacing w:before="100" w:after="200" w:line="276" w:lineRule="auto"/>
    </w:pPr>
    <w:rPr>
      <w:sz w:val="20"/>
      <w:szCs w:val="20"/>
    </w:rPr>
  </w:style>
  <w:style w:type="paragraph" w:customStyle="1" w:styleId="17027F4EC08D4CB7BF2B7D76E5F8D5D118">
    <w:name w:val="17027F4EC08D4CB7BF2B7D76E5F8D5D118"/>
    <w:rsid w:val="00AF63F3"/>
    <w:pPr>
      <w:spacing w:before="100" w:after="200" w:line="276" w:lineRule="auto"/>
    </w:pPr>
    <w:rPr>
      <w:sz w:val="20"/>
      <w:szCs w:val="20"/>
    </w:rPr>
  </w:style>
  <w:style w:type="paragraph" w:customStyle="1" w:styleId="0B70EF149B8D45BFB866769198B5C27322">
    <w:name w:val="0B70EF149B8D45BFB866769198B5C27322"/>
    <w:rsid w:val="00AF63F3"/>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7C4C-A995-4373-AAE0-2349AD0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Lisa James</cp:lastModifiedBy>
  <cp:revision>19</cp:revision>
  <cp:lastPrinted>2019-02-25T22:45:00Z</cp:lastPrinted>
  <dcterms:created xsi:type="dcterms:W3CDTF">2019-02-12T18:26:00Z</dcterms:created>
  <dcterms:modified xsi:type="dcterms:W3CDTF">2020-02-24T21:15:00Z</dcterms:modified>
</cp:coreProperties>
</file>